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935C1" w14:textId="0F249918" w:rsidR="00562540" w:rsidRPr="00E818C0" w:rsidRDefault="00562540" w:rsidP="00D40724">
      <w:pPr>
        <w:spacing w:after="200" w:line="276" w:lineRule="auto"/>
        <w:ind w:firstLine="0"/>
        <w:jc w:val="center"/>
        <w:rPr>
          <w:rFonts w:ascii="Calibri" w:eastAsia="Calibri" w:hAnsi="Calibri" w:cs="Times New Roman"/>
        </w:rPr>
      </w:pPr>
      <w:r w:rsidRPr="00E818C0">
        <w:rPr>
          <w:rFonts w:ascii="Calibri" w:eastAsia="Calibri" w:hAnsi="Calibri" w:cs="Times New Roman"/>
          <w:noProof/>
        </w:rPr>
        <w:drawing>
          <wp:inline distT="0" distB="0" distL="0" distR="0" wp14:anchorId="563BF4A3" wp14:editId="5525073A">
            <wp:extent cx="580390" cy="810895"/>
            <wp:effectExtent l="0" t="0" r="0" b="825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810895"/>
                    </a:xfrm>
                    <a:prstGeom prst="rect">
                      <a:avLst/>
                    </a:prstGeom>
                    <a:noFill/>
                    <a:ln>
                      <a:noFill/>
                    </a:ln>
                  </pic:spPr>
                </pic:pic>
              </a:graphicData>
            </a:graphic>
          </wp:inline>
        </w:drawing>
      </w:r>
    </w:p>
    <w:p w14:paraId="717FFC89" w14:textId="77777777" w:rsidR="00562540" w:rsidRPr="002A23E7" w:rsidRDefault="00562540" w:rsidP="002A23E7">
      <w:pPr>
        <w:ind w:firstLine="0"/>
        <w:jc w:val="center"/>
        <w:rPr>
          <w:rFonts w:ascii="Times New Roman" w:eastAsia="Calibri" w:hAnsi="Times New Roman" w:cs="Times New Roman"/>
          <w:b/>
          <w:bCs/>
          <w:sz w:val="28"/>
          <w:szCs w:val="28"/>
        </w:rPr>
      </w:pPr>
      <w:r w:rsidRPr="002A23E7">
        <w:rPr>
          <w:rFonts w:ascii="Times New Roman" w:eastAsia="Calibri" w:hAnsi="Times New Roman" w:cs="Times New Roman"/>
          <w:b/>
          <w:bCs/>
          <w:sz w:val="28"/>
          <w:szCs w:val="28"/>
        </w:rPr>
        <w:t>Муниципальное образование</w:t>
      </w:r>
    </w:p>
    <w:p w14:paraId="5608024A" w14:textId="77777777" w:rsidR="00562540" w:rsidRPr="002A23E7" w:rsidRDefault="00562540" w:rsidP="002A23E7">
      <w:pPr>
        <w:ind w:firstLine="0"/>
        <w:jc w:val="center"/>
        <w:rPr>
          <w:rFonts w:ascii="Times New Roman" w:eastAsia="Calibri" w:hAnsi="Times New Roman" w:cs="Times New Roman"/>
          <w:b/>
          <w:bCs/>
          <w:sz w:val="28"/>
          <w:szCs w:val="28"/>
        </w:rPr>
      </w:pPr>
      <w:r w:rsidRPr="002A23E7">
        <w:rPr>
          <w:rFonts w:ascii="Times New Roman" w:eastAsia="Calibri" w:hAnsi="Times New Roman" w:cs="Times New Roman"/>
          <w:b/>
          <w:bCs/>
          <w:sz w:val="28"/>
          <w:szCs w:val="28"/>
        </w:rPr>
        <w:t>«Свердловское городское поселение»</w:t>
      </w:r>
    </w:p>
    <w:p w14:paraId="0C4CA7BA" w14:textId="77777777" w:rsidR="00562540" w:rsidRPr="002A23E7" w:rsidRDefault="00562540" w:rsidP="002A23E7">
      <w:pPr>
        <w:ind w:firstLine="0"/>
        <w:jc w:val="center"/>
        <w:rPr>
          <w:rFonts w:ascii="Times New Roman" w:eastAsia="Calibri" w:hAnsi="Times New Roman" w:cs="Times New Roman"/>
          <w:b/>
          <w:bCs/>
          <w:sz w:val="28"/>
          <w:szCs w:val="28"/>
        </w:rPr>
      </w:pPr>
      <w:r w:rsidRPr="002A23E7">
        <w:rPr>
          <w:rFonts w:ascii="Times New Roman" w:eastAsia="Calibri" w:hAnsi="Times New Roman" w:cs="Times New Roman"/>
          <w:b/>
          <w:bCs/>
          <w:sz w:val="28"/>
          <w:szCs w:val="28"/>
        </w:rPr>
        <w:t>Всеволожского муниципального района</w:t>
      </w:r>
    </w:p>
    <w:p w14:paraId="73CB520D" w14:textId="77777777" w:rsidR="00562540" w:rsidRPr="002A23E7" w:rsidRDefault="00562540" w:rsidP="002A23E7">
      <w:pPr>
        <w:ind w:firstLine="0"/>
        <w:jc w:val="center"/>
        <w:rPr>
          <w:rFonts w:ascii="Times New Roman" w:eastAsia="Calibri" w:hAnsi="Times New Roman" w:cs="Times New Roman"/>
          <w:b/>
          <w:bCs/>
          <w:sz w:val="28"/>
          <w:szCs w:val="28"/>
        </w:rPr>
      </w:pPr>
      <w:r w:rsidRPr="002A23E7">
        <w:rPr>
          <w:rFonts w:ascii="Times New Roman" w:eastAsia="Calibri" w:hAnsi="Times New Roman" w:cs="Times New Roman"/>
          <w:b/>
          <w:bCs/>
          <w:sz w:val="28"/>
          <w:szCs w:val="28"/>
        </w:rPr>
        <w:t>Ленинградской области</w:t>
      </w:r>
    </w:p>
    <w:p w14:paraId="5A17A180" w14:textId="77777777" w:rsidR="00562540" w:rsidRPr="002A23E7" w:rsidRDefault="00562540" w:rsidP="002A23E7">
      <w:pPr>
        <w:ind w:firstLine="0"/>
        <w:jc w:val="center"/>
        <w:rPr>
          <w:rFonts w:ascii="Times New Roman" w:eastAsia="Calibri" w:hAnsi="Times New Roman" w:cs="Times New Roman"/>
          <w:b/>
          <w:bCs/>
          <w:sz w:val="16"/>
          <w:szCs w:val="16"/>
        </w:rPr>
      </w:pPr>
    </w:p>
    <w:p w14:paraId="579B912D" w14:textId="77777777" w:rsidR="00562540" w:rsidRPr="002A23E7" w:rsidRDefault="00562540" w:rsidP="002A23E7">
      <w:pPr>
        <w:ind w:firstLine="0"/>
        <w:jc w:val="center"/>
        <w:rPr>
          <w:rFonts w:ascii="Times New Roman" w:eastAsia="Calibri" w:hAnsi="Times New Roman" w:cs="Times New Roman"/>
          <w:b/>
          <w:bCs/>
          <w:sz w:val="28"/>
          <w:szCs w:val="28"/>
        </w:rPr>
      </w:pPr>
      <w:r w:rsidRPr="002A23E7">
        <w:rPr>
          <w:rFonts w:ascii="Times New Roman" w:eastAsia="Calibri" w:hAnsi="Times New Roman" w:cs="Times New Roman"/>
          <w:b/>
          <w:bCs/>
          <w:sz w:val="28"/>
          <w:szCs w:val="28"/>
        </w:rPr>
        <w:t>АДМИНИСТРАЦИЯ</w:t>
      </w:r>
    </w:p>
    <w:p w14:paraId="061D57D9" w14:textId="77777777" w:rsidR="00562540" w:rsidRPr="002A23E7" w:rsidRDefault="00562540" w:rsidP="002A23E7">
      <w:pPr>
        <w:ind w:firstLine="0"/>
        <w:jc w:val="center"/>
        <w:rPr>
          <w:rFonts w:ascii="Times New Roman" w:eastAsia="Calibri" w:hAnsi="Times New Roman" w:cs="Times New Roman"/>
          <w:b/>
          <w:bCs/>
          <w:sz w:val="16"/>
          <w:szCs w:val="16"/>
        </w:rPr>
      </w:pPr>
    </w:p>
    <w:p w14:paraId="2EBFD3E9" w14:textId="77777777" w:rsidR="00562540" w:rsidRPr="002A23E7" w:rsidRDefault="00562540" w:rsidP="002A23E7">
      <w:pPr>
        <w:ind w:firstLine="0"/>
        <w:jc w:val="center"/>
        <w:rPr>
          <w:rFonts w:ascii="Times New Roman" w:eastAsia="Calibri" w:hAnsi="Times New Roman" w:cs="Times New Roman"/>
          <w:b/>
          <w:bCs/>
          <w:sz w:val="28"/>
          <w:szCs w:val="28"/>
        </w:rPr>
      </w:pPr>
      <w:r w:rsidRPr="002A23E7">
        <w:rPr>
          <w:rFonts w:ascii="Times New Roman" w:eastAsia="Calibri" w:hAnsi="Times New Roman" w:cs="Times New Roman"/>
          <w:b/>
          <w:bCs/>
          <w:sz w:val="28"/>
          <w:szCs w:val="28"/>
        </w:rPr>
        <w:t>ПОСТАНОВЛЕНИЕ</w:t>
      </w:r>
    </w:p>
    <w:p w14:paraId="10314E57" w14:textId="77777777" w:rsidR="00562540" w:rsidRPr="00E818C0" w:rsidRDefault="00562540" w:rsidP="00562540">
      <w:pPr>
        <w:spacing w:line="276" w:lineRule="auto"/>
        <w:jc w:val="center"/>
        <w:rPr>
          <w:rFonts w:ascii="Times New Roman" w:eastAsia="Calibri" w:hAnsi="Times New Roman" w:cs="Times New Roman"/>
          <w:b/>
          <w:sz w:val="28"/>
          <w:szCs w:val="28"/>
        </w:rPr>
      </w:pPr>
    </w:p>
    <w:p w14:paraId="4E971807" w14:textId="283AC36C" w:rsidR="00562540" w:rsidRPr="00E818C0" w:rsidRDefault="00562540" w:rsidP="002A23E7">
      <w:pPr>
        <w:spacing w:line="276" w:lineRule="auto"/>
        <w:ind w:firstLine="0"/>
        <w:rPr>
          <w:rFonts w:ascii="Times New Roman" w:eastAsia="Calibri" w:hAnsi="Times New Roman" w:cs="Times New Roman"/>
          <w:sz w:val="28"/>
          <w:szCs w:val="28"/>
        </w:rPr>
      </w:pPr>
      <w:r w:rsidRPr="00E818C0">
        <w:rPr>
          <w:rFonts w:ascii="Times New Roman" w:eastAsia="Calibri" w:hAnsi="Times New Roman" w:cs="Times New Roman"/>
          <w:sz w:val="28"/>
          <w:szCs w:val="28"/>
        </w:rPr>
        <w:t>«</w:t>
      </w:r>
      <w:r w:rsidR="009B290F">
        <w:rPr>
          <w:rFonts w:ascii="Times New Roman" w:eastAsia="Calibri" w:hAnsi="Times New Roman" w:cs="Times New Roman"/>
          <w:sz w:val="28"/>
          <w:szCs w:val="28"/>
        </w:rPr>
        <w:t>11</w:t>
      </w:r>
      <w:r w:rsidRPr="00E818C0">
        <w:rPr>
          <w:rFonts w:ascii="Times New Roman" w:eastAsia="Calibri" w:hAnsi="Times New Roman" w:cs="Times New Roman"/>
          <w:sz w:val="28"/>
          <w:szCs w:val="28"/>
        </w:rPr>
        <w:t xml:space="preserve">» </w:t>
      </w:r>
      <w:r w:rsidR="009B290F">
        <w:rPr>
          <w:rFonts w:ascii="Times New Roman" w:eastAsia="Calibri" w:hAnsi="Times New Roman" w:cs="Times New Roman"/>
          <w:sz w:val="28"/>
          <w:szCs w:val="28"/>
        </w:rPr>
        <w:t>января</w:t>
      </w:r>
      <w:r w:rsidRPr="00E818C0">
        <w:rPr>
          <w:rFonts w:ascii="Times New Roman" w:eastAsia="Calibri" w:hAnsi="Times New Roman" w:cs="Times New Roman"/>
          <w:sz w:val="28"/>
          <w:szCs w:val="28"/>
        </w:rPr>
        <w:t xml:space="preserve"> 202</w:t>
      </w:r>
      <w:r w:rsidR="00C0365E">
        <w:rPr>
          <w:rFonts w:ascii="Times New Roman" w:eastAsia="Calibri" w:hAnsi="Times New Roman" w:cs="Times New Roman"/>
          <w:sz w:val="28"/>
          <w:szCs w:val="28"/>
        </w:rPr>
        <w:t>3</w:t>
      </w:r>
      <w:r w:rsidRPr="00E818C0">
        <w:rPr>
          <w:rFonts w:ascii="Times New Roman" w:eastAsia="Calibri" w:hAnsi="Times New Roman" w:cs="Times New Roman"/>
          <w:sz w:val="28"/>
          <w:szCs w:val="28"/>
        </w:rPr>
        <w:t xml:space="preserve"> г.              </w:t>
      </w:r>
      <w:r w:rsidR="002A23E7">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    </w:t>
      </w:r>
      <w:r w:rsidR="002A23E7">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                     </w:t>
      </w:r>
      <w:r w:rsidR="009B290F">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 </w:t>
      </w:r>
      <w:r w:rsidR="009B290F">
        <w:rPr>
          <w:rFonts w:ascii="Times New Roman" w:eastAsia="Calibri" w:hAnsi="Times New Roman" w:cs="Times New Roman"/>
          <w:sz w:val="28"/>
          <w:szCs w:val="28"/>
        </w:rPr>
        <w:t>7/01-03</w:t>
      </w:r>
    </w:p>
    <w:p w14:paraId="158195C5" w14:textId="020ADF7F" w:rsidR="00562540" w:rsidRPr="00E818C0" w:rsidRDefault="00562540" w:rsidP="002A23E7">
      <w:pPr>
        <w:spacing w:after="200" w:line="276" w:lineRule="auto"/>
        <w:ind w:firstLine="0"/>
        <w:rPr>
          <w:rFonts w:ascii="Times New Roman" w:eastAsia="Calibri" w:hAnsi="Times New Roman" w:cs="Times New Roman"/>
          <w:sz w:val="28"/>
          <w:szCs w:val="28"/>
        </w:rPr>
      </w:pPr>
      <w:proofErr w:type="spellStart"/>
      <w:r w:rsidRPr="00E818C0">
        <w:rPr>
          <w:rFonts w:ascii="Times New Roman" w:eastAsia="Calibri" w:hAnsi="Times New Roman" w:cs="Times New Roman"/>
          <w:sz w:val="28"/>
          <w:szCs w:val="28"/>
        </w:rPr>
        <w:t>г.п</w:t>
      </w:r>
      <w:proofErr w:type="spellEnd"/>
      <w:r w:rsidRPr="00E818C0">
        <w:rPr>
          <w:rFonts w:ascii="Times New Roman" w:eastAsia="Calibri" w:hAnsi="Times New Roman" w:cs="Times New Roman"/>
          <w:sz w:val="28"/>
          <w:szCs w:val="28"/>
        </w:rPr>
        <w:t>. им. Свердлова</w:t>
      </w:r>
    </w:p>
    <w:tbl>
      <w:tblPr>
        <w:tblW w:w="0" w:type="auto"/>
        <w:tblInd w:w="-72" w:type="dxa"/>
        <w:tblLook w:val="01E0" w:firstRow="1" w:lastRow="1" w:firstColumn="1" w:lastColumn="1" w:noHBand="0" w:noVBand="0"/>
      </w:tblPr>
      <w:tblGrid>
        <w:gridCol w:w="7268"/>
      </w:tblGrid>
      <w:tr w:rsidR="00562540" w:rsidRPr="00E818C0" w14:paraId="08DF4B5A" w14:textId="77777777" w:rsidTr="005D4B11">
        <w:trPr>
          <w:trHeight w:val="589"/>
        </w:trPr>
        <w:tc>
          <w:tcPr>
            <w:tcW w:w="7268" w:type="dxa"/>
          </w:tcPr>
          <w:p w14:paraId="275B5626" w14:textId="3533047C" w:rsidR="00562540" w:rsidRDefault="00562540" w:rsidP="002A23E7">
            <w:pPr>
              <w:tabs>
                <w:tab w:val="left" w:pos="4790"/>
                <w:tab w:val="left" w:pos="4932"/>
              </w:tabs>
              <w:ind w:right="1566" w:firstLine="0"/>
              <w:rPr>
                <w:rFonts w:ascii="Times New Roman" w:eastAsia="Calibri" w:hAnsi="Times New Roman" w:cs="Times New Roman"/>
                <w:sz w:val="28"/>
                <w:szCs w:val="28"/>
              </w:rPr>
            </w:pPr>
            <w:r w:rsidRPr="00E818C0">
              <w:rPr>
                <w:rFonts w:ascii="Times New Roman" w:eastAsia="Calibri" w:hAnsi="Times New Roman" w:cs="Times New Roman"/>
                <w:sz w:val="28"/>
                <w:szCs w:val="28"/>
              </w:rPr>
              <w:t>Об утверждении административного</w:t>
            </w:r>
            <w:r w:rsidR="002A23E7">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регламента предоставления муниципальной услуги «</w:t>
            </w:r>
            <w:r>
              <w:rPr>
                <w:rFonts w:ascii="Times New Roman" w:eastAsia="Calibri" w:hAnsi="Times New Roman" w:cs="Times New Roman"/>
                <w:sz w:val="28"/>
                <w:szCs w:val="28"/>
              </w:rPr>
              <w:t xml:space="preserve">Предоставление разрешения </w:t>
            </w:r>
            <w:r w:rsidR="002A23E7">
              <w:rPr>
                <w:rFonts w:ascii="Times New Roman" w:eastAsia="Calibri" w:hAnsi="Times New Roman" w:cs="Times New Roman"/>
                <w:sz w:val="28"/>
                <w:szCs w:val="28"/>
              </w:rPr>
              <w:br/>
            </w:r>
            <w:r>
              <w:rPr>
                <w:rFonts w:ascii="Times New Roman" w:eastAsia="Calibri"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sz w:val="28"/>
                <w:szCs w:val="28"/>
              </w:rPr>
              <w:t>»</w:t>
            </w:r>
          </w:p>
          <w:p w14:paraId="7604B064" w14:textId="77777777" w:rsidR="00562540" w:rsidRDefault="00562540" w:rsidP="005D4B11">
            <w:pPr>
              <w:ind w:left="359" w:right="904"/>
              <w:rPr>
                <w:rFonts w:ascii="Times New Roman" w:eastAsia="Calibri" w:hAnsi="Times New Roman" w:cs="Times New Roman"/>
                <w:sz w:val="28"/>
                <w:szCs w:val="28"/>
              </w:rPr>
            </w:pPr>
          </w:p>
          <w:p w14:paraId="2CEFDC33" w14:textId="77777777" w:rsidR="00562540" w:rsidRPr="00E818C0" w:rsidRDefault="00562540" w:rsidP="005D4B11">
            <w:pPr>
              <w:ind w:left="359" w:right="904"/>
              <w:rPr>
                <w:rFonts w:ascii="Times New Roman" w:hAnsi="Times New Roman" w:cs="Times New Roman"/>
                <w:color w:val="000000"/>
                <w:spacing w:val="-1"/>
              </w:rPr>
            </w:pPr>
          </w:p>
        </w:tc>
      </w:tr>
    </w:tbl>
    <w:p w14:paraId="1B2ABC8C" w14:textId="4F5F3DC7" w:rsidR="00D40724" w:rsidRDefault="00D40724" w:rsidP="00D40724">
      <w:pPr>
        <w:ind w:firstLine="709"/>
        <w:rPr>
          <w:rFonts w:ascii="Times New Roman" w:eastAsia="Calibri" w:hAnsi="Times New Roman" w:cs="Times New Roman"/>
          <w:sz w:val="28"/>
          <w:szCs w:val="28"/>
        </w:rPr>
      </w:pPr>
      <w:bookmarkStart w:id="0" w:name="_Hlk45187483"/>
      <w:r w:rsidRPr="00D40724">
        <w:rPr>
          <w:rFonts w:ascii="Times New Roman" w:eastAsia="Calibri" w:hAnsi="Times New Roman" w:cs="Times New Roman"/>
          <w:sz w:val="28"/>
          <w:szCs w:val="28"/>
        </w:rPr>
        <w:t xml:space="preserve">Руководствуясь </w:t>
      </w:r>
      <w:bookmarkStart w:id="1" w:name="_Hlk45187442"/>
      <w:r w:rsidRPr="00D40724">
        <w:rPr>
          <w:rFonts w:ascii="Times New Roman" w:eastAsia="Calibri" w:hAnsi="Times New Roman" w:cs="Times New Roman"/>
          <w:sz w:val="28"/>
          <w:szCs w:val="28"/>
        </w:rPr>
        <w:t xml:space="preserve">Федеральными законами от 06.10.2003 № 131-ФЗ </w:t>
      </w:r>
      <w:r w:rsidRPr="00D40724">
        <w:rPr>
          <w:rFonts w:ascii="Times New Roman" w:eastAsia="Calibri" w:hAnsi="Times New Roman" w:cs="Times New Roman"/>
          <w:sz w:val="28"/>
          <w:szCs w:val="28"/>
        </w:rPr>
        <w:br/>
        <w:t>«Об общих принципах организации местного самоуправления в Российской Федерации»</w:t>
      </w:r>
      <w:bookmarkEnd w:id="1"/>
      <w:r w:rsidRPr="00D40724">
        <w:rPr>
          <w:rFonts w:ascii="Times New Roman" w:eastAsia="Calibri" w:hAnsi="Times New Roman" w:cs="Times New Roman"/>
          <w:sz w:val="28"/>
          <w:szCs w:val="28"/>
        </w:rPr>
        <w:t xml:space="preserve">, от 27.07.2010 № 210-ФЗ «Об организации предоставления государственных и муниципальных услуг» Уставом муниципального образования «Свердловское городское поселение» Всеволожского муниципального района Ленинградской области, администрация муниципального образования «Свердловское городское поселение» Всеволожского муниципального района Ленинградской области </w:t>
      </w:r>
      <w:r w:rsidRPr="00D40724">
        <w:rPr>
          <w:rFonts w:ascii="Times New Roman" w:eastAsia="Calibri" w:hAnsi="Times New Roman" w:cs="Times New Roman"/>
          <w:sz w:val="28"/>
          <w:szCs w:val="28"/>
        </w:rPr>
        <w:br/>
        <w:t>(далее – администрация) постановляет</w:t>
      </w:r>
      <w:r>
        <w:rPr>
          <w:rFonts w:ascii="Times New Roman" w:eastAsia="Calibri" w:hAnsi="Times New Roman" w:cs="Times New Roman"/>
          <w:sz w:val="28"/>
          <w:szCs w:val="28"/>
        </w:rPr>
        <w:t>:</w:t>
      </w:r>
    </w:p>
    <w:p w14:paraId="628A3FF6" w14:textId="77777777" w:rsidR="00D40724" w:rsidRDefault="00D40724" w:rsidP="00D40724">
      <w:pPr>
        <w:ind w:firstLine="709"/>
        <w:rPr>
          <w:rFonts w:ascii="Times New Roman" w:eastAsia="Calibri" w:hAnsi="Times New Roman" w:cs="Times New Roman"/>
          <w:sz w:val="28"/>
          <w:szCs w:val="28"/>
        </w:rPr>
      </w:pPr>
    </w:p>
    <w:p w14:paraId="1B0937F2" w14:textId="6F74C8DA" w:rsidR="00562540" w:rsidRPr="00D40724" w:rsidRDefault="00562540" w:rsidP="002A23E7">
      <w:pPr>
        <w:ind w:firstLine="709"/>
        <w:rPr>
          <w:rFonts w:ascii="Times New Roman" w:eastAsia="Calibri" w:hAnsi="Times New Roman" w:cs="Times New Roman"/>
          <w:sz w:val="28"/>
          <w:szCs w:val="28"/>
        </w:rPr>
      </w:pPr>
      <w:r w:rsidRPr="00E818C0">
        <w:rPr>
          <w:rFonts w:ascii="Times New Roman" w:eastAsia="Calibri" w:hAnsi="Times New Roman" w:cs="Times New Roman"/>
          <w:sz w:val="28"/>
          <w:szCs w:val="28"/>
        </w:rPr>
        <w:t>1. Утвердить административный регламент предоставления муниципальной услуги «</w:t>
      </w:r>
      <w:r>
        <w:rPr>
          <w:rFonts w:ascii="Times New Roman" w:eastAsia="Calibri" w:hAnsi="Times New Roman" w:cs="Times New Roman"/>
          <w:sz w:val="28"/>
          <w:szCs w:val="28"/>
        </w:rPr>
        <w:t xml:space="preserve">Предоставление разрешения на отклонение </w:t>
      </w:r>
      <w:r w:rsidR="002A23E7">
        <w:rPr>
          <w:rFonts w:ascii="Times New Roman" w:eastAsia="Calibri" w:hAnsi="Times New Roman" w:cs="Times New Roman"/>
          <w:sz w:val="28"/>
          <w:szCs w:val="28"/>
        </w:rPr>
        <w:br/>
      </w:r>
      <w:r>
        <w:rPr>
          <w:rFonts w:ascii="Times New Roman" w:eastAsia="Calibri" w:hAnsi="Times New Roman" w:cs="Times New Roman"/>
          <w:sz w:val="28"/>
          <w:szCs w:val="28"/>
        </w:rPr>
        <w:t xml:space="preserve">от предельных параметров разрешенного строительства, реконструкции </w:t>
      </w:r>
      <w:r w:rsidRPr="00D40724">
        <w:rPr>
          <w:rFonts w:ascii="Times New Roman" w:eastAsia="Calibri" w:hAnsi="Times New Roman" w:cs="Times New Roman"/>
          <w:sz w:val="28"/>
          <w:szCs w:val="28"/>
        </w:rPr>
        <w:t>объектов капитального строительства» согласно приложению.</w:t>
      </w:r>
    </w:p>
    <w:p w14:paraId="0D2A1CDF" w14:textId="6BE96288" w:rsidR="00D40724" w:rsidRPr="00D40724" w:rsidRDefault="00562540" w:rsidP="00D40724">
      <w:pPr>
        <w:pStyle w:val="a6"/>
        <w:widowControl/>
        <w:suppressAutoHyphens w:val="0"/>
        <w:autoSpaceDE/>
        <w:ind w:left="0" w:firstLine="709"/>
        <w:jc w:val="both"/>
        <w:rPr>
          <w:rFonts w:eastAsia="Calibri"/>
          <w:sz w:val="28"/>
          <w:szCs w:val="28"/>
        </w:rPr>
      </w:pPr>
      <w:r w:rsidRPr="00D40724">
        <w:rPr>
          <w:rFonts w:eastAsia="Calibri"/>
          <w:bCs/>
          <w:sz w:val="28"/>
          <w:szCs w:val="28"/>
          <w:bdr w:val="none" w:sz="0" w:space="0" w:color="auto" w:frame="1"/>
        </w:rPr>
        <w:t>2. </w:t>
      </w:r>
      <w:r w:rsidR="00D40724" w:rsidRPr="00D40724">
        <w:rPr>
          <w:rFonts w:eastAsia="Calibri"/>
          <w:sz w:val="28"/>
          <w:szCs w:val="28"/>
        </w:rPr>
        <w:t xml:space="preserve">Настоящее постановление подлежит официальному опубликованию </w:t>
      </w:r>
      <w:r w:rsidR="00D40724" w:rsidRPr="00D40724">
        <w:rPr>
          <w:rFonts w:eastAsia="Calibri"/>
          <w:sz w:val="28"/>
          <w:szCs w:val="28"/>
        </w:rPr>
        <w:br/>
        <w:t xml:space="preserve">в газете «Всеволожские вести» приложение «Невские берега» и размещению </w:t>
      </w:r>
      <w:r w:rsidR="00D40724" w:rsidRPr="00D40724">
        <w:rPr>
          <w:rFonts w:eastAsia="Calibri"/>
          <w:sz w:val="28"/>
          <w:szCs w:val="28"/>
        </w:rPr>
        <w:br/>
        <w:t xml:space="preserve">на официальном </w:t>
      </w:r>
      <w:r w:rsidR="00D40724" w:rsidRPr="00D40724">
        <w:rPr>
          <w:rFonts w:eastAsia="Calibri"/>
          <w:bCs/>
          <w:sz w:val="28"/>
          <w:szCs w:val="28"/>
          <w:bdr w:val="none" w:sz="0" w:space="0" w:color="auto" w:frame="1"/>
        </w:rPr>
        <w:t>сайте администрации муниципального образования «Свердловское городское поселение» Всеволожского муниципального района Ленинградской области в сети Интернет</w:t>
      </w:r>
      <w:r w:rsidR="00D40724" w:rsidRPr="00D40724">
        <w:rPr>
          <w:rFonts w:eastAsia="Calibri"/>
          <w:sz w:val="28"/>
          <w:szCs w:val="28"/>
        </w:rPr>
        <w:t>.</w:t>
      </w:r>
    </w:p>
    <w:p w14:paraId="6CB514AA" w14:textId="77777777" w:rsidR="00D40724" w:rsidRDefault="00D40724" w:rsidP="00D40724">
      <w:pPr>
        <w:ind w:firstLine="709"/>
        <w:rPr>
          <w:rFonts w:ascii="Times New Roman" w:eastAsia="Calibri" w:hAnsi="Times New Roman" w:cs="Times New Roman"/>
          <w:bCs/>
          <w:sz w:val="28"/>
          <w:szCs w:val="28"/>
          <w:bdr w:val="none" w:sz="0" w:space="0" w:color="auto" w:frame="1"/>
        </w:rPr>
      </w:pPr>
      <w:r w:rsidRPr="00D40724">
        <w:rPr>
          <w:rFonts w:ascii="Times New Roman" w:eastAsia="Calibri" w:hAnsi="Times New Roman" w:cs="Times New Roman"/>
          <w:bCs/>
          <w:sz w:val="28"/>
          <w:szCs w:val="28"/>
          <w:bdr w:val="none" w:sz="0" w:space="0" w:color="auto" w:frame="1"/>
        </w:rPr>
        <w:t>3. Настоящее постановление вступает</w:t>
      </w:r>
      <w:r>
        <w:rPr>
          <w:rFonts w:ascii="Times New Roman" w:eastAsia="Calibri" w:hAnsi="Times New Roman" w:cs="Times New Roman"/>
          <w:bCs/>
          <w:sz w:val="28"/>
          <w:szCs w:val="28"/>
          <w:bdr w:val="none" w:sz="0" w:space="0" w:color="auto" w:frame="1"/>
        </w:rPr>
        <w:t xml:space="preserve"> в силу со дня официального опубликования.</w:t>
      </w:r>
    </w:p>
    <w:p w14:paraId="552C8C8C" w14:textId="2CE52265" w:rsidR="00562540" w:rsidRDefault="00D40724" w:rsidP="00D40724">
      <w:pPr>
        <w:ind w:firstLine="709"/>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00562540" w:rsidRPr="00E818C0">
        <w:rPr>
          <w:rFonts w:ascii="Times New Roman" w:eastAsia="Calibri" w:hAnsi="Times New Roman" w:cs="Times New Roman"/>
          <w:sz w:val="28"/>
          <w:szCs w:val="28"/>
        </w:rPr>
        <w:t xml:space="preserve">. Контроль исполнения настоящего постановления возложить </w:t>
      </w:r>
      <w:r w:rsidR="002A23E7">
        <w:rPr>
          <w:rFonts w:ascii="Times New Roman" w:eastAsia="Calibri" w:hAnsi="Times New Roman" w:cs="Times New Roman"/>
          <w:sz w:val="28"/>
          <w:szCs w:val="28"/>
        </w:rPr>
        <w:br/>
      </w:r>
      <w:r w:rsidR="00562540" w:rsidRPr="00E818C0">
        <w:rPr>
          <w:rFonts w:ascii="Times New Roman" w:eastAsia="Calibri" w:hAnsi="Times New Roman" w:cs="Times New Roman"/>
          <w:sz w:val="28"/>
          <w:szCs w:val="28"/>
        </w:rPr>
        <w:t xml:space="preserve">на заместителя главы администрации по </w:t>
      </w:r>
      <w:r>
        <w:rPr>
          <w:rFonts w:ascii="Times New Roman" w:eastAsia="Calibri" w:hAnsi="Times New Roman" w:cs="Times New Roman"/>
          <w:sz w:val="28"/>
          <w:szCs w:val="28"/>
        </w:rPr>
        <w:t xml:space="preserve">земельным отношениям </w:t>
      </w:r>
      <w:r>
        <w:rPr>
          <w:rFonts w:ascii="Times New Roman" w:eastAsia="Calibri" w:hAnsi="Times New Roman" w:cs="Times New Roman"/>
          <w:sz w:val="28"/>
          <w:szCs w:val="28"/>
        </w:rPr>
        <w:br/>
        <w:t>и муниципальному имуществу</w:t>
      </w:r>
      <w:r w:rsidR="00562540" w:rsidRPr="00E818C0">
        <w:rPr>
          <w:rFonts w:ascii="Times New Roman" w:eastAsia="Calibri" w:hAnsi="Times New Roman" w:cs="Times New Roman"/>
          <w:sz w:val="28"/>
          <w:szCs w:val="28"/>
        </w:rPr>
        <w:t>.</w:t>
      </w:r>
      <w:bookmarkEnd w:id="0"/>
    </w:p>
    <w:p w14:paraId="2918ACA7" w14:textId="77777777" w:rsidR="00562540" w:rsidRDefault="00562540" w:rsidP="00562540">
      <w:pPr>
        <w:ind w:left="284"/>
        <w:rPr>
          <w:rFonts w:ascii="Times New Roman" w:eastAsia="Calibri" w:hAnsi="Times New Roman" w:cs="Times New Roman"/>
          <w:sz w:val="28"/>
          <w:szCs w:val="28"/>
        </w:rPr>
      </w:pPr>
    </w:p>
    <w:p w14:paraId="32A45BAF" w14:textId="77777777" w:rsidR="00562540" w:rsidRPr="00E818C0" w:rsidRDefault="00562540" w:rsidP="00562540">
      <w:pPr>
        <w:ind w:left="284"/>
        <w:rPr>
          <w:rFonts w:ascii="Times New Roman" w:eastAsia="Calibri" w:hAnsi="Times New Roman" w:cs="Times New Roman"/>
          <w:sz w:val="28"/>
          <w:szCs w:val="28"/>
        </w:rPr>
      </w:pPr>
    </w:p>
    <w:p w14:paraId="665E1A52" w14:textId="7C5279C2" w:rsidR="00562540" w:rsidRPr="00E818C0" w:rsidRDefault="00562540" w:rsidP="002A23E7">
      <w:pPr>
        <w:ind w:firstLine="0"/>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Глава администрации                                                                     </w:t>
      </w:r>
      <w:r w:rsidR="002A23E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В.И. </w:t>
      </w:r>
      <w:proofErr w:type="spellStart"/>
      <w:r>
        <w:rPr>
          <w:rFonts w:ascii="Times New Roman" w:eastAsia="Calibri" w:hAnsi="Times New Roman" w:cs="Times New Roman"/>
          <w:bCs/>
          <w:sz w:val="28"/>
          <w:szCs w:val="28"/>
        </w:rPr>
        <w:t>Тулаев</w:t>
      </w:r>
      <w:proofErr w:type="spellEnd"/>
    </w:p>
    <w:p w14:paraId="43249C26" w14:textId="77777777" w:rsidR="00562540" w:rsidRPr="00E818C0" w:rsidRDefault="00562540" w:rsidP="00562540">
      <w:pPr>
        <w:jc w:val="right"/>
        <w:rPr>
          <w:rFonts w:ascii="Times New Roman" w:hAnsi="Times New Roman" w:cs="Times New Roman"/>
          <w:b/>
          <w:color w:val="FF0000"/>
          <w:sz w:val="28"/>
          <w:szCs w:val="28"/>
        </w:rPr>
      </w:pPr>
    </w:p>
    <w:p w14:paraId="6E8727E8" w14:textId="77777777" w:rsidR="00562540" w:rsidRDefault="00562540" w:rsidP="00562540"/>
    <w:p w14:paraId="5212E1C5" w14:textId="77777777" w:rsidR="00562540" w:rsidRDefault="00562540" w:rsidP="00562540"/>
    <w:p w14:paraId="396C3163" w14:textId="77777777" w:rsidR="00562540" w:rsidRDefault="00562540" w:rsidP="00562540"/>
    <w:p w14:paraId="06AF6F3F" w14:textId="77777777" w:rsidR="00562540" w:rsidRDefault="00562540" w:rsidP="00562540"/>
    <w:p w14:paraId="134B73EB" w14:textId="4FEA0B7D" w:rsidR="00562540" w:rsidRDefault="00562540" w:rsidP="00562540"/>
    <w:p w14:paraId="60C7A0C3" w14:textId="7D6D72B5" w:rsidR="00562540" w:rsidRDefault="00562540" w:rsidP="00562540"/>
    <w:p w14:paraId="6AD695A5" w14:textId="4537B993" w:rsidR="00562540" w:rsidRDefault="00562540" w:rsidP="00562540"/>
    <w:p w14:paraId="05D72621" w14:textId="29DE7EC8" w:rsidR="00562540" w:rsidRDefault="00562540" w:rsidP="00562540"/>
    <w:p w14:paraId="57B27A5F" w14:textId="750D85CB" w:rsidR="00562540" w:rsidRDefault="00562540" w:rsidP="00562540"/>
    <w:p w14:paraId="22D2C38B" w14:textId="0AA47CA6" w:rsidR="00562540" w:rsidRDefault="00562540" w:rsidP="00562540"/>
    <w:p w14:paraId="634E94EA" w14:textId="58B3C014" w:rsidR="00562540" w:rsidRDefault="00562540" w:rsidP="00562540"/>
    <w:p w14:paraId="02DCAEC3" w14:textId="67292D1A" w:rsidR="00562540" w:rsidRDefault="00562540" w:rsidP="00562540"/>
    <w:p w14:paraId="31B43C7A" w14:textId="6A80F2BA" w:rsidR="00562540" w:rsidRDefault="00562540" w:rsidP="00562540"/>
    <w:p w14:paraId="6FECC4AD" w14:textId="69420B65" w:rsidR="00562540" w:rsidRDefault="00562540" w:rsidP="00562540"/>
    <w:p w14:paraId="25BC06EC" w14:textId="39624E6C" w:rsidR="00562540" w:rsidRDefault="00562540" w:rsidP="00562540"/>
    <w:p w14:paraId="0B67520A" w14:textId="15C30414" w:rsidR="00562540" w:rsidRDefault="00562540" w:rsidP="00562540"/>
    <w:p w14:paraId="39873028" w14:textId="77777777" w:rsidR="00562540" w:rsidRDefault="00562540" w:rsidP="00562540"/>
    <w:p w14:paraId="50AAC268" w14:textId="77777777" w:rsidR="00562540" w:rsidRDefault="00562540" w:rsidP="00562540"/>
    <w:p w14:paraId="41F0E6EC" w14:textId="77777777" w:rsidR="00562540" w:rsidRDefault="00562540" w:rsidP="00562540"/>
    <w:p w14:paraId="51D7CF17" w14:textId="77777777" w:rsidR="00562540" w:rsidRDefault="00562540" w:rsidP="00562540"/>
    <w:p w14:paraId="5F3079A6" w14:textId="77777777" w:rsidR="00562540" w:rsidRDefault="00562540" w:rsidP="00562540"/>
    <w:p w14:paraId="61B7BC67" w14:textId="77777777" w:rsidR="00562540" w:rsidRDefault="00562540" w:rsidP="00562540"/>
    <w:p w14:paraId="60C3B939" w14:textId="77777777" w:rsidR="00562540" w:rsidRDefault="00562540" w:rsidP="00562540"/>
    <w:p w14:paraId="4FA59892" w14:textId="77777777" w:rsidR="00562540" w:rsidRDefault="00562540" w:rsidP="00562540"/>
    <w:p w14:paraId="1EDB0337" w14:textId="77777777" w:rsidR="00562540" w:rsidRDefault="00562540" w:rsidP="00562540"/>
    <w:p w14:paraId="53171737" w14:textId="77777777" w:rsidR="00562540" w:rsidRDefault="00562540" w:rsidP="00562540"/>
    <w:p w14:paraId="37E288B3" w14:textId="77777777" w:rsidR="00562540" w:rsidRDefault="00562540" w:rsidP="00562540"/>
    <w:p w14:paraId="08A30E34" w14:textId="77777777" w:rsidR="00562540" w:rsidRDefault="00562540" w:rsidP="00562540"/>
    <w:p w14:paraId="726485D4" w14:textId="77777777" w:rsidR="00562540" w:rsidRDefault="00562540" w:rsidP="00562540"/>
    <w:p w14:paraId="156F04EA" w14:textId="77777777" w:rsidR="00562540" w:rsidRDefault="00562540" w:rsidP="00562540"/>
    <w:p w14:paraId="760C6542" w14:textId="5495806C" w:rsidR="00562540" w:rsidRDefault="00562540" w:rsidP="00562540">
      <w:pPr>
        <w:rPr>
          <w:rFonts w:ascii="Times New Roman" w:hAnsi="Times New Roman" w:cs="Times New Roman"/>
        </w:rPr>
      </w:pPr>
    </w:p>
    <w:p w14:paraId="066C9B5C" w14:textId="0F90D006" w:rsidR="00562540" w:rsidRDefault="00562540" w:rsidP="00562540">
      <w:pPr>
        <w:rPr>
          <w:rFonts w:ascii="Times New Roman" w:hAnsi="Times New Roman" w:cs="Times New Roman"/>
        </w:rPr>
      </w:pPr>
    </w:p>
    <w:p w14:paraId="4189211D" w14:textId="44C83272" w:rsidR="00562540" w:rsidRDefault="00562540" w:rsidP="00562540">
      <w:pPr>
        <w:rPr>
          <w:rFonts w:ascii="Times New Roman" w:hAnsi="Times New Roman" w:cs="Times New Roman"/>
        </w:rPr>
      </w:pPr>
    </w:p>
    <w:p w14:paraId="4F44223E" w14:textId="03E294C5" w:rsidR="00562540" w:rsidRDefault="00562540" w:rsidP="00562540">
      <w:pPr>
        <w:rPr>
          <w:rFonts w:ascii="Times New Roman" w:hAnsi="Times New Roman" w:cs="Times New Roman"/>
        </w:rPr>
      </w:pPr>
    </w:p>
    <w:p w14:paraId="267200CA" w14:textId="7E951A33" w:rsidR="00562540" w:rsidRDefault="00562540" w:rsidP="00562540">
      <w:pPr>
        <w:rPr>
          <w:rFonts w:ascii="Times New Roman" w:hAnsi="Times New Roman" w:cs="Times New Roman"/>
        </w:rPr>
      </w:pPr>
    </w:p>
    <w:p w14:paraId="391B080B" w14:textId="6DC5B49B" w:rsidR="00562540" w:rsidRDefault="00562540" w:rsidP="00562540">
      <w:pPr>
        <w:rPr>
          <w:rFonts w:ascii="Times New Roman" w:hAnsi="Times New Roman" w:cs="Times New Roman"/>
        </w:rPr>
      </w:pPr>
    </w:p>
    <w:p w14:paraId="54AE9DE9" w14:textId="49ECDA5F" w:rsidR="002A23E7" w:rsidRDefault="002A23E7" w:rsidP="00562540">
      <w:pPr>
        <w:rPr>
          <w:rFonts w:ascii="Times New Roman" w:hAnsi="Times New Roman" w:cs="Times New Roman"/>
        </w:rPr>
      </w:pPr>
    </w:p>
    <w:p w14:paraId="1E82497A" w14:textId="0749946E" w:rsidR="002A23E7" w:rsidRDefault="002A23E7" w:rsidP="00562540">
      <w:pPr>
        <w:rPr>
          <w:rFonts w:ascii="Times New Roman" w:hAnsi="Times New Roman" w:cs="Times New Roman"/>
        </w:rPr>
      </w:pPr>
    </w:p>
    <w:p w14:paraId="7F7A34B5" w14:textId="6D653C3A" w:rsidR="002A23E7" w:rsidRDefault="002A23E7" w:rsidP="00562540">
      <w:pPr>
        <w:rPr>
          <w:rFonts w:ascii="Times New Roman" w:hAnsi="Times New Roman" w:cs="Times New Roman"/>
        </w:rPr>
      </w:pPr>
    </w:p>
    <w:p w14:paraId="5FC47E78" w14:textId="1034B61C" w:rsidR="00D40724" w:rsidRDefault="00D40724" w:rsidP="00562540">
      <w:pPr>
        <w:rPr>
          <w:rFonts w:ascii="Times New Roman" w:hAnsi="Times New Roman" w:cs="Times New Roman"/>
        </w:rPr>
      </w:pPr>
    </w:p>
    <w:p w14:paraId="513B14F5" w14:textId="629FCB1A" w:rsidR="00D40724" w:rsidRDefault="00D40724" w:rsidP="00562540">
      <w:pPr>
        <w:rPr>
          <w:rFonts w:ascii="Times New Roman" w:hAnsi="Times New Roman" w:cs="Times New Roman"/>
        </w:rPr>
      </w:pPr>
    </w:p>
    <w:p w14:paraId="273F84F4" w14:textId="77777777" w:rsidR="00D40724" w:rsidRDefault="00D40724" w:rsidP="00562540">
      <w:pPr>
        <w:rPr>
          <w:rFonts w:ascii="Times New Roman" w:hAnsi="Times New Roman" w:cs="Times New Roman"/>
        </w:rPr>
      </w:pPr>
    </w:p>
    <w:p w14:paraId="064E7B6E" w14:textId="0BE1E482" w:rsidR="002A23E7" w:rsidRDefault="002A23E7" w:rsidP="00562540">
      <w:pPr>
        <w:rPr>
          <w:rFonts w:ascii="Times New Roman" w:hAnsi="Times New Roman" w:cs="Times New Roman"/>
        </w:rPr>
      </w:pPr>
    </w:p>
    <w:p w14:paraId="740815E2" w14:textId="77777777" w:rsidR="002A23E7" w:rsidRPr="00E64CBF" w:rsidRDefault="002A23E7" w:rsidP="00562540">
      <w:pPr>
        <w:rPr>
          <w:rFonts w:ascii="Times New Roman" w:hAnsi="Times New Roman" w:cs="Times New Roman"/>
        </w:rPr>
      </w:pPr>
    </w:p>
    <w:p w14:paraId="45BB2541" w14:textId="77777777" w:rsidR="00FE0974" w:rsidRPr="00FE0974" w:rsidRDefault="00FE0974" w:rsidP="00FE0974">
      <w:pPr>
        <w:widowControl/>
        <w:autoSpaceDE/>
        <w:autoSpaceDN/>
        <w:adjustRightInd/>
        <w:ind w:left="5245" w:firstLine="0"/>
        <w:jc w:val="left"/>
        <w:rPr>
          <w:rFonts w:ascii="Times New Roman" w:eastAsiaTheme="minorHAnsi" w:hAnsi="Times New Roman" w:cstheme="minorBidi"/>
          <w:sz w:val="28"/>
          <w:szCs w:val="28"/>
          <w:lang w:eastAsia="en-US"/>
        </w:rPr>
      </w:pPr>
      <w:r w:rsidRPr="00FE0974">
        <w:rPr>
          <w:rFonts w:ascii="Times New Roman" w:eastAsiaTheme="minorHAnsi" w:hAnsi="Times New Roman" w:cstheme="minorBidi"/>
          <w:sz w:val="28"/>
          <w:szCs w:val="28"/>
          <w:lang w:eastAsia="en-US"/>
        </w:rPr>
        <w:lastRenderedPageBreak/>
        <w:t xml:space="preserve">Приложение </w:t>
      </w:r>
    </w:p>
    <w:p w14:paraId="37910B4D" w14:textId="77777777" w:rsidR="00FE0974" w:rsidRPr="00FE0974" w:rsidRDefault="00FE0974" w:rsidP="00FE0974">
      <w:pPr>
        <w:widowControl/>
        <w:autoSpaceDE/>
        <w:autoSpaceDN/>
        <w:adjustRightInd/>
        <w:ind w:left="5245" w:firstLine="0"/>
        <w:jc w:val="left"/>
        <w:rPr>
          <w:rFonts w:ascii="Times New Roman" w:eastAsiaTheme="minorHAnsi" w:hAnsi="Times New Roman" w:cstheme="minorBidi"/>
          <w:sz w:val="28"/>
          <w:szCs w:val="28"/>
          <w:lang w:eastAsia="en-US"/>
        </w:rPr>
      </w:pPr>
      <w:r w:rsidRPr="00FE0974">
        <w:rPr>
          <w:rFonts w:ascii="Times New Roman" w:eastAsiaTheme="minorHAnsi" w:hAnsi="Times New Roman" w:cstheme="minorBidi"/>
          <w:sz w:val="28"/>
          <w:szCs w:val="28"/>
          <w:lang w:eastAsia="en-US"/>
        </w:rPr>
        <w:t>к постановлению администрации</w:t>
      </w:r>
    </w:p>
    <w:p w14:paraId="526B56E6" w14:textId="175CFD4D" w:rsidR="00FE0974" w:rsidRPr="00FE0974" w:rsidRDefault="00FE0974" w:rsidP="00FE0974">
      <w:pPr>
        <w:widowControl/>
        <w:autoSpaceDE/>
        <w:autoSpaceDN/>
        <w:adjustRightInd/>
        <w:ind w:left="5245" w:firstLine="0"/>
        <w:jc w:val="left"/>
        <w:rPr>
          <w:rFonts w:ascii="Times New Roman" w:eastAsiaTheme="minorHAnsi" w:hAnsi="Times New Roman" w:cstheme="minorBidi"/>
          <w:sz w:val="28"/>
          <w:szCs w:val="28"/>
          <w:lang w:eastAsia="en-US"/>
        </w:rPr>
      </w:pPr>
      <w:r w:rsidRPr="00FE0974">
        <w:rPr>
          <w:rFonts w:ascii="Times New Roman" w:eastAsiaTheme="minorHAnsi" w:hAnsi="Times New Roman" w:cstheme="minorBidi"/>
          <w:sz w:val="28"/>
          <w:szCs w:val="28"/>
          <w:lang w:eastAsia="en-US"/>
        </w:rPr>
        <w:t>от «</w:t>
      </w:r>
      <w:r w:rsidR="009B290F">
        <w:rPr>
          <w:rFonts w:ascii="Times New Roman" w:eastAsiaTheme="minorHAnsi" w:hAnsi="Times New Roman" w:cstheme="minorBidi"/>
          <w:sz w:val="28"/>
          <w:szCs w:val="28"/>
          <w:lang w:eastAsia="en-US"/>
        </w:rPr>
        <w:t>11</w:t>
      </w:r>
      <w:r w:rsidRPr="00FE0974">
        <w:rPr>
          <w:rFonts w:ascii="Times New Roman" w:eastAsiaTheme="minorHAnsi" w:hAnsi="Times New Roman" w:cstheme="minorBidi"/>
          <w:sz w:val="28"/>
          <w:szCs w:val="28"/>
          <w:lang w:eastAsia="en-US"/>
        </w:rPr>
        <w:t xml:space="preserve">» </w:t>
      </w:r>
      <w:r w:rsidR="009B290F">
        <w:rPr>
          <w:rFonts w:ascii="Times New Roman" w:eastAsiaTheme="minorHAnsi" w:hAnsi="Times New Roman" w:cstheme="minorBidi"/>
          <w:sz w:val="28"/>
          <w:szCs w:val="28"/>
          <w:lang w:eastAsia="en-US"/>
        </w:rPr>
        <w:t>января</w:t>
      </w:r>
      <w:r w:rsidRPr="00FE0974">
        <w:rPr>
          <w:rFonts w:ascii="Times New Roman" w:eastAsiaTheme="minorHAnsi" w:hAnsi="Times New Roman" w:cstheme="minorBidi"/>
          <w:sz w:val="28"/>
          <w:szCs w:val="28"/>
          <w:lang w:eastAsia="en-US"/>
        </w:rPr>
        <w:t xml:space="preserve"> 202</w:t>
      </w:r>
      <w:r w:rsidR="00C0365E">
        <w:rPr>
          <w:rFonts w:ascii="Times New Roman" w:eastAsiaTheme="minorHAnsi" w:hAnsi="Times New Roman" w:cstheme="minorBidi"/>
          <w:sz w:val="28"/>
          <w:szCs w:val="28"/>
          <w:lang w:eastAsia="en-US"/>
        </w:rPr>
        <w:t>3</w:t>
      </w:r>
      <w:r w:rsidRPr="00FE0974">
        <w:rPr>
          <w:rFonts w:ascii="Times New Roman" w:eastAsiaTheme="minorHAnsi" w:hAnsi="Times New Roman" w:cstheme="minorBidi"/>
          <w:sz w:val="28"/>
          <w:szCs w:val="28"/>
          <w:lang w:eastAsia="en-US"/>
        </w:rPr>
        <w:t xml:space="preserve"> г. № </w:t>
      </w:r>
      <w:r w:rsidR="009B290F">
        <w:rPr>
          <w:rFonts w:ascii="Times New Roman" w:eastAsiaTheme="minorHAnsi" w:hAnsi="Times New Roman" w:cstheme="minorBidi"/>
          <w:sz w:val="28"/>
          <w:szCs w:val="28"/>
          <w:lang w:eastAsia="en-US"/>
        </w:rPr>
        <w:t>7/01-03</w:t>
      </w:r>
      <w:r w:rsidRPr="00FE0974">
        <w:rPr>
          <w:rFonts w:ascii="Times New Roman" w:eastAsiaTheme="minorHAnsi" w:hAnsi="Times New Roman" w:cstheme="minorBidi"/>
          <w:sz w:val="28"/>
          <w:szCs w:val="28"/>
          <w:lang w:eastAsia="en-US"/>
        </w:rPr>
        <w:t xml:space="preserve"> </w:t>
      </w:r>
    </w:p>
    <w:p w14:paraId="7ACE450D" w14:textId="77777777" w:rsidR="00562540" w:rsidRPr="00E64CBF" w:rsidRDefault="00562540" w:rsidP="00562540">
      <w:pPr>
        <w:rPr>
          <w:rFonts w:ascii="Times New Roman" w:hAnsi="Times New Roman" w:cs="Times New Roman"/>
        </w:rPr>
      </w:pPr>
    </w:p>
    <w:p w14:paraId="64BCBCF0" w14:textId="77777777" w:rsidR="00562540" w:rsidRDefault="00562540" w:rsidP="009D733D">
      <w:pPr>
        <w:pStyle w:val="ConsPlusNormal"/>
        <w:jc w:val="center"/>
        <w:rPr>
          <w:b/>
          <w:szCs w:val="28"/>
        </w:rPr>
      </w:pPr>
    </w:p>
    <w:p w14:paraId="644B0DB8" w14:textId="02DC6977" w:rsidR="009D733D" w:rsidRPr="0034612C" w:rsidRDefault="00D92FE8" w:rsidP="009D733D">
      <w:pPr>
        <w:pStyle w:val="ConsPlusNormal"/>
        <w:jc w:val="center"/>
        <w:rPr>
          <w:b/>
        </w:rPr>
      </w:pPr>
      <w:r>
        <w:rPr>
          <w:b/>
          <w:szCs w:val="28"/>
        </w:rPr>
        <w:t>А</w:t>
      </w:r>
      <w:r w:rsidR="009D733D" w:rsidRPr="0034612C">
        <w:rPr>
          <w:b/>
          <w:szCs w:val="28"/>
        </w:rPr>
        <w:t>дминистративн</w:t>
      </w:r>
      <w:r>
        <w:rPr>
          <w:b/>
          <w:szCs w:val="28"/>
        </w:rPr>
        <w:t>ый</w:t>
      </w:r>
      <w:r w:rsidR="009D733D" w:rsidRPr="0034612C">
        <w:rPr>
          <w:b/>
          <w:szCs w:val="28"/>
        </w:rPr>
        <w:t xml:space="preserve"> регламент </w:t>
      </w:r>
      <w:r w:rsidR="00D40724">
        <w:rPr>
          <w:b/>
          <w:szCs w:val="28"/>
        </w:rPr>
        <w:br/>
      </w:r>
      <w:r w:rsidR="004C46CC">
        <w:rPr>
          <w:b/>
          <w:szCs w:val="28"/>
        </w:rPr>
        <w:t>п</w:t>
      </w:r>
      <w:r w:rsidR="009D733D" w:rsidRPr="0034612C">
        <w:rPr>
          <w:b/>
        </w:rPr>
        <w:t>редоставлени</w:t>
      </w:r>
      <w:r w:rsidR="004C46CC">
        <w:rPr>
          <w:b/>
        </w:rPr>
        <w:t>я</w:t>
      </w:r>
      <w:r w:rsidR="009D733D" w:rsidRPr="0034612C">
        <w:rPr>
          <w:b/>
        </w:rPr>
        <w:t xml:space="preserve"> муниципальной услуги</w:t>
      </w:r>
    </w:p>
    <w:p w14:paraId="2E5A3186" w14:textId="77777777" w:rsidR="009D733D" w:rsidRPr="0034612C" w:rsidRDefault="009D733D" w:rsidP="009D733D">
      <w:pPr>
        <w:pStyle w:val="ConsPlusNormal"/>
        <w:jc w:val="center"/>
        <w:rPr>
          <w:b/>
        </w:rPr>
      </w:pPr>
      <w:r w:rsidRPr="0034612C">
        <w:rPr>
          <w:b/>
        </w:rPr>
        <w:t xml:space="preserve">«Предоставление разрешения на отклонение от предельных параметров разрешенного строительства, реконструкции </w:t>
      </w:r>
    </w:p>
    <w:p w14:paraId="552AA7D0" w14:textId="77777777" w:rsidR="004C46CC" w:rsidRDefault="009D733D" w:rsidP="009D733D">
      <w:pPr>
        <w:pStyle w:val="ConsPlusNormal"/>
        <w:jc w:val="center"/>
        <w:rPr>
          <w:b/>
        </w:rPr>
      </w:pPr>
      <w:r w:rsidRPr="0034612C">
        <w:rPr>
          <w:b/>
        </w:rPr>
        <w:t>объектов капитального строительства</w:t>
      </w:r>
      <w:r w:rsidR="004C46CC">
        <w:rPr>
          <w:b/>
        </w:rPr>
        <w:t>»</w:t>
      </w:r>
    </w:p>
    <w:p w14:paraId="77B7300D" w14:textId="77777777" w:rsidR="004C46CC" w:rsidRDefault="004C46CC" w:rsidP="009D733D">
      <w:pPr>
        <w:pStyle w:val="ConsPlusNormal"/>
        <w:jc w:val="center"/>
        <w:rPr>
          <w:b/>
        </w:rPr>
      </w:pPr>
    </w:p>
    <w:p w14:paraId="49BB67DF" w14:textId="77777777" w:rsidR="009D733D" w:rsidRPr="00FD3F21" w:rsidRDefault="009D733D" w:rsidP="009D733D">
      <w:pPr>
        <w:pStyle w:val="ConsPlusNormal"/>
        <w:jc w:val="center"/>
        <w:outlineLvl w:val="1"/>
        <w:rPr>
          <w:b/>
        </w:rPr>
      </w:pPr>
      <w:r w:rsidRPr="00FD3F21">
        <w:rPr>
          <w:b/>
        </w:rPr>
        <w:t>1. Общие положения</w:t>
      </w:r>
    </w:p>
    <w:p w14:paraId="358CA74F" w14:textId="77777777" w:rsidR="009D733D" w:rsidRPr="00FD3F21" w:rsidRDefault="009D733D" w:rsidP="009D733D">
      <w:pPr>
        <w:pStyle w:val="ConsPlusNormal"/>
        <w:jc w:val="center"/>
        <w:outlineLvl w:val="1"/>
        <w:rPr>
          <w:b/>
        </w:rPr>
      </w:pPr>
    </w:p>
    <w:p w14:paraId="6FFB5E9C" w14:textId="77777777" w:rsidR="00FC4C8C" w:rsidRDefault="009D733D" w:rsidP="00FC4C8C">
      <w:pPr>
        <w:keepNext/>
        <w:ind w:right="-1" w:firstLine="709"/>
        <w:outlineLvl w:val="0"/>
        <w:rPr>
          <w:rFonts w:ascii="Times New Roman" w:hAnsi="Times New Roman"/>
          <w:sz w:val="28"/>
          <w:szCs w:val="20"/>
          <w:lang w:eastAsia="zh-CN"/>
        </w:rPr>
      </w:pPr>
      <w:r w:rsidRPr="006F0C73">
        <w:rPr>
          <w:rFonts w:ascii="Times New Roman" w:hAnsi="Times New Roman" w:cs="Times New Roman"/>
          <w:sz w:val="28"/>
          <w:szCs w:val="28"/>
        </w:rPr>
        <w:t xml:space="preserve">1.1. </w:t>
      </w:r>
      <w:r w:rsidR="00FC4C8C">
        <w:rPr>
          <w:rFonts w:ascii="Times New Roman" w:hAnsi="Times New Roman"/>
          <w:sz w:val="28"/>
          <w:szCs w:val="20"/>
          <w:lang w:eastAsia="zh-CN"/>
        </w:rPr>
        <w:t>Административный регламент</w:t>
      </w:r>
      <w:r w:rsidR="006F0C73" w:rsidRPr="00565907">
        <w:rPr>
          <w:rFonts w:ascii="Times New Roman" w:hAnsi="Times New Roman"/>
          <w:sz w:val="28"/>
          <w:szCs w:val="20"/>
          <w:lang w:eastAsia="zh-CN"/>
        </w:rPr>
        <w:t xml:space="preserve"> устанавливает стандарт и порядок предоставления муниципальной услуги</w:t>
      </w:r>
      <w:r w:rsidR="00FC4C8C">
        <w:rPr>
          <w:rFonts w:ascii="Times New Roman" w:hAnsi="Times New Roman"/>
          <w:sz w:val="28"/>
          <w:szCs w:val="20"/>
          <w:lang w:eastAsia="zh-CN"/>
        </w:rPr>
        <w:t>.</w:t>
      </w:r>
    </w:p>
    <w:p w14:paraId="19696981" w14:textId="4F69B4EA" w:rsidR="006F0C73" w:rsidRPr="0012095B" w:rsidRDefault="00FC4C8C" w:rsidP="00FC4C8C">
      <w:pPr>
        <w:keepNext/>
        <w:ind w:right="-1" w:firstLine="709"/>
        <w:outlineLvl w:val="0"/>
        <w:rPr>
          <w:rFonts w:ascii="Times New Roman" w:hAnsi="Times New Roman"/>
          <w:sz w:val="28"/>
          <w:szCs w:val="20"/>
          <w:lang w:eastAsia="zh-CN"/>
        </w:rPr>
      </w:pPr>
      <w:r w:rsidRPr="0012095B">
        <w:rPr>
          <w:rFonts w:ascii="Times New Roman" w:hAnsi="Times New Roman"/>
          <w:sz w:val="28"/>
          <w:szCs w:val="20"/>
          <w:lang w:eastAsia="zh-CN"/>
        </w:rPr>
        <w:t>Положения настоящего Административного регламента распространяются на п</w:t>
      </w:r>
      <w:r w:rsidR="0076517E" w:rsidRPr="0012095B">
        <w:rPr>
          <w:rFonts w:ascii="Times New Roman" w:hAnsi="Times New Roman"/>
          <w:sz w:val="28"/>
          <w:szCs w:val="20"/>
          <w:lang w:eastAsia="zh-CN"/>
        </w:rPr>
        <w:t xml:space="preserve">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w:t>
      </w:r>
      <w:r w:rsidRPr="0012095B">
        <w:rPr>
          <w:rFonts w:ascii="Times New Roman" w:eastAsiaTheme="minorHAnsi" w:hAnsi="Times New Roman" w:cs="Times New Roman"/>
          <w:sz w:val="28"/>
          <w:szCs w:val="28"/>
          <w:lang w:eastAsia="en-US"/>
        </w:rPr>
        <w:t xml:space="preserve">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w:t>
      </w:r>
      <w:r w:rsidR="00FE0974">
        <w:rPr>
          <w:rFonts w:ascii="Times New Roman" w:eastAsiaTheme="minorHAnsi" w:hAnsi="Times New Roman" w:cs="Times New Roman"/>
          <w:sz w:val="28"/>
          <w:szCs w:val="28"/>
          <w:lang w:eastAsia="en-US"/>
        </w:rPr>
        <w:br/>
      </w:r>
      <w:r w:rsidRPr="0012095B">
        <w:rPr>
          <w:rFonts w:ascii="Times New Roman" w:eastAsiaTheme="minorHAnsi" w:hAnsi="Times New Roman" w:cs="Times New Roman"/>
          <w:sz w:val="28"/>
          <w:szCs w:val="28"/>
          <w:lang w:eastAsia="en-US"/>
        </w:rPr>
        <w:t xml:space="preserve">«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w:t>
      </w:r>
      <w:r w:rsidR="00FE0974">
        <w:rPr>
          <w:rFonts w:ascii="Times New Roman" w:eastAsiaTheme="minorHAnsi" w:hAnsi="Times New Roman" w:cs="Times New Roman"/>
          <w:sz w:val="28"/>
          <w:szCs w:val="28"/>
          <w:lang w:eastAsia="en-US"/>
        </w:rPr>
        <w:br/>
      </w:r>
      <w:r w:rsidRPr="0012095B">
        <w:rPr>
          <w:rFonts w:ascii="Times New Roman" w:eastAsiaTheme="minorHAnsi" w:hAnsi="Times New Roman" w:cs="Times New Roman"/>
          <w:sz w:val="28"/>
          <w:szCs w:val="28"/>
          <w:lang w:eastAsia="en-US"/>
        </w:rPr>
        <w:t>из вышеуказанных видов разрешенного использования земельных участков</w:t>
      </w:r>
      <w:r w:rsidR="006F0C73" w:rsidRPr="0012095B">
        <w:rPr>
          <w:rFonts w:ascii="Times New Roman" w:hAnsi="Times New Roman"/>
          <w:sz w:val="28"/>
          <w:szCs w:val="20"/>
          <w:lang w:eastAsia="zh-CN"/>
        </w:rPr>
        <w:t>.</w:t>
      </w:r>
    </w:p>
    <w:p w14:paraId="7C0143D0" w14:textId="77777777" w:rsidR="007B4E4E" w:rsidRPr="007B4E4E" w:rsidRDefault="007B4E4E" w:rsidP="007B4E4E">
      <w:pPr>
        <w:pStyle w:val="ConsPlusNormal"/>
        <w:ind w:firstLine="709"/>
        <w:jc w:val="both"/>
      </w:pPr>
      <w:r>
        <w:t xml:space="preserve">1.2. </w:t>
      </w:r>
      <w:r>
        <w:rPr>
          <w:rFonts w:eastAsiaTheme="minorHAnsi"/>
          <w:szCs w:val="28"/>
          <w:lang w:eastAsia="en-US"/>
        </w:rPr>
        <w:t>Заявителями, имеющими право на получение муниципальной услуги, являются:</w:t>
      </w:r>
    </w:p>
    <w:p w14:paraId="57938D7A" w14:textId="254E628E" w:rsidR="00C01440" w:rsidRDefault="00C01440" w:rsidP="00F72604">
      <w:pPr>
        <w:pStyle w:val="ConsPlusNormal"/>
        <w:ind w:firstLine="709"/>
        <w:jc w:val="both"/>
        <w:rPr>
          <w:lang w:eastAsia="zh-CN"/>
        </w:rPr>
      </w:pPr>
      <w:r>
        <w:rPr>
          <w:lang w:eastAsia="zh-CN"/>
        </w:rPr>
        <w:t>п</w:t>
      </w:r>
      <w:r w:rsidRPr="00C01440">
        <w:rPr>
          <w:lang w:eastAsia="zh-CN"/>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Pr>
          <w:lang w:eastAsia="zh-CN"/>
        </w:rPr>
        <w:t>, либо п</w:t>
      </w:r>
      <w:r w:rsidRPr="00C01440">
        <w:rPr>
          <w:lang w:eastAsia="zh-CN"/>
        </w:rPr>
        <w:t xml:space="preserve">равообладатели земельных участков </w:t>
      </w:r>
      <w:r>
        <w:rPr>
          <w:lang w:eastAsia="zh-CN"/>
        </w:rPr>
        <w:t xml:space="preserve">в случае, если </w:t>
      </w:r>
      <w:r w:rsidRPr="00C01440">
        <w:rPr>
          <w:lang w:eastAsia="zh-CN"/>
        </w:rPr>
        <w:t>отклонение</w:t>
      </w:r>
      <w:r w:rsidRPr="00C01440">
        <w:t xml:space="preserve"> </w:t>
      </w:r>
      <w:r w:rsidRPr="00C01440">
        <w:rPr>
          <w:lang w:eastAsia="zh-CN"/>
        </w:rPr>
        <w:t xml:space="preserve">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r w:rsidR="00FE0974">
        <w:rPr>
          <w:lang w:eastAsia="zh-CN"/>
        </w:rPr>
        <w:br/>
      </w:r>
      <w:r w:rsidRPr="00C01440">
        <w:rPr>
          <w:lang w:eastAsia="zh-CN"/>
        </w:rPr>
        <w:t>не более чем на десять процентов.</w:t>
      </w:r>
    </w:p>
    <w:p w14:paraId="52A77888" w14:textId="77777777" w:rsidR="007B4E4E" w:rsidRDefault="007B4E4E" w:rsidP="007B4E4E">
      <w:pPr>
        <w:widowControl/>
        <w:ind w:firstLine="54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ставлять интересы заявителя имеют право:</w:t>
      </w:r>
    </w:p>
    <w:p w14:paraId="7DC7D2DE" w14:textId="77777777" w:rsidR="006F0C73" w:rsidRPr="007B4E4E" w:rsidRDefault="006F0C73" w:rsidP="007B4E4E">
      <w:pPr>
        <w:widowControl/>
        <w:ind w:firstLine="540"/>
        <w:rPr>
          <w:rFonts w:ascii="Times New Roman" w:eastAsiaTheme="minorHAnsi" w:hAnsi="Times New Roman" w:cs="Times New Roman"/>
          <w:sz w:val="28"/>
          <w:szCs w:val="28"/>
          <w:lang w:eastAsia="en-US"/>
        </w:rPr>
      </w:pPr>
      <w:r w:rsidRPr="00F72604">
        <w:rPr>
          <w:rFonts w:ascii="Times New Roman" w:hAnsi="Times New Roman"/>
          <w:sz w:val="28"/>
          <w:szCs w:val="20"/>
          <w:lang w:eastAsia="zh-CN"/>
        </w:rPr>
        <w:t>лица, уполномоченные заявителем в установленном порядке, и законные представители физических лиц (далее – представитель заявителя).</w:t>
      </w:r>
    </w:p>
    <w:p w14:paraId="75F18A34" w14:textId="57F88249" w:rsidR="009D733D" w:rsidRPr="00FD3F21" w:rsidRDefault="009D733D" w:rsidP="009D733D">
      <w:pPr>
        <w:pStyle w:val="ConsPlusNormal"/>
        <w:ind w:firstLine="709"/>
        <w:jc w:val="both"/>
      </w:pPr>
      <w:r w:rsidRPr="00FD3F21">
        <w:t>1.3. Информация о мест</w:t>
      </w:r>
      <w:r w:rsidR="00DD7A22">
        <w:t>е</w:t>
      </w:r>
      <w:r w:rsidRPr="00FD3F21">
        <w:t xml:space="preserve"> </w:t>
      </w:r>
      <w:r w:rsidRPr="0012095B">
        <w:t xml:space="preserve">нахождения </w:t>
      </w:r>
      <w:r w:rsidR="00DD7A22" w:rsidRPr="0012095B">
        <w:t>Комиссии</w:t>
      </w:r>
      <w:r w:rsidR="004F5D9D" w:rsidRPr="0012095B">
        <w:t xml:space="preserve"> </w:t>
      </w:r>
      <w:r w:rsidR="00B53956" w:rsidRPr="0012095B">
        <w:t xml:space="preserve">по подготовке проекта </w:t>
      </w:r>
      <w:r w:rsidR="00B53956" w:rsidRPr="0012095B">
        <w:lastRenderedPageBreak/>
        <w:t>правил землепользования и застройки (далее – Комиссия)</w:t>
      </w:r>
      <w:r w:rsidR="00DD7A22" w:rsidRPr="0012095B">
        <w:t xml:space="preserve">, </w:t>
      </w:r>
      <w:r w:rsidR="00D40724">
        <w:t xml:space="preserve">администрации муниципального образования «Свердловского городского поселения» всеволожского муниципального района ленинградской области </w:t>
      </w:r>
      <w:r w:rsidR="00D40724">
        <w:br/>
        <w:t>(далее – Администрация)</w:t>
      </w:r>
      <w:r w:rsidRPr="0012095B">
        <w:t xml:space="preserve">, </w:t>
      </w:r>
      <w:r w:rsidR="00DD7A22" w:rsidRPr="0012095B">
        <w:t>участвующего в предоставлении</w:t>
      </w:r>
      <w:r w:rsidRPr="0012095B">
        <w:t xml:space="preserve"> муниципальн</w:t>
      </w:r>
      <w:r w:rsidR="00DD7A22" w:rsidRPr="0012095B">
        <w:t>ой</w:t>
      </w:r>
      <w:r w:rsidRPr="0012095B">
        <w:t xml:space="preserve"> услуг</w:t>
      </w:r>
      <w:r w:rsidR="00DD7A22" w:rsidRPr="0012095B">
        <w:t>и</w:t>
      </w:r>
      <w:r w:rsidRPr="0012095B">
        <w:t xml:space="preserve">, организаций, участвующих в предоставлении услуги и не являющихся многофункциональными центрами предоставления государственных </w:t>
      </w:r>
      <w:r w:rsidR="00D40724">
        <w:br/>
      </w:r>
      <w:r w:rsidRPr="0012095B">
        <w:t>и муниципальных услуг, графиках работы, контактных телефонах и т.д. (далее – сведения информационного характера)</w:t>
      </w:r>
      <w:r w:rsidRPr="00FD3F21">
        <w:t xml:space="preserve"> размещаются:</w:t>
      </w:r>
    </w:p>
    <w:p w14:paraId="4E4FDAF6" w14:textId="77777777" w:rsidR="009D733D" w:rsidRPr="00FD3F21" w:rsidRDefault="009D733D" w:rsidP="009D733D">
      <w:pPr>
        <w:pStyle w:val="ConsPlusNormal"/>
        <w:ind w:firstLine="709"/>
        <w:jc w:val="both"/>
      </w:pPr>
      <w:r w:rsidRPr="00FD3F21">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88FE2C3" w14:textId="399E7984" w:rsidR="006F0C73" w:rsidRPr="00F72604" w:rsidRDefault="009D733D" w:rsidP="006F0C73">
      <w:pPr>
        <w:pStyle w:val="ConsPlusNormal"/>
        <w:ind w:firstLine="709"/>
        <w:jc w:val="both"/>
      </w:pPr>
      <w:r w:rsidRPr="00FD3F21">
        <w:t xml:space="preserve">- </w:t>
      </w:r>
      <w:r w:rsidR="006F0C73" w:rsidRPr="00F72604">
        <w:t xml:space="preserve">на официальном сайте </w:t>
      </w:r>
      <w:r w:rsidR="008231C6">
        <w:t>Администрации</w:t>
      </w:r>
      <w:r w:rsidR="006F0C73" w:rsidRPr="00F72604">
        <w:t>:</w:t>
      </w:r>
      <w:r w:rsidR="00D92FE8">
        <w:t xml:space="preserve"> </w:t>
      </w:r>
      <w:bookmarkStart w:id="2" w:name="_Hlk116047025"/>
      <w:proofErr w:type="spellStart"/>
      <w:r w:rsidR="00D92FE8">
        <w:rPr>
          <w:szCs w:val="28"/>
          <w:lang w:val="en-US"/>
        </w:rPr>
        <w:t>sverdlovo</w:t>
      </w:r>
      <w:proofErr w:type="spellEnd"/>
      <w:r w:rsidR="00D92FE8" w:rsidRPr="00D92FE8">
        <w:rPr>
          <w:szCs w:val="28"/>
        </w:rPr>
        <w:t>-</w:t>
      </w:r>
      <w:proofErr w:type="spellStart"/>
      <w:r w:rsidR="00D92FE8">
        <w:rPr>
          <w:szCs w:val="28"/>
          <w:lang w:val="en-US"/>
        </w:rPr>
        <w:t>adm</w:t>
      </w:r>
      <w:proofErr w:type="spellEnd"/>
      <w:r w:rsidR="00D92FE8" w:rsidRPr="00D92FE8">
        <w:rPr>
          <w:szCs w:val="28"/>
        </w:rPr>
        <w:t>.</w:t>
      </w:r>
      <w:proofErr w:type="spellStart"/>
      <w:r w:rsidR="00D92FE8">
        <w:rPr>
          <w:szCs w:val="28"/>
          <w:lang w:val="en-US"/>
        </w:rPr>
        <w:t>ru</w:t>
      </w:r>
      <w:bookmarkEnd w:id="2"/>
      <w:proofErr w:type="spellEnd"/>
      <w:r w:rsidR="006F0C73" w:rsidRPr="00F72604">
        <w:t>;</w:t>
      </w:r>
    </w:p>
    <w:p w14:paraId="29E235E4" w14:textId="4BC4737F" w:rsidR="009D733D" w:rsidRPr="00FD3F21" w:rsidRDefault="009D733D" w:rsidP="009D733D">
      <w:pPr>
        <w:pStyle w:val="ConsPlusNormal"/>
        <w:ind w:firstLine="709"/>
        <w:jc w:val="both"/>
      </w:pPr>
      <w:r w:rsidRPr="00F72604">
        <w:t xml:space="preserve">- на сайте Государственного бюджетного учреждения </w:t>
      </w:r>
      <w:r w:rsidRPr="00FD3F21">
        <w:t xml:space="preserve">Ленинградской области «Многофункциональный центр предоставления государственных </w:t>
      </w:r>
      <w:r w:rsidR="00FE0974">
        <w:br/>
      </w:r>
      <w:r w:rsidRPr="00FD3F21">
        <w:t>и муниципальных услуг» (далее – ГБУ ЛО «МФЦ»): http://mfc47.ru/;</w:t>
      </w:r>
    </w:p>
    <w:p w14:paraId="663A4045" w14:textId="77777777" w:rsidR="009D733D" w:rsidRPr="00FD3F21" w:rsidRDefault="009D733D" w:rsidP="009D733D">
      <w:pPr>
        <w:pStyle w:val="ConsPlusNormal"/>
        <w:ind w:firstLine="709"/>
        <w:jc w:val="both"/>
      </w:pPr>
      <w:r w:rsidRPr="00FD3F21">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FD3F21">
        <w:rPr>
          <w:lang w:val="en-US"/>
        </w:rPr>
        <w:t>n</w:t>
      </w:r>
      <w:r w:rsidRPr="00FD3F21">
        <w:t xml:space="preserve">obl.ru / </w:t>
      </w:r>
      <w:hyperlink r:id="rId9" w:history="1">
        <w:r w:rsidRPr="00FD3F21">
          <w:rPr>
            <w:rStyle w:val="a7"/>
            <w:color w:val="auto"/>
          </w:rPr>
          <w:t>www.gosuslugi.ru</w:t>
        </w:r>
      </w:hyperlink>
      <w:r w:rsidRPr="00FD3F21">
        <w:t>;</w:t>
      </w:r>
    </w:p>
    <w:p w14:paraId="63C08C1A" w14:textId="4A8FB32A" w:rsidR="009D733D" w:rsidRDefault="009D733D" w:rsidP="009D733D">
      <w:pPr>
        <w:pStyle w:val="ConsPlusNormal"/>
        <w:ind w:firstLine="709"/>
        <w:jc w:val="both"/>
      </w:pPr>
      <w:r w:rsidRPr="00FD3F21">
        <w:t xml:space="preserve">- в государственной информационной системе "Реестр государственных </w:t>
      </w:r>
      <w:r w:rsidR="00FE0974">
        <w:br/>
      </w:r>
      <w:r w:rsidRPr="00FD3F21">
        <w:t>и муниципальных услуг (функций) Ленинградской области".</w:t>
      </w:r>
    </w:p>
    <w:p w14:paraId="6CCBB701" w14:textId="77777777" w:rsidR="006F0C73" w:rsidRPr="00F72604" w:rsidRDefault="006F0C73" w:rsidP="006F0C73">
      <w:pPr>
        <w:ind w:right="-1" w:firstLine="709"/>
        <w:rPr>
          <w:rFonts w:ascii="Times New Roman" w:hAnsi="Times New Roman"/>
          <w:spacing w:val="1"/>
          <w:sz w:val="28"/>
          <w:szCs w:val="28"/>
        </w:rPr>
      </w:pPr>
    </w:p>
    <w:p w14:paraId="5E38A157" w14:textId="77777777" w:rsidR="009D733D" w:rsidRPr="00F72604" w:rsidRDefault="009D733D" w:rsidP="009D733D">
      <w:pPr>
        <w:pStyle w:val="ConsPlusNormal"/>
        <w:jc w:val="center"/>
        <w:outlineLvl w:val="1"/>
        <w:rPr>
          <w:b/>
        </w:rPr>
      </w:pPr>
      <w:r w:rsidRPr="00F72604">
        <w:rPr>
          <w:b/>
        </w:rPr>
        <w:t>2. Стандарт предоставления муниципальной услуги</w:t>
      </w:r>
    </w:p>
    <w:p w14:paraId="3D9269BC" w14:textId="77777777" w:rsidR="009D733D" w:rsidRPr="00FD3F21" w:rsidRDefault="009D733D" w:rsidP="009D733D">
      <w:pPr>
        <w:pStyle w:val="ConsPlusNormal"/>
        <w:jc w:val="center"/>
        <w:outlineLvl w:val="1"/>
        <w:rPr>
          <w:b/>
        </w:rPr>
      </w:pPr>
    </w:p>
    <w:p w14:paraId="34EF370D" w14:textId="77777777" w:rsidR="009D733D" w:rsidRPr="00FD3F21" w:rsidRDefault="009D733D" w:rsidP="009D733D">
      <w:pPr>
        <w:pStyle w:val="ConsPlusNormal"/>
        <w:ind w:firstLine="709"/>
        <w:jc w:val="both"/>
      </w:pPr>
      <w:r w:rsidRPr="00FD3F21">
        <w:t>2.1. Полное наименование муниципальной услуги: «</w:t>
      </w:r>
      <w:r w:rsidR="00106282" w:rsidRPr="0076517E">
        <w:rPr>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D3F21">
        <w:t>».</w:t>
      </w:r>
    </w:p>
    <w:p w14:paraId="581FBAD3" w14:textId="77777777" w:rsidR="00106282" w:rsidRDefault="009D733D" w:rsidP="009D733D">
      <w:pPr>
        <w:pStyle w:val="ConsPlusNormal"/>
        <w:ind w:firstLine="709"/>
        <w:jc w:val="both"/>
      </w:pPr>
      <w:r w:rsidRPr="00FD3F21">
        <w:t>Сокращенное наименование муниципальной услуги</w:t>
      </w:r>
      <w:r w:rsidR="00106282">
        <w:t>:</w:t>
      </w:r>
      <w:r w:rsidRPr="00FD3F21">
        <w:t xml:space="preserve"> </w:t>
      </w:r>
      <w:r w:rsidR="00106282">
        <w:t>«</w:t>
      </w:r>
      <w:r w:rsidR="00106282" w:rsidRPr="00106282">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06282">
        <w:t>».</w:t>
      </w:r>
    </w:p>
    <w:p w14:paraId="06F7BF60" w14:textId="77777777" w:rsidR="00D40724" w:rsidRDefault="009D733D" w:rsidP="00D92FE8">
      <w:r w:rsidRPr="00D40724">
        <w:rPr>
          <w:rFonts w:ascii="Times New Roman" w:hAnsi="Times New Roman" w:cs="Times New Roman"/>
          <w:sz w:val="28"/>
          <w:szCs w:val="28"/>
        </w:rPr>
        <w:t>2.2.</w:t>
      </w:r>
      <w:r w:rsidRPr="00FD3F21">
        <w:t xml:space="preserve"> </w:t>
      </w:r>
      <w:r w:rsidRPr="00D92FE8">
        <w:rPr>
          <w:rFonts w:ascii="Times New Roman" w:hAnsi="Times New Roman" w:cs="Times New Roman"/>
          <w:sz w:val="28"/>
          <w:szCs w:val="28"/>
        </w:rPr>
        <w:t>Муниципальную услугу предоставляет:</w:t>
      </w:r>
      <w:r w:rsidRPr="00FD3F21">
        <w:t xml:space="preserve"> </w:t>
      </w:r>
      <w:bookmarkStart w:id="3" w:name="_Hlk116040006"/>
    </w:p>
    <w:p w14:paraId="286431C9" w14:textId="5CC2AC16" w:rsidR="00D92FE8" w:rsidRDefault="00D92FE8" w:rsidP="00D92FE8">
      <w:pPr>
        <w:rPr>
          <w:rFonts w:ascii="Times New Roman" w:hAnsi="Times New Roman"/>
          <w:sz w:val="28"/>
          <w:szCs w:val="28"/>
        </w:rPr>
      </w:pPr>
      <w:r w:rsidRPr="00A251A0">
        <w:rPr>
          <w:rFonts w:ascii="Times New Roman" w:hAnsi="Times New Roman"/>
          <w:sz w:val="28"/>
          <w:szCs w:val="28"/>
        </w:rPr>
        <w:t xml:space="preserve">Администрация муниципального образования </w:t>
      </w:r>
      <w:bookmarkStart w:id="4" w:name="_Hlk116046146"/>
      <w:r w:rsidRPr="00A251A0">
        <w:rPr>
          <w:rFonts w:ascii="Times New Roman" w:hAnsi="Times New Roman"/>
          <w:sz w:val="28"/>
          <w:szCs w:val="28"/>
        </w:rPr>
        <w:t>Свердловское городское поселение Всеволожского муниципального района Ленинградской области</w:t>
      </w:r>
      <w:bookmarkEnd w:id="3"/>
      <w:bookmarkEnd w:id="4"/>
      <w:r w:rsidR="00D40724">
        <w:rPr>
          <w:rFonts w:ascii="Times New Roman" w:hAnsi="Times New Roman"/>
          <w:sz w:val="28"/>
          <w:szCs w:val="28"/>
        </w:rPr>
        <w:t>.</w:t>
      </w:r>
    </w:p>
    <w:p w14:paraId="3350BADC" w14:textId="504BF5C4" w:rsidR="00D40724" w:rsidRDefault="00D40724" w:rsidP="00D92FE8">
      <w:pPr>
        <w:rPr>
          <w:rFonts w:ascii="Times New Roman" w:hAnsi="Times New Roman"/>
          <w:sz w:val="28"/>
          <w:szCs w:val="28"/>
        </w:rPr>
      </w:pPr>
      <w:r w:rsidRPr="00D40724">
        <w:rPr>
          <w:rFonts w:ascii="Times New Roman" w:hAnsi="Times New Roman" w:cs="Times New Roman"/>
          <w:sz w:val="28"/>
          <w:szCs w:val="28"/>
        </w:rPr>
        <w:t>Структурным подразделением, ответственным за предоставление муниципальной услуги является управление</w:t>
      </w:r>
      <w:r>
        <w:rPr>
          <w:rFonts w:ascii="Times New Roman" w:hAnsi="Times New Roman" w:cs="Times New Roman"/>
          <w:sz w:val="28"/>
          <w:szCs w:val="28"/>
        </w:rPr>
        <w:t xml:space="preserve"> архитектуры, градостроительства </w:t>
      </w:r>
      <w:r>
        <w:rPr>
          <w:rFonts w:ascii="Times New Roman" w:hAnsi="Times New Roman" w:cs="Times New Roman"/>
          <w:sz w:val="28"/>
          <w:szCs w:val="28"/>
        </w:rPr>
        <w:br/>
        <w:t>и земельных отношений (далее – управление).</w:t>
      </w:r>
    </w:p>
    <w:p w14:paraId="76CB3B85" w14:textId="77777777" w:rsidR="007B4E4E" w:rsidRDefault="009D733D" w:rsidP="009D733D">
      <w:pPr>
        <w:pStyle w:val="ConsPlusNormal"/>
        <w:ind w:firstLine="709"/>
        <w:jc w:val="both"/>
      </w:pPr>
      <w:r w:rsidRPr="00FD3F21">
        <w:t>В предоставлении муниципальной услуги участву</w:t>
      </w:r>
      <w:r w:rsidR="007B4E4E">
        <w:t>ю</w:t>
      </w:r>
      <w:r w:rsidRPr="00FD3F21">
        <w:t>т</w:t>
      </w:r>
      <w:r w:rsidR="007B4E4E">
        <w:t>:</w:t>
      </w:r>
    </w:p>
    <w:p w14:paraId="6DB75EF1" w14:textId="77777777" w:rsidR="00030DD4" w:rsidRDefault="00030DD4" w:rsidP="009D733D">
      <w:pPr>
        <w:pStyle w:val="ConsPlusNormal"/>
        <w:ind w:firstLine="709"/>
        <w:jc w:val="both"/>
      </w:pPr>
      <w:r>
        <w:t>ГБУ ЛО «МФЦ»;</w:t>
      </w:r>
    </w:p>
    <w:p w14:paraId="2EC226AF" w14:textId="05D93EE8" w:rsidR="00030DD4" w:rsidRDefault="00030DD4" w:rsidP="009D733D">
      <w:pPr>
        <w:pStyle w:val="ConsPlusNormal"/>
        <w:ind w:firstLine="709"/>
        <w:jc w:val="both"/>
        <w:rPr>
          <w:szCs w:val="28"/>
        </w:rPr>
      </w:pPr>
      <w:r>
        <w:rPr>
          <w:szCs w:val="28"/>
        </w:rPr>
        <w:t>Федеральная служба</w:t>
      </w:r>
      <w:r w:rsidRPr="00F72604">
        <w:rPr>
          <w:szCs w:val="28"/>
        </w:rPr>
        <w:t xml:space="preserve"> государственной регистрации, кадастра </w:t>
      </w:r>
      <w:r w:rsidR="00FE0974">
        <w:rPr>
          <w:szCs w:val="28"/>
        </w:rPr>
        <w:br/>
      </w:r>
      <w:r w:rsidRPr="00F72604">
        <w:rPr>
          <w:szCs w:val="28"/>
        </w:rPr>
        <w:t>и картографии</w:t>
      </w:r>
      <w:r>
        <w:rPr>
          <w:szCs w:val="28"/>
        </w:rPr>
        <w:t>;</w:t>
      </w:r>
    </w:p>
    <w:p w14:paraId="6952C709" w14:textId="77777777" w:rsidR="00030DD4" w:rsidRDefault="00030DD4" w:rsidP="009D733D">
      <w:pPr>
        <w:pStyle w:val="ConsPlusNormal"/>
        <w:ind w:firstLine="709"/>
        <w:jc w:val="both"/>
        <w:rPr>
          <w:szCs w:val="28"/>
        </w:rPr>
      </w:pPr>
      <w:r>
        <w:rPr>
          <w:szCs w:val="28"/>
        </w:rPr>
        <w:t>Федеральная налоговая служба.</w:t>
      </w:r>
    </w:p>
    <w:p w14:paraId="27AA9EB4" w14:textId="77777777" w:rsidR="009D733D" w:rsidRPr="00FD3F21" w:rsidRDefault="009D733D" w:rsidP="009D733D">
      <w:pPr>
        <w:pStyle w:val="ConsPlusNormal"/>
        <w:ind w:firstLine="709"/>
        <w:jc w:val="both"/>
      </w:pPr>
      <w:r w:rsidRPr="00FD3F21">
        <w:t>Заявление с комплектом документов принимается:</w:t>
      </w:r>
    </w:p>
    <w:p w14:paraId="57973196" w14:textId="77777777" w:rsidR="009D733D" w:rsidRPr="00FD3F21" w:rsidRDefault="009D733D" w:rsidP="009D733D">
      <w:pPr>
        <w:pStyle w:val="ConsPlusNormal"/>
        <w:ind w:firstLine="709"/>
        <w:jc w:val="both"/>
      </w:pPr>
      <w:r w:rsidRPr="00FD3F21">
        <w:t>1) при личной явке:</w:t>
      </w:r>
    </w:p>
    <w:p w14:paraId="5E562B4C" w14:textId="77777777" w:rsidR="009D733D" w:rsidRPr="00FD3F21" w:rsidRDefault="009D733D" w:rsidP="009D733D">
      <w:pPr>
        <w:pStyle w:val="ConsPlusNormal"/>
        <w:ind w:firstLine="709"/>
        <w:jc w:val="both"/>
      </w:pPr>
      <w:r w:rsidRPr="00FD3F21">
        <w:t xml:space="preserve">в </w:t>
      </w:r>
      <w:r w:rsidR="00EF6C35">
        <w:t>Комиссии</w:t>
      </w:r>
      <w:r w:rsidRPr="00FD3F21">
        <w:t>;</w:t>
      </w:r>
    </w:p>
    <w:p w14:paraId="2AC7DA5A" w14:textId="4597740F" w:rsidR="009D733D" w:rsidRPr="00FD3F21" w:rsidRDefault="009D733D" w:rsidP="009D733D">
      <w:pPr>
        <w:pStyle w:val="ConsPlusNormal"/>
        <w:ind w:firstLine="709"/>
        <w:jc w:val="both"/>
      </w:pPr>
      <w:r w:rsidRPr="00FD3F21">
        <w:t>в филиалах, отделах, удаленных рабочих местах ГБУ ЛО «МФЦ»</w:t>
      </w:r>
      <w:r w:rsidR="00FE0974">
        <w:t>.</w:t>
      </w:r>
    </w:p>
    <w:p w14:paraId="50107D12" w14:textId="77777777" w:rsidR="009D733D" w:rsidRPr="00FD3F21" w:rsidRDefault="009D733D" w:rsidP="009D733D">
      <w:pPr>
        <w:pStyle w:val="ConsPlusNormal"/>
        <w:ind w:firstLine="709"/>
        <w:jc w:val="both"/>
      </w:pPr>
      <w:r w:rsidRPr="00FD3F21">
        <w:t>2) без личной явки:</w:t>
      </w:r>
    </w:p>
    <w:p w14:paraId="239AF53B" w14:textId="77777777" w:rsidR="009D733D" w:rsidRPr="00FD3F21" w:rsidRDefault="009D733D" w:rsidP="009D733D">
      <w:pPr>
        <w:pStyle w:val="ConsPlusNormal"/>
        <w:ind w:firstLine="709"/>
        <w:jc w:val="both"/>
      </w:pPr>
      <w:r w:rsidRPr="00FD3F21">
        <w:lastRenderedPageBreak/>
        <w:t xml:space="preserve">- почтовым отправлением в </w:t>
      </w:r>
      <w:r w:rsidR="00440705">
        <w:t>Комиссию</w:t>
      </w:r>
      <w:r w:rsidRPr="00FD3F21">
        <w:t>;</w:t>
      </w:r>
    </w:p>
    <w:p w14:paraId="0ABE9C2C" w14:textId="77777777" w:rsidR="009D733D" w:rsidRPr="00FD3F21" w:rsidRDefault="009D733D" w:rsidP="009D733D">
      <w:pPr>
        <w:pStyle w:val="ConsPlusNormal"/>
        <w:ind w:firstLine="709"/>
        <w:jc w:val="both"/>
      </w:pPr>
      <w:r w:rsidRPr="00FD3F21">
        <w:t>- в электронной форме через личный кабинет заявителя на ПГУ ЛО/ЕПГУ.</w:t>
      </w:r>
    </w:p>
    <w:p w14:paraId="4D79FF41" w14:textId="5E4C42FB" w:rsidR="009D733D" w:rsidRPr="00FD3F21" w:rsidRDefault="009D733D" w:rsidP="009D733D">
      <w:pPr>
        <w:pStyle w:val="ConsPlusNormal"/>
        <w:ind w:firstLine="709"/>
        <w:jc w:val="both"/>
      </w:pPr>
      <w:r w:rsidRPr="00FD3F21">
        <w:t xml:space="preserve">Заявитель может записаться на прием для подачи заявления </w:t>
      </w:r>
      <w:r w:rsidR="00FE0974">
        <w:br/>
      </w:r>
      <w:r w:rsidRPr="00FD3F21">
        <w:t>о предоставлении услуги следующими способами:</w:t>
      </w:r>
    </w:p>
    <w:p w14:paraId="5C422E16" w14:textId="77777777" w:rsidR="009D733D" w:rsidRPr="00FD3F21" w:rsidRDefault="009D733D" w:rsidP="00FE0974">
      <w:pPr>
        <w:pStyle w:val="ConsPlusNormal"/>
        <w:ind w:firstLine="709"/>
        <w:jc w:val="both"/>
      </w:pPr>
      <w:r w:rsidRPr="00FD3F21">
        <w:t xml:space="preserve">1) посредством ПГУ/ЕПГУ – в </w:t>
      </w:r>
      <w:r w:rsidR="00E92F4E">
        <w:t>Комиссию</w:t>
      </w:r>
      <w:r w:rsidR="00AC7B03">
        <w:t xml:space="preserve"> </w:t>
      </w:r>
      <w:r w:rsidR="00AC7B03" w:rsidRPr="0082136A">
        <w:t>(при технической возможности)</w:t>
      </w:r>
      <w:r w:rsidRPr="0082136A">
        <w:t>,</w:t>
      </w:r>
      <w:r w:rsidRPr="00FD3F21">
        <w:t xml:space="preserve"> в МФЦ;</w:t>
      </w:r>
    </w:p>
    <w:p w14:paraId="71EEFB26" w14:textId="0F716F32" w:rsidR="009D733D" w:rsidRPr="00FD3F21" w:rsidRDefault="009D733D" w:rsidP="00FE0974">
      <w:pPr>
        <w:pStyle w:val="ConsPlusNormal"/>
        <w:ind w:firstLine="709"/>
        <w:jc w:val="both"/>
      </w:pPr>
      <w:r w:rsidRPr="00FD3F21">
        <w:t>2)</w:t>
      </w:r>
      <w:r w:rsidR="0066111D">
        <w:t xml:space="preserve"> </w:t>
      </w:r>
      <w:r w:rsidRPr="00FD3F21">
        <w:t xml:space="preserve"> по телефону – в </w:t>
      </w:r>
      <w:r w:rsidR="00E92F4E">
        <w:t>Комиссию</w:t>
      </w:r>
      <w:r w:rsidRPr="00FD3F21">
        <w:t>, в МФЦ;</w:t>
      </w:r>
    </w:p>
    <w:p w14:paraId="7825D5FD" w14:textId="03DEA028" w:rsidR="009D733D" w:rsidRPr="00FD3F21" w:rsidRDefault="009D733D" w:rsidP="00FE0974">
      <w:pPr>
        <w:pStyle w:val="ConsPlusNormal"/>
        <w:ind w:firstLine="709"/>
        <w:jc w:val="both"/>
      </w:pPr>
      <w:r w:rsidRPr="00FD3F21">
        <w:t xml:space="preserve">3) посредством сайта </w:t>
      </w:r>
      <w:r w:rsidR="008231C6">
        <w:t>Администрации</w:t>
      </w:r>
      <w:r w:rsidR="008231C6" w:rsidRPr="00FD3F21">
        <w:t xml:space="preserve"> </w:t>
      </w:r>
      <w:r w:rsidRPr="00FD3F21">
        <w:t xml:space="preserve">– в </w:t>
      </w:r>
      <w:r w:rsidR="00E92F4E">
        <w:t>Комиссию</w:t>
      </w:r>
      <w:r w:rsidRPr="00FD3F21">
        <w:t>.</w:t>
      </w:r>
    </w:p>
    <w:p w14:paraId="5E8F4E68" w14:textId="77777777" w:rsidR="009D733D" w:rsidRPr="00FD3F21" w:rsidRDefault="009D733D" w:rsidP="00FE0974">
      <w:pPr>
        <w:pStyle w:val="ConsPlusNormal"/>
        <w:ind w:firstLine="709"/>
        <w:jc w:val="both"/>
      </w:pPr>
      <w:r w:rsidRPr="00FD3F21">
        <w:t xml:space="preserve">Для записи заявитель выбирает любую свободную для приема дату и время в пределах установленного в </w:t>
      </w:r>
      <w:r w:rsidR="00FB1941">
        <w:t>Комиссии</w:t>
      </w:r>
      <w:r w:rsidRPr="00FD3F21">
        <w:t xml:space="preserve"> или МФЦ графика приема заявителей.</w:t>
      </w:r>
    </w:p>
    <w:p w14:paraId="3ABFE398" w14:textId="120DBDAB" w:rsidR="009D733D" w:rsidRPr="00FD3F21" w:rsidRDefault="009D733D" w:rsidP="00FE0974">
      <w:pPr>
        <w:pStyle w:val="ConsPlusNormal"/>
        <w:ind w:firstLine="709"/>
        <w:jc w:val="both"/>
      </w:pPr>
      <w:r w:rsidRPr="00FD3F21">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FE0974">
        <w:br/>
      </w:r>
      <w:r w:rsidRPr="00FD3F21">
        <w:t xml:space="preserve">в </w:t>
      </w:r>
      <w:r w:rsidR="00FD536A">
        <w:t>Комиссии</w:t>
      </w:r>
      <w:r w:rsidRPr="00FD3F21">
        <w:t>, ГБУ ЛО "МФЦ" с использованием информационных технологий, предусмотренных частью 18 статьи 14.1 Федерально</w:t>
      </w:r>
      <w:r w:rsidR="00030DD4">
        <w:t xml:space="preserve">го закона от 27 июля </w:t>
      </w:r>
      <w:r w:rsidR="00FE0974">
        <w:br/>
      </w:r>
      <w:r w:rsidR="00030DD4">
        <w:t>2006 года № 149-ФЗ «</w:t>
      </w:r>
      <w:r w:rsidRPr="00FD3F21">
        <w:t>Об информации, информационных те</w:t>
      </w:r>
      <w:r w:rsidR="00030DD4">
        <w:t>хнологиях и о защите информации»</w:t>
      </w:r>
      <w:r w:rsidRPr="00FD3F21">
        <w:t>.</w:t>
      </w:r>
    </w:p>
    <w:p w14:paraId="6E8B02B3" w14:textId="77777777" w:rsidR="009D733D" w:rsidRPr="00FD3F21" w:rsidRDefault="009D733D" w:rsidP="00FE0974">
      <w:pPr>
        <w:pStyle w:val="ConsPlusNormal"/>
        <w:ind w:firstLine="709"/>
        <w:jc w:val="both"/>
      </w:pPr>
      <w:r w:rsidRPr="00FD3F21">
        <w:t xml:space="preserve">2.2.2. При предоставлении муниципальной услуги в электронной форме идентификация и аутентификация могут осуществляться </w:t>
      </w:r>
      <w:r w:rsidR="00030DD4">
        <w:t xml:space="preserve">(при технической реализации) </w:t>
      </w:r>
      <w:r w:rsidRPr="00FD3F21">
        <w:t>посредством:</w:t>
      </w:r>
    </w:p>
    <w:p w14:paraId="65F38DFA" w14:textId="34320D75" w:rsidR="009D733D" w:rsidRPr="00FD3F21" w:rsidRDefault="009D733D" w:rsidP="00FE0974">
      <w:pPr>
        <w:pStyle w:val="ConsPlusNormal"/>
        <w:ind w:firstLine="709"/>
        <w:jc w:val="both"/>
      </w:pPr>
      <w:r w:rsidRPr="00FD3F21">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FE0974">
        <w:br/>
      </w:r>
      <w:r w:rsidRPr="00FD3F21">
        <w:t>о физическом лице в указанных информационных системах;</w:t>
      </w:r>
    </w:p>
    <w:p w14:paraId="4B9AA0E3" w14:textId="7F3B0E27" w:rsidR="009D733D" w:rsidRPr="00FD3F21" w:rsidRDefault="009D733D" w:rsidP="00FE0974">
      <w:pPr>
        <w:pStyle w:val="ConsPlusNormal"/>
        <w:ind w:firstLine="709"/>
        <w:jc w:val="both"/>
      </w:pPr>
      <w:r w:rsidRPr="00FD3F21">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FE0974">
        <w:br/>
      </w:r>
      <w:r w:rsidRPr="00FD3F21">
        <w:t>и передачу информации о степени их соответствия предоставленным биометрическим персональным данным физического лица.</w:t>
      </w:r>
    </w:p>
    <w:p w14:paraId="061B01FB" w14:textId="77777777" w:rsidR="00B8429F" w:rsidRPr="00F72604" w:rsidRDefault="009D733D" w:rsidP="00FE0974">
      <w:pPr>
        <w:pStyle w:val="ConsPlusNormal"/>
        <w:ind w:firstLine="709"/>
        <w:jc w:val="both"/>
        <w:rPr>
          <w:szCs w:val="28"/>
        </w:rPr>
      </w:pPr>
      <w:r w:rsidRPr="00FD3F21">
        <w:t xml:space="preserve">2.3. </w:t>
      </w:r>
      <w:r w:rsidR="00B8429F" w:rsidRPr="00F72604">
        <w:rPr>
          <w:szCs w:val="28"/>
        </w:rPr>
        <w:t>Результатами предоставления муниципальной услуги являются:</w:t>
      </w:r>
    </w:p>
    <w:p w14:paraId="5527A1AB" w14:textId="77777777" w:rsidR="00F409B7" w:rsidRPr="00F409B7" w:rsidRDefault="00B8429F" w:rsidP="00FE0974">
      <w:pPr>
        <w:widowControl/>
        <w:tabs>
          <w:tab w:val="left" w:pos="0"/>
        </w:tabs>
        <w:ind w:right="-1" w:firstLine="709"/>
        <w:outlineLvl w:val="2"/>
        <w:rPr>
          <w:rFonts w:ascii="Times New Roman" w:hAnsi="Times New Roman" w:cs="Times New Roman"/>
          <w:sz w:val="28"/>
          <w:szCs w:val="20"/>
        </w:rPr>
      </w:pPr>
      <w:r w:rsidRPr="00F409B7">
        <w:rPr>
          <w:rFonts w:ascii="Times New Roman" w:hAnsi="Times New Roman" w:cs="Times New Roman"/>
          <w:sz w:val="28"/>
          <w:szCs w:val="20"/>
        </w:rPr>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817EED" w:rsidRPr="00F409B7">
        <w:rPr>
          <w:rFonts w:ascii="Times New Roman" w:hAnsi="Times New Roman" w:cs="Times New Roman"/>
          <w:sz w:val="28"/>
          <w:szCs w:val="20"/>
        </w:rPr>
        <w:t>(примерная форма приведена в приложении № 2 к настоящему Административному регламенту)</w:t>
      </w:r>
      <w:r w:rsidR="00373FD1" w:rsidRPr="00F409B7">
        <w:rPr>
          <w:rFonts w:ascii="Times New Roman" w:hAnsi="Times New Roman" w:cs="Times New Roman"/>
          <w:sz w:val="28"/>
          <w:szCs w:val="20"/>
        </w:rPr>
        <w:t xml:space="preserve"> (далее – Разрешение)</w:t>
      </w:r>
      <w:r w:rsidRPr="00F409B7">
        <w:rPr>
          <w:rFonts w:ascii="Times New Roman" w:hAnsi="Times New Roman" w:cs="Times New Roman"/>
          <w:sz w:val="28"/>
          <w:szCs w:val="20"/>
        </w:rPr>
        <w:t>;</w:t>
      </w:r>
    </w:p>
    <w:p w14:paraId="6C7212C2" w14:textId="2CAC305D" w:rsidR="00B8429F" w:rsidRPr="00F409B7" w:rsidRDefault="00B8429F" w:rsidP="00FE0974">
      <w:pPr>
        <w:widowControl/>
        <w:tabs>
          <w:tab w:val="left" w:pos="0"/>
        </w:tabs>
        <w:ind w:right="-1" w:firstLine="709"/>
        <w:outlineLvl w:val="2"/>
        <w:rPr>
          <w:rFonts w:ascii="Times New Roman" w:hAnsi="Times New Roman" w:cs="Times New Roman"/>
          <w:sz w:val="28"/>
          <w:szCs w:val="20"/>
        </w:rPr>
      </w:pPr>
      <w:r w:rsidRPr="00F409B7">
        <w:rPr>
          <w:rFonts w:ascii="Times New Roman" w:hAnsi="Times New Roman" w:cs="Times New Roman"/>
          <w:sz w:val="28"/>
          <w:szCs w:val="20"/>
        </w:rPr>
        <w:t xml:space="preserve">решение об отказе в предоставлении </w:t>
      </w:r>
      <w:r w:rsidR="00C16EE5" w:rsidRPr="00F409B7">
        <w:rPr>
          <w:rFonts w:ascii="Times New Roman" w:hAnsi="Times New Roman" w:cs="Times New Roman"/>
          <w:sz w:val="28"/>
          <w:szCs w:val="20"/>
        </w:rPr>
        <w:t xml:space="preserve">разрешения на отклонение </w:t>
      </w:r>
      <w:r w:rsidR="00FE0974">
        <w:rPr>
          <w:rFonts w:ascii="Times New Roman" w:hAnsi="Times New Roman" w:cs="Times New Roman"/>
          <w:sz w:val="28"/>
          <w:szCs w:val="20"/>
        </w:rPr>
        <w:br/>
      </w:r>
      <w:r w:rsidR="00C16EE5" w:rsidRPr="00F409B7">
        <w:rPr>
          <w:rFonts w:ascii="Times New Roman" w:hAnsi="Times New Roman" w:cs="Times New Roman"/>
          <w:sz w:val="28"/>
          <w:szCs w:val="20"/>
        </w:rPr>
        <w:t xml:space="preserve">от предельных параметров разрешенного строительства, реконструкции объектов капитального строительства </w:t>
      </w:r>
      <w:r w:rsidRPr="00F409B7">
        <w:rPr>
          <w:rFonts w:ascii="Times New Roman" w:hAnsi="Times New Roman" w:cs="Times New Roman"/>
          <w:sz w:val="28"/>
          <w:szCs w:val="20"/>
        </w:rPr>
        <w:t>(</w:t>
      </w:r>
      <w:r w:rsidR="00810718" w:rsidRPr="00F409B7">
        <w:rPr>
          <w:rFonts w:ascii="Times New Roman" w:hAnsi="Times New Roman" w:cs="Times New Roman"/>
          <w:sz w:val="28"/>
          <w:szCs w:val="20"/>
        </w:rPr>
        <w:t xml:space="preserve">примерная форма приведена </w:t>
      </w:r>
      <w:r w:rsidR="00FE0974">
        <w:rPr>
          <w:rFonts w:ascii="Times New Roman" w:hAnsi="Times New Roman" w:cs="Times New Roman"/>
          <w:sz w:val="28"/>
          <w:szCs w:val="20"/>
        </w:rPr>
        <w:br/>
      </w:r>
      <w:r w:rsidR="00810718" w:rsidRPr="00F409B7">
        <w:rPr>
          <w:rFonts w:ascii="Times New Roman" w:hAnsi="Times New Roman" w:cs="Times New Roman"/>
          <w:sz w:val="28"/>
          <w:szCs w:val="20"/>
        </w:rPr>
        <w:t>в</w:t>
      </w:r>
      <w:r w:rsidRPr="00F409B7">
        <w:rPr>
          <w:rFonts w:ascii="Times New Roman" w:hAnsi="Times New Roman" w:cs="Times New Roman"/>
          <w:sz w:val="28"/>
          <w:szCs w:val="20"/>
        </w:rPr>
        <w:t xml:space="preserve"> приложени</w:t>
      </w:r>
      <w:r w:rsidR="00810718" w:rsidRPr="00F409B7">
        <w:rPr>
          <w:rFonts w:ascii="Times New Roman" w:hAnsi="Times New Roman" w:cs="Times New Roman"/>
          <w:sz w:val="28"/>
          <w:szCs w:val="20"/>
        </w:rPr>
        <w:t>и</w:t>
      </w:r>
      <w:r w:rsidRPr="00F409B7">
        <w:rPr>
          <w:rFonts w:ascii="Times New Roman" w:hAnsi="Times New Roman" w:cs="Times New Roman"/>
          <w:sz w:val="28"/>
          <w:szCs w:val="20"/>
        </w:rPr>
        <w:t xml:space="preserve"> № 3 к настоящему Административному регламенту).</w:t>
      </w:r>
    </w:p>
    <w:p w14:paraId="6F467D0E" w14:textId="64C8205F" w:rsidR="009D733D" w:rsidRPr="00FD3F21" w:rsidRDefault="009D733D" w:rsidP="00FE0974">
      <w:pPr>
        <w:pStyle w:val="ConsPlusNormal"/>
        <w:ind w:firstLine="709"/>
        <w:jc w:val="both"/>
      </w:pPr>
      <w:r w:rsidRPr="00FD3F21">
        <w:t xml:space="preserve">Результат предоставления муниципальной услуги предоставляется </w:t>
      </w:r>
      <w:r w:rsidR="00FE0974">
        <w:br/>
      </w:r>
      <w:r w:rsidRPr="00FD3F21">
        <w:t>(в соответствии со способом, указанным заявителем при подаче заявления):</w:t>
      </w:r>
    </w:p>
    <w:p w14:paraId="7E388788" w14:textId="77777777" w:rsidR="009D733D" w:rsidRPr="00FD3F21" w:rsidRDefault="009D733D" w:rsidP="00FE0974">
      <w:pPr>
        <w:pStyle w:val="ConsPlusNormal"/>
        <w:ind w:firstLine="709"/>
        <w:jc w:val="both"/>
      </w:pPr>
      <w:r w:rsidRPr="00FD3F21">
        <w:t>1) при личной явке:</w:t>
      </w:r>
    </w:p>
    <w:p w14:paraId="59B45993" w14:textId="6439668C" w:rsidR="009D733D" w:rsidRPr="00FD3F21" w:rsidRDefault="009D733D" w:rsidP="00FE0974">
      <w:pPr>
        <w:pStyle w:val="ConsPlusNormal"/>
        <w:ind w:firstLine="709"/>
        <w:jc w:val="both"/>
      </w:pPr>
      <w:r w:rsidRPr="00FD3F21">
        <w:lastRenderedPageBreak/>
        <w:t xml:space="preserve">в </w:t>
      </w:r>
      <w:r w:rsidR="0057322F">
        <w:t>Администрации</w:t>
      </w:r>
      <w:r w:rsidRPr="00FD3F21">
        <w:t>;</w:t>
      </w:r>
    </w:p>
    <w:p w14:paraId="76DD4F44" w14:textId="3D438659" w:rsidR="009D733D" w:rsidRPr="00FD3F21" w:rsidRDefault="009D733D" w:rsidP="00FE0974">
      <w:pPr>
        <w:pStyle w:val="ConsPlusNormal"/>
        <w:ind w:firstLine="709"/>
        <w:jc w:val="both"/>
      </w:pPr>
      <w:r w:rsidRPr="00FD3F21">
        <w:t>в филиалах, отделах, удаленных рабочих местах ГБУ ЛО «МФЦ»</w:t>
      </w:r>
      <w:r w:rsidR="00FE0974">
        <w:t>.</w:t>
      </w:r>
    </w:p>
    <w:p w14:paraId="2336CF01" w14:textId="77777777" w:rsidR="009D733D" w:rsidRPr="00FD3F21" w:rsidRDefault="009D733D" w:rsidP="00FE0974">
      <w:pPr>
        <w:pStyle w:val="ConsPlusNormal"/>
        <w:ind w:firstLine="709"/>
        <w:jc w:val="both"/>
      </w:pPr>
      <w:r w:rsidRPr="00FD3F21">
        <w:t>2) без личной явки:</w:t>
      </w:r>
    </w:p>
    <w:p w14:paraId="08B0110A" w14:textId="77777777" w:rsidR="009D733D" w:rsidRPr="00FD3F21" w:rsidRDefault="009D733D" w:rsidP="00FE0974">
      <w:pPr>
        <w:pStyle w:val="ConsPlusNormal"/>
        <w:ind w:firstLine="709"/>
        <w:jc w:val="both"/>
      </w:pPr>
      <w:r w:rsidRPr="00FD3F21">
        <w:t>почтовым отправлением;</w:t>
      </w:r>
    </w:p>
    <w:p w14:paraId="658A5E88" w14:textId="77777777" w:rsidR="009D733D" w:rsidRPr="00FD3F21" w:rsidRDefault="009D733D" w:rsidP="00FE0974">
      <w:pPr>
        <w:pStyle w:val="ConsPlusNormal"/>
        <w:ind w:firstLine="709"/>
        <w:jc w:val="both"/>
      </w:pPr>
      <w:r w:rsidRPr="00FD3F21">
        <w:t>в электронной форме через личный кабинет заявителя на ПГУ ЛО/ЕПГУ</w:t>
      </w:r>
      <w:r w:rsidR="00127A28">
        <w:t xml:space="preserve"> </w:t>
      </w:r>
      <w:r w:rsidR="00127A28" w:rsidRPr="00127A28">
        <w:t>(способы доступ</w:t>
      </w:r>
      <w:r w:rsidR="00127A28">
        <w:t>ен</w:t>
      </w:r>
      <w:r w:rsidR="00127A28" w:rsidRPr="00127A28">
        <w:t xml:space="preserve"> только в случае направления заявления</w:t>
      </w:r>
      <w:r w:rsidR="00127A28">
        <w:t xml:space="preserve"> </w:t>
      </w:r>
      <w:r w:rsidR="00127A28" w:rsidRPr="00127A28">
        <w:t>через личный кабинет заявителя на ПГУ ЛО/ЕПГУ)</w:t>
      </w:r>
      <w:r w:rsidRPr="00FD3F21">
        <w:t>.</w:t>
      </w:r>
    </w:p>
    <w:p w14:paraId="08598690" w14:textId="413F36F9" w:rsidR="009D733D" w:rsidRPr="0012095B" w:rsidRDefault="009D733D" w:rsidP="00FE0974">
      <w:pPr>
        <w:pStyle w:val="ConsPlusNormal"/>
        <w:ind w:firstLine="709"/>
        <w:jc w:val="both"/>
      </w:pPr>
      <w:r w:rsidRPr="00FD3F21">
        <w:t xml:space="preserve">2.4. Срок предоставления муниципальной услуги </w:t>
      </w:r>
      <w:r w:rsidR="007C2AC2" w:rsidRPr="007C2AC2">
        <w:t xml:space="preserve">не может превышать </w:t>
      </w:r>
      <w:r w:rsidR="00FE0974">
        <w:br/>
      </w:r>
      <w:r w:rsidR="00F908E4" w:rsidRPr="0012095B">
        <w:t>47 рабочих дней</w:t>
      </w:r>
      <w:r w:rsidR="007C2AC2" w:rsidRPr="0012095B">
        <w:t xml:space="preserve"> со дня регистрации заявления и документов, необходимых </w:t>
      </w:r>
      <w:r w:rsidR="00FE0974">
        <w:br/>
      </w:r>
      <w:r w:rsidR="007C2AC2" w:rsidRPr="0012095B">
        <w:t xml:space="preserve">для предоставления </w:t>
      </w:r>
      <w:r w:rsidR="0012095B" w:rsidRPr="0082136A">
        <w:t>муниципальной</w:t>
      </w:r>
      <w:r w:rsidR="0012095B" w:rsidRPr="0012095B">
        <w:t xml:space="preserve"> </w:t>
      </w:r>
      <w:r w:rsidR="007C2AC2" w:rsidRPr="0012095B">
        <w:t>услуги</w:t>
      </w:r>
      <w:r w:rsidR="007C2AC2" w:rsidRPr="0012095B">
        <w:rPr>
          <w:rStyle w:val="a5"/>
          <w:vertAlign w:val="baseline"/>
        </w:rPr>
        <w:t>.</w:t>
      </w:r>
    </w:p>
    <w:p w14:paraId="6D8BFF27" w14:textId="77777777" w:rsidR="009D733D" w:rsidRPr="0012095B" w:rsidRDefault="009D733D" w:rsidP="00FE0974">
      <w:pPr>
        <w:pStyle w:val="ConsPlusNormal"/>
        <w:ind w:firstLine="709"/>
        <w:jc w:val="both"/>
      </w:pPr>
      <w:r w:rsidRPr="0012095B">
        <w:t>2.5. Правовые основания для предоставления муниципальной услуги:</w:t>
      </w:r>
    </w:p>
    <w:p w14:paraId="2EC867E4" w14:textId="77777777" w:rsidR="00142CE1" w:rsidRPr="0012095B" w:rsidRDefault="009D733D" w:rsidP="00FE0974">
      <w:pPr>
        <w:pStyle w:val="ConsPlusNormal"/>
        <w:ind w:firstLine="709"/>
        <w:jc w:val="both"/>
      </w:pPr>
      <w:r w:rsidRPr="0012095B">
        <w:t>1) Градостроительный кодекс Российской Федерации;</w:t>
      </w:r>
    </w:p>
    <w:p w14:paraId="59465EE2" w14:textId="312CBAA9" w:rsidR="00142CE1" w:rsidRPr="00142CE1" w:rsidRDefault="00142CE1" w:rsidP="00FE0974">
      <w:pPr>
        <w:pStyle w:val="ConsPlusNormal"/>
        <w:ind w:firstLine="709"/>
        <w:jc w:val="both"/>
      </w:pPr>
      <w:r w:rsidRPr="0012095B">
        <w:t xml:space="preserve">2) </w:t>
      </w:r>
      <w:r w:rsidRPr="0012095B">
        <w:rPr>
          <w:rFonts w:eastAsiaTheme="minorHAnsi"/>
          <w:szCs w:val="28"/>
          <w:lang w:eastAsia="en-US"/>
        </w:rPr>
        <w:t xml:space="preserve">Областной закон Ленинградской области от 07.07.2014 № 45-оз </w:t>
      </w:r>
      <w:r w:rsidR="00FE0974">
        <w:rPr>
          <w:rFonts w:eastAsiaTheme="minorHAnsi"/>
          <w:szCs w:val="28"/>
          <w:lang w:eastAsia="en-US"/>
        </w:rPr>
        <w:br/>
      </w:r>
      <w:r w:rsidRPr="0012095B">
        <w:rPr>
          <w:rFonts w:eastAsiaTheme="minorHAnsi"/>
          <w:szCs w:val="28"/>
          <w:lang w:eastAsia="en-US"/>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7BB2E1C2" w14:textId="58A71C22" w:rsidR="009D733D" w:rsidRPr="00FD3F21" w:rsidRDefault="00142CE1" w:rsidP="00FE0974">
      <w:pPr>
        <w:pStyle w:val="ConsPlusNormal"/>
        <w:ind w:firstLine="709"/>
        <w:jc w:val="both"/>
      </w:pPr>
      <w:r>
        <w:t>3</w:t>
      </w:r>
      <w:r w:rsidR="009D733D" w:rsidRPr="00FD3F21">
        <w:t xml:space="preserve">) </w:t>
      </w:r>
      <w:bookmarkStart w:id="5" w:name="P141"/>
      <w:bookmarkEnd w:id="5"/>
      <w:r w:rsidR="009D733D" w:rsidRPr="00FD3F21">
        <w:t xml:space="preserve">Устав </w:t>
      </w:r>
      <w:r w:rsidR="00D40724">
        <w:t>МО «Свердловское городское поселение»</w:t>
      </w:r>
      <w:r w:rsidR="009D733D" w:rsidRPr="00FD3F21">
        <w:t>.</w:t>
      </w:r>
    </w:p>
    <w:p w14:paraId="188BD1A1" w14:textId="1E4EF70E" w:rsidR="009D733D" w:rsidRDefault="009D733D" w:rsidP="00FE0974">
      <w:pPr>
        <w:pStyle w:val="ConsPlusNormal"/>
        <w:ind w:firstLine="709"/>
        <w:jc w:val="both"/>
      </w:pPr>
      <w:r w:rsidRPr="00FD3F21">
        <w:t xml:space="preserve">2.6. Исчерпывающий перечень документов, необходимых в соответствии </w:t>
      </w:r>
      <w:r w:rsidR="00FE0974">
        <w:br/>
      </w:r>
      <w:r w:rsidRPr="00FD3F21">
        <w:t xml:space="preserve">с законодательными или иными нормативными правовыми актами </w:t>
      </w:r>
      <w:r w:rsidR="00FE0974">
        <w:br/>
      </w:r>
      <w:r w:rsidRPr="00FD3F21">
        <w:t>для предоставления муниципальной услуги, подл</w:t>
      </w:r>
      <w:r w:rsidR="00030DD4">
        <w:t>ежащих представлению заявителем.</w:t>
      </w:r>
    </w:p>
    <w:p w14:paraId="46F5D498" w14:textId="77777777" w:rsidR="00030DD4" w:rsidRDefault="00030DD4" w:rsidP="00FE0974">
      <w:pPr>
        <w:pStyle w:val="ConsPlusNormal"/>
        <w:ind w:firstLine="709"/>
        <w:jc w:val="both"/>
      </w:pPr>
      <w:r>
        <w:t>Для получения муниципальной услуги заявитель представляет следующие документы:</w:t>
      </w:r>
    </w:p>
    <w:p w14:paraId="5FE9B384" w14:textId="77777777" w:rsidR="00030DD4" w:rsidRPr="00F72604" w:rsidRDefault="00030DD4" w:rsidP="00FE0974">
      <w:pPr>
        <w:ind w:right="-1" w:firstLine="709"/>
        <w:rPr>
          <w:rFonts w:ascii="Times New Roman" w:hAnsi="Times New Roman" w:cs="Times New Roman"/>
          <w:sz w:val="28"/>
          <w:szCs w:val="28"/>
        </w:rPr>
      </w:pPr>
      <w:r>
        <w:rPr>
          <w:rFonts w:ascii="Times New Roman" w:hAnsi="Times New Roman" w:cs="Times New Roman"/>
          <w:sz w:val="28"/>
          <w:szCs w:val="28"/>
        </w:rPr>
        <w:t>1</w:t>
      </w:r>
      <w:r w:rsidRPr="00F72604">
        <w:rPr>
          <w:rFonts w:ascii="Times New Roman" w:hAnsi="Times New Roman" w:cs="Times New Roman"/>
          <w:sz w:val="28"/>
          <w:szCs w:val="28"/>
        </w:rPr>
        <w:t>) документ, удостоверяющий личность;</w:t>
      </w:r>
    </w:p>
    <w:p w14:paraId="2398C92A" w14:textId="0882A473" w:rsidR="00030DD4" w:rsidRPr="00F72604" w:rsidRDefault="00030DD4" w:rsidP="00FE0974">
      <w:pPr>
        <w:ind w:right="-1" w:firstLine="709"/>
        <w:rPr>
          <w:rFonts w:ascii="Times New Roman" w:hAnsi="Times New Roman" w:cs="Times New Roman"/>
          <w:sz w:val="28"/>
          <w:szCs w:val="28"/>
        </w:rPr>
      </w:pPr>
      <w:r>
        <w:rPr>
          <w:rFonts w:ascii="Times New Roman" w:hAnsi="Times New Roman" w:cs="Times New Roman"/>
          <w:sz w:val="28"/>
          <w:szCs w:val="28"/>
        </w:rPr>
        <w:t>2</w:t>
      </w:r>
      <w:r w:rsidRPr="00F72604">
        <w:rPr>
          <w:rFonts w:ascii="Times New Roman" w:hAnsi="Times New Roman" w:cs="Times New Roman"/>
          <w:sz w:val="28"/>
          <w:szCs w:val="28"/>
        </w:rPr>
        <w:t xml:space="preserve">) документ, удостоверяющий полномочия представителя заявителя, </w:t>
      </w:r>
      <w:r w:rsidR="00FE0974">
        <w:rPr>
          <w:rFonts w:ascii="Times New Roman" w:hAnsi="Times New Roman" w:cs="Times New Roman"/>
          <w:sz w:val="28"/>
          <w:szCs w:val="28"/>
        </w:rPr>
        <w:br/>
      </w:r>
      <w:r w:rsidRPr="00F72604">
        <w:rPr>
          <w:rFonts w:ascii="Times New Roman" w:hAnsi="Times New Roman" w:cs="Times New Roman"/>
          <w:sz w:val="28"/>
          <w:szCs w:val="28"/>
        </w:rPr>
        <w:t>в случае обращения за предоставлением муниципальной услуги представителя заявителя (за исключением законных представителей физических лиц);</w:t>
      </w:r>
    </w:p>
    <w:p w14:paraId="376A0D8D" w14:textId="77777777" w:rsidR="000F1697" w:rsidRPr="00F72604" w:rsidRDefault="00030DD4" w:rsidP="00FE0974">
      <w:pPr>
        <w:pStyle w:val="ConsPlusNormal"/>
        <w:ind w:firstLine="709"/>
        <w:jc w:val="both"/>
        <w:rPr>
          <w:szCs w:val="28"/>
        </w:rPr>
      </w:pPr>
      <w:r>
        <w:t>3</w:t>
      </w:r>
      <w:r w:rsidR="009D733D" w:rsidRPr="00FD3F21">
        <w:t xml:space="preserve">) </w:t>
      </w:r>
      <w:r w:rsidR="000F1697" w:rsidRPr="00F72604">
        <w:rPr>
          <w:szCs w:val="28"/>
        </w:rPr>
        <w:t>заявление:</w:t>
      </w:r>
    </w:p>
    <w:p w14:paraId="7A96A406" w14:textId="77777777" w:rsidR="000F1697" w:rsidRPr="00F72604" w:rsidRDefault="000F1697" w:rsidP="00FE0974">
      <w:pPr>
        <w:ind w:right="-1" w:firstLine="709"/>
        <w:rPr>
          <w:rFonts w:ascii="Times New Roman" w:hAnsi="Times New Roman"/>
          <w:sz w:val="28"/>
          <w:szCs w:val="28"/>
        </w:rPr>
      </w:pPr>
      <w:r w:rsidRPr="00F72604">
        <w:rPr>
          <w:rFonts w:ascii="Times New Roman" w:hAnsi="Times New Roman"/>
          <w:sz w:val="28"/>
          <w:szCs w:val="28"/>
        </w:rPr>
        <w:t>- в форме документа на бумажном н</w:t>
      </w:r>
      <w:r w:rsidR="00F409B7">
        <w:rPr>
          <w:rFonts w:ascii="Times New Roman" w:hAnsi="Times New Roman"/>
          <w:sz w:val="28"/>
          <w:szCs w:val="28"/>
        </w:rPr>
        <w:t>осителе по форме</w:t>
      </w:r>
      <w:r w:rsidRPr="00F72604">
        <w:rPr>
          <w:rFonts w:ascii="Times New Roman" w:hAnsi="Times New Roman"/>
          <w:sz w:val="28"/>
          <w:szCs w:val="28"/>
        </w:rPr>
        <w:t xml:space="preserve"> согласно приложению № 1 к настоящему Административному регламенту;</w:t>
      </w:r>
    </w:p>
    <w:p w14:paraId="001F772A" w14:textId="77777777" w:rsidR="000F1697" w:rsidRPr="00F72604" w:rsidRDefault="000F1697" w:rsidP="00FE0974">
      <w:pPr>
        <w:ind w:right="-1" w:firstLine="709"/>
        <w:rPr>
          <w:rFonts w:ascii="Times New Roman" w:hAnsi="Times New Roman"/>
          <w:sz w:val="28"/>
          <w:szCs w:val="28"/>
        </w:rPr>
      </w:pPr>
      <w:r w:rsidRPr="00F72604">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14:paraId="522B38D5" w14:textId="77777777" w:rsidR="000F1697" w:rsidRPr="00A22FDD" w:rsidRDefault="000F1697" w:rsidP="00FE0974">
      <w:pPr>
        <w:ind w:right="-1" w:firstLine="709"/>
        <w:rPr>
          <w:rFonts w:ascii="Times New Roman" w:hAnsi="Times New Roman"/>
          <w:sz w:val="28"/>
          <w:szCs w:val="28"/>
        </w:rPr>
      </w:pPr>
      <w:r w:rsidRPr="0082136A">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w:t>
      </w:r>
      <w:r w:rsidR="0082136A">
        <w:rPr>
          <w:rFonts w:ascii="Times New Roman" w:hAnsi="Times New Roman"/>
          <w:sz w:val="28"/>
          <w:szCs w:val="28"/>
        </w:rPr>
        <w:t>;</w:t>
      </w:r>
    </w:p>
    <w:p w14:paraId="5F303485" w14:textId="77777777" w:rsidR="00030DD4" w:rsidRDefault="00030DD4" w:rsidP="00FE0974">
      <w:pPr>
        <w:pStyle w:val="ConsPlusNormal"/>
        <w:numPr>
          <w:ilvl w:val="0"/>
          <w:numId w:val="4"/>
        </w:numPr>
        <w:ind w:left="0" w:firstLine="709"/>
        <w:jc w:val="both"/>
      </w:pPr>
      <w:r w:rsidRPr="00FD3F21">
        <w:t xml:space="preserve">документы, подтверждающие, что заявитель является правообладателем </w:t>
      </w:r>
      <w:r w:rsidRPr="000F1697">
        <w:t>з</w:t>
      </w:r>
      <w:r w:rsidRPr="00FD3F21">
        <w:t>емельного участка</w:t>
      </w:r>
      <w:r w:rsidRPr="00F72604">
        <w:t xml:space="preserve">, для которого запрашивается отклонение (далее - Земельный участок), и (или) объекта (объектов) капитального строительства, строительство или реконструкция которого (которых) планируется на данном Земельном участке (далее - Объект) </w:t>
      </w:r>
      <w:r w:rsidRPr="00FD3F21">
        <w:t>(за исключением сведений, содержащихся в Едином государственном реестре недвижимости);</w:t>
      </w:r>
    </w:p>
    <w:p w14:paraId="575BC52E" w14:textId="77777777" w:rsidR="00030DD4" w:rsidRDefault="00254113" w:rsidP="00FE0974">
      <w:pPr>
        <w:pStyle w:val="ConsPlusNormal"/>
        <w:numPr>
          <w:ilvl w:val="0"/>
          <w:numId w:val="4"/>
        </w:numPr>
        <w:ind w:left="0" w:firstLine="709"/>
        <w:jc w:val="both"/>
        <w:rPr>
          <w:strike/>
        </w:rPr>
      </w:pPr>
      <w:r w:rsidRPr="00F72604">
        <w:rPr>
          <w:szCs w:val="28"/>
        </w:rPr>
        <w:t xml:space="preserve">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w:t>
      </w:r>
      <w:r w:rsidRPr="00F72604">
        <w:rPr>
          <w:szCs w:val="28"/>
        </w:rPr>
        <w:lastRenderedPageBreak/>
        <w:t>строительства, либо документ,</w:t>
      </w:r>
      <w:r w:rsidRPr="00F72604">
        <w:t xml:space="preserve"> </w:t>
      </w:r>
      <w:r w:rsidRPr="00F72604">
        <w:rPr>
          <w:szCs w:val="28"/>
        </w:rPr>
        <w:t>удостоверяющий полномочия заявителя как представителя всех правообладателей земельного участка и/или объекта капитального строител</w:t>
      </w:r>
      <w:r w:rsidR="00030DD4">
        <w:rPr>
          <w:szCs w:val="28"/>
        </w:rPr>
        <w:t>ьства при направлении заявления.</w:t>
      </w:r>
    </w:p>
    <w:p w14:paraId="76A86101" w14:textId="6C0FB13B" w:rsidR="009D733D" w:rsidRPr="00202009" w:rsidRDefault="009D733D" w:rsidP="00FE0974">
      <w:pPr>
        <w:pStyle w:val="ConsPlusNormal"/>
        <w:ind w:firstLine="709"/>
        <w:jc w:val="both"/>
        <w:rPr>
          <w:strike/>
        </w:rPr>
      </w:pPr>
      <w:bookmarkStart w:id="6" w:name="P155"/>
      <w:bookmarkEnd w:id="6"/>
      <w:r w:rsidRPr="00FD3F21">
        <w:t xml:space="preserve">2.7. Исчерпывающий перечень документов (сведений), необходимых </w:t>
      </w:r>
      <w:r w:rsidR="00FE0974">
        <w:br/>
      </w:r>
      <w:r w:rsidRPr="00FD3F21">
        <w:t xml:space="preserve">в соответствии с законодательными или иными нормативными правовыми актами для предоставления муниципальной услуги, находящихся </w:t>
      </w:r>
      <w:r w:rsidR="00FE0974">
        <w:br/>
      </w:r>
      <w:r w:rsidRPr="00FD3F21">
        <w:t xml:space="preserve">в распоряжении государственных органов, органов местного самоуправления </w:t>
      </w:r>
      <w:r w:rsidR="00FE0974">
        <w:br/>
      </w:r>
      <w:r w:rsidRPr="00FD3F21">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202009" w:rsidRPr="00202009">
        <w:t>.</w:t>
      </w:r>
    </w:p>
    <w:p w14:paraId="349E67C3" w14:textId="77777777" w:rsidR="00202009" w:rsidRPr="00F72604" w:rsidRDefault="00202009" w:rsidP="00FE0974">
      <w:pPr>
        <w:ind w:right="-1" w:firstLine="709"/>
        <w:rPr>
          <w:rFonts w:ascii="Times New Roman" w:hAnsi="Times New Roman"/>
          <w:sz w:val="28"/>
          <w:szCs w:val="28"/>
        </w:rPr>
      </w:pPr>
      <w:r w:rsidRPr="00F72604">
        <w:rPr>
          <w:rFonts w:ascii="Times New Roman" w:hAnsi="Times New Roman"/>
          <w:sz w:val="28"/>
          <w:szCs w:val="28"/>
        </w:rPr>
        <w:t>Получаются в рамках межведомственного взаимодействия:</w:t>
      </w:r>
    </w:p>
    <w:p w14:paraId="3BFF7C2E" w14:textId="7AABBB8E" w:rsidR="00202009" w:rsidRPr="00F72604" w:rsidRDefault="00202009" w:rsidP="00FE0974">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 xml:space="preserve">выписка из Единого государственного реестра недвижимости </w:t>
      </w:r>
      <w:r w:rsidR="00FE0974">
        <w:rPr>
          <w:sz w:val="28"/>
          <w:szCs w:val="28"/>
        </w:rPr>
        <w:br/>
      </w:r>
      <w:r w:rsidRPr="00F72604">
        <w:rPr>
          <w:sz w:val="28"/>
          <w:szCs w:val="28"/>
        </w:rPr>
        <w:t>на Земельный участок для определения правообладателя из Федеральной службы государственной регистрации, кадастра и картографии;</w:t>
      </w:r>
    </w:p>
    <w:p w14:paraId="534BD078" w14:textId="28957D2B" w:rsidR="00202009" w:rsidRPr="00F72604" w:rsidRDefault="00202009" w:rsidP="00FE0974">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 xml:space="preserve">выписка из Единого государственного реестра недвижимости </w:t>
      </w:r>
      <w:r w:rsidR="00FE0974">
        <w:rPr>
          <w:sz w:val="28"/>
          <w:szCs w:val="28"/>
        </w:rPr>
        <w:br/>
      </w:r>
      <w:r w:rsidRPr="00F72604">
        <w:rPr>
          <w:sz w:val="28"/>
          <w:szCs w:val="28"/>
        </w:rPr>
        <w:t xml:space="preserve">на Объект из Федеральной службы государственной регистрации, кадастра </w:t>
      </w:r>
      <w:r w:rsidR="00FE0974">
        <w:rPr>
          <w:sz w:val="28"/>
          <w:szCs w:val="28"/>
        </w:rPr>
        <w:br/>
      </w:r>
      <w:r w:rsidRPr="00F72604">
        <w:rPr>
          <w:sz w:val="28"/>
          <w:szCs w:val="28"/>
        </w:rPr>
        <w:t>и картографии;</w:t>
      </w:r>
    </w:p>
    <w:p w14:paraId="1E896AAE" w14:textId="09EFA301" w:rsidR="00202009" w:rsidRPr="00F72604" w:rsidRDefault="00202009" w:rsidP="00FE0974">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 xml:space="preserve">в случае обращения юридического лица запрашивается выписка </w:t>
      </w:r>
      <w:r w:rsidR="00FE0974">
        <w:rPr>
          <w:sz w:val="28"/>
          <w:szCs w:val="28"/>
        </w:rPr>
        <w:br/>
      </w:r>
      <w:r w:rsidRPr="00F72604">
        <w:rPr>
          <w:sz w:val="28"/>
          <w:szCs w:val="28"/>
        </w:rPr>
        <w:t>из Единого государственного реестра юридических лиц из Федеральной налоговой службы;</w:t>
      </w:r>
    </w:p>
    <w:p w14:paraId="18CE5BF2" w14:textId="77777777" w:rsidR="00202009" w:rsidRPr="00F72604" w:rsidRDefault="00202009" w:rsidP="00FE0974">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3FAA185F" w14:textId="494D22AC" w:rsidR="009D733D" w:rsidRPr="00FD3F21" w:rsidRDefault="009D733D" w:rsidP="00FE0974">
      <w:pPr>
        <w:pStyle w:val="ConsPlusNormal"/>
        <w:ind w:firstLine="709"/>
        <w:jc w:val="both"/>
      </w:pPr>
      <w:r w:rsidRPr="00FD3F21">
        <w:t xml:space="preserve">2.7.1. Заявитель вправе представить документы (сведения), указанные </w:t>
      </w:r>
      <w:r w:rsidR="00FE0974">
        <w:br/>
      </w:r>
      <w:r w:rsidRPr="00FD3F21">
        <w:t>в пункте 2.</w:t>
      </w:r>
      <w:r w:rsidRPr="00202009">
        <w:t>7</w:t>
      </w:r>
      <w:r w:rsidRPr="00FD3F21">
        <w:t xml:space="preserve"> настоящего регламента, по собственной инициативе.</w:t>
      </w:r>
    </w:p>
    <w:p w14:paraId="7B75DCF5" w14:textId="77777777" w:rsidR="009D733D" w:rsidRPr="00FD3F21" w:rsidRDefault="009D733D" w:rsidP="00FE0974">
      <w:pPr>
        <w:pStyle w:val="ConsPlusNormal"/>
        <w:ind w:firstLine="709"/>
        <w:jc w:val="both"/>
      </w:pPr>
      <w:r w:rsidRPr="00FD3F21">
        <w:t>2.7.2. При предоставлении муниципальной услуги запрещается требовать от Заявителя:</w:t>
      </w:r>
    </w:p>
    <w:p w14:paraId="73AAAB25" w14:textId="2F37FB00" w:rsidR="00ED3DC5" w:rsidRPr="00F72604" w:rsidRDefault="00ED3DC5" w:rsidP="00FE0974">
      <w:pPr>
        <w:widowControl/>
        <w:ind w:firstLine="709"/>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FE0974">
        <w:rPr>
          <w:rFonts w:ascii="Times New Roman" w:eastAsiaTheme="minorHAnsi" w:hAnsi="Times New Roman" w:cs="Times New Roman"/>
          <w:sz w:val="28"/>
          <w:szCs w:val="28"/>
          <w:lang w:eastAsia="en-US"/>
        </w:rPr>
        <w:br/>
      </w:r>
      <w:r w:rsidRPr="00F72604">
        <w:rPr>
          <w:rFonts w:ascii="Times New Roman" w:eastAsiaTheme="minorHAnsi" w:hAnsi="Times New Roman" w:cs="Times New Roman"/>
          <w:sz w:val="28"/>
          <w:szCs w:val="28"/>
          <w:lang w:eastAsia="en-US"/>
        </w:rPr>
        <w:t>с предоставлением государственных и муниципальных услуг;</w:t>
      </w:r>
    </w:p>
    <w:p w14:paraId="7574AC4A" w14:textId="7FFE180E" w:rsidR="00ED3DC5" w:rsidRPr="00F72604" w:rsidRDefault="00ED3DC5" w:rsidP="00FE0974">
      <w:pPr>
        <w:widowControl/>
        <w:ind w:firstLine="709"/>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w:t>
      </w:r>
      <w:r w:rsidR="00FE0974">
        <w:rPr>
          <w:rFonts w:ascii="Times New Roman" w:eastAsiaTheme="minorHAnsi" w:hAnsi="Times New Roman" w:cs="Times New Roman"/>
          <w:sz w:val="28"/>
          <w:szCs w:val="28"/>
          <w:lang w:eastAsia="en-US"/>
        </w:rPr>
        <w:br/>
      </w:r>
      <w:r w:rsidRPr="00F72604">
        <w:rPr>
          <w:rFonts w:ascii="Times New Roman" w:eastAsiaTheme="minorHAnsi" w:hAnsi="Times New Roman" w:cs="Times New Roman"/>
          <w:sz w:val="28"/>
          <w:szCs w:val="28"/>
          <w:lang w:eastAsia="en-US"/>
        </w:rPr>
        <w:t xml:space="preserve">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F72604">
          <w:rPr>
            <w:rFonts w:ascii="Times New Roman" w:eastAsiaTheme="minorHAnsi" w:hAnsi="Times New Roman" w:cs="Times New Roman"/>
            <w:sz w:val="28"/>
            <w:szCs w:val="28"/>
            <w:lang w:eastAsia="en-US"/>
          </w:rPr>
          <w:t>частью 1 статьи 1</w:t>
        </w:r>
      </w:hyperlink>
      <w:r w:rsidRPr="00F72604">
        <w:rPr>
          <w:rFonts w:ascii="Times New Roman" w:eastAsiaTheme="minorHAnsi" w:hAnsi="Times New Roman" w:cs="Times New Roman"/>
          <w:sz w:val="28"/>
          <w:szCs w:val="28"/>
          <w:lang w:eastAsia="en-US"/>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 210-ФЗ) государственных </w:t>
      </w:r>
      <w:r w:rsidR="00FE0974">
        <w:rPr>
          <w:rFonts w:ascii="Times New Roman" w:eastAsiaTheme="minorHAnsi" w:hAnsi="Times New Roman" w:cs="Times New Roman"/>
          <w:sz w:val="28"/>
          <w:szCs w:val="28"/>
          <w:lang w:eastAsia="en-US"/>
        </w:rPr>
        <w:br/>
      </w:r>
      <w:r w:rsidRPr="00F72604">
        <w:rPr>
          <w:rFonts w:ascii="Times New Roman" w:eastAsiaTheme="minorHAnsi" w:hAnsi="Times New Roman" w:cs="Times New Roman"/>
          <w:sz w:val="28"/>
          <w:szCs w:val="28"/>
          <w:lang w:eastAsia="en-US"/>
        </w:rPr>
        <w:t xml:space="preserve">и муниципальных услуг, в соответствии с нормативными правовыми </w:t>
      </w:r>
      <w:hyperlink r:id="rId11" w:history="1">
        <w:r w:rsidRPr="00F72604">
          <w:rPr>
            <w:rFonts w:ascii="Times New Roman" w:eastAsiaTheme="minorHAnsi" w:hAnsi="Times New Roman" w:cs="Times New Roman"/>
            <w:sz w:val="28"/>
            <w:szCs w:val="28"/>
            <w:lang w:eastAsia="en-US"/>
          </w:rPr>
          <w:t>актами</w:t>
        </w:r>
      </w:hyperlink>
      <w:r w:rsidRPr="00F72604">
        <w:rPr>
          <w:rFonts w:ascii="Times New Roman" w:eastAsiaTheme="minorHAnsi" w:hAnsi="Times New Roman" w:cs="Times New Roman"/>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w:t>
      </w:r>
      <w:r w:rsidRPr="00F72604">
        <w:rPr>
          <w:rFonts w:ascii="Times New Roman" w:eastAsiaTheme="minorHAnsi" w:hAnsi="Times New Roman" w:cs="Times New Roman"/>
          <w:sz w:val="28"/>
          <w:szCs w:val="28"/>
          <w:lang w:eastAsia="en-US"/>
        </w:rPr>
        <w:lastRenderedPageBreak/>
        <w:t xml:space="preserve">документов, включенных в определенный </w:t>
      </w:r>
      <w:hyperlink r:id="rId12" w:history="1">
        <w:r w:rsidRPr="00F72604">
          <w:rPr>
            <w:rFonts w:ascii="Times New Roman" w:eastAsiaTheme="minorHAnsi" w:hAnsi="Times New Roman" w:cs="Times New Roman"/>
            <w:sz w:val="28"/>
            <w:szCs w:val="28"/>
            <w:lang w:eastAsia="en-US"/>
          </w:rPr>
          <w:t>частью 6</w:t>
        </w:r>
      </w:hyperlink>
      <w:r w:rsidRPr="00F72604">
        <w:rPr>
          <w:rFonts w:ascii="Times New Roman" w:eastAsiaTheme="minorHAnsi" w:hAnsi="Times New Roman" w:cs="Times New Roman"/>
          <w:sz w:val="28"/>
          <w:szCs w:val="28"/>
          <w:lang w:eastAsia="en-US"/>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8028AD9" w14:textId="5668A023" w:rsidR="00ED3DC5" w:rsidRPr="00F72604" w:rsidRDefault="00ED3DC5" w:rsidP="00FE0974">
      <w:pPr>
        <w:widowControl/>
        <w:ind w:firstLine="709"/>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3) осуществления действий, в том числе согласований, необходимых </w:t>
      </w:r>
      <w:r w:rsidR="00FE0974">
        <w:rPr>
          <w:rFonts w:ascii="Times New Roman" w:eastAsiaTheme="minorHAnsi" w:hAnsi="Times New Roman" w:cs="Times New Roman"/>
          <w:sz w:val="28"/>
          <w:szCs w:val="28"/>
          <w:lang w:eastAsia="en-US"/>
        </w:rPr>
        <w:br/>
      </w:r>
      <w:r w:rsidRPr="00F72604">
        <w:rPr>
          <w:rFonts w:ascii="Times New Roman" w:eastAsiaTheme="minorHAnsi" w:hAnsi="Times New Roman" w:cs="Times New Roman"/>
          <w:sz w:val="28"/>
          <w:szCs w:val="28"/>
          <w:lang w:eastAsia="en-US"/>
        </w:rPr>
        <w:t xml:space="preserve">для получения государственных и муниципальных услуг и связанных </w:t>
      </w:r>
      <w:r w:rsidR="00FE0974">
        <w:rPr>
          <w:rFonts w:ascii="Times New Roman" w:eastAsiaTheme="minorHAnsi" w:hAnsi="Times New Roman" w:cs="Times New Roman"/>
          <w:sz w:val="28"/>
          <w:szCs w:val="28"/>
          <w:lang w:eastAsia="en-US"/>
        </w:rPr>
        <w:br/>
      </w:r>
      <w:r w:rsidRPr="00F72604">
        <w:rPr>
          <w:rFonts w:ascii="Times New Roman" w:eastAsiaTheme="minorHAnsi" w:hAnsi="Times New Roman" w:cs="Times New Roman"/>
          <w:sz w:val="28"/>
          <w:szCs w:val="28"/>
          <w:lang w:eastAsia="en-US"/>
        </w:rP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F72604">
          <w:rPr>
            <w:rFonts w:ascii="Times New Roman" w:eastAsiaTheme="minorHAnsi" w:hAnsi="Times New Roman" w:cs="Times New Roman"/>
            <w:sz w:val="28"/>
            <w:szCs w:val="28"/>
            <w:lang w:eastAsia="en-US"/>
          </w:rPr>
          <w:t>части 1 статьи 9</w:t>
        </w:r>
      </w:hyperlink>
      <w:r w:rsidRPr="00F72604">
        <w:rPr>
          <w:rFonts w:ascii="Times New Roman" w:eastAsiaTheme="minorHAnsi" w:hAnsi="Times New Roman" w:cs="Times New Roman"/>
          <w:sz w:val="28"/>
          <w:szCs w:val="28"/>
          <w:lang w:eastAsia="en-US"/>
        </w:rPr>
        <w:t xml:space="preserve"> Федерального закона № 210-ФЗ;</w:t>
      </w:r>
    </w:p>
    <w:p w14:paraId="349552F7" w14:textId="06D44692" w:rsidR="00F40A3A" w:rsidRPr="00F40A3A" w:rsidRDefault="00ED3DC5" w:rsidP="00FE0974">
      <w:pPr>
        <w:widowControl/>
        <w:ind w:firstLine="709"/>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4) </w:t>
      </w:r>
      <w:r w:rsidR="00F40A3A">
        <w:rPr>
          <w:rFonts w:ascii="Times New Roman" w:eastAsiaTheme="minorHAnsi" w:hAnsi="Times New Roman" w:cs="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w:t>
      </w:r>
      <w:r w:rsidR="00FE0974">
        <w:rPr>
          <w:rFonts w:ascii="Times New Roman" w:eastAsiaTheme="minorHAnsi" w:hAnsi="Times New Roman" w:cs="Times New Roman"/>
          <w:sz w:val="28"/>
          <w:szCs w:val="28"/>
          <w:lang w:eastAsia="en-US"/>
        </w:rPr>
        <w:br/>
      </w:r>
      <w:r w:rsidR="00F40A3A">
        <w:rPr>
          <w:rFonts w:ascii="Times New Roman" w:eastAsiaTheme="minorHAnsi" w:hAnsi="Times New Roman" w:cs="Times New Roman"/>
          <w:sz w:val="28"/>
          <w:szCs w:val="28"/>
          <w:lang w:eastAsia="en-US"/>
        </w:rPr>
        <w:t xml:space="preserve">в </w:t>
      </w:r>
      <w:r w:rsidR="00F40A3A" w:rsidRPr="00F40A3A">
        <w:rPr>
          <w:rFonts w:ascii="Times New Roman" w:eastAsiaTheme="minorHAnsi" w:hAnsi="Times New Roman" w:cs="Times New Roman"/>
          <w:sz w:val="28"/>
          <w:szCs w:val="28"/>
          <w:lang w:eastAsia="en-US"/>
        </w:rPr>
        <w:t xml:space="preserve">предоставлении государственной услуги, за исключением случаев, предусмотренных </w:t>
      </w:r>
      <w:hyperlink r:id="rId14" w:history="1">
        <w:r w:rsidR="00F40A3A" w:rsidRPr="00F40A3A">
          <w:rPr>
            <w:rFonts w:ascii="Times New Roman" w:eastAsiaTheme="minorHAnsi" w:hAnsi="Times New Roman" w:cs="Times New Roman"/>
            <w:sz w:val="28"/>
            <w:szCs w:val="28"/>
            <w:lang w:eastAsia="en-US"/>
          </w:rPr>
          <w:t>пунктом 4 части 1 статьи 7</w:t>
        </w:r>
      </w:hyperlink>
      <w:r w:rsidR="00F40A3A" w:rsidRPr="00F40A3A">
        <w:rPr>
          <w:rFonts w:ascii="Times New Roman" w:eastAsiaTheme="minorHAnsi" w:hAnsi="Times New Roman" w:cs="Times New Roman"/>
          <w:sz w:val="28"/>
          <w:szCs w:val="28"/>
          <w:lang w:eastAsia="en-US"/>
        </w:rPr>
        <w:t xml:space="preserve"> Федерального закона № 210-ФЗ;</w:t>
      </w:r>
    </w:p>
    <w:p w14:paraId="5F9CA70B" w14:textId="77777777" w:rsidR="00F40A3A" w:rsidRPr="00F40A3A" w:rsidRDefault="00F40A3A" w:rsidP="00FE0974">
      <w:pPr>
        <w:widowControl/>
        <w:ind w:firstLine="709"/>
        <w:rPr>
          <w:rFonts w:ascii="Times New Roman" w:eastAsiaTheme="minorHAnsi" w:hAnsi="Times New Roman" w:cs="Times New Roman"/>
          <w:sz w:val="28"/>
          <w:szCs w:val="28"/>
          <w:lang w:eastAsia="en-US"/>
        </w:rPr>
      </w:pPr>
      <w:r w:rsidRPr="00F40A3A">
        <w:rPr>
          <w:rFonts w:ascii="Times New Roman" w:eastAsiaTheme="minorHAnsi" w:hAnsi="Times New Roman" w:cs="Times New Roman"/>
          <w:sz w:val="28"/>
          <w:szCs w:val="28"/>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5" w:history="1">
        <w:r w:rsidRPr="00F40A3A">
          <w:rPr>
            <w:rFonts w:ascii="Times New Roman" w:eastAsiaTheme="minorHAnsi" w:hAnsi="Times New Roman" w:cs="Times New Roman"/>
            <w:sz w:val="28"/>
            <w:szCs w:val="28"/>
            <w:lang w:eastAsia="en-US"/>
          </w:rPr>
          <w:t>пунктом 7.2 части 1 статьи 16</w:t>
        </w:r>
      </w:hyperlink>
      <w:r w:rsidRPr="00F40A3A">
        <w:rPr>
          <w:rFonts w:ascii="Times New Roman" w:eastAsiaTheme="minorHAnsi" w:hAnsi="Times New Roman" w:cs="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7C13E9E" w14:textId="7B4BDE8C" w:rsidR="009D733D" w:rsidRPr="00FD3F21" w:rsidRDefault="009D733D" w:rsidP="00FE0974">
      <w:pPr>
        <w:pStyle w:val="ConsPlusNormal"/>
        <w:ind w:firstLine="709"/>
        <w:jc w:val="both"/>
      </w:pPr>
      <w:r w:rsidRPr="00FD3F21">
        <w:t xml:space="preserve">2.7.3. При наступлении событий, являющихся основанием </w:t>
      </w:r>
      <w:r w:rsidR="00FE0974">
        <w:br/>
      </w:r>
      <w:r w:rsidRPr="00FD3F21">
        <w:t xml:space="preserve">для предоставления муниципальной услуги, </w:t>
      </w:r>
      <w:r w:rsidR="00343EC6">
        <w:t>Администрация</w:t>
      </w:r>
      <w:r w:rsidRPr="00FD3F21">
        <w:t xml:space="preserve"> вправе:</w:t>
      </w:r>
    </w:p>
    <w:p w14:paraId="6B8C0345" w14:textId="77777777" w:rsidR="009D733D" w:rsidRPr="00FD3F21" w:rsidRDefault="009D733D" w:rsidP="00FE0974">
      <w:pPr>
        <w:pStyle w:val="ConsPlusNormal"/>
        <w:ind w:firstLine="709"/>
        <w:jc w:val="both"/>
      </w:pPr>
      <w:r w:rsidRPr="00FD3F21">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5666008" w14:textId="7249DC4A" w:rsidR="009D733D" w:rsidRPr="00FD3F21" w:rsidRDefault="009D733D" w:rsidP="00FE0974">
      <w:pPr>
        <w:pStyle w:val="ConsPlusNormal"/>
        <w:ind w:firstLine="709"/>
        <w:jc w:val="both"/>
      </w:pPr>
      <w:r w:rsidRPr="00FD3F21">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FE0974">
        <w:br/>
      </w:r>
      <w:r w:rsidRPr="00FD3F21">
        <w:t xml:space="preserve">а также предоставлять его заявителю с использованием ЕПГУ/ПГУ ЛО </w:t>
      </w:r>
      <w:r w:rsidR="00FE0974">
        <w:br/>
      </w:r>
      <w:r w:rsidRPr="00FD3F21">
        <w:t>и уведомлять заявителя о проведенных мероприятиях.</w:t>
      </w:r>
    </w:p>
    <w:p w14:paraId="737EF762" w14:textId="77777777" w:rsidR="009D733D" w:rsidRPr="00FD3F21" w:rsidRDefault="009D733D" w:rsidP="00FE0974">
      <w:pPr>
        <w:pStyle w:val="ConsPlusNormal"/>
        <w:ind w:firstLine="709"/>
        <w:jc w:val="both"/>
      </w:pPr>
      <w:r w:rsidRPr="00FD3F21">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8E55AC4" w14:textId="77777777" w:rsidR="009D733D" w:rsidRPr="00FD3F21" w:rsidRDefault="009D733D" w:rsidP="00FE0974">
      <w:pPr>
        <w:pStyle w:val="ConsPlusNormal"/>
        <w:ind w:firstLine="709"/>
        <w:jc w:val="both"/>
      </w:pPr>
      <w:r w:rsidRPr="00FD3F21">
        <w:t>Основания для приостановления предоставления муниципальной услуги не предусмотрены.</w:t>
      </w:r>
    </w:p>
    <w:p w14:paraId="41D80E42" w14:textId="77777777" w:rsidR="009D733D" w:rsidRPr="00FD3F21" w:rsidRDefault="009D733D" w:rsidP="00FE0974">
      <w:pPr>
        <w:pStyle w:val="ConsPlusNormal"/>
        <w:ind w:firstLine="709"/>
        <w:jc w:val="both"/>
      </w:pPr>
      <w:r w:rsidRPr="00FD3F21">
        <w:t>2.9. Исчерпывающий перечень оснований для отказа в приеме документов, необходимых для предоставления муниципальной услуги.</w:t>
      </w:r>
    </w:p>
    <w:p w14:paraId="18A7D9E3" w14:textId="1694EEA2" w:rsidR="00901114" w:rsidRDefault="00901114" w:rsidP="00FE0974">
      <w:pPr>
        <w:ind w:right="-1" w:firstLine="709"/>
        <w:rPr>
          <w:rFonts w:ascii="Times New Roman" w:hAnsi="Times New Roman"/>
          <w:sz w:val="28"/>
          <w:szCs w:val="28"/>
        </w:rPr>
      </w:pPr>
      <w:r w:rsidRPr="00F72604">
        <w:rPr>
          <w:rFonts w:ascii="Times New Roman" w:hAnsi="Times New Roman"/>
          <w:sz w:val="28"/>
          <w:szCs w:val="28"/>
        </w:rPr>
        <w:lastRenderedPageBreak/>
        <w:t xml:space="preserve">Основаниями для отказа в приеме документов, необходимых </w:t>
      </w:r>
      <w:r w:rsidR="00FE0974">
        <w:rPr>
          <w:rFonts w:ascii="Times New Roman" w:hAnsi="Times New Roman"/>
          <w:sz w:val="28"/>
          <w:szCs w:val="28"/>
        </w:rPr>
        <w:br/>
      </w:r>
      <w:r w:rsidRPr="00F72604">
        <w:rPr>
          <w:rFonts w:ascii="Times New Roman" w:hAnsi="Times New Roman"/>
          <w:sz w:val="28"/>
          <w:szCs w:val="28"/>
        </w:rPr>
        <w:t>для предоставления</w:t>
      </w:r>
      <w:r w:rsidRPr="00F72604">
        <w:t xml:space="preserve"> </w:t>
      </w:r>
      <w:r w:rsidRPr="00F72604">
        <w:rPr>
          <w:rFonts w:ascii="Times New Roman" w:hAnsi="Times New Roman"/>
          <w:sz w:val="28"/>
          <w:szCs w:val="28"/>
        </w:rPr>
        <w:t>муниципальной услуги, являются:</w:t>
      </w:r>
    </w:p>
    <w:p w14:paraId="7A5EA01E" w14:textId="6A93781E" w:rsidR="00671371" w:rsidRPr="00F72604" w:rsidRDefault="00671371" w:rsidP="00FE0974">
      <w:pPr>
        <w:widowControl/>
        <w:ind w:firstLine="709"/>
        <w:rPr>
          <w:rFonts w:ascii="Times New Roman" w:hAnsi="Times New Roman"/>
          <w:sz w:val="28"/>
          <w:szCs w:val="28"/>
        </w:rPr>
      </w:pPr>
      <w:r w:rsidRPr="0082136A">
        <w:rPr>
          <w:rFonts w:ascii="Times New Roman" w:eastAsiaTheme="minorHAnsi" w:hAnsi="Times New Roman" w:cs="Times New Roman"/>
          <w:sz w:val="28"/>
          <w:szCs w:val="28"/>
          <w:u w:val="single"/>
          <w:lang w:eastAsia="en-US"/>
        </w:rPr>
        <w:t xml:space="preserve">Представленные заявителем документы недействительны/указанные </w:t>
      </w:r>
      <w:r w:rsidR="00FE0974">
        <w:rPr>
          <w:rFonts w:ascii="Times New Roman" w:eastAsiaTheme="minorHAnsi" w:hAnsi="Times New Roman" w:cs="Times New Roman"/>
          <w:sz w:val="28"/>
          <w:szCs w:val="28"/>
          <w:u w:val="single"/>
          <w:lang w:eastAsia="en-US"/>
        </w:rPr>
        <w:br/>
      </w:r>
      <w:r w:rsidRPr="0082136A">
        <w:rPr>
          <w:rFonts w:ascii="Times New Roman" w:eastAsiaTheme="minorHAnsi" w:hAnsi="Times New Roman" w:cs="Times New Roman"/>
          <w:sz w:val="28"/>
          <w:szCs w:val="28"/>
          <w:u w:val="single"/>
          <w:lang w:eastAsia="en-US"/>
        </w:rPr>
        <w:t>в заявлении сведения недостоверны:</w:t>
      </w:r>
    </w:p>
    <w:p w14:paraId="1B31AA1E" w14:textId="77777777" w:rsidR="00901114" w:rsidRPr="00697DCD" w:rsidRDefault="00901114" w:rsidP="00FE0974">
      <w:pPr>
        <w:ind w:right="-1" w:firstLine="709"/>
        <w:rPr>
          <w:rFonts w:ascii="Times New Roman" w:hAnsi="Times New Roman"/>
          <w:sz w:val="28"/>
          <w:szCs w:val="28"/>
        </w:rPr>
      </w:pPr>
      <w:r w:rsidRPr="00F72604">
        <w:rPr>
          <w:rFonts w:ascii="Times New Roman" w:hAnsi="Times New Roman"/>
          <w:sz w:val="28"/>
          <w:szCs w:val="28"/>
        </w:rPr>
        <w:t>1)</w:t>
      </w:r>
      <w:r w:rsidRPr="00F72604">
        <w:rPr>
          <w:rFonts w:ascii="Times New Roman" w:hAnsi="Times New Roman"/>
          <w:sz w:val="28"/>
          <w:szCs w:val="28"/>
        </w:rPr>
        <w:tab/>
      </w:r>
      <w:r w:rsidRPr="00F72604">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w:t>
      </w:r>
      <w:r w:rsidR="00B05B23" w:rsidRPr="00F72604">
        <w:rPr>
          <w:rFonts w:ascii="Times New Roman" w:hAnsi="Times New Roman"/>
          <w:sz w:val="28"/>
          <w:szCs w:val="28"/>
          <w:lang w:bidi="ru-RU"/>
        </w:rPr>
        <w:t>его</w:t>
      </w:r>
      <w:r w:rsidRPr="00F72604">
        <w:rPr>
          <w:rFonts w:ascii="Times New Roman" w:hAnsi="Times New Roman"/>
          <w:sz w:val="28"/>
          <w:szCs w:val="28"/>
          <w:lang w:bidi="ru-RU"/>
        </w:rPr>
        <w:t xml:space="preserve"> личность; документ</w:t>
      </w:r>
      <w:r w:rsidR="00B05B23" w:rsidRPr="00F72604">
        <w:rPr>
          <w:rFonts w:ascii="Times New Roman" w:hAnsi="Times New Roman"/>
          <w:sz w:val="28"/>
          <w:szCs w:val="28"/>
          <w:lang w:bidi="ru-RU"/>
        </w:rPr>
        <w:t>а</w:t>
      </w:r>
      <w:r w:rsidRPr="00F72604">
        <w:rPr>
          <w:rFonts w:ascii="Times New Roman" w:hAnsi="Times New Roman"/>
          <w:sz w:val="28"/>
          <w:szCs w:val="28"/>
          <w:lang w:bidi="ru-RU"/>
        </w:rPr>
        <w:t>, удостоверяющ</w:t>
      </w:r>
      <w:r w:rsidR="00B05B23" w:rsidRPr="00F72604">
        <w:rPr>
          <w:rFonts w:ascii="Times New Roman" w:hAnsi="Times New Roman"/>
          <w:sz w:val="28"/>
          <w:szCs w:val="28"/>
          <w:lang w:bidi="ru-RU"/>
        </w:rPr>
        <w:t>его</w:t>
      </w:r>
      <w:r w:rsidRPr="00F72604">
        <w:rPr>
          <w:rFonts w:ascii="Times New Roman" w:hAnsi="Times New Roman"/>
          <w:sz w:val="28"/>
          <w:szCs w:val="28"/>
          <w:lang w:bidi="ru-RU"/>
        </w:rPr>
        <w:t xml:space="preserve"> полномочия представителя Заявителя, в случае обращения за предоставлением услуги указанным лицом)</w:t>
      </w:r>
      <w:r w:rsidRPr="00F72604">
        <w:rPr>
          <w:rFonts w:ascii="Times New Roman" w:hAnsi="Times New Roman"/>
          <w:sz w:val="28"/>
          <w:szCs w:val="28"/>
        </w:rPr>
        <w:t>;</w:t>
      </w:r>
    </w:p>
    <w:p w14:paraId="5B580741" w14:textId="770CA253" w:rsidR="00697DCD" w:rsidRPr="00697DCD" w:rsidRDefault="00697DCD" w:rsidP="00FE0974">
      <w:pPr>
        <w:widowControl/>
        <w:ind w:firstLine="709"/>
        <w:rPr>
          <w:rFonts w:ascii="Times New Roman" w:eastAsiaTheme="minorHAnsi" w:hAnsi="Times New Roman" w:cs="Times New Roman"/>
          <w:sz w:val="28"/>
          <w:szCs w:val="28"/>
          <w:u w:val="single"/>
          <w:lang w:eastAsia="en-US"/>
        </w:rPr>
      </w:pPr>
      <w:r w:rsidRPr="0082136A">
        <w:rPr>
          <w:rFonts w:ascii="Times New Roman" w:eastAsiaTheme="minorHAnsi" w:hAnsi="Times New Roman" w:cs="Times New Roman"/>
          <w:sz w:val="28"/>
          <w:szCs w:val="28"/>
          <w:u w:val="single"/>
          <w:lang w:eastAsia="en-US"/>
        </w:rPr>
        <w:t xml:space="preserve">Представление неполного комплекта документов, необходимых </w:t>
      </w:r>
      <w:r w:rsidR="00FE0974">
        <w:rPr>
          <w:rFonts w:ascii="Times New Roman" w:eastAsiaTheme="minorHAnsi" w:hAnsi="Times New Roman" w:cs="Times New Roman"/>
          <w:sz w:val="28"/>
          <w:szCs w:val="28"/>
          <w:u w:val="single"/>
          <w:lang w:eastAsia="en-US"/>
        </w:rPr>
        <w:br/>
      </w:r>
      <w:r w:rsidRPr="0082136A">
        <w:rPr>
          <w:rFonts w:ascii="Times New Roman" w:eastAsiaTheme="minorHAnsi" w:hAnsi="Times New Roman" w:cs="Times New Roman"/>
          <w:sz w:val="28"/>
          <w:szCs w:val="28"/>
          <w:u w:val="single"/>
          <w:lang w:eastAsia="en-US"/>
        </w:rPr>
        <w:t>в соответствии с законодательными или иными нормативными правовыми актами для оказания услуги, подлежащих представлению заявителем:</w:t>
      </w:r>
    </w:p>
    <w:p w14:paraId="5B1B37F5" w14:textId="36740ABD" w:rsidR="00901114" w:rsidRPr="00F72604" w:rsidRDefault="00901114" w:rsidP="00FE0974">
      <w:pPr>
        <w:ind w:right="-1" w:firstLine="709"/>
        <w:rPr>
          <w:rFonts w:ascii="Times New Roman" w:hAnsi="Times New Roman"/>
          <w:sz w:val="28"/>
          <w:szCs w:val="28"/>
        </w:rPr>
      </w:pPr>
      <w:r w:rsidRPr="00F72604">
        <w:rPr>
          <w:rFonts w:ascii="Times New Roman" w:hAnsi="Times New Roman"/>
          <w:sz w:val="28"/>
          <w:szCs w:val="28"/>
        </w:rPr>
        <w:t>2)</w:t>
      </w:r>
      <w:r w:rsidRPr="00F72604">
        <w:rPr>
          <w:rFonts w:ascii="Times New Roman" w:hAnsi="Times New Roman"/>
          <w:sz w:val="28"/>
          <w:szCs w:val="28"/>
        </w:rPr>
        <w:tab/>
        <w:t xml:space="preserve">представление неполного комплекта документов, указанных </w:t>
      </w:r>
      <w:r w:rsidR="00FE0974">
        <w:rPr>
          <w:rFonts w:ascii="Times New Roman" w:hAnsi="Times New Roman"/>
          <w:sz w:val="28"/>
          <w:szCs w:val="28"/>
        </w:rPr>
        <w:br/>
      </w:r>
      <w:r w:rsidRPr="00F72604">
        <w:rPr>
          <w:rFonts w:ascii="Times New Roman" w:hAnsi="Times New Roman"/>
          <w:sz w:val="28"/>
          <w:szCs w:val="28"/>
        </w:rPr>
        <w:t>в пункте 2.6 Административного регламента, подлежащих обязательному представлению заявителем;</w:t>
      </w:r>
    </w:p>
    <w:p w14:paraId="3E3E88B2" w14:textId="77777777" w:rsidR="00697DCD" w:rsidRDefault="00671371" w:rsidP="00FE0974">
      <w:pPr>
        <w:widowControl/>
        <w:ind w:firstLine="709"/>
        <w:rPr>
          <w:rFonts w:ascii="Times New Roman" w:hAnsi="Times New Roman"/>
          <w:sz w:val="28"/>
          <w:szCs w:val="28"/>
        </w:rPr>
      </w:pPr>
      <w:r w:rsidRPr="0082136A">
        <w:rPr>
          <w:rFonts w:ascii="Times New Roman" w:eastAsiaTheme="minorHAnsi" w:hAnsi="Times New Roman" w:cs="Times New Roman"/>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82136A">
        <w:rPr>
          <w:rFonts w:ascii="Times New Roman" w:eastAsiaTheme="minorHAnsi" w:hAnsi="Times New Roman" w:cs="Times New Roman"/>
          <w:sz w:val="28"/>
          <w:szCs w:val="28"/>
          <w:lang w:eastAsia="en-US"/>
        </w:rPr>
        <w:t>:</w:t>
      </w:r>
    </w:p>
    <w:p w14:paraId="000EF494" w14:textId="1CCCC775" w:rsidR="00901114" w:rsidRDefault="00671371" w:rsidP="00FE0974">
      <w:pPr>
        <w:ind w:right="-1" w:firstLine="709"/>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представленные документы</w:t>
      </w:r>
      <w:r w:rsidR="00901114" w:rsidRPr="00F72604">
        <w:rPr>
          <w:rFonts w:ascii="Times New Roman" w:hAnsi="Times New Roman"/>
          <w:sz w:val="28"/>
          <w:szCs w:val="28"/>
        </w:rPr>
        <w:t xml:space="preserve"> содержат недостоверные и (или) противоречивые сведения, подчистки, исправления, повреждения, </w:t>
      </w:r>
      <w:r w:rsidR="00FE0974">
        <w:rPr>
          <w:rFonts w:ascii="Times New Roman" w:hAnsi="Times New Roman"/>
          <w:sz w:val="28"/>
          <w:szCs w:val="28"/>
        </w:rPr>
        <w:br/>
      </w:r>
      <w:r w:rsidR="00901114" w:rsidRPr="00F72604">
        <w:rPr>
          <w:rFonts w:ascii="Times New Roman" w:hAnsi="Times New Roman"/>
          <w:sz w:val="28"/>
          <w:szCs w:val="28"/>
        </w:rPr>
        <w:t>не позволяющие однозначно истолковать их содержание, а также не заверенные в порядке, установленном законодательством Российской Федерации;</w:t>
      </w:r>
    </w:p>
    <w:p w14:paraId="58C9720F" w14:textId="77777777" w:rsidR="00671371" w:rsidRPr="00F72604" w:rsidRDefault="00671371" w:rsidP="00FE0974">
      <w:pPr>
        <w:ind w:right="-1" w:firstLine="709"/>
        <w:rPr>
          <w:rFonts w:ascii="Times New Roman" w:hAnsi="Times New Roman"/>
          <w:sz w:val="28"/>
          <w:szCs w:val="28"/>
        </w:rPr>
      </w:pPr>
      <w:r>
        <w:rPr>
          <w:rFonts w:ascii="Times New Roman" w:hAnsi="Times New Roman"/>
          <w:sz w:val="28"/>
          <w:szCs w:val="28"/>
        </w:rPr>
        <w:t>4</w:t>
      </w:r>
      <w:r w:rsidRPr="00F72604">
        <w:rPr>
          <w:rFonts w:ascii="Times New Roman" w:hAnsi="Times New Roman"/>
          <w:sz w:val="28"/>
          <w:szCs w:val="28"/>
        </w:rPr>
        <w:t>)</w:t>
      </w:r>
      <w:r w:rsidRPr="00F72604">
        <w:rPr>
          <w:rFonts w:ascii="Times New Roman" w:hAnsi="Times New Roman"/>
          <w:sz w:val="28"/>
          <w:szCs w:val="28"/>
        </w:rPr>
        <w:tab/>
        <w:t>неполное, некорректное заполнение полей в форме заявления, в том числе в интерактивной форме заявления на ПГУ ЛО, ЕПГУ;</w:t>
      </w:r>
    </w:p>
    <w:p w14:paraId="43298E4E" w14:textId="77777777" w:rsidR="008B13C4" w:rsidRDefault="00671371" w:rsidP="00FE0974">
      <w:pPr>
        <w:ind w:right="-1" w:firstLine="709"/>
        <w:rPr>
          <w:rFonts w:ascii="Times New Roman" w:eastAsiaTheme="minorHAnsi" w:hAnsi="Times New Roman" w:cs="Times New Roman"/>
          <w:sz w:val="28"/>
          <w:szCs w:val="28"/>
          <w:lang w:eastAsia="en-US"/>
        </w:rPr>
      </w:pPr>
      <w:r>
        <w:rPr>
          <w:rFonts w:ascii="Times New Roman" w:hAnsi="Times New Roman"/>
          <w:sz w:val="28"/>
          <w:szCs w:val="28"/>
        </w:rPr>
        <w:t>5</w:t>
      </w:r>
      <w:r w:rsidRPr="00F72604">
        <w:rPr>
          <w:rFonts w:ascii="Times New Roman" w:hAnsi="Times New Roman"/>
          <w:sz w:val="28"/>
          <w:szCs w:val="28"/>
        </w:rPr>
        <w:t>)</w:t>
      </w:r>
      <w:r w:rsidRPr="00F72604">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14:paraId="2C451A2F" w14:textId="77777777" w:rsidR="008B13C4" w:rsidRPr="00F72604" w:rsidRDefault="008B13C4" w:rsidP="00FE0974">
      <w:pPr>
        <w:widowControl/>
        <w:ind w:firstLine="709"/>
        <w:rPr>
          <w:rFonts w:ascii="Times New Roman" w:hAnsi="Times New Roman"/>
          <w:sz w:val="28"/>
          <w:szCs w:val="28"/>
        </w:rPr>
      </w:pPr>
      <w:r w:rsidRPr="0082136A">
        <w:rPr>
          <w:rFonts w:ascii="Times New Roman" w:eastAsiaTheme="minorHAnsi" w:hAnsi="Times New Roman" w:cs="Times New Roman"/>
          <w:sz w:val="28"/>
          <w:szCs w:val="28"/>
          <w:u w:val="single"/>
          <w:lang w:eastAsia="en-US"/>
        </w:rPr>
        <w:t>Заявление подано лицом, не уполномоченным на осуществление таких действий</w:t>
      </w:r>
      <w:r w:rsidR="0082136A">
        <w:rPr>
          <w:rFonts w:ascii="Times New Roman" w:eastAsiaTheme="minorHAnsi" w:hAnsi="Times New Roman" w:cs="Times New Roman"/>
          <w:sz w:val="28"/>
          <w:szCs w:val="28"/>
          <w:u w:val="single"/>
          <w:lang w:eastAsia="en-US"/>
        </w:rPr>
        <w:t>:</w:t>
      </w:r>
    </w:p>
    <w:p w14:paraId="720A3A5D" w14:textId="77777777" w:rsidR="00901114" w:rsidRPr="00F72604" w:rsidRDefault="00671371" w:rsidP="00FE0974">
      <w:pPr>
        <w:ind w:right="-1" w:firstLine="709"/>
        <w:rPr>
          <w:rFonts w:ascii="Times New Roman" w:hAnsi="Times New Roman"/>
          <w:sz w:val="28"/>
          <w:szCs w:val="28"/>
        </w:rPr>
      </w:pPr>
      <w:r>
        <w:rPr>
          <w:rFonts w:ascii="Times New Roman" w:hAnsi="Times New Roman"/>
          <w:sz w:val="28"/>
          <w:szCs w:val="28"/>
        </w:rPr>
        <w:t>6</w:t>
      </w:r>
      <w:r w:rsidR="00901114" w:rsidRPr="00F72604">
        <w:rPr>
          <w:rFonts w:ascii="Times New Roman" w:hAnsi="Times New Roman"/>
          <w:sz w:val="28"/>
          <w:szCs w:val="28"/>
        </w:rPr>
        <w:t>)</w:t>
      </w:r>
      <w:r w:rsidR="00901114" w:rsidRPr="00F72604">
        <w:rPr>
          <w:rFonts w:ascii="Times New Roman" w:hAnsi="Times New Roman"/>
          <w:sz w:val="28"/>
          <w:szCs w:val="28"/>
        </w:rPr>
        <w:tab/>
        <w:t>подача заявления (запроса) от имени заявителя не уполномоченным лицом;</w:t>
      </w:r>
    </w:p>
    <w:p w14:paraId="0D6DF1F5" w14:textId="77777777" w:rsidR="00671371" w:rsidRPr="00671371" w:rsidRDefault="00671371" w:rsidP="00FE0974">
      <w:pPr>
        <w:widowControl/>
        <w:ind w:firstLine="709"/>
        <w:rPr>
          <w:rFonts w:ascii="Times New Roman" w:eastAsiaTheme="minorHAnsi" w:hAnsi="Times New Roman" w:cs="Times New Roman"/>
          <w:sz w:val="28"/>
          <w:szCs w:val="28"/>
          <w:u w:val="single"/>
          <w:lang w:eastAsia="en-US"/>
        </w:rPr>
      </w:pPr>
      <w:r w:rsidRPr="0082136A">
        <w:rPr>
          <w:rFonts w:ascii="Times New Roman" w:eastAsiaTheme="minorHAnsi" w:hAnsi="Times New Roman" w:cs="Times New Roman"/>
          <w:sz w:val="28"/>
          <w:szCs w:val="28"/>
          <w:u w:val="single"/>
          <w:lang w:eastAsia="en-US"/>
        </w:rPr>
        <w:t>Предмет запроса не регламентируется законодательством в рамках услуги:</w:t>
      </w:r>
    </w:p>
    <w:p w14:paraId="4DE7F455" w14:textId="77777777" w:rsidR="00901114" w:rsidRPr="00F72604" w:rsidRDefault="00671371" w:rsidP="00FE0974">
      <w:pPr>
        <w:ind w:right="-1" w:firstLine="709"/>
        <w:rPr>
          <w:rFonts w:ascii="Times New Roman" w:hAnsi="Times New Roman"/>
          <w:sz w:val="28"/>
          <w:szCs w:val="28"/>
        </w:rPr>
      </w:pPr>
      <w:r>
        <w:rPr>
          <w:rFonts w:ascii="Times New Roman" w:hAnsi="Times New Roman"/>
          <w:sz w:val="28"/>
          <w:szCs w:val="28"/>
        </w:rPr>
        <w:t>7</w:t>
      </w:r>
      <w:r w:rsidR="00901114" w:rsidRPr="00F72604">
        <w:rPr>
          <w:rFonts w:ascii="Times New Roman" w:hAnsi="Times New Roman"/>
          <w:sz w:val="28"/>
          <w:szCs w:val="28"/>
        </w:rPr>
        <w:t>)</w:t>
      </w:r>
      <w:r w:rsidR="00901114" w:rsidRPr="00F72604">
        <w:rPr>
          <w:rFonts w:ascii="Times New Roman" w:hAnsi="Times New Roman"/>
          <w:sz w:val="28"/>
          <w:szCs w:val="28"/>
        </w:rPr>
        <w:tab/>
        <w:t xml:space="preserve">заявление о предоставлении услуги подано в орган местного самоуправления или организацию, в полномочия которых </w:t>
      </w:r>
      <w:r w:rsidR="0082136A">
        <w:rPr>
          <w:rFonts w:ascii="Times New Roman" w:hAnsi="Times New Roman"/>
          <w:sz w:val="28"/>
          <w:szCs w:val="28"/>
        </w:rPr>
        <w:t>не входит предоставление услуги.</w:t>
      </w:r>
    </w:p>
    <w:p w14:paraId="36E34C0B" w14:textId="77777777" w:rsidR="0075079F" w:rsidRDefault="009D733D" w:rsidP="00FE0974">
      <w:pPr>
        <w:pStyle w:val="ConsPlusNormal"/>
        <w:ind w:firstLine="709"/>
        <w:jc w:val="both"/>
      </w:pPr>
      <w:bookmarkStart w:id="7" w:name="P180"/>
      <w:bookmarkEnd w:id="7"/>
      <w:r w:rsidRPr="00FD3F21">
        <w:t>2.10. Исчерпывающий перечень оснований для отказа в предоставлении муниципальной услуги:</w:t>
      </w:r>
    </w:p>
    <w:p w14:paraId="48E9007C" w14:textId="77777777" w:rsidR="0075079F" w:rsidRPr="00FD3F21" w:rsidRDefault="0075079F" w:rsidP="00FE0974">
      <w:pPr>
        <w:pStyle w:val="ConsPlusNormal"/>
        <w:ind w:firstLine="709"/>
        <w:jc w:val="both"/>
      </w:pPr>
      <w:r w:rsidRPr="0082136A">
        <w:rPr>
          <w:rFonts w:eastAsiaTheme="minorHAnsi"/>
          <w:szCs w:val="28"/>
          <w:u w:val="single"/>
          <w:lang w:eastAsia="en-US"/>
        </w:rPr>
        <w:t>Отсутствие права на предоставление муниципальной услуги:</w:t>
      </w:r>
    </w:p>
    <w:p w14:paraId="2DC4819F" w14:textId="77777777" w:rsidR="00E604ED" w:rsidRDefault="00E604ED" w:rsidP="00FE0974">
      <w:pPr>
        <w:ind w:firstLine="709"/>
        <w:rPr>
          <w:rFonts w:ascii="Times New Roman" w:hAnsi="Times New Roman"/>
          <w:sz w:val="28"/>
          <w:szCs w:val="28"/>
        </w:rPr>
      </w:pPr>
      <w:r>
        <w:rPr>
          <w:rFonts w:ascii="Times New Roman" w:hAnsi="Times New Roman"/>
          <w:sz w:val="28"/>
          <w:szCs w:val="28"/>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66AD6BCE" w14:textId="77777777" w:rsidR="00E604ED" w:rsidRDefault="00456559" w:rsidP="00FE0974">
      <w:pPr>
        <w:ind w:firstLine="709"/>
        <w:rPr>
          <w:rFonts w:ascii="Times New Roman" w:hAnsi="Times New Roman"/>
          <w:sz w:val="28"/>
          <w:szCs w:val="28"/>
        </w:rPr>
      </w:pPr>
      <w:r>
        <w:rPr>
          <w:rFonts w:ascii="Times New Roman" w:hAnsi="Times New Roman"/>
          <w:sz w:val="28"/>
          <w:szCs w:val="28"/>
        </w:rPr>
        <w:t>2</w:t>
      </w:r>
      <w:r w:rsidR="00E604ED">
        <w:rPr>
          <w:rFonts w:ascii="Times New Roman" w:hAnsi="Times New Roman"/>
          <w:sz w:val="28"/>
          <w:szCs w:val="28"/>
        </w:rPr>
        <w:t xml:space="preserve">) </w:t>
      </w:r>
      <w:r w:rsidR="00E604ED" w:rsidRPr="0082136A">
        <w:rPr>
          <w:rFonts w:ascii="Times New Roman" w:hAnsi="Times New Roman"/>
          <w:sz w:val="28"/>
          <w:szCs w:val="28"/>
        </w:rPr>
        <w:t xml:space="preserve">наличие отрицательного заключения </w:t>
      </w:r>
      <w:r w:rsidR="00C63202" w:rsidRPr="0082136A">
        <w:rPr>
          <w:rFonts w:ascii="Times New Roman" w:hAnsi="Times New Roman"/>
          <w:sz w:val="28"/>
          <w:szCs w:val="28"/>
        </w:rPr>
        <w:t>п</w:t>
      </w:r>
      <w:r w:rsidR="00E604ED" w:rsidRPr="0082136A">
        <w:rPr>
          <w:rFonts w:ascii="Times New Roman" w:hAnsi="Times New Roman"/>
          <w:sz w:val="28"/>
          <w:szCs w:val="28"/>
        </w:rPr>
        <w:t>о резу</w:t>
      </w:r>
      <w:r w:rsidR="00C63202" w:rsidRPr="0082136A">
        <w:rPr>
          <w:rFonts w:ascii="Times New Roman" w:hAnsi="Times New Roman"/>
          <w:sz w:val="28"/>
          <w:szCs w:val="28"/>
        </w:rPr>
        <w:t>льтатам</w:t>
      </w:r>
      <w:r w:rsidR="00E604ED" w:rsidRPr="0082136A">
        <w:rPr>
          <w:rFonts w:ascii="Times New Roman" w:hAnsi="Times New Roman"/>
          <w:sz w:val="28"/>
          <w:szCs w:val="28"/>
        </w:rPr>
        <w:t xml:space="preserve"> общественных обсуждений или публичных слушаний по вопросу предоставления разрешения на отклонение от предельных параметров;</w:t>
      </w:r>
    </w:p>
    <w:p w14:paraId="260D9CC6" w14:textId="77777777" w:rsidR="00E604ED" w:rsidRDefault="00456559" w:rsidP="00FE0974">
      <w:pPr>
        <w:ind w:firstLine="709"/>
        <w:rPr>
          <w:rFonts w:ascii="Times New Roman" w:hAnsi="Times New Roman"/>
          <w:sz w:val="28"/>
          <w:szCs w:val="28"/>
        </w:rPr>
      </w:pPr>
      <w:r>
        <w:rPr>
          <w:rFonts w:ascii="Times New Roman" w:hAnsi="Times New Roman"/>
          <w:sz w:val="28"/>
          <w:szCs w:val="28"/>
        </w:rPr>
        <w:t>3</w:t>
      </w:r>
      <w:r w:rsidR="00E604ED">
        <w:rPr>
          <w:rFonts w:ascii="Times New Roman" w:hAnsi="Times New Roman"/>
          <w:sz w:val="28"/>
          <w:szCs w:val="28"/>
        </w:rPr>
        <w:t xml:space="preserve">)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w:t>
      </w:r>
      <w:r w:rsidR="00E604ED">
        <w:rPr>
          <w:rFonts w:ascii="Times New Roman" w:hAnsi="Times New Roman"/>
          <w:sz w:val="28"/>
          <w:szCs w:val="28"/>
        </w:rPr>
        <w:lastRenderedPageBreak/>
        <w:t>утвержденной правилами землепользования и застройки соответствующего муниципального образования;</w:t>
      </w:r>
    </w:p>
    <w:p w14:paraId="734410B9" w14:textId="77777777" w:rsidR="00E604ED" w:rsidRPr="00C63202" w:rsidRDefault="00456559" w:rsidP="00FE0974">
      <w:pPr>
        <w:ind w:firstLine="709"/>
        <w:rPr>
          <w:rFonts w:ascii="Times New Roman" w:hAnsi="Times New Roman"/>
          <w:sz w:val="28"/>
          <w:szCs w:val="28"/>
        </w:rPr>
      </w:pPr>
      <w:r>
        <w:rPr>
          <w:rFonts w:ascii="Times New Roman" w:hAnsi="Times New Roman"/>
          <w:sz w:val="28"/>
          <w:szCs w:val="28"/>
        </w:rPr>
        <w:t>4</w:t>
      </w:r>
      <w:r w:rsidR="00E604ED">
        <w:rPr>
          <w:rFonts w:ascii="Times New Roman" w:hAnsi="Times New Roman"/>
          <w:sz w:val="28"/>
          <w:szCs w:val="28"/>
        </w:rPr>
        <w:t xml:space="preserve">)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w:t>
      </w:r>
      <w:r w:rsidR="00E604ED" w:rsidRPr="0082136A">
        <w:rPr>
          <w:rFonts w:ascii="Times New Roman" w:hAnsi="Times New Roman"/>
          <w:sz w:val="28"/>
          <w:szCs w:val="28"/>
        </w:rPr>
        <w:t>правилами землепользования и застройки соответствующего муниципального образования;</w:t>
      </w:r>
    </w:p>
    <w:p w14:paraId="15427D46" w14:textId="2B923062" w:rsidR="00E604ED" w:rsidRDefault="00456559" w:rsidP="00FE0974">
      <w:pPr>
        <w:ind w:firstLine="709"/>
        <w:rPr>
          <w:rFonts w:ascii="Times New Roman" w:hAnsi="Times New Roman"/>
          <w:sz w:val="28"/>
          <w:szCs w:val="28"/>
        </w:rPr>
      </w:pPr>
      <w:r>
        <w:rPr>
          <w:rFonts w:ascii="Times New Roman" w:hAnsi="Times New Roman"/>
          <w:sz w:val="28"/>
          <w:szCs w:val="28"/>
        </w:rPr>
        <w:t>5</w:t>
      </w:r>
      <w:r w:rsidR="00E604ED">
        <w:rPr>
          <w:rFonts w:ascii="Times New Roman" w:hAnsi="Times New Roman"/>
          <w:sz w:val="28"/>
          <w:szCs w:val="28"/>
        </w:rPr>
        <w:t xml:space="preserve">) земельный участок или объект капитального строительства </w:t>
      </w:r>
      <w:r w:rsidR="00FE0974">
        <w:rPr>
          <w:rFonts w:ascii="Times New Roman" w:hAnsi="Times New Roman"/>
          <w:sz w:val="28"/>
          <w:szCs w:val="28"/>
        </w:rPr>
        <w:br/>
      </w:r>
      <w:r w:rsidR="00E604ED">
        <w:rPr>
          <w:rFonts w:ascii="Times New Roman" w:hAnsi="Times New Roman"/>
          <w:sz w:val="28"/>
          <w:szCs w:val="28"/>
        </w:rPr>
        <w:t>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32CCA7D8" w14:textId="77777777" w:rsidR="00E604ED" w:rsidRDefault="00456559" w:rsidP="00FE0974">
      <w:pPr>
        <w:ind w:firstLine="709"/>
        <w:rPr>
          <w:rFonts w:ascii="Times New Roman" w:hAnsi="Times New Roman"/>
          <w:sz w:val="28"/>
          <w:szCs w:val="28"/>
        </w:rPr>
      </w:pPr>
      <w:r>
        <w:rPr>
          <w:rFonts w:ascii="Times New Roman" w:hAnsi="Times New Roman"/>
          <w:sz w:val="28"/>
          <w:szCs w:val="28"/>
        </w:rPr>
        <w:t>6</w:t>
      </w:r>
      <w:r w:rsidR="00E604ED">
        <w:rPr>
          <w:rFonts w:ascii="Times New Roman" w:hAnsi="Times New Roman"/>
          <w:sz w:val="28"/>
          <w:szCs w:val="28"/>
        </w:rPr>
        <w:t xml:space="preserve">) запрашиваемое Заявителем разрешение на отклонение от предельных параметров не соответствует утвержденной в установленном порядке </w:t>
      </w:r>
      <w:r w:rsidR="00E604ED" w:rsidRPr="0082136A">
        <w:rPr>
          <w:rFonts w:ascii="Times New Roman" w:hAnsi="Times New Roman"/>
          <w:sz w:val="28"/>
          <w:szCs w:val="28"/>
        </w:rPr>
        <w:t>документации по планировке территории;</w:t>
      </w:r>
    </w:p>
    <w:p w14:paraId="704FD2E5" w14:textId="77777777" w:rsidR="00E604ED" w:rsidRDefault="00456559" w:rsidP="00FE0974">
      <w:pPr>
        <w:ind w:firstLine="709"/>
        <w:rPr>
          <w:rFonts w:ascii="Times New Roman" w:hAnsi="Times New Roman"/>
          <w:sz w:val="28"/>
          <w:szCs w:val="28"/>
        </w:rPr>
      </w:pPr>
      <w:r>
        <w:rPr>
          <w:rFonts w:ascii="Times New Roman" w:hAnsi="Times New Roman"/>
          <w:sz w:val="28"/>
          <w:szCs w:val="28"/>
        </w:rPr>
        <w:t>7</w:t>
      </w:r>
      <w:r w:rsidR="00E604ED">
        <w:rPr>
          <w:rFonts w:ascii="Times New Roman" w:hAnsi="Times New Roman"/>
          <w:sz w:val="28"/>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00E604ED">
        <w:rPr>
          <w:rFonts w:ascii="Times New Roman" w:hAnsi="Times New Roman"/>
          <w:sz w:val="28"/>
          <w:szCs w:val="28"/>
        </w:rPr>
        <w:t>приаэродромной</w:t>
      </w:r>
      <w:proofErr w:type="spellEnd"/>
      <w:r w:rsidR="00E604ED">
        <w:rPr>
          <w:rFonts w:ascii="Times New Roman" w:hAnsi="Times New Roman"/>
          <w:sz w:val="28"/>
          <w:szCs w:val="28"/>
        </w:rPr>
        <w:t xml:space="preserve"> территории (при наличии </w:t>
      </w:r>
      <w:proofErr w:type="spellStart"/>
      <w:r w:rsidR="00E604ED">
        <w:rPr>
          <w:rFonts w:ascii="Times New Roman" w:hAnsi="Times New Roman"/>
          <w:sz w:val="28"/>
          <w:szCs w:val="28"/>
        </w:rPr>
        <w:t>приаэродромные</w:t>
      </w:r>
      <w:proofErr w:type="spellEnd"/>
      <w:r w:rsidR="00E604ED">
        <w:rPr>
          <w:rFonts w:ascii="Times New Roman" w:hAnsi="Times New Roman"/>
          <w:sz w:val="28"/>
          <w:szCs w:val="28"/>
        </w:rPr>
        <w:t xml:space="preserve"> территории);</w:t>
      </w:r>
    </w:p>
    <w:p w14:paraId="415A9BB2" w14:textId="77777777" w:rsidR="00E604ED" w:rsidRDefault="00456559" w:rsidP="00FE0974">
      <w:pPr>
        <w:ind w:firstLine="709"/>
        <w:rPr>
          <w:rFonts w:ascii="Times New Roman" w:hAnsi="Times New Roman"/>
          <w:sz w:val="28"/>
          <w:szCs w:val="28"/>
        </w:rPr>
      </w:pPr>
      <w:r>
        <w:rPr>
          <w:rFonts w:ascii="Times New Roman" w:hAnsi="Times New Roman"/>
          <w:sz w:val="28"/>
          <w:szCs w:val="28"/>
        </w:rPr>
        <w:t>8</w:t>
      </w:r>
      <w:r w:rsidR="00E604ED">
        <w:rPr>
          <w:rFonts w:ascii="Times New Roman" w:hAnsi="Times New Roman"/>
          <w:sz w:val="28"/>
          <w:szCs w:val="28"/>
        </w:rPr>
        <w:t>)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4C13C2EC" w14:textId="77777777" w:rsidR="00E604ED" w:rsidRDefault="00456559" w:rsidP="00FE0974">
      <w:pPr>
        <w:ind w:firstLine="709"/>
        <w:rPr>
          <w:rFonts w:ascii="Times New Roman" w:hAnsi="Times New Roman"/>
          <w:sz w:val="28"/>
          <w:szCs w:val="28"/>
        </w:rPr>
      </w:pPr>
      <w:r>
        <w:rPr>
          <w:rFonts w:ascii="Times New Roman" w:hAnsi="Times New Roman"/>
          <w:sz w:val="28"/>
          <w:szCs w:val="28"/>
        </w:rPr>
        <w:t>9</w:t>
      </w:r>
      <w:r w:rsidR="00E604ED">
        <w:rPr>
          <w:rFonts w:ascii="Times New Roman" w:hAnsi="Times New Roman"/>
          <w:sz w:val="28"/>
          <w:szCs w:val="28"/>
        </w:rPr>
        <w:t>)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14:paraId="2D29A79C" w14:textId="77777777" w:rsidR="0075079F" w:rsidRDefault="00456559" w:rsidP="00FE0974">
      <w:pPr>
        <w:ind w:firstLine="709"/>
        <w:rPr>
          <w:rFonts w:ascii="Times New Roman" w:hAnsi="Times New Roman"/>
          <w:sz w:val="28"/>
          <w:szCs w:val="28"/>
        </w:rPr>
      </w:pPr>
      <w:r>
        <w:rPr>
          <w:rFonts w:ascii="Times New Roman" w:hAnsi="Times New Roman"/>
          <w:sz w:val="28"/>
          <w:szCs w:val="28"/>
        </w:rPr>
        <w:t>10</w:t>
      </w:r>
      <w:r w:rsidR="00E604ED">
        <w:rPr>
          <w:rFonts w:ascii="Times New Roman" w:hAnsi="Times New Roman"/>
          <w:sz w:val="28"/>
          <w:szCs w:val="28"/>
        </w:rPr>
        <w:t>)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320FD747" w14:textId="2256FA31" w:rsidR="0075079F" w:rsidRPr="0075079F" w:rsidRDefault="0075079F" w:rsidP="00FE0974">
      <w:pPr>
        <w:ind w:firstLine="709"/>
        <w:rPr>
          <w:rFonts w:ascii="Times New Roman" w:hAnsi="Times New Roman"/>
          <w:sz w:val="28"/>
          <w:szCs w:val="28"/>
          <w:u w:val="single"/>
        </w:rPr>
      </w:pPr>
      <w:r w:rsidRPr="0082136A">
        <w:rPr>
          <w:rFonts w:ascii="Times New Roman" w:eastAsiaTheme="minorHAnsi" w:hAnsi="Times New Roman" w:cs="Times New Roman"/>
          <w:sz w:val="28"/>
          <w:szCs w:val="28"/>
          <w:u w:val="single"/>
          <w:lang w:eastAsia="en-US"/>
        </w:rPr>
        <w:t xml:space="preserve">Представленные заявителем документы недействительны/указанные </w:t>
      </w:r>
      <w:r w:rsidR="00FE0974">
        <w:rPr>
          <w:rFonts w:ascii="Times New Roman" w:eastAsiaTheme="minorHAnsi" w:hAnsi="Times New Roman" w:cs="Times New Roman"/>
          <w:sz w:val="28"/>
          <w:szCs w:val="28"/>
          <w:u w:val="single"/>
          <w:lang w:eastAsia="en-US"/>
        </w:rPr>
        <w:br/>
      </w:r>
      <w:r w:rsidRPr="0082136A">
        <w:rPr>
          <w:rFonts w:ascii="Times New Roman" w:eastAsiaTheme="minorHAnsi" w:hAnsi="Times New Roman" w:cs="Times New Roman"/>
          <w:sz w:val="28"/>
          <w:szCs w:val="28"/>
          <w:u w:val="single"/>
          <w:lang w:eastAsia="en-US"/>
        </w:rPr>
        <w:t>в заявлении сведения недостоверны:</w:t>
      </w:r>
    </w:p>
    <w:p w14:paraId="24C27CD6" w14:textId="77777777" w:rsidR="0075079F" w:rsidRDefault="00456559" w:rsidP="00FE0974">
      <w:pPr>
        <w:ind w:firstLine="709"/>
        <w:rPr>
          <w:rFonts w:ascii="Times New Roman" w:hAnsi="Times New Roman"/>
          <w:sz w:val="28"/>
          <w:szCs w:val="28"/>
        </w:rPr>
      </w:pPr>
      <w:r>
        <w:rPr>
          <w:rFonts w:ascii="Times New Roman" w:hAnsi="Times New Roman"/>
          <w:sz w:val="28"/>
          <w:szCs w:val="28"/>
        </w:rPr>
        <w:t>11</w:t>
      </w:r>
      <w:r w:rsidR="0075079F">
        <w:rPr>
          <w:rFonts w:ascii="Times New Roman" w:hAnsi="Times New Roman"/>
          <w:sz w:val="28"/>
          <w:szCs w:val="28"/>
        </w:rPr>
        <w:t>) сведения, указанные в заявлении, не подтверждены сведениями, полученными в рамках межведомственного взаимодействия.</w:t>
      </w:r>
    </w:p>
    <w:p w14:paraId="182088A3" w14:textId="77777777" w:rsidR="00F40A3A" w:rsidRDefault="009D733D" w:rsidP="00FE0974">
      <w:pPr>
        <w:pStyle w:val="ConsPlusNormal"/>
        <w:ind w:firstLine="709"/>
        <w:jc w:val="both"/>
      </w:pPr>
      <w:r w:rsidRPr="00FD3F21">
        <w:t>2.11. Муниципальная услуга предоставляется бесплатно.</w:t>
      </w:r>
      <w:r w:rsidR="006E64F7" w:rsidRPr="00FD3F21">
        <w:t xml:space="preserve"> </w:t>
      </w:r>
    </w:p>
    <w:p w14:paraId="33268B8A" w14:textId="77777777" w:rsidR="009D733D" w:rsidRPr="00FD3F21" w:rsidRDefault="006E64F7" w:rsidP="00FE0974">
      <w:pPr>
        <w:pStyle w:val="ConsPlusNormal"/>
        <w:ind w:firstLine="709"/>
        <w:jc w:val="both"/>
      </w:pPr>
      <w:r w:rsidRPr="00FD3F21">
        <w:t xml:space="preserve">На основании части </w:t>
      </w:r>
      <w:r w:rsidR="00473264" w:rsidRPr="00FD3F21">
        <w:t>4</w:t>
      </w:r>
      <w:r w:rsidRPr="00FD3F21">
        <w:t xml:space="preserve"> статьи </w:t>
      </w:r>
      <w:r w:rsidR="00473264" w:rsidRPr="00FD3F21">
        <w:t>40</w:t>
      </w:r>
      <w:r w:rsidRPr="00FD3F21">
        <w:t xml:space="preserve"> Градостроительного кодекса Российской Федерации </w:t>
      </w:r>
      <w:r w:rsidR="00473264" w:rsidRPr="00FD3F21">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w:t>
      </w:r>
      <w:r w:rsidR="00473264" w:rsidRPr="00FD3F21">
        <w:lastRenderedPageBreak/>
        <w:t>разрешения</w:t>
      </w:r>
      <w:r w:rsidRPr="00FD3F21">
        <w:t>.</w:t>
      </w:r>
    </w:p>
    <w:p w14:paraId="68C3FB0E" w14:textId="2155F681" w:rsidR="009D733D" w:rsidRPr="00FD3F21" w:rsidRDefault="009D733D" w:rsidP="00FE0974">
      <w:pPr>
        <w:pStyle w:val="ConsPlusNormal"/>
        <w:ind w:firstLine="709"/>
        <w:jc w:val="both"/>
      </w:pPr>
      <w:r w:rsidRPr="00FD3F21">
        <w:t xml:space="preserve">2.12. Максимальный срок ожидания в очереди при подаче </w:t>
      </w:r>
      <w:r w:rsidR="0064430C" w:rsidRPr="00F72604">
        <w:t>заявления</w:t>
      </w:r>
      <w:r w:rsidRPr="00F72604">
        <w:t xml:space="preserve"> </w:t>
      </w:r>
      <w:r w:rsidR="00FE0974">
        <w:br/>
      </w:r>
      <w:r w:rsidRPr="00FD3F21">
        <w:t>о предоставлении муниципальной услуги и при получении результата предоставления муниципальной услуги составляет не более 15 минут.</w:t>
      </w:r>
    </w:p>
    <w:p w14:paraId="418344B1" w14:textId="77777777" w:rsidR="009D733D" w:rsidRPr="00FD3F21" w:rsidRDefault="009D733D" w:rsidP="00FE0974">
      <w:pPr>
        <w:pStyle w:val="ConsPlusNormal"/>
        <w:ind w:firstLine="709"/>
        <w:jc w:val="both"/>
      </w:pPr>
      <w:r w:rsidRPr="00FD3F21">
        <w:t xml:space="preserve">2.13. Срок регистрации </w:t>
      </w:r>
      <w:r w:rsidR="002D328A" w:rsidRPr="00F72604">
        <w:t>заявления</w:t>
      </w:r>
      <w:r w:rsidRPr="00FD3F21">
        <w:t xml:space="preserve"> о предоставлении муниципальной услуги составляет в </w:t>
      </w:r>
      <w:r w:rsidR="009A285A">
        <w:t>К</w:t>
      </w:r>
      <w:r w:rsidR="00FA35B7">
        <w:t>омиссии</w:t>
      </w:r>
      <w:r w:rsidRPr="00FD3F21">
        <w:t>:</w:t>
      </w:r>
    </w:p>
    <w:p w14:paraId="63EF16C3" w14:textId="77777777" w:rsidR="009D733D" w:rsidRPr="00FD3F21" w:rsidRDefault="009D733D" w:rsidP="00FE0974">
      <w:pPr>
        <w:pStyle w:val="ConsPlusNormal"/>
        <w:ind w:firstLine="709"/>
        <w:jc w:val="both"/>
      </w:pPr>
      <w:r w:rsidRPr="00FD3F21">
        <w:t xml:space="preserve">при личном обращении – в день поступления </w:t>
      </w:r>
      <w:r w:rsidR="002D328A" w:rsidRPr="00F72604">
        <w:t>заявления</w:t>
      </w:r>
      <w:r w:rsidRPr="00FD3F21">
        <w:t>;</w:t>
      </w:r>
    </w:p>
    <w:p w14:paraId="66491639" w14:textId="77777777" w:rsidR="009D733D" w:rsidRPr="00F72604" w:rsidRDefault="009D733D" w:rsidP="00FE0974">
      <w:pPr>
        <w:pStyle w:val="ConsPlusNormal"/>
        <w:ind w:firstLine="709"/>
        <w:jc w:val="both"/>
      </w:pPr>
      <w:r w:rsidRPr="00FD3F21">
        <w:t xml:space="preserve">при направлении </w:t>
      </w:r>
      <w:r w:rsidR="002D328A" w:rsidRPr="00F72604">
        <w:t>заявления</w:t>
      </w:r>
      <w:r w:rsidRPr="00F72604">
        <w:t xml:space="preserve"> почтовой связью – в день поступления </w:t>
      </w:r>
      <w:r w:rsidR="002D328A" w:rsidRPr="00F72604">
        <w:t>заявления</w:t>
      </w:r>
      <w:r w:rsidRPr="00F72604">
        <w:t>;</w:t>
      </w:r>
    </w:p>
    <w:p w14:paraId="1CE66B51" w14:textId="77777777" w:rsidR="009D733D" w:rsidRPr="00F72604" w:rsidRDefault="009D733D" w:rsidP="00FE0974">
      <w:pPr>
        <w:pStyle w:val="ConsPlusNormal"/>
        <w:ind w:firstLine="709"/>
        <w:jc w:val="both"/>
      </w:pPr>
      <w:r w:rsidRPr="00F72604">
        <w:t xml:space="preserve">при направлении </w:t>
      </w:r>
      <w:r w:rsidR="002D328A" w:rsidRPr="00F72604">
        <w:t>заявления</w:t>
      </w:r>
      <w:r w:rsidRPr="00F72604">
        <w:t xml:space="preserve"> на бумажном носителе из МФЦ в </w:t>
      </w:r>
      <w:r w:rsidR="00157946">
        <w:t>Комиссию</w:t>
      </w:r>
      <w:r w:rsidRPr="00F72604">
        <w:t xml:space="preserve"> – в день передачи документов из МФЦ в </w:t>
      </w:r>
      <w:r w:rsidR="00644713">
        <w:t>Комиссию</w:t>
      </w:r>
      <w:r w:rsidRPr="00F72604">
        <w:t>;</w:t>
      </w:r>
    </w:p>
    <w:p w14:paraId="4EAFB766" w14:textId="77777777" w:rsidR="009D733D" w:rsidRPr="00F72604" w:rsidRDefault="009D733D" w:rsidP="00FE0974">
      <w:pPr>
        <w:pStyle w:val="ConsPlusNormal"/>
        <w:ind w:firstLine="709"/>
        <w:jc w:val="both"/>
      </w:pPr>
      <w:r w:rsidRPr="00F72604">
        <w:t xml:space="preserve">при направлении </w:t>
      </w:r>
      <w:r w:rsidR="002D328A" w:rsidRPr="00F72604">
        <w:t>заявления</w:t>
      </w:r>
      <w:r w:rsidRPr="00F72604">
        <w:t xml:space="preserve"> </w:t>
      </w:r>
      <w:r w:rsidRPr="00FD3F21">
        <w:t xml:space="preserve">в форме электронного документа посредством ЕПГУ или ПГУ ЛО при наличии технической возможности – в день поступления </w:t>
      </w:r>
      <w:r w:rsidR="002D328A" w:rsidRPr="00F72604">
        <w:t>заявления</w:t>
      </w:r>
      <w:r w:rsidRPr="00F72604">
        <w:t xml:space="preserve"> на ЕПГУ или ПГУ ЛО или на следующий рабочий день (в случае направления документов в нерабочее время, в выходные, праздничные дни).</w:t>
      </w:r>
    </w:p>
    <w:p w14:paraId="461BAE01" w14:textId="0522E5BA" w:rsidR="009D733D" w:rsidRPr="00FD3F21" w:rsidRDefault="009D733D" w:rsidP="00FE0974">
      <w:pPr>
        <w:pStyle w:val="ConsPlusNormal"/>
        <w:ind w:firstLine="709"/>
        <w:jc w:val="both"/>
      </w:pPr>
      <w:bookmarkStart w:id="8" w:name="P212"/>
      <w:bookmarkEnd w:id="8"/>
      <w:r w:rsidRPr="00F72604">
        <w:t xml:space="preserve">2.14. Требования к помещениям, в которых предоставляется муниципальная услуга, к залу ожидания, местам для заполнения </w:t>
      </w:r>
      <w:r w:rsidR="002D328A" w:rsidRPr="00F72604">
        <w:t xml:space="preserve">заявлений </w:t>
      </w:r>
      <w:r w:rsidR="00FE0974">
        <w:br/>
      </w:r>
      <w:r w:rsidRPr="00F72604">
        <w:t xml:space="preserve">о предоставлении муниципальной услуги, информационным стендам </w:t>
      </w:r>
      <w:r w:rsidR="00FE0974">
        <w:br/>
      </w:r>
      <w:r w:rsidRPr="00FD3F21">
        <w:t xml:space="preserve">с образцами их заполнения и перечнем документов, необходимых </w:t>
      </w:r>
      <w:r w:rsidR="00FE0974">
        <w:br/>
      </w:r>
      <w:r w:rsidRPr="00FD3F21">
        <w:t>для предоставления муниципальной услуги.</w:t>
      </w:r>
    </w:p>
    <w:p w14:paraId="2EEF300F" w14:textId="26D3C5C5" w:rsidR="009D733D" w:rsidRPr="00FD3F21" w:rsidRDefault="009D733D" w:rsidP="00FE0974">
      <w:pPr>
        <w:pStyle w:val="ConsPlusNormal"/>
        <w:ind w:firstLine="709"/>
        <w:jc w:val="both"/>
      </w:pPr>
      <w:r w:rsidRPr="00FD3F21">
        <w:t xml:space="preserve">2.14.1. Предоставление муниципальной услуги осуществляется </w:t>
      </w:r>
      <w:r w:rsidR="00FE0974">
        <w:br/>
      </w:r>
      <w:r w:rsidRPr="00FD3F21">
        <w:t xml:space="preserve">в специально выделенных для этих целей помещениях </w:t>
      </w:r>
      <w:r w:rsidR="00C858F6">
        <w:t xml:space="preserve">Комиссии </w:t>
      </w:r>
      <w:r w:rsidRPr="00FD3F21">
        <w:t>или в МФЦ.</w:t>
      </w:r>
    </w:p>
    <w:p w14:paraId="2913852B" w14:textId="7B38A47F" w:rsidR="009D733D" w:rsidRPr="00FD3F21" w:rsidRDefault="009D733D" w:rsidP="00FE0974">
      <w:pPr>
        <w:pStyle w:val="ConsPlusNormal"/>
        <w:ind w:firstLine="709"/>
        <w:jc w:val="both"/>
      </w:pPr>
      <w:r w:rsidRPr="00FD3F21">
        <w:t xml:space="preserve">2.14.2. Наличие на территории, прилегающей к зданию, не менее </w:t>
      </w:r>
      <w:r w:rsidR="00FE0974">
        <w:br/>
      </w:r>
      <w:r w:rsidRPr="00FD3F21">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E0974">
        <w:br/>
      </w:r>
      <w:r w:rsidRPr="00FD3F21">
        <w:t xml:space="preserve">к зданию, в котором размещен МФЦ, располагается бесплатная парковка </w:t>
      </w:r>
      <w:r w:rsidR="00FE0974">
        <w:br/>
      </w:r>
      <w:r w:rsidRPr="00FD3F21">
        <w:t>для автомобильного транспорта посетителей, в том числе предусматривающая места для специальных автотранспортных средств инвалидов.</w:t>
      </w:r>
    </w:p>
    <w:p w14:paraId="6CE894AA" w14:textId="470B89FB" w:rsidR="009D733D" w:rsidRPr="00FD3F21" w:rsidRDefault="009D733D" w:rsidP="00FE0974">
      <w:pPr>
        <w:pStyle w:val="ConsPlusNormal"/>
        <w:ind w:firstLine="709"/>
        <w:jc w:val="both"/>
      </w:pPr>
      <w:r w:rsidRPr="00FD3F21">
        <w:t xml:space="preserve">2.14.3. Помещения размещаются преимущественно на нижних, предпочтительнее на первых, этажах здания с предоставлением доступа </w:t>
      </w:r>
      <w:r w:rsidR="00FE0974">
        <w:br/>
      </w:r>
      <w:r w:rsidRPr="00FD3F21">
        <w:t>в помещение инвалидам.</w:t>
      </w:r>
    </w:p>
    <w:p w14:paraId="319C39FD" w14:textId="20B9471D" w:rsidR="009D733D" w:rsidRPr="00FD3F21" w:rsidRDefault="009D733D" w:rsidP="00FE0974">
      <w:pPr>
        <w:pStyle w:val="ConsPlusNormal"/>
        <w:ind w:firstLine="709"/>
        <w:jc w:val="both"/>
      </w:pPr>
      <w:r w:rsidRPr="00FD3F21">
        <w:t xml:space="preserve">2.14.4. Здание (помещение) оборудуется информационной табличкой (вывеской), содержащей наименование </w:t>
      </w:r>
      <w:r w:rsidR="004B6C4D">
        <w:t>Комиссии</w:t>
      </w:r>
      <w:r w:rsidRPr="00FD3F21">
        <w:t xml:space="preserve">, а также информацию </w:t>
      </w:r>
      <w:r w:rsidR="00FE0974">
        <w:br/>
      </w:r>
      <w:r w:rsidRPr="00FD3F21">
        <w:t>о режиме его работы.</w:t>
      </w:r>
    </w:p>
    <w:p w14:paraId="51697F0B" w14:textId="77777777" w:rsidR="009D733D" w:rsidRPr="00FD3F21" w:rsidRDefault="009D733D" w:rsidP="00FE0974">
      <w:pPr>
        <w:pStyle w:val="ConsPlusNormal"/>
        <w:ind w:firstLine="709"/>
        <w:jc w:val="both"/>
      </w:pPr>
      <w:r w:rsidRPr="00FD3F21">
        <w:t>2.14.5. Вход в здание (помещение) и выход из него оборудуются лестницами с поручнями и пандусами для передвижения детских и инвалидных колясок.</w:t>
      </w:r>
    </w:p>
    <w:p w14:paraId="573BA48F" w14:textId="7EE9F0B5" w:rsidR="009D733D" w:rsidRPr="00FD3F21" w:rsidRDefault="009D733D" w:rsidP="00FE0974">
      <w:pPr>
        <w:pStyle w:val="ConsPlusNormal"/>
        <w:ind w:firstLine="709"/>
        <w:jc w:val="both"/>
      </w:pPr>
      <w:r w:rsidRPr="00FD3F21">
        <w:t xml:space="preserve">2.14.6. В помещении организуется бесплатный туалет для посетителей, </w:t>
      </w:r>
      <w:r w:rsidR="00FE0974">
        <w:br/>
      </w:r>
      <w:r w:rsidRPr="00FD3F21">
        <w:t>в том числе туалет, предназначенный для инвалидов.</w:t>
      </w:r>
    </w:p>
    <w:p w14:paraId="2624DA71" w14:textId="77777777" w:rsidR="009D733D" w:rsidRPr="00FD3F21" w:rsidRDefault="009D733D" w:rsidP="00FE0974">
      <w:pPr>
        <w:pStyle w:val="ConsPlusNormal"/>
        <w:ind w:firstLine="709"/>
        <w:jc w:val="both"/>
      </w:pPr>
      <w:r w:rsidRPr="00FD3F21">
        <w:t xml:space="preserve">2.14.7. При необходимости работником МФЦ, </w:t>
      </w:r>
      <w:r w:rsidR="008D3397">
        <w:t>Комиссии</w:t>
      </w:r>
      <w:r w:rsidRPr="00FD3F21">
        <w:t xml:space="preserve"> инвалиду оказывается помощь в преодолении барьеров, мешающих получению ими услуг наравне с другими лицами.</w:t>
      </w:r>
    </w:p>
    <w:p w14:paraId="6EDCE861" w14:textId="6FC45366" w:rsidR="009D733D" w:rsidRPr="00FD3F21" w:rsidRDefault="009D733D" w:rsidP="00FE0974">
      <w:pPr>
        <w:pStyle w:val="ConsPlusNormal"/>
        <w:ind w:firstLine="709"/>
        <w:jc w:val="both"/>
      </w:pPr>
      <w:r w:rsidRPr="00FD3F21">
        <w:t xml:space="preserve">2.14.8. Вход в помещение и места ожидания оборудуются кнопками, </w:t>
      </w:r>
      <w:r w:rsidR="00FE0974">
        <w:br/>
      </w:r>
      <w:r w:rsidRPr="00FD3F21">
        <w:lastRenderedPageBreak/>
        <w:t>а также содержат информацию о контактных номерах телефонов вызова работника для сопровождения инвалида.</w:t>
      </w:r>
    </w:p>
    <w:p w14:paraId="2BCBCE72" w14:textId="77777777" w:rsidR="009D733D" w:rsidRPr="00FD3F21" w:rsidRDefault="009D733D" w:rsidP="00FE0974">
      <w:pPr>
        <w:pStyle w:val="ConsPlusNormal"/>
        <w:ind w:firstLine="709"/>
        <w:jc w:val="both"/>
      </w:pPr>
      <w:r w:rsidRPr="00FD3F21">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D3F21">
        <w:t>тифлосурдопереводчика</w:t>
      </w:r>
      <w:proofErr w:type="spellEnd"/>
      <w:r w:rsidRPr="00FD3F21">
        <w:t>.</w:t>
      </w:r>
    </w:p>
    <w:p w14:paraId="44BBB2F8" w14:textId="77777777" w:rsidR="009D733D" w:rsidRPr="00FD3F21" w:rsidRDefault="009D733D" w:rsidP="00FE0974">
      <w:pPr>
        <w:pStyle w:val="ConsPlusNormal"/>
        <w:ind w:firstLine="709"/>
        <w:jc w:val="both"/>
      </w:pPr>
      <w:r w:rsidRPr="00FD3F21">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FCDBFD7" w14:textId="77777777" w:rsidR="009D733D" w:rsidRPr="00FD3F21" w:rsidRDefault="009D733D" w:rsidP="00FE0974">
      <w:pPr>
        <w:pStyle w:val="ConsPlusNormal"/>
        <w:ind w:firstLine="709"/>
        <w:jc w:val="both"/>
      </w:pPr>
      <w:r w:rsidRPr="00FD3F21">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3457C96" w14:textId="77777777" w:rsidR="009D733D" w:rsidRPr="00FD3F21" w:rsidRDefault="009D733D" w:rsidP="00FE0974">
      <w:pPr>
        <w:pStyle w:val="ConsPlusNormal"/>
        <w:ind w:firstLine="709"/>
        <w:jc w:val="both"/>
      </w:pPr>
      <w:r w:rsidRPr="00FD3F21">
        <w:t>2.14.12. Помещения приема и выдачи документов должны предусматривать места для ожидания, информирования и приема заявителей.</w:t>
      </w:r>
    </w:p>
    <w:p w14:paraId="5BC96C78" w14:textId="59C075CD" w:rsidR="009D733D" w:rsidRPr="00FD3F21" w:rsidRDefault="009D733D" w:rsidP="00FE0974">
      <w:pPr>
        <w:pStyle w:val="ConsPlusNormal"/>
        <w:ind w:firstLine="709"/>
        <w:jc w:val="both"/>
      </w:pPr>
      <w:r w:rsidRPr="00FD3F21">
        <w:t xml:space="preserve">2.14.13. Места ожидания и места для информирования оборудуются стульями (кресельными секциями, скамьями) и столами (стойками) </w:t>
      </w:r>
      <w:r w:rsidR="00FE0974">
        <w:br/>
      </w:r>
      <w:r w:rsidRPr="00FD3F21">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9531999" w14:textId="47741C27" w:rsidR="009D733D" w:rsidRPr="00FD3F21" w:rsidRDefault="009D733D" w:rsidP="00FE0974">
      <w:pPr>
        <w:pStyle w:val="ConsPlusNormal"/>
        <w:ind w:firstLine="709"/>
        <w:jc w:val="both"/>
      </w:pPr>
      <w:r w:rsidRPr="00FD3F21">
        <w:t xml:space="preserve">2.14.14. Места для проведения личного приема заявителей оборудуются столами, стульями, обеспечиваются канцелярскими принадлежностями </w:t>
      </w:r>
      <w:r w:rsidR="00FE0974">
        <w:br/>
      </w:r>
      <w:r w:rsidRPr="00FD3F21">
        <w:t>для написания письменных обращений.</w:t>
      </w:r>
    </w:p>
    <w:p w14:paraId="6409F2E6" w14:textId="77777777" w:rsidR="009D733D" w:rsidRPr="00FD3F21" w:rsidRDefault="009D733D" w:rsidP="00FE0974">
      <w:pPr>
        <w:pStyle w:val="ConsPlusNormal"/>
        <w:ind w:firstLine="709"/>
        <w:jc w:val="both"/>
      </w:pPr>
      <w:r w:rsidRPr="00FD3F21">
        <w:t>2.15. Показатели доступности и качества муниципальной услуги.</w:t>
      </w:r>
    </w:p>
    <w:p w14:paraId="6CB8461B" w14:textId="77777777" w:rsidR="009D733D" w:rsidRPr="00FD3F21" w:rsidRDefault="009D733D" w:rsidP="00FE0974">
      <w:pPr>
        <w:pStyle w:val="ConsPlusNormal"/>
        <w:ind w:firstLine="709"/>
        <w:jc w:val="both"/>
      </w:pPr>
      <w:r w:rsidRPr="00FD3F21">
        <w:t>2.15.1. Показатели доступности муниципальной услуги (общие, применимые в отношении всех заявителей):</w:t>
      </w:r>
    </w:p>
    <w:p w14:paraId="746670DE" w14:textId="77777777" w:rsidR="009D733D" w:rsidRPr="00FD3F21" w:rsidRDefault="009D733D" w:rsidP="00FE0974">
      <w:pPr>
        <w:pStyle w:val="ConsPlusNormal"/>
        <w:ind w:firstLine="709"/>
        <w:jc w:val="both"/>
      </w:pPr>
      <w:r w:rsidRPr="00FD3F21">
        <w:t>1) транспортная доступность к месту предоставления муниципальной услуги;</w:t>
      </w:r>
    </w:p>
    <w:p w14:paraId="1904E69E" w14:textId="4C68E679" w:rsidR="009D733D" w:rsidRPr="00FD3F21" w:rsidRDefault="009D733D" w:rsidP="00FE0974">
      <w:pPr>
        <w:pStyle w:val="ConsPlusNormal"/>
        <w:ind w:firstLine="709"/>
        <w:jc w:val="both"/>
      </w:pPr>
      <w:r w:rsidRPr="00FD3F21">
        <w:t xml:space="preserve">2) наличие указателей, обеспечивающих беспрепятственный доступ </w:t>
      </w:r>
      <w:r w:rsidR="00FE0974">
        <w:br/>
      </w:r>
      <w:r w:rsidRPr="00FD3F21">
        <w:t>к помещениям, в которых предоставляется услуга;</w:t>
      </w:r>
    </w:p>
    <w:p w14:paraId="6C0FF983" w14:textId="2B36D170" w:rsidR="009D733D" w:rsidRPr="00FD3F21" w:rsidRDefault="009D733D" w:rsidP="00FE0974">
      <w:pPr>
        <w:pStyle w:val="ConsPlusNormal"/>
        <w:ind w:firstLine="709"/>
        <w:jc w:val="both"/>
      </w:pPr>
      <w:r w:rsidRPr="00FD3F21">
        <w:t xml:space="preserve">3) возможность получения полной и достоверной информации </w:t>
      </w:r>
      <w:r w:rsidR="00FE0974">
        <w:br/>
      </w:r>
      <w:r w:rsidRPr="00FD3F21">
        <w:t xml:space="preserve">о муниципальной услуге в </w:t>
      </w:r>
      <w:r w:rsidR="00FE1094">
        <w:t xml:space="preserve">Комиссии, </w:t>
      </w:r>
      <w:r w:rsidR="0057322F">
        <w:t>Администрации</w:t>
      </w:r>
      <w:r w:rsidRPr="00FD3F21">
        <w:t xml:space="preserve">, МФЦ, по телефону, </w:t>
      </w:r>
      <w:r w:rsidR="00FE0974">
        <w:br/>
      </w:r>
      <w:r w:rsidRPr="00FD3F21">
        <w:t>на официальном сайте органа, предоставляющего услугу, посредством ЕПГУ либо ПГУ ЛО;</w:t>
      </w:r>
    </w:p>
    <w:p w14:paraId="3BE406AF" w14:textId="77777777" w:rsidR="009D733D" w:rsidRPr="00FD3F21" w:rsidRDefault="009D733D" w:rsidP="00FE0974">
      <w:pPr>
        <w:pStyle w:val="ConsPlusNormal"/>
        <w:ind w:firstLine="709"/>
        <w:jc w:val="both"/>
      </w:pPr>
      <w:r w:rsidRPr="00FD3F21">
        <w:t>4) предоставление муниципальной услуги любым доступным способом, предусмотренным действующим законодательством;</w:t>
      </w:r>
    </w:p>
    <w:p w14:paraId="35E13739" w14:textId="4A0088B4" w:rsidR="009D733D" w:rsidRPr="00FD3F21" w:rsidRDefault="009D733D" w:rsidP="00FE0974">
      <w:pPr>
        <w:pStyle w:val="ConsPlusNormal"/>
        <w:ind w:firstLine="709"/>
        <w:jc w:val="both"/>
      </w:pPr>
      <w:r w:rsidRPr="00FD3F21">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r w:rsidR="00FE0974">
        <w:br/>
      </w:r>
      <w:r w:rsidRPr="00FD3F21">
        <w:t>и</w:t>
      </w:r>
      <w:r w:rsidR="0073100E">
        <w:t xml:space="preserve"> </w:t>
      </w:r>
      <w:r w:rsidRPr="00FD3F21">
        <w:t>(или) ПГУ ЛО.</w:t>
      </w:r>
    </w:p>
    <w:p w14:paraId="1C1062C5" w14:textId="77777777" w:rsidR="009D733D" w:rsidRPr="00FD3F21" w:rsidRDefault="009D733D" w:rsidP="00FE0974">
      <w:pPr>
        <w:pStyle w:val="ConsPlusNormal"/>
        <w:ind w:firstLine="709"/>
        <w:jc w:val="both"/>
      </w:pPr>
      <w:r w:rsidRPr="00FD3F21">
        <w:t>2.15.2. Показатели доступности муниципальной услуги (специальные, применимые в отношении инвалидов):</w:t>
      </w:r>
    </w:p>
    <w:p w14:paraId="3BA9E9F9" w14:textId="77777777" w:rsidR="009D733D" w:rsidRPr="00FD3F21" w:rsidRDefault="009D733D" w:rsidP="00FE0974">
      <w:pPr>
        <w:pStyle w:val="ConsPlusNormal"/>
        <w:ind w:firstLine="709"/>
        <w:jc w:val="both"/>
      </w:pPr>
      <w:r w:rsidRPr="00FD3F21">
        <w:t>1) наличие инфраструктуры, указанной в пункте 2.14;</w:t>
      </w:r>
    </w:p>
    <w:p w14:paraId="0081B719" w14:textId="77777777" w:rsidR="009D733D" w:rsidRPr="00FD3F21" w:rsidRDefault="009D733D" w:rsidP="00FE0974">
      <w:pPr>
        <w:pStyle w:val="ConsPlusNormal"/>
        <w:ind w:firstLine="709"/>
        <w:jc w:val="both"/>
      </w:pPr>
      <w:r w:rsidRPr="00FD3F21">
        <w:t>2) исполнение требований доступности услуг для инвалидов;</w:t>
      </w:r>
    </w:p>
    <w:p w14:paraId="0B59F20F" w14:textId="11892CC6" w:rsidR="009D733D" w:rsidRPr="00FD3F21" w:rsidRDefault="009D733D" w:rsidP="00FE0974">
      <w:pPr>
        <w:pStyle w:val="ConsPlusNormal"/>
        <w:ind w:firstLine="709"/>
        <w:jc w:val="both"/>
      </w:pPr>
      <w:r w:rsidRPr="00FD3F21">
        <w:lastRenderedPageBreak/>
        <w:t xml:space="preserve">3) обеспечение беспрепятственного доступа инвалидов к помещениям, </w:t>
      </w:r>
      <w:r w:rsidR="00FE0974">
        <w:br/>
      </w:r>
      <w:r w:rsidRPr="00FD3F21">
        <w:t>в которых предоставляется муниципальная услуга.</w:t>
      </w:r>
    </w:p>
    <w:p w14:paraId="14A7D0DE" w14:textId="77777777" w:rsidR="009D733D" w:rsidRPr="00FD3F21" w:rsidRDefault="009D733D" w:rsidP="00FE0974">
      <w:pPr>
        <w:pStyle w:val="ConsPlusNormal"/>
        <w:ind w:firstLine="709"/>
        <w:jc w:val="both"/>
      </w:pPr>
      <w:r w:rsidRPr="00FD3F21">
        <w:t>2.15.3. Показатели качества муниципальной услуги:</w:t>
      </w:r>
    </w:p>
    <w:p w14:paraId="05048219" w14:textId="77777777" w:rsidR="009D733D" w:rsidRPr="00FD3F21" w:rsidRDefault="009D733D" w:rsidP="00FE0974">
      <w:pPr>
        <w:pStyle w:val="ConsPlusNormal"/>
        <w:ind w:firstLine="709"/>
        <w:jc w:val="both"/>
      </w:pPr>
      <w:r w:rsidRPr="00FD3F21">
        <w:t>1) соблюдение срока предоставления муниципальной услуги;</w:t>
      </w:r>
    </w:p>
    <w:p w14:paraId="18FF9FB6" w14:textId="56875110" w:rsidR="009D733D" w:rsidRPr="00FD3F21" w:rsidRDefault="009D733D" w:rsidP="00FE0974">
      <w:pPr>
        <w:pStyle w:val="ConsPlusNormal"/>
        <w:ind w:firstLine="709"/>
        <w:jc w:val="both"/>
      </w:pPr>
      <w:r w:rsidRPr="00FD3F21">
        <w:t xml:space="preserve">2) соблюдение времени ожидания в очереди при подаче запроса </w:t>
      </w:r>
      <w:r w:rsidR="00FE0974">
        <w:br/>
      </w:r>
      <w:r w:rsidRPr="00FD3F21">
        <w:t>и получении результата;</w:t>
      </w:r>
    </w:p>
    <w:p w14:paraId="219EC1CD" w14:textId="203DC84D" w:rsidR="009D733D" w:rsidRPr="00FD3F21" w:rsidRDefault="009D733D" w:rsidP="00FE0974">
      <w:pPr>
        <w:pStyle w:val="ConsPlusNormal"/>
        <w:ind w:firstLine="709"/>
        <w:jc w:val="both"/>
      </w:pPr>
      <w:r w:rsidRPr="00FD3F21">
        <w:t xml:space="preserve">3) осуществление не более одного обращения заявителя </w:t>
      </w:r>
      <w:r w:rsidR="0073100E">
        <w:t>в Комиссию</w:t>
      </w:r>
      <w:r w:rsidRPr="00FD3F21">
        <w:t xml:space="preserve"> или </w:t>
      </w:r>
      <w:r w:rsidR="00FE0974">
        <w:br/>
      </w:r>
      <w:r w:rsidR="00B12A48">
        <w:t xml:space="preserve">к </w:t>
      </w:r>
      <w:r w:rsidRPr="00FD3F21">
        <w:t xml:space="preserve">работникам МФЦ при подаче документов на получение муниципальной услуги и не более одного обращения при получении результата в </w:t>
      </w:r>
      <w:r w:rsidR="00D817BD">
        <w:t>Комиссию</w:t>
      </w:r>
      <w:r w:rsidRPr="00FD3F21">
        <w:t xml:space="preserve"> или в МФЦ;</w:t>
      </w:r>
    </w:p>
    <w:p w14:paraId="627DABE7" w14:textId="2CC72811" w:rsidR="009D733D" w:rsidRPr="00FD3F21" w:rsidRDefault="009D733D" w:rsidP="00FE0974">
      <w:pPr>
        <w:pStyle w:val="ConsPlusNormal"/>
        <w:ind w:firstLine="709"/>
        <w:jc w:val="both"/>
      </w:pPr>
      <w:r w:rsidRPr="00FD3F21">
        <w:t xml:space="preserve">4) отсутствие жалоб на действия или бездействие должностных лиц </w:t>
      </w:r>
      <w:r w:rsidR="007E0DB1">
        <w:t xml:space="preserve">Комиссии, </w:t>
      </w:r>
      <w:r w:rsidR="0057322F">
        <w:t>Администрации</w:t>
      </w:r>
      <w:r w:rsidRPr="00FD3F21">
        <w:t>, поданных в установленном порядке.</w:t>
      </w:r>
    </w:p>
    <w:p w14:paraId="0A38979F" w14:textId="77777777" w:rsidR="009D733D" w:rsidRPr="00FD3F21" w:rsidRDefault="009D733D" w:rsidP="00FE0974">
      <w:pPr>
        <w:pStyle w:val="ConsPlusNormal"/>
        <w:ind w:firstLine="709"/>
        <w:jc w:val="both"/>
      </w:pPr>
      <w:r w:rsidRPr="00FD3F21">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81D70B3" w14:textId="7D3A049D" w:rsidR="009D733D" w:rsidRPr="00FD3F21" w:rsidRDefault="009D733D" w:rsidP="00FE0974">
      <w:pPr>
        <w:pStyle w:val="ConsPlusNormal"/>
        <w:ind w:firstLine="709"/>
        <w:jc w:val="both"/>
      </w:pPr>
      <w:r w:rsidRPr="00FD3F21">
        <w:t xml:space="preserve">2.16. Перечисление услуг, которые являются необходимыми </w:t>
      </w:r>
      <w:r w:rsidR="00FE0974">
        <w:br/>
      </w:r>
      <w:r w:rsidRPr="00FD3F21">
        <w:t>и обязательными для предоставления муниципальной услуги (если требуется).</w:t>
      </w:r>
    </w:p>
    <w:p w14:paraId="5C7956DF" w14:textId="35D008A7" w:rsidR="009D733D" w:rsidRPr="00FD3F21" w:rsidRDefault="009D733D" w:rsidP="00FE0974">
      <w:pPr>
        <w:pStyle w:val="ConsPlusNormal"/>
        <w:ind w:firstLine="709"/>
        <w:jc w:val="both"/>
      </w:pPr>
      <w:r w:rsidRPr="00FD3F21">
        <w:t xml:space="preserve">Получение услуг, которые являются необходимыми и обязательными </w:t>
      </w:r>
      <w:r w:rsidR="00FE0974">
        <w:br/>
      </w:r>
      <w:r w:rsidRPr="00FD3F21">
        <w:t xml:space="preserve">для предоставления муниципальной услуги, не требуется. </w:t>
      </w:r>
    </w:p>
    <w:p w14:paraId="36068CAB" w14:textId="08E8ADD6" w:rsidR="001C0C99" w:rsidRDefault="001C0C99" w:rsidP="00FE0974">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7. Иные требования, в том числе учитывающие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по экстерриториальному принципу </w:t>
      </w:r>
      <w:r w:rsidR="00FE0974">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 xml:space="preserve">(в случае если </w:t>
      </w:r>
      <w:r w:rsidR="00FE6134">
        <w:rPr>
          <w:rFonts w:ascii="Times New Roman" w:eastAsiaTheme="minorHAnsi" w:hAnsi="Times New Roman" w:cs="Times New Roman"/>
          <w:sz w:val="28"/>
          <w:szCs w:val="28"/>
          <w:lang w:eastAsia="en-US"/>
        </w:rPr>
        <w:t>муниципальная</w:t>
      </w:r>
      <w:r>
        <w:rPr>
          <w:rFonts w:ascii="Times New Roman" w:eastAsiaTheme="minorHAnsi" w:hAnsi="Times New Roman" w:cs="Times New Roman"/>
          <w:sz w:val="28"/>
          <w:szCs w:val="28"/>
          <w:lang w:eastAsia="en-US"/>
        </w:rPr>
        <w:t xml:space="preserve"> услуга предоставляется по экстерриториальному принципу) и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в электронной форме.</w:t>
      </w:r>
    </w:p>
    <w:p w14:paraId="344F45ED" w14:textId="6161A2F0" w:rsidR="001C0C99" w:rsidRDefault="001C0C99" w:rsidP="00FE0974">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7.1. Предоставление услуги по экстерриториальному принципу </w:t>
      </w:r>
      <w:r w:rsidR="00FE0974">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не предусмотрено.</w:t>
      </w:r>
    </w:p>
    <w:p w14:paraId="603A6BB7" w14:textId="77777777" w:rsidR="009D733D" w:rsidRPr="001C0C99" w:rsidRDefault="009D733D" w:rsidP="00FE0974">
      <w:pPr>
        <w:widowControl/>
        <w:ind w:firstLine="709"/>
        <w:rPr>
          <w:rFonts w:ascii="Times New Roman" w:hAnsi="Times New Roman" w:cs="Times New Roman"/>
          <w:sz w:val="28"/>
          <w:szCs w:val="20"/>
        </w:rPr>
      </w:pPr>
      <w:r w:rsidRPr="001C0C99">
        <w:rPr>
          <w:rFonts w:ascii="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C43246C" w14:textId="77777777" w:rsidR="001C0C99" w:rsidRDefault="001C0C99" w:rsidP="00203C88">
      <w:pPr>
        <w:tabs>
          <w:tab w:val="left" w:pos="709"/>
        </w:tabs>
        <w:ind w:right="-1" w:firstLine="709"/>
        <w:rPr>
          <w:rFonts w:ascii="Times New Roman" w:hAnsi="Times New Roman"/>
          <w:sz w:val="28"/>
          <w:szCs w:val="28"/>
        </w:rPr>
      </w:pPr>
    </w:p>
    <w:p w14:paraId="7FFB6D91" w14:textId="79B4B3DD" w:rsidR="009D733D" w:rsidRPr="00FD3F21" w:rsidRDefault="009D733D" w:rsidP="009D733D">
      <w:pPr>
        <w:pStyle w:val="ConsPlusNormal"/>
        <w:jc w:val="center"/>
        <w:outlineLvl w:val="1"/>
        <w:rPr>
          <w:b/>
        </w:rPr>
      </w:pPr>
      <w:r w:rsidRPr="00FD3F21">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BA743D7" w14:textId="77777777" w:rsidR="00BD1883" w:rsidRPr="00FD3F21" w:rsidRDefault="00BD1883" w:rsidP="009D733D">
      <w:pPr>
        <w:pStyle w:val="ConsPlusNormal"/>
        <w:jc w:val="center"/>
        <w:outlineLvl w:val="1"/>
        <w:rPr>
          <w:b/>
        </w:rPr>
      </w:pPr>
    </w:p>
    <w:p w14:paraId="0AE28C2A" w14:textId="1C1C4573" w:rsidR="009D733D" w:rsidRPr="00FE0974" w:rsidRDefault="009D733D" w:rsidP="00FE0974">
      <w:pPr>
        <w:pStyle w:val="ConsPlusNormal"/>
        <w:ind w:firstLine="709"/>
        <w:jc w:val="both"/>
        <w:rPr>
          <w:u w:val="single"/>
        </w:rPr>
      </w:pPr>
      <w:r w:rsidRPr="00FE0974">
        <w:rPr>
          <w:u w:val="single"/>
        </w:rPr>
        <w:t>3.1. Состав, последовательность и сроки выполнения административных процедур, требования к порядку их выполнения</w:t>
      </w:r>
      <w:r w:rsidR="00FE0974">
        <w:rPr>
          <w:u w:val="single"/>
        </w:rPr>
        <w:t>.</w:t>
      </w:r>
    </w:p>
    <w:p w14:paraId="3027E0E1" w14:textId="77777777" w:rsidR="009D733D" w:rsidRPr="00A93172" w:rsidRDefault="009D733D" w:rsidP="00FE0974">
      <w:pPr>
        <w:pStyle w:val="ConsPlusNormal"/>
        <w:ind w:firstLine="709"/>
        <w:jc w:val="both"/>
        <w:rPr>
          <w:u w:val="single"/>
        </w:rPr>
      </w:pPr>
      <w:r w:rsidRPr="00A93172">
        <w:rPr>
          <w:u w:val="single"/>
        </w:rPr>
        <w:t>3.1.1. Предоставление муниципальной услуги включает в себя следующие административные процедуры:</w:t>
      </w:r>
    </w:p>
    <w:p w14:paraId="04EAE55E" w14:textId="77777777" w:rsidR="009D733D" w:rsidRPr="0082136A" w:rsidRDefault="009D733D" w:rsidP="00FE0974">
      <w:pPr>
        <w:pStyle w:val="ConsPlusNormal"/>
        <w:ind w:firstLine="709"/>
        <w:jc w:val="both"/>
      </w:pPr>
      <w:r w:rsidRPr="0082136A">
        <w:t>а) прием</w:t>
      </w:r>
      <w:r w:rsidR="00385CDC" w:rsidRPr="0082136A">
        <w:t>, проверка документов</w:t>
      </w:r>
      <w:r w:rsidRPr="0082136A">
        <w:t xml:space="preserve"> и регистрация заявления о предоставлении муниципальной услуги – 1 рабочий день;</w:t>
      </w:r>
    </w:p>
    <w:p w14:paraId="426E0185" w14:textId="77777777" w:rsidR="009D733D" w:rsidRPr="0082136A" w:rsidRDefault="009D733D" w:rsidP="00FE0974">
      <w:pPr>
        <w:pStyle w:val="ConsPlusNormal"/>
        <w:ind w:firstLine="709"/>
        <w:jc w:val="both"/>
      </w:pPr>
      <w:r w:rsidRPr="0082136A">
        <w:t xml:space="preserve">б) подготовка проекта Решения – </w:t>
      </w:r>
      <w:r w:rsidR="00C63202" w:rsidRPr="0082136A">
        <w:t>10</w:t>
      </w:r>
      <w:r w:rsidR="00D07B3F" w:rsidRPr="0082136A">
        <w:t xml:space="preserve"> рабочих дней со дня поступления заявления</w:t>
      </w:r>
      <w:r w:rsidRPr="0082136A">
        <w:t>;</w:t>
      </w:r>
    </w:p>
    <w:p w14:paraId="113D11E7" w14:textId="58A0CF78" w:rsidR="009D733D" w:rsidRPr="0082136A" w:rsidRDefault="009D733D" w:rsidP="00FE0974">
      <w:pPr>
        <w:pStyle w:val="ConsPlusNormal"/>
        <w:ind w:firstLine="709"/>
        <w:jc w:val="both"/>
      </w:pPr>
      <w:r w:rsidRPr="0082136A">
        <w:t>в) проведение в отношении проекта Решения общественных обсуждений или публичных слушаний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00CF7938" w:rsidRPr="0082136A">
        <w:t xml:space="preserve"> </w:t>
      </w:r>
      <w:r w:rsidR="008727C8" w:rsidRPr="0082136A">
        <w:t xml:space="preserve">и не может быть более </w:t>
      </w:r>
      <w:r w:rsidR="008727C8" w:rsidRPr="0082136A">
        <w:lastRenderedPageBreak/>
        <w:t>одного месяца</w:t>
      </w:r>
      <w:r w:rsidRPr="0082136A">
        <w:t xml:space="preserve"> (административная процедура не проводится в случае, предусмотренном частью 1.1 статьи 40 Градостроительного кодекса РФ)</w:t>
      </w:r>
      <w:r w:rsidR="00D92057" w:rsidRPr="0082136A">
        <w:t xml:space="preserve"> </w:t>
      </w:r>
      <w:r w:rsidR="001A191E" w:rsidRPr="0082136A">
        <w:t>–</w:t>
      </w:r>
      <w:r w:rsidR="00D92057" w:rsidRPr="0082136A">
        <w:t xml:space="preserve"> </w:t>
      </w:r>
      <w:r w:rsidR="00FE0974">
        <w:br/>
      </w:r>
      <w:r w:rsidR="00D92057" w:rsidRPr="0082136A">
        <w:t>не более 30 дней;</w:t>
      </w:r>
    </w:p>
    <w:p w14:paraId="6EE48270" w14:textId="2C4402AA" w:rsidR="009D733D" w:rsidRPr="00FD3F21" w:rsidRDefault="009D733D" w:rsidP="00FE0974">
      <w:pPr>
        <w:pStyle w:val="ConsPlusNormal"/>
        <w:ind w:firstLine="709"/>
        <w:jc w:val="both"/>
      </w:pPr>
      <w:r w:rsidRPr="0082136A">
        <w:t xml:space="preserve">г) подготовка рекомендаций о предоставлении Разрешения или об отказе </w:t>
      </w:r>
      <w:r w:rsidR="00FE0974">
        <w:br/>
      </w:r>
      <w:r w:rsidRPr="0082136A">
        <w:t>в предоставлении Разрешения –</w:t>
      </w:r>
      <w:r w:rsidR="00D92057" w:rsidRPr="0082136A">
        <w:t xml:space="preserve"> </w:t>
      </w:r>
      <w:r w:rsidR="00C63202" w:rsidRPr="0082136A">
        <w:t>9</w:t>
      </w:r>
      <w:r w:rsidR="007A5A1E">
        <w:t xml:space="preserve"> рабочих дней со дня окончания общественных обсуждений или публичных слушаний</w:t>
      </w:r>
      <w:r w:rsidRPr="00FD3F21">
        <w:t>;</w:t>
      </w:r>
    </w:p>
    <w:p w14:paraId="4F6CF361" w14:textId="482705F4" w:rsidR="009D733D" w:rsidRPr="00FD3F21" w:rsidRDefault="009D733D" w:rsidP="00FE0974">
      <w:pPr>
        <w:pStyle w:val="ConsPlusNormal"/>
        <w:ind w:firstLine="709"/>
        <w:jc w:val="both"/>
      </w:pPr>
      <w:r w:rsidRPr="00FD3F21">
        <w:t>д) принятие решения о предоставлении Разрешения или об отказе</w:t>
      </w:r>
      <w:r w:rsidR="001A191E">
        <w:t xml:space="preserve"> </w:t>
      </w:r>
      <w:r w:rsidR="00FE0974">
        <w:br/>
      </w:r>
      <w:r w:rsidR="001A191E">
        <w:t xml:space="preserve">в предоставлении Разрешения – </w:t>
      </w:r>
      <w:r w:rsidR="00DF4CA9">
        <w:t>7</w:t>
      </w:r>
      <w:r w:rsidRPr="00FD3F21">
        <w:t xml:space="preserve"> дней;</w:t>
      </w:r>
    </w:p>
    <w:p w14:paraId="21C1B146" w14:textId="77777777" w:rsidR="009D733D" w:rsidRDefault="009D733D" w:rsidP="00FE0974">
      <w:pPr>
        <w:pStyle w:val="ConsPlusNormal"/>
        <w:ind w:firstLine="709"/>
        <w:jc w:val="both"/>
      </w:pPr>
      <w:r w:rsidRPr="00FD3F21">
        <w:t>е) выдача результата муниципальной услуги – 1 рабочий день.</w:t>
      </w:r>
    </w:p>
    <w:p w14:paraId="74C79014" w14:textId="03A0FE29" w:rsidR="009D733D" w:rsidRPr="00A93172" w:rsidRDefault="009D733D" w:rsidP="00FE0974">
      <w:pPr>
        <w:pStyle w:val="ConsPlusNormal"/>
        <w:ind w:firstLine="709"/>
        <w:jc w:val="both"/>
        <w:rPr>
          <w:u w:val="single"/>
        </w:rPr>
      </w:pPr>
      <w:r w:rsidRPr="00A93172">
        <w:rPr>
          <w:u w:val="single"/>
        </w:rPr>
        <w:t xml:space="preserve">3.1.2. </w:t>
      </w:r>
      <w:r w:rsidR="001C0C99" w:rsidRPr="00A93172">
        <w:rPr>
          <w:u w:val="single"/>
        </w:rPr>
        <w:t xml:space="preserve">Прием, проверка документов и регистрация заявления </w:t>
      </w:r>
      <w:r w:rsidR="00FE0974" w:rsidRPr="00A93172">
        <w:rPr>
          <w:u w:val="single"/>
        </w:rPr>
        <w:br/>
      </w:r>
      <w:r w:rsidR="001C0C99" w:rsidRPr="00A93172">
        <w:rPr>
          <w:u w:val="single"/>
        </w:rPr>
        <w:t>о предоставлении муниципальной услуги</w:t>
      </w:r>
      <w:r w:rsidRPr="00A93172">
        <w:rPr>
          <w:u w:val="single"/>
        </w:rPr>
        <w:t>.</w:t>
      </w:r>
    </w:p>
    <w:p w14:paraId="26EF4175" w14:textId="723927F8" w:rsidR="009D733D" w:rsidRPr="00FD3F21" w:rsidRDefault="009D733D" w:rsidP="00FE0974">
      <w:pPr>
        <w:pStyle w:val="ConsPlusNormal"/>
        <w:ind w:firstLine="709"/>
        <w:jc w:val="both"/>
      </w:pPr>
      <w:r w:rsidRPr="00FD3F21">
        <w:t>3.1.2.1. Основание для начала административной процедуры</w:t>
      </w:r>
      <w:r w:rsidR="00FE0974">
        <w:t>:</w:t>
      </w:r>
      <w:r w:rsidRPr="00FD3F21">
        <w:t xml:space="preserve"> поступление в </w:t>
      </w:r>
      <w:r w:rsidR="005D5120">
        <w:t>Комиссию</w:t>
      </w:r>
      <w:r w:rsidRPr="00FD3F21">
        <w:t xml:space="preserve"> заявления и документов, предусмотренных </w:t>
      </w:r>
      <w:hyperlink w:anchor="P141" w:history="1">
        <w:r w:rsidRPr="00FD3F21">
          <w:t>пунктом 2.6</w:t>
        </w:r>
      </w:hyperlink>
      <w:r w:rsidRPr="00FD3F21">
        <w:t xml:space="preserve"> настоящего Административного регламента.</w:t>
      </w:r>
    </w:p>
    <w:p w14:paraId="43AEF873" w14:textId="012F2904" w:rsidR="009D733D" w:rsidRPr="006A589B" w:rsidRDefault="009D733D" w:rsidP="00FE0974">
      <w:pPr>
        <w:pStyle w:val="ConsPlusNormal"/>
        <w:ind w:firstLine="709"/>
        <w:jc w:val="both"/>
      </w:pPr>
      <w:r w:rsidRPr="00FD3F21">
        <w:t xml:space="preserve">3.1.2.2. Содержание административного действия, продолжительность </w:t>
      </w:r>
      <w:r w:rsidR="00FE0974">
        <w:br/>
      </w:r>
      <w:r w:rsidRPr="00FD3F21">
        <w:t>и</w:t>
      </w:r>
      <w:r w:rsidR="004762C3">
        <w:t xml:space="preserve"> </w:t>
      </w:r>
      <w:r w:rsidRPr="00FD3F21">
        <w:t xml:space="preserve">(или) максимальный срок его выполнения: </w:t>
      </w:r>
      <w:r w:rsidR="00343EC6">
        <w:t>сотрудник управления</w:t>
      </w:r>
      <w:r w:rsidRPr="00FD3F21">
        <w:t>,</w:t>
      </w:r>
      <w:r w:rsidR="005D5120">
        <w:t xml:space="preserve"> уполномоченн</w:t>
      </w:r>
      <w:r w:rsidR="00343EC6">
        <w:t>ый</w:t>
      </w:r>
      <w:r w:rsidR="005D5120">
        <w:t xml:space="preserve"> председателем Комиссии на прием заявлений </w:t>
      </w:r>
      <w:r w:rsidR="00343EC6">
        <w:br/>
      </w:r>
      <w:r w:rsidR="005D5120">
        <w:t>о предоставлении муниципальной услуги,</w:t>
      </w:r>
      <w:r w:rsidRPr="00FD3F21">
        <w:t xml:space="preserve"> принимает представленные (направленные) заявителем заявление и </w:t>
      </w:r>
      <w:r w:rsidRPr="006A589B">
        <w:t>документы</w:t>
      </w:r>
      <w:r w:rsidR="00385CDC" w:rsidRPr="006A589B">
        <w:t xml:space="preserve">, </w:t>
      </w:r>
      <w:r w:rsidR="002B3A3E" w:rsidRPr="006A589B">
        <w:t xml:space="preserve">проверяет наличие (отсутствие) оснований, предусмотренных пунктом 2.9 Административного регламента </w:t>
      </w:r>
      <w:r w:rsidRPr="006A589B">
        <w:t>и</w:t>
      </w:r>
      <w:r w:rsidR="002B3A3E" w:rsidRPr="006A589B">
        <w:t xml:space="preserve"> в случае их отсутствия</w:t>
      </w:r>
      <w:r w:rsidRPr="006A589B">
        <w:t xml:space="preserve"> в тот же день регистрирует </w:t>
      </w:r>
      <w:r w:rsidR="002B3A3E" w:rsidRPr="006A589B">
        <w:t>поступившие документы</w:t>
      </w:r>
      <w:r w:rsidRPr="006A589B">
        <w:t xml:space="preserve">, составляет опись документов, вручает копию описи заявителю </w:t>
      </w:r>
      <w:r w:rsidR="00343EC6">
        <w:br/>
      </w:r>
      <w:r w:rsidRPr="006A589B">
        <w:t>под роспись.</w:t>
      </w:r>
    </w:p>
    <w:p w14:paraId="2A7E308A" w14:textId="4E40DA45" w:rsidR="002B3A3E" w:rsidRPr="006A589B" w:rsidRDefault="002B3A3E" w:rsidP="00FE0974">
      <w:pPr>
        <w:pStyle w:val="ConsPlusNormal"/>
        <w:ind w:firstLine="709"/>
        <w:jc w:val="both"/>
      </w:pPr>
      <w:r w:rsidRPr="006A589B">
        <w:t xml:space="preserve">В случае наличия оснований, предусмотренных пунктом 2.9 Административного регламента </w:t>
      </w:r>
      <w:r w:rsidR="00D545F5">
        <w:t>указанное лицо</w:t>
      </w:r>
      <w:r w:rsidRPr="006A589B">
        <w:t xml:space="preserve"> отказывает заявителю в приеме документов</w:t>
      </w:r>
      <w:r w:rsidR="00BD3E14">
        <w:t xml:space="preserve"> (примерная форма </w:t>
      </w:r>
      <w:r w:rsidR="00BD3E14" w:rsidRPr="00BD3E14">
        <w:t xml:space="preserve">об отказе в приеме документов, необходимых </w:t>
      </w:r>
      <w:r w:rsidR="00FE0974">
        <w:br/>
      </w:r>
      <w:r w:rsidR="00BD3E14" w:rsidRPr="00BD3E14">
        <w:t>для предоставления муниципальной услуги</w:t>
      </w:r>
      <w:r w:rsidR="00BD3E14">
        <w:t xml:space="preserve"> приведена в приложении 4 </w:t>
      </w:r>
      <w:r w:rsidR="00FE0974">
        <w:br/>
      </w:r>
      <w:r w:rsidR="00BD3E14">
        <w:t>к настоящему Административному регламенту)</w:t>
      </w:r>
      <w:r w:rsidRPr="006A589B">
        <w:t>.</w:t>
      </w:r>
    </w:p>
    <w:p w14:paraId="4618F307" w14:textId="54148FB8" w:rsidR="009D733D" w:rsidRPr="00FD3F21" w:rsidRDefault="009D733D" w:rsidP="00FE0974">
      <w:pPr>
        <w:pStyle w:val="ConsPlusNormal"/>
        <w:ind w:firstLine="709"/>
        <w:jc w:val="both"/>
      </w:pPr>
      <w:r w:rsidRPr="006A589B">
        <w:t xml:space="preserve">3.1.2.3. Лицо, ответственное за выполнение административной </w:t>
      </w:r>
      <w:r w:rsidRPr="00FD3F21">
        <w:t xml:space="preserve">процедуры: </w:t>
      </w:r>
      <w:r w:rsidR="00343EC6">
        <w:t>сотрудник управления</w:t>
      </w:r>
      <w:r w:rsidR="003A77DA" w:rsidRPr="003A77DA">
        <w:t>, уполномоченн</w:t>
      </w:r>
      <w:r w:rsidR="00343EC6">
        <w:t>ый</w:t>
      </w:r>
      <w:r w:rsidR="003A77DA" w:rsidRPr="003A77DA">
        <w:t xml:space="preserve"> председателем Комиссии на прием заявлений о предоставлении муниципальной услуги</w:t>
      </w:r>
      <w:r w:rsidRPr="00FD3F21">
        <w:t>.</w:t>
      </w:r>
    </w:p>
    <w:p w14:paraId="463025AA" w14:textId="77777777" w:rsidR="002B3A3E" w:rsidRPr="00C87B30" w:rsidRDefault="009D733D" w:rsidP="00FE0974">
      <w:pPr>
        <w:pStyle w:val="ConsPlusNormal"/>
        <w:ind w:firstLine="709"/>
        <w:jc w:val="both"/>
      </w:pPr>
      <w:r w:rsidRPr="00FD3F21">
        <w:t xml:space="preserve">3.1.2.4. Результат выполнения административной процедуры: </w:t>
      </w:r>
    </w:p>
    <w:p w14:paraId="4021C798" w14:textId="3EDB81B7" w:rsidR="009D733D" w:rsidRPr="006A589B" w:rsidRDefault="002B3A3E" w:rsidP="00FE0974">
      <w:pPr>
        <w:pStyle w:val="ConsPlusNormal"/>
        <w:ind w:firstLine="709"/>
        <w:jc w:val="both"/>
      </w:pPr>
      <w:r w:rsidRPr="006A589B">
        <w:t xml:space="preserve">1) </w:t>
      </w:r>
      <w:r w:rsidR="009D733D" w:rsidRPr="006A589B">
        <w:t xml:space="preserve">регистрация заявления о предоставлении муниципальной услуги </w:t>
      </w:r>
      <w:r w:rsidR="00FE0974">
        <w:br/>
      </w:r>
      <w:r w:rsidR="009D733D" w:rsidRPr="006A589B">
        <w:t xml:space="preserve">и прилагаемых к нему документов и передача их в </w:t>
      </w:r>
      <w:r w:rsidR="0057322F">
        <w:t>Администрации</w:t>
      </w:r>
      <w:r w:rsidR="001758A9">
        <w:t>;</w:t>
      </w:r>
    </w:p>
    <w:p w14:paraId="6AF2EE14" w14:textId="77777777" w:rsidR="002B3A3E" w:rsidRPr="006A589B" w:rsidRDefault="002B3A3E" w:rsidP="00FE0974">
      <w:pPr>
        <w:spacing w:line="322" w:lineRule="exact"/>
        <w:ind w:right="140" w:firstLine="709"/>
        <w:rPr>
          <w:rFonts w:ascii="Times New Roman" w:hAnsi="Times New Roman" w:cs="Times New Roman"/>
          <w:sz w:val="28"/>
          <w:szCs w:val="28"/>
        </w:rPr>
      </w:pPr>
      <w:r w:rsidRPr="006A589B">
        <w:rPr>
          <w:rFonts w:ascii="Times New Roman" w:hAnsi="Times New Roman" w:cs="Times New Roman"/>
          <w:sz w:val="28"/>
          <w:szCs w:val="28"/>
        </w:rPr>
        <w:t xml:space="preserve">2) выдача заявителю </w:t>
      </w:r>
      <w:r w:rsidRPr="006A589B">
        <w:rPr>
          <w:rFonts w:ascii="Times New Roman" w:hAnsi="Times New Roman" w:cs="Times New Roman"/>
          <w:bCs/>
          <w:sz w:val="28"/>
          <w:szCs w:val="28"/>
          <w:lang w:bidi="ru-RU"/>
        </w:rPr>
        <w:t>уведомления об отказе в приеме документов, необходимых для предоставления муниципальной услуги</w:t>
      </w:r>
      <w:r w:rsidRPr="006A589B">
        <w:rPr>
          <w:rFonts w:ascii="Times New Roman" w:hAnsi="Times New Roman" w:cs="Times New Roman"/>
          <w:sz w:val="28"/>
          <w:szCs w:val="28"/>
        </w:rPr>
        <w:t>.</w:t>
      </w:r>
    </w:p>
    <w:p w14:paraId="04A469A2" w14:textId="77777777" w:rsidR="009D733D" w:rsidRPr="00A93172" w:rsidRDefault="009D733D" w:rsidP="00FE0974">
      <w:pPr>
        <w:pStyle w:val="ConsPlusNormal"/>
        <w:ind w:firstLine="709"/>
        <w:jc w:val="both"/>
        <w:rPr>
          <w:u w:val="single"/>
        </w:rPr>
      </w:pPr>
      <w:r w:rsidRPr="00A93172">
        <w:rPr>
          <w:u w:val="single"/>
        </w:rPr>
        <w:t>3.1.3. Подготовка проекта Решения.</w:t>
      </w:r>
    </w:p>
    <w:p w14:paraId="327522C6" w14:textId="1B0FCE53" w:rsidR="009D733D" w:rsidRPr="00FD3F21" w:rsidRDefault="009D733D" w:rsidP="00FE0974">
      <w:pPr>
        <w:pStyle w:val="ConsPlusNormal"/>
        <w:ind w:firstLine="709"/>
        <w:jc w:val="both"/>
      </w:pPr>
      <w:r w:rsidRPr="00FD3F21">
        <w:t xml:space="preserve">3.1.3.1. Основание для начала административной процедуры: поступление заявления и прилагаемых к нему документов в </w:t>
      </w:r>
      <w:r w:rsidR="0057322F">
        <w:t>Администрации</w:t>
      </w:r>
      <w:r w:rsidRPr="00FD3F21">
        <w:t>.</w:t>
      </w:r>
    </w:p>
    <w:p w14:paraId="52C3E53D" w14:textId="77777777" w:rsidR="009D733D" w:rsidRPr="00FD3F21" w:rsidRDefault="009D733D" w:rsidP="00FE0974">
      <w:pPr>
        <w:pStyle w:val="ConsPlusNormal"/>
        <w:ind w:firstLine="709"/>
        <w:jc w:val="both"/>
      </w:pPr>
      <w:r w:rsidRPr="00FD3F21">
        <w:t>3.1.3.2. Содержание административного действия (административных действий), продолжительность и (или) максимальный срок его (их) выполнения:</w:t>
      </w:r>
    </w:p>
    <w:p w14:paraId="403E30CC" w14:textId="77777777" w:rsidR="009D733D" w:rsidRPr="0082136A" w:rsidRDefault="001A191E" w:rsidP="009D733D">
      <w:pPr>
        <w:pStyle w:val="ConsPlusNormal"/>
        <w:ind w:firstLine="709"/>
        <w:jc w:val="both"/>
      </w:pPr>
      <w:r>
        <w:t xml:space="preserve">1 действие: в течение </w:t>
      </w:r>
      <w:r w:rsidRPr="0082136A">
        <w:t>5</w:t>
      </w:r>
      <w:r w:rsidR="009D733D" w:rsidRPr="0082136A">
        <w:t xml:space="preserve"> рабочих дней с даты окончания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14:paraId="2CE2E192" w14:textId="21640D53" w:rsidR="009D733D" w:rsidRPr="00FD3F21" w:rsidRDefault="009D733D" w:rsidP="009D733D">
      <w:pPr>
        <w:pStyle w:val="ConsPlusNormal"/>
        <w:ind w:firstLine="709"/>
        <w:jc w:val="both"/>
      </w:pPr>
      <w:r w:rsidRPr="0082136A">
        <w:lastRenderedPageBreak/>
        <w:t>2 действие: при наличии предусмотренных пунктом 2.10 настоящего Административного регламента оснований для отказа в предоставлении муниципальной услуги, в пре</w:t>
      </w:r>
      <w:r w:rsidR="00052985" w:rsidRPr="0082136A">
        <w:t xml:space="preserve">делах </w:t>
      </w:r>
      <w:r w:rsidR="001A191E" w:rsidRPr="0082136A">
        <w:t>9</w:t>
      </w:r>
      <w:r w:rsidRPr="0082136A">
        <w:t xml:space="preserve"> рабочих дней с даты окончания первой административной процедуры осуществляется подготовка уведомления </w:t>
      </w:r>
      <w:r w:rsidR="00FE0974">
        <w:br/>
      </w:r>
      <w:r w:rsidRPr="0082136A">
        <w:t>об отказе в пред</w:t>
      </w:r>
      <w:r w:rsidR="00B3195E" w:rsidRPr="0082136A">
        <w:t>оставлении муниципальной услуги. В таком</w:t>
      </w:r>
      <w:r w:rsidR="00B3195E" w:rsidRPr="00B3195E">
        <w:t xml:space="preserve"> случае административные действия №№ 3,</w:t>
      </w:r>
      <w:r w:rsidR="00FE0974">
        <w:t xml:space="preserve"> </w:t>
      </w:r>
      <w:r w:rsidR="00B3195E" w:rsidRPr="00B3195E">
        <w:t>4 не проводятся.</w:t>
      </w:r>
    </w:p>
    <w:p w14:paraId="16F46141" w14:textId="00E45C54" w:rsidR="009D733D" w:rsidRPr="00A22FDD" w:rsidRDefault="009D733D" w:rsidP="009D733D">
      <w:pPr>
        <w:pStyle w:val="ConsPlusNormal"/>
        <w:ind w:firstLine="709"/>
        <w:jc w:val="both"/>
        <w:rPr>
          <w:rFonts w:eastAsiaTheme="minorHAnsi"/>
          <w:szCs w:val="28"/>
          <w:lang w:eastAsia="en-US"/>
        </w:rPr>
      </w:pPr>
      <w:r w:rsidRPr="00A22FDD">
        <w:t>3 действие: при отсутствии предусмотренных пунктом 2.10 настоящего Административного регламента оснований для отказа в предоставлении му</w:t>
      </w:r>
      <w:r w:rsidR="00052985" w:rsidRPr="00A22FDD">
        <w:t xml:space="preserve">ниципальной услуги в </w:t>
      </w:r>
      <w:r w:rsidR="00052985" w:rsidRPr="0082136A">
        <w:t xml:space="preserve">пределах </w:t>
      </w:r>
      <w:r w:rsidR="001A191E" w:rsidRPr="0082136A">
        <w:t>9</w:t>
      </w:r>
      <w:r w:rsidRPr="0082136A">
        <w:t xml:space="preserve"> рабочих</w:t>
      </w:r>
      <w:r w:rsidRPr="00A22FDD">
        <w:t xml:space="preserve"> дней с даты окончания первой административной процедуры осуществляется подготовка проекта решения </w:t>
      </w:r>
      <w:r w:rsidR="00FE0974">
        <w:br/>
      </w:r>
      <w:r w:rsidRPr="00A22FDD">
        <w:t>о предоставлении Разрешения;</w:t>
      </w:r>
    </w:p>
    <w:p w14:paraId="3843AB78" w14:textId="53B6BADC" w:rsidR="009D733D" w:rsidRPr="00FD3F21" w:rsidRDefault="009D733D" w:rsidP="009D733D">
      <w:pPr>
        <w:widowControl/>
        <w:ind w:firstLine="709"/>
        <w:rPr>
          <w:rFonts w:ascii="Times New Roman" w:eastAsiaTheme="minorHAnsi" w:hAnsi="Times New Roman" w:cs="Times New Roman"/>
          <w:sz w:val="28"/>
          <w:szCs w:val="28"/>
          <w:lang w:eastAsia="en-US"/>
        </w:rPr>
      </w:pPr>
      <w:r w:rsidRPr="00A22FDD">
        <w:rPr>
          <w:rFonts w:ascii="Times New Roman" w:eastAsiaTheme="minorHAnsi" w:hAnsi="Times New Roman" w:cs="Times New Roman"/>
          <w:sz w:val="28"/>
          <w:szCs w:val="28"/>
          <w:lang w:eastAsia="en-US"/>
        </w:rPr>
        <w:t xml:space="preserve">4 действие: в течение 1 рабочего дня, следующего за днем завершения выполнения действия 2 или действия 3 осуществляется </w:t>
      </w:r>
      <w:r w:rsidR="0029737B" w:rsidRPr="00A22FDD">
        <w:rPr>
          <w:rFonts w:ascii="Times New Roman" w:eastAsiaTheme="minorHAnsi" w:hAnsi="Times New Roman" w:cs="Times New Roman"/>
          <w:sz w:val="28"/>
          <w:szCs w:val="28"/>
          <w:lang w:eastAsia="en-US"/>
        </w:rPr>
        <w:t xml:space="preserve">направление </w:t>
      </w:r>
      <w:r w:rsidRPr="00A22FDD">
        <w:rPr>
          <w:rFonts w:ascii="Times New Roman" w:eastAsiaTheme="minorHAnsi" w:hAnsi="Times New Roman" w:cs="Times New Roman"/>
          <w:sz w:val="28"/>
          <w:szCs w:val="28"/>
          <w:lang w:eastAsia="en-US"/>
        </w:rPr>
        <w:t xml:space="preserve">проекта решения о предоставлении </w:t>
      </w:r>
      <w:r w:rsidR="0029737B" w:rsidRPr="00A22FDD">
        <w:rPr>
          <w:rFonts w:ascii="Times New Roman" w:eastAsiaTheme="minorHAnsi" w:hAnsi="Times New Roman" w:cs="Times New Roman"/>
          <w:sz w:val="28"/>
          <w:szCs w:val="28"/>
          <w:lang w:eastAsia="en-US"/>
        </w:rPr>
        <w:t>главе муниципального образования для принятия решения о проведении общественных обсуждений или публичных слушаний</w:t>
      </w:r>
      <w:r w:rsidRPr="00A22FDD">
        <w:rPr>
          <w:rFonts w:ascii="Times New Roman" w:eastAsiaTheme="minorHAnsi" w:hAnsi="Times New Roman" w:cs="Times New Roman"/>
          <w:sz w:val="28"/>
          <w:szCs w:val="28"/>
          <w:lang w:eastAsia="en-US"/>
        </w:rPr>
        <w:t>.</w:t>
      </w:r>
      <w:r w:rsidR="00AB6BE5" w:rsidRPr="00A22FDD">
        <w:rPr>
          <w:rFonts w:ascii="Times New Roman" w:eastAsiaTheme="minorHAnsi" w:hAnsi="Times New Roman" w:cs="Times New Roman"/>
          <w:sz w:val="28"/>
          <w:szCs w:val="28"/>
          <w:lang w:eastAsia="en-US"/>
        </w:rPr>
        <w:t xml:space="preserve"> </w:t>
      </w:r>
      <w:r w:rsidR="00FE0974">
        <w:rPr>
          <w:rFonts w:ascii="Times New Roman" w:eastAsiaTheme="minorHAnsi" w:hAnsi="Times New Roman" w:cs="Times New Roman"/>
          <w:sz w:val="28"/>
          <w:szCs w:val="28"/>
          <w:lang w:eastAsia="en-US"/>
        </w:rPr>
        <w:br/>
      </w:r>
      <w:r w:rsidR="00AB6BE5" w:rsidRPr="00A22FDD">
        <w:rPr>
          <w:rFonts w:ascii="Times New Roman" w:eastAsiaTheme="minorHAnsi" w:hAnsi="Times New Roman" w:cs="Times New Roman"/>
          <w:sz w:val="28"/>
          <w:szCs w:val="28"/>
          <w:lang w:eastAsia="en-US"/>
        </w:rPr>
        <w:t xml:space="preserve">В случае, предусмотренном частью 1.1 статьи 40 </w:t>
      </w:r>
      <w:proofErr w:type="gramStart"/>
      <w:r w:rsidR="00AB6BE5" w:rsidRPr="00A22FDD">
        <w:rPr>
          <w:rFonts w:ascii="Times New Roman" w:eastAsiaTheme="minorHAnsi" w:hAnsi="Times New Roman" w:cs="Times New Roman"/>
          <w:sz w:val="28"/>
          <w:szCs w:val="28"/>
          <w:lang w:eastAsia="en-US"/>
        </w:rPr>
        <w:t>Градостроительного кодекса РФ</w:t>
      </w:r>
      <w:proofErr w:type="gramEnd"/>
      <w:r w:rsidR="00AB6BE5" w:rsidRPr="00A22FDD">
        <w:rPr>
          <w:rFonts w:ascii="Times New Roman" w:eastAsiaTheme="minorHAnsi" w:hAnsi="Times New Roman" w:cs="Times New Roman"/>
          <w:sz w:val="28"/>
          <w:szCs w:val="28"/>
          <w:lang w:eastAsia="en-US"/>
        </w:rPr>
        <w:t xml:space="preserve"> административная процедура, предусмотренная подпунктом «в» пункта 3.1.1 не выполняется.</w:t>
      </w:r>
    </w:p>
    <w:p w14:paraId="1715DE8E" w14:textId="4DEE35D4" w:rsidR="009D733D" w:rsidRPr="00FD3F21" w:rsidRDefault="009D733D" w:rsidP="009D733D">
      <w:pPr>
        <w:pStyle w:val="ConsPlusNormal"/>
        <w:ind w:firstLine="709"/>
        <w:jc w:val="both"/>
      </w:pPr>
      <w:r w:rsidRPr="00FD3F21">
        <w:t xml:space="preserve">3.1.3.3. Лицо, ответственное за выполнение административной процедуры: </w:t>
      </w:r>
      <w:r w:rsidR="00343EC6">
        <w:t>сотрудник управления</w:t>
      </w:r>
      <w:r w:rsidR="00207E38">
        <w:t>, ответственный за предоставление услуги</w:t>
      </w:r>
      <w:r w:rsidRPr="00FD3F21">
        <w:t>.</w:t>
      </w:r>
    </w:p>
    <w:p w14:paraId="3D07BDC2" w14:textId="77777777" w:rsidR="009D733D" w:rsidRPr="00FD3F21" w:rsidRDefault="009D733D" w:rsidP="009D733D">
      <w:pPr>
        <w:pStyle w:val="ConsPlusNormal"/>
        <w:ind w:firstLine="709"/>
        <w:jc w:val="both"/>
      </w:pPr>
      <w:r w:rsidRPr="00FD3F21">
        <w:t>3.1.3.4. Критерии принятия решения:</w:t>
      </w:r>
    </w:p>
    <w:p w14:paraId="6D07A2F3" w14:textId="77777777" w:rsidR="009D733D" w:rsidRPr="00FD3F21" w:rsidRDefault="009D733D" w:rsidP="009D733D">
      <w:pPr>
        <w:pStyle w:val="ConsPlusNormal"/>
        <w:ind w:firstLine="709"/>
        <w:jc w:val="both"/>
      </w:pPr>
      <w:r w:rsidRPr="00FD3F21">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14:paraId="59033E8F" w14:textId="242B7A8B" w:rsidR="009D733D" w:rsidRPr="00FD3F21" w:rsidRDefault="009D733D" w:rsidP="009D733D">
      <w:pPr>
        <w:pStyle w:val="ConsPlusNormal"/>
        <w:ind w:firstLine="709"/>
        <w:jc w:val="both"/>
      </w:pPr>
      <w:r w:rsidRPr="00FD3F21">
        <w:t xml:space="preserve">3.1.3.5. Результат выполнения административной процедуры: подготовка проекта решения о предоставлении Разрешения, либо уведомления об отказе </w:t>
      </w:r>
      <w:r w:rsidR="00FE0974">
        <w:br/>
      </w:r>
      <w:r w:rsidRPr="00FD3F21">
        <w:t xml:space="preserve">в предоставлении </w:t>
      </w:r>
      <w:r w:rsidR="00B00551">
        <w:t>Разрешения</w:t>
      </w:r>
      <w:r w:rsidRPr="00FD3F21">
        <w:t>.</w:t>
      </w:r>
    </w:p>
    <w:p w14:paraId="19FE7317" w14:textId="3308E5A9" w:rsidR="009D733D" w:rsidRPr="00A93172" w:rsidRDefault="009D733D" w:rsidP="009D733D">
      <w:pPr>
        <w:pStyle w:val="ConsPlusNormal"/>
        <w:ind w:firstLine="709"/>
        <w:jc w:val="both"/>
        <w:rPr>
          <w:u w:val="single"/>
        </w:rPr>
      </w:pPr>
      <w:r w:rsidRPr="00A93172">
        <w:rPr>
          <w:u w:val="single"/>
        </w:rPr>
        <w:t xml:space="preserve">3.1.4. </w:t>
      </w:r>
      <w:r w:rsidR="00D77445" w:rsidRPr="00A93172">
        <w:rPr>
          <w:u w:val="single"/>
        </w:rPr>
        <w:t xml:space="preserve">Принятие решения о проведении общественных обсуждений </w:t>
      </w:r>
      <w:r w:rsidR="00FE0974" w:rsidRPr="00A93172">
        <w:rPr>
          <w:u w:val="single"/>
        </w:rPr>
        <w:br/>
      </w:r>
      <w:r w:rsidR="00D77445" w:rsidRPr="00A93172">
        <w:rPr>
          <w:u w:val="single"/>
        </w:rPr>
        <w:t>или публичных слушаний, п</w:t>
      </w:r>
      <w:r w:rsidRPr="00A93172">
        <w:rPr>
          <w:u w:val="single"/>
        </w:rPr>
        <w:t>роведение в отношении проекта Решения общественных обсуждений или публичных слушаний.</w:t>
      </w:r>
    </w:p>
    <w:p w14:paraId="5191EA22" w14:textId="77777777" w:rsidR="008727C8" w:rsidRDefault="006E64F7" w:rsidP="009D733D">
      <w:pPr>
        <w:pStyle w:val="ConsPlusNormal"/>
        <w:ind w:firstLine="709"/>
        <w:jc w:val="both"/>
      </w:pPr>
      <w:r w:rsidRPr="00FD3F21">
        <w:t xml:space="preserve">На основании части </w:t>
      </w:r>
      <w:r w:rsidR="00473264" w:rsidRPr="00FD3F21">
        <w:t>4 статьи 40</w:t>
      </w:r>
      <w:r w:rsidRPr="00FD3F21">
        <w:t xml:space="preserve"> Градостроительного кодекса Российской Федерации </w:t>
      </w:r>
      <w:r w:rsidR="00473264" w:rsidRPr="00FD3F2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65CFFDB4" w14:textId="775F62F3" w:rsidR="009D733D" w:rsidRPr="00FD3F21" w:rsidRDefault="009D733D" w:rsidP="009D733D">
      <w:pPr>
        <w:pStyle w:val="ConsPlusNormal"/>
        <w:ind w:firstLine="709"/>
        <w:jc w:val="both"/>
      </w:pPr>
      <w:r w:rsidRPr="00FD3F21">
        <w:t xml:space="preserve">3.1.4.1. Основание для начала административной процедуры: поступление проекта решения о предоставлении Разрешения </w:t>
      </w:r>
      <w:r w:rsidR="00632C5B" w:rsidRPr="00343EC6">
        <w:t>главе муниципального образования</w:t>
      </w:r>
      <w:r w:rsidRPr="00343EC6">
        <w:t>.</w:t>
      </w:r>
    </w:p>
    <w:p w14:paraId="7744DD0C" w14:textId="77777777" w:rsidR="00DF4CA9" w:rsidRPr="00FD3F21" w:rsidRDefault="009D733D" w:rsidP="00DF4CA9">
      <w:pPr>
        <w:pStyle w:val="ConsPlusNormal"/>
        <w:ind w:firstLine="709"/>
        <w:jc w:val="both"/>
      </w:pPr>
      <w:r w:rsidRPr="00FD3F21">
        <w:t xml:space="preserve">3.1.4.2. Содержание административного действия (административных действий), продолжительность и (или) максимальный срок его (их) выполнения: </w:t>
      </w:r>
      <w:r w:rsidR="001F78BF">
        <w:t xml:space="preserve">принятие решения о проведении, </w:t>
      </w:r>
      <w:r w:rsidRPr="00FD3F21">
        <w:t xml:space="preserve">организация и проведение общественных  обсуждений или публичных слушаний по проекту решения о предоставлении Разрешения </w:t>
      </w:r>
      <w:r w:rsidRPr="006522C6">
        <w:t>в срок, установленный муниципальным правовым актом</w:t>
      </w:r>
      <w:r w:rsidR="00DF4CA9" w:rsidRPr="0082136A">
        <w:t xml:space="preserve">, но не более </w:t>
      </w:r>
      <w:r w:rsidR="00DF4CA9" w:rsidRPr="0082136A">
        <w:lastRenderedPageBreak/>
        <w:t>30 дней со дня принятия решения о проведении общественных обсуждений или публичных слушаний.</w:t>
      </w:r>
    </w:p>
    <w:p w14:paraId="27E0FC76" w14:textId="165FE52C" w:rsidR="009D733D" w:rsidRPr="00FD3F21" w:rsidRDefault="009D733D" w:rsidP="009D733D">
      <w:pPr>
        <w:pStyle w:val="ConsPlusNormal"/>
        <w:ind w:firstLine="709"/>
        <w:jc w:val="both"/>
      </w:pPr>
      <w:r w:rsidRPr="00FD3F21">
        <w:t xml:space="preserve">3.1.4.3. Лицо, ответственное за выполнение административной процедуры: </w:t>
      </w:r>
      <w:r w:rsidR="003D411B">
        <w:t>глава муниципального образования</w:t>
      </w:r>
      <w:r w:rsidRPr="00FD3F21">
        <w:t>,</w:t>
      </w:r>
      <w:r w:rsidR="003D411B">
        <w:t xml:space="preserve"> лицо,</w:t>
      </w:r>
      <w:r w:rsidRPr="00FD3F21">
        <w:t xml:space="preserve"> уполномоченное на организацию </w:t>
      </w:r>
      <w:r w:rsidR="00FE0974">
        <w:br/>
      </w:r>
      <w:r w:rsidRPr="00FD3F21">
        <w:t>и проведение общественных обсуждений или публичных слушаний по проекту решения о предоставлении Разрешения.</w:t>
      </w:r>
    </w:p>
    <w:p w14:paraId="7D42124E" w14:textId="77777777" w:rsidR="009D733D" w:rsidRPr="00FD3F21" w:rsidRDefault="009D733D" w:rsidP="009D733D">
      <w:pPr>
        <w:pStyle w:val="ConsPlusNormal"/>
        <w:ind w:firstLine="709"/>
        <w:jc w:val="both"/>
      </w:pPr>
      <w:r w:rsidRPr="00FD3F21">
        <w:t>3.1.4.4. Критерии принятия решения.</w:t>
      </w:r>
    </w:p>
    <w:p w14:paraId="6AC53990" w14:textId="77777777" w:rsidR="009D733D" w:rsidRPr="00FD3F21" w:rsidRDefault="009D733D" w:rsidP="009D733D">
      <w:pPr>
        <w:pStyle w:val="ConsPlusNormal"/>
        <w:ind w:firstLine="709"/>
        <w:jc w:val="both"/>
      </w:pPr>
      <w:r w:rsidRPr="00FD3F21">
        <w:t>Административная процедура не предполагает принятия решений.</w:t>
      </w:r>
    </w:p>
    <w:p w14:paraId="2B3E33A3" w14:textId="071909F0" w:rsidR="009D733D" w:rsidRPr="00FD3F21" w:rsidRDefault="009D733D" w:rsidP="009D733D">
      <w:pPr>
        <w:pStyle w:val="ConsPlusNormal"/>
        <w:ind w:firstLine="709"/>
        <w:jc w:val="both"/>
        <w:rPr>
          <w:rFonts w:eastAsiaTheme="minorHAnsi"/>
          <w:szCs w:val="28"/>
          <w:lang w:eastAsia="en-US"/>
        </w:rPr>
      </w:pPr>
      <w:r w:rsidRPr="00FD3F21">
        <w:t xml:space="preserve">3.1.4.5. Результат выполнения административной процедуры: </w:t>
      </w:r>
      <w:r w:rsidR="00844340">
        <w:t xml:space="preserve">опубликование </w:t>
      </w:r>
      <w:r w:rsidRPr="00FD3F21">
        <w:t xml:space="preserve">заключения о результатах общественных обсуждений </w:t>
      </w:r>
      <w:r w:rsidR="00FE0974">
        <w:br/>
      </w:r>
      <w:r w:rsidRPr="00FD3F21">
        <w:t xml:space="preserve">или публичных слушаний по проекту решения о предоставлении Разрешения </w:t>
      </w:r>
      <w:r w:rsidR="00FE0974">
        <w:br/>
      </w:r>
      <w:r w:rsidR="00844340" w:rsidRPr="00844340">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FD3F21">
        <w:rPr>
          <w:rFonts w:eastAsiaTheme="minorHAnsi"/>
          <w:szCs w:val="28"/>
          <w:lang w:eastAsia="en-US"/>
        </w:rPr>
        <w:t>.</w:t>
      </w:r>
    </w:p>
    <w:p w14:paraId="6B30D14F" w14:textId="669EFD13" w:rsidR="009D733D" w:rsidRPr="00A93172" w:rsidRDefault="009D733D" w:rsidP="009D733D">
      <w:pPr>
        <w:pStyle w:val="ConsPlusNormal"/>
        <w:ind w:firstLine="709"/>
        <w:jc w:val="both"/>
        <w:rPr>
          <w:u w:val="single"/>
        </w:rPr>
      </w:pPr>
      <w:r w:rsidRPr="00A93172">
        <w:rPr>
          <w:u w:val="single"/>
        </w:rPr>
        <w:t xml:space="preserve">3.1.5. Подготовка рекомендаций о предоставлении Разрешения или </w:t>
      </w:r>
      <w:r w:rsidR="00FE0974" w:rsidRPr="00A93172">
        <w:rPr>
          <w:u w:val="single"/>
        </w:rPr>
        <w:br/>
      </w:r>
      <w:r w:rsidRPr="00A93172">
        <w:rPr>
          <w:u w:val="single"/>
        </w:rPr>
        <w:t>об отказе в предоставлении Разрешения.</w:t>
      </w:r>
    </w:p>
    <w:p w14:paraId="4ADAB9DC" w14:textId="3739F59D" w:rsidR="009D733D" w:rsidRPr="00FD3F21" w:rsidRDefault="009D733D" w:rsidP="009D733D">
      <w:pPr>
        <w:pStyle w:val="ConsPlusNormal"/>
        <w:ind w:firstLine="709"/>
        <w:jc w:val="both"/>
      </w:pPr>
      <w:r w:rsidRPr="00FD3F21">
        <w:t xml:space="preserve">3.1.5.1. Основание для начала административной процедуры: </w:t>
      </w:r>
      <w:r w:rsidR="004A045E" w:rsidRPr="004A045E">
        <w:t xml:space="preserve">опубликование заключения о результатах общественных обсуждений </w:t>
      </w:r>
      <w:r w:rsidR="00FE0974">
        <w:br/>
      </w:r>
      <w:r w:rsidR="004A045E" w:rsidRPr="004A045E">
        <w:t xml:space="preserve">или публичных слушаний по проекту решения о предоставлении Разрешения </w:t>
      </w:r>
      <w:r w:rsidR="00FE0974">
        <w:br/>
      </w:r>
      <w:r w:rsidR="004A045E" w:rsidRPr="004A045E">
        <w:t xml:space="preserve">в порядке, установленном для официального опубликования муниципальных правовых актов, иной официальной информации, и </w:t>
      </w:r>
      <w:r w:rsidR="00173BCB">
        <w:t xml:space="preserve">его </w:t>
      </w:r>
      <w:r w:rsidR="004A045E" w:rsidRPr="004A045E">
        <w:t>размещ</w:t>
      </w:r>
      <w:r w:rsidR="004A045E">
        <w:t>ение</w:t>
      </w:r>
      <w:r w:rsidR="004A045E" w:rsidRPr="004A045E">
        <w:t xml:space="preserve"> </w:t>
      </w:r>
      <w:r w:rsidR="00FE0974">
        <w:br/>
      </w:r>
      <w:r w:rsidR="004A045E" w:rsidRPr="004A045E">
        <w:t>на официальном сайте и (или) в информационных системах</w:t>
      </w:r>
      <w:r w:rsidRPr="00FD3F21">
        <w:t>.</w:t>
      </w:r>
    </w:p>
    <w:p w14:paraId="441917FF" w14:textId="4D2D5563" w:rsidR="009D733D" w:rsidRPr="0082136A" w:rsidRDefault="009D733D" w:rsidP="009D733D">
      <w:pPr>
        <w:pStyle w:val="ConsPlusNormal"/>
        <w:ind w:firstLine="709"/>
        <w:jc w:val="both"/>
      </w:pPr>
      <w:r w:rsidRPr="00FD3F21">
        <w:t xml:space="preserve">3.1.5.2. Содержание административного действия, продолжительность </w:t>
      </w:r>
      <w:r w:rsidR="00FE0974">
        <w:br/>
      </w:r>
      <w:r w:rsidRPr="00FD3F21">
        <w:t>и (или) максимальный срок его выполнения: лицо, ответственное за обеспечение работы Комиссии, на основании заключения о результатах общественных обсуждений или публичных слушаний по проекту решения о предос</w:t>
      </w:r>
      <w:r w:rsidR="00E10866">
        <w:t xml:space="preserve">тавлении Разрешения в </w:t>
      </w:r>
      <w:r w:rsidR="00E10866" w:rsidRPr="0082136A">
        <w:t>течение 9</w:t>
      </w:r>
      <w:r w:rsidRPr="0082136A">
        <w:t xml:space="preserve"> рабочих дней со дня поступления заключения </w:t>
      </w:r>
      <w:r w:rsidR="00FE0974">
        <w:br/>
      </w:r>
      <w:r w:rsidRPr="0082136A">
        <w:t>о результатах общественных обсуждений или публичных слушаний по проекту решения о предоставлении Разрешения в Комиссию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рекомендации главе местной администрации.</w:t>
      </w:r>
    </w:p>
    <w:p w14:paraId="11BA5AC5" w14:textId="77777777" w:rsidR="009D733D" w:rsidRPr="0082136A" w:rsidRDefault="009D733D" w:rsidP="009D733D">
      <w:pPr>
        <w:pStyle w:val="ConsPlusNormal"/>
        <w:ind w:firstLine="709"/>
        <w:jc w:val="both"/>
      </w:pPr>
      <w:r w:rsidRPr="0082136A">
        <w:t xml:space="preserve">3.1.5.3. Лицо, ответственное за выполнение административной процедуры: </w:t>
      </w:r>
      <w:r w:rsidR="00337BB0" w:rsidRPr="0082136A">
        <w:t>лицо, ответственное за обеспечение работы Комиссии</w:t>
      </w:r>
      <w:r w:rsidRPr="0082136A">
        <w:t>.</w:t>
      </w:r>
    </w:p>
    <w:p w14:paraId="3538F5D5" w14:textId="77777777" w:rsidR="009D733D" w:rsidRPr="00FD3F21" w:rsidRDefault="009D733D" w:rsidP="009D733D">
      <w:pPr>
        <w:pStyle w:val="ConsPlusNormal"/>
        <w:ind w:firstLine="709"/>
        <w:jc w:val="both"/>
      </w:pPr>
      <w:r w:rsidRPr="0082136A">
        <w:t xml:space="preserve">3.1.5.4. Критерии принятия решения: </w:t>
      </w:r>
      <w:r w:rsidR="00E10866" w:rsidRPr="0082136A">
        <w:rPr>
          <w:szCs w:val="28"/>
        </w:rPr>
        <w:t>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r w:rsidRPr="00FD3F21">
        <w:t xml:space="preserve"> </w:t>
      </w:r>
    </w:p>
    <w:p w14:paraId="653BC40B" w14:textId="77777777" w:rsidR="009D733D" w:rsidRPr="00FD3F21" w:rsidRDefault="009D733D" w:rsidP="009D733D">
      <w:pPr>
        <w:pStyle w:val="ConsPlusNormal"/>
        <w:ind w:firstLine="709"/>
        <w:jc w:val="both"/>
      </w:pPr>
      <w:r w:rsidRPr="00FD3F21">
        <w:t>3.1.5.5. Результат выполнения административной процедуры: направление рекомендаций о предоставлении Разрешения или об отказе в предоставлении Разрешения с указанием причин принятого реше</w:t>
      </w:r>
      <w:r w:rsidR="00167F3F">
        <w:t>ния главе местной администрации</w:t>
      </w:r>
      <w:r w:rsidRPr="00FD3F21">
        <w:t>.</w:t>
      </w:r>
    </w:p>
    <w:p w14:paraId="70E88803" w14:textId="5F3185CA" w:rsidR="009D733D" w:rsidRPr="00A93172" w:rsidRDefault="009D733D" w:rsidP="009D733D">
      <w:pPr>
        <w:pStyle w:val="ConsPlusNormal"/>
        <w:ind w:firstLine="709"/>
        <w:jc w:val="both"/>
        <w:rPr>
          <w:u w:val="single"/>
        </w:rPr>
      </w:pPr>
      <w:r w:rsidRPr="00A93172">
        <w:rPr>
          <w:u w:val="single"/>
        </w:rPr>
        <w:t xml:space="preserve">3.1.6. Принятие решения о предоставлении Разрешения или об отказе </w:t>
      </w:r>
      <w:r w:rsidR="00FE0974" w:rsidRPr="00A93172">
        <w:rPr>
          <w:u w:val="single"/>
        </w:rPr>
        <w:br/>
      </w:r>
      <w:r w:rsidRPr="00A93172">
        <w:rPr>
          <w:u w:val="single"/>
        </w:rPr>
        <w:t>в предоставлении Разрешения.</w:t>
      </w:r>
    </w:p>
    <w:p w14:paraId="23B6C4D1" w14:textId="09E67386" w:rsidR="009D733D" w:rsidRPr="00FD3F21" w:rsidRDefault="009D733D" w:rsidP="009D733D">
      <w:pPr>
        <w:pStyle w:val="ConsPlusNormal"/>
        <w:ind w:firstLine="709"/>
        <w:jc w:val="both"/>
      </w:pPr>
      <w:bookmarkStart w:id="9" w:name="P329"/>
      <w:bookmarkEnd w:id="9"/>
      <w:r w:rsidRPr="00FD3F21">
        <w:t xml:space="preserve">3.1.6.1. Основание для начала административной процедуры: поступление </w:t>
      </w:r>
      <w:r w:rsidRPr="00FD3F21">
        <w:lastRenderedPageBreak/>
        <w:t xml:space="preserve">главе местной администрации рекомендаций о предоставлении Разрешения </w:t>
      </w:r>
      <w:r w:rsidR="00FE0974">
        <w:br/>
      </w:r>
      <w:r w:rsidRPr="00FD3F21">
        <w:t>или об отказе в предоставлении Разрешения с указанием причин принятого решения.</w:t>
      </w:r>
    </w:p>
    <w:p w14:paraId="35A944CB" w14:textId="0BE1E079" w:rsidR="009D733D" w:rsidRPr="00FD3F21" w:rsidRDefault="009D733D" w:rsidP="009D733D">
      <w:pPr>
        <w:pStyle w:val="ConsPlusNormal"/>
        <w:ind w:firstLine="709"/>
        <w:jc w:val="both"/>
      </w:pPr>
      <w:r w:rsidRPr="00FD3F21">
        <w:t xml:space="preserve">3.1.6.2. Содержание административного действия, продолжительность </w:t>
      </w:r>
      <w:r w:rsidR="00FE0974">
        <w:br/>
      </w:r>
      <w:r w:rsidRPr="00FD3F21">
        <w:t xml:space="preserve">и (или) максимальный срок его выполнения: глава местной администрации </w:t>
      </w:r>
      <w:r w:rsidR="00FE0974">
        <w:br/>
      </w:r>
      <w:r w:rsidRPr="00FD3F21">
        <w:t xml:space="preserve">в течение 7 </w:t>
      </w:r>
      <w:r w:rsidR="00A079BB">
        <w:t>календарных</w:t>
      </w:r>
      <w:r w:rsidRPr="00FD3F21">
        <w:t xml:space="preserve"> дней со дня поступления рекомендаций </w:t>
      </w:r>
      <w:r w:rsidR="00FE0974">
        <w:br/>
      </w:r>
      <w:r w:rsidRPr="00FD3F21">
        <w:t xml:space="preserve">о предоставлении Разрешения или об отказе в предоставлении Разрешения </w:t>
      </w:r>
      <w:r w:rsidR="00FE0974">
        <w:br/>
      </w:r>
      <w:r w:rsidRPr="00FD3F21">
        <w:t>с указанием причин принятого решения принимает решение о предоставления Разрешения или об отказе в предоставлении такого разрешения с указанием причин принятого решения.</w:t>
      </w:r>
    </w:p>
    <w:p w14:paraId="39C0E26F" w14:textId="77777777" w:rsidR="009D733D" w:rsidRPr="00FD3F21" w:rsidRDefault="009D733D" w:rsidP="009D733D">
      <w:pPr>
        <w:pStyle w:val="ConsPlusNormal"/>
        <w:ind w:firstLine="709"/>
        <w:jc w:val="both"/>
      </w:pPr>
      <w:r w:rsidRPr="00FD3F21">
        <w:t>3.1.6.3. Лицо, ответственное за выполнение административной процедуры: глава местной администрации.</w:t>
      </w:r>
    </w:p>
    <w:p w14:paraId="37BB8920" w14:textId="77777777" w:rsidR="009D733D" w:rsidRPr="00FD3F21" w:rsidRDefault="009D733D" w:rsidP="009D733D">
      <w:pPr>
        <w:pStyle w:val="ConsPlusNormal"/>
        <w:ind w:firstLine="709"/>
        <w:jc w:val="both"/>
      </w:pPr>
      <w:r w:rsidRPr="00FD3F21">
        <w:t>3.1.6.4. Критери</w:t>
      </w:r>
      <w:r w:rsidR="000F72D7">
        <w:t>й</w:t>
      </w:r>
      <w:r w:rsidRPr="00FD3F21">
        <w:t xml:space="preserve"> принятия решени</w:t>
      </w:r>
      <w:r w:rsidR="00260114">
        <w:t xml:space="preserve">я: </w:t>
      </w:r>
      <w:r w:rsidRPr="00B00571">
        <w:t>согласие или несогласие главы местной администрации с рекомендациями Комиссии</w:t>
      </w:r>
      <w:r w:rsidRPr="00FD3F21">
        <w:t xml:space="preserve"> о предоставлении Разрешения или об отказе в предоставлении Разрешения с ука</w:t>
      </w:r>
      <w:r w:rsidR="00530FA6">
        <w:t>занием причин принятого решения.</w:t>
      </w:r>
    </w:p>
    <w:p w14:paraId="3088716F" w14:textId="77777777" w:rsidR="009D733D" w:rsidRPr="00FD3F21" w:rsidRDefault="009D733D" w:rsidP="009D733D">
      <w:pPr>
        <w:pStyle w:val="ConsPlusNormal"/>
        <w:ind w:firstLine="709"/>
        <w:jc w:val="both"/>
      </w:pPr>
      <w:r w:rsidRPr="00FD3F21">
        <w:t>3.1.6.5. Результат выполнения административной процедуры.</w:t>
      </w:r>
    </w:p>
    <w:p w14:paraId="7D747CDF" w14:textId="410D3CED" w:rsidR="009D733D" w:rsidRPr="00FD3F21" w:rsidRDefault="009D733D" w:rsidP="009D733D">
      <w:pPr>
        <w:pStyle w:val="ConsPlusNormal"/>
        <w:ind w:firstLine="709"/>
        <w:jc w:val="both"/>
      </w:pPr>
      <w:r w:rsidRPr="00FD3F21">
        <w:t xml:space="preserve">Принятие решения о предоставлении Разрешения или об отказе </w:t>
      </w:r>
      <w:r w:rsidR="00A93172">
        <w:br/>
      </w:r>
      <w:r w:rsidRPr="00FD3F21">
        <w:t xml:space="preserve">в предоставлении Разрешения с указанием причин принятого решения </w:t>
      </w:r>
      <w:r w:rsidR="00A93172">
        <w:br/>
      </w:r>
      <w:r w:rsidRPr="00FD3F21">
        <w:t xml:space="preserve">и передача документа, которым утверждено принятое решение, либо уведомления об отказе в предоставлении Разрешения </w:t>
      </w:r>
      <w:r w:rsidR="003D466E">
        <w:t xml:space="preserve">работнику </w:t>
      </w:r>
      <w:r w:rsidR="0057322F">
        <w:t>Администрации</w:t>
      </w:r>
      <w:r w:rsidRPr="00FD3F21">
        <w:t xml:space="preserve">, ответственному за </w:t>
      </w:r>
      <w:r w:rsidR="00395AB7">
        <w:t>выдачу результата муниципальной услуги</w:t>
      </w:r>
      <w:r w:rsidRPr="00FD3F21">
        <w:t>.</w:t>
      </w:r>
    </w:p>
    <w:p w14:paraId="62D26AEE" w14:textId="77777777" w:rsidR="009D733D" w:rsidRPr="00A93172" w:rsidRDefault="009D733D" w:rsidP="009D733D">
      <w:pPr>
        <w:pStyle w:val="ConsPlusNormal"/>
        <w:ind w:firstLine="709"/>
        <w:jc w:val="both"/>
        <w:rPr>
          <w:u w:val="single"/>
        </w:rPr>
      </w:pPr>
      <w:r w:rsidRPr="00A93172">
        <w:rPr>
          <w:u w:val="single"/>
        </w:rPr>
        <w:t>3.1.7. Выдача результата муниципальной услуги.</w:t>
      </w:r>
    </w:p>
    <w:p w14:paraId="3D5D17FC" w14:textId="44CAFEAC" w:rsidR="009D733D" w:rsidRPr="00FD3F21" w:rsidRDefault="009D733D" w:rsidP="009D733D">
      <w:pPr>
        <w:pStyle w:val="ConsPlusNormal"/>
        <w:ind w:firstLine="709"/>
        <w:jc w:val="both"/>
      </w:pPr>
      <w:r w:rsidRPr="00FD3F21">
        <w:t xml:space="preserve">3.1.7.1. Основание для начала административной процедуры: поступление документа, которым утверждено решение о предоставлении Разрешения, либо </w:t>
      </w:r>
      <w:r w:rsidR="00AA7E3D">
        <w:t>документа, которым утверждено решение</w:t>
      </w:r>
      <w:r w:rsidRPr="00FD3F21">
        <w:t xml:space="preserve"> об отказе в предоставлении Разрешения</w:t>
      </w:r>
      <w:r w:rsidR="00AA7E3D">
        <w:t xml:space="preserve"> </w:t>
      </w:r>
      <w:r w:rsidR="00AA7E3D" w:rsidRPr="00AA7E3D">
        <w:t xml:space="preserve">работнику </w:t>
      </w:r>
      <w:r w:rsidR="0057322F">
        <w:t>Администрации</w:t>
      </w:r>
      <w:r w:rsidR="00AA7E3D" w:rsidRPr="00AA7E3D">
        <w:t>, ответственному за выдачу результата муниципальной услуги</w:t>
      </w:r>
      <w:r w:rsidRPr="00FD3F21">
        <w:t>.</w:t>
      </w:r>
    </w:p>
    <w:p w14:paraId="376DEB20" w14:textId="5A3FBDAA" w:rsidR="009D733D" w:rsidRPr="00FD3F21" w:rsidRDefault="009D733D" w:rsidP="009D733D">
      <w:pPr>
        <w:pStyle w:val="ConsPlusNormal"/>
        <w:ind w:firstLine="709"/>
        <w:jc w:val="both"/>
      </w:pPr>
      <w:r w:rsidRPr="00FD3F21">
        <w:t xml:space="preserve">3.1.7.2. Содержание административного действия, продолжительность </w:t>
      </w:r>
      <w:r w:rsidR="00A93172">
        <w:br/>
      </w:r>
      <w:r w:rsidRPr="00FD3F21">
        <w:t xml:space="preserve">и (или) максимальный срок его выполнения: </w:t>
      </w:r>
      <w:r w:rsidR="00A25CB6">
        <w:t xml:space="preserve">работник </w:t>
      </w:r>
      <w:r w:rsidR="0057322F">
        <w:t>Администрации</w:t>
      </w:r>
      <w:r w:rsidR="00A25CB6">
        <w:t>, ответственный за выдачу результата муниципальной услуги,</w:t>
      </w:r>
      <w:r w:rsidRPr="00FD3F21">
        <w:t xml:space="preserve"> в течение 1 рабочего дня после дня поступление документа, которым утверждено решение о предоставлении Разрешения, либо </w:t>
      </w:r>
      <w:r w:rsidR="00D265E5" w:rsidRPr="00D265E5">
        <w:t xml:space="preserve">документа, которым утверждено решение об отказе </w:t>
      </w:r>
      <w:r w:rsidR="00A93172">
        <w:br/>
      </w:r>
      <w:r w:rsidR="00D265E5" w:rsidRPr="00D265E5">
        <w:t>в предоставлении Разрешения</w:t>
      </w:r>
      <w:r w:rsidR="00D265E5">
        <w:t>,</w:t>
      </w:r>
      <w:r w:rsidR="00C96355">
        <w:t xml:space="preserve"> выдает или направляет </w:t>
      </w:r>
      <w:r w:rsidR="000B7337">
        <w:t>результат муниципальной услуги</w:t>
      </w:r>
      <w:r w:rsidR="00C96355">
        <w:t xml:space="preserve"> заявителю</w:t>
      </w:r>
      <w:r w:rsidRPr="00FD3F21">
        <w:t>.</w:t>
      </w:r>
    </w:p>
    <w:p w14:paraId="0EE1F688" w14:textId="189F8C9B" w:rsidR="009D733D" w:rsidRPr="00FD3F21" w:rsidRDefault="009D733D" w:rsidP="009D733D">
      <w:pPr>
        <w:pStyle w:val="ConsPlusNormal"/>
        <w:ind w:firstLine="709"/>
        <w:jc w:val="both"/>
      </w:pPr>
      <w:r w:rsidRPr="00FD3F21">
        <w:t xml:space="preserve">3.1.7.3. Лицо, ответственное за выполнение административной процедуры: </w:t>
      </w:r>
      <w:r w:rsidR="00F12615" w:rsidRPr="00F12615">
        <w:t xml:space="preserve">работник </w:t>
      </w:r>
      <w:r w:rsidR="0057322F">
        <w:t>Администрации</w:t>
      </w:r>
      <w:r w:rsidR="00F12615" w:rsidRPr="00F12615">
        <w:t>, ответственный за выдачу результата муниципальной услуги</w:t>
      </w:r>
      <w:r w:rsidRPr="00FD3F21">
        <w:t>.</w:t>
      </w:r>
    </w:p>
    <w:p w14:paraId="0DBB72F6" w14:textId="7F058354" w:rsidR="009D733D" w:rsidRPr="00FD3F21" w:rsidRDefault="009D733D" w:rsidP="009D733D">
      <w:pPr>
        <w:pStyle w:val="ConsPlusNormal"/>
        <w:ind w:firstLine="709"/>
        <w:jc w:val="both"/>
      </w:pPr>
      <w:r w:rsidRPr="00FD3F21">
        <w:t xml:space="preserve">3.1.7.4. Критерии принятия решений: административная процедура </w:t>
      </w:r>
      <w:r w:rsidR="00A93172">
        <w:br/>
      </w:r>
      <w:r w:rsidRPr="00FD3F21">
        <w:t>не предусматривает принятия решений.</w:t>
      </w:r>
    </w:p>
    <w:p w14:paraId="6B35F9A4" w14:textId="77777777" w:rsidR="009D733D" w:rsidRPr="00FD3F21" w:rsidRDefault="009D733D" w:rsidP="009D733D">
      <w:pPr>
        <w:pStyle w:val="ConsPlusNormal"/>
        <w:ind w:firstLine="709"/>
        <w:jc w:val="both"/>
      </w:pPr>
      <w:r w:rsidRPr="00FD3F21">
        <w:t>3.1.7.5. Результат выполнения административной процедуры.</w:t>
      </w:r>
    </w:p>
    <w:p w14:paraId="10B70437" w14:textId="77777777" w:rsidR="009D733D" w:rsidRPr="00FD3F21" w:rsidRDefault="00E737F3" w:rsidP="009D733D">
      <w:pPr>
        <w:pStyle w:val="ConsPlusNormal"/>
        <w:ind w:firstLine="709"/>
        <w:jc w:val="both"/>
      </w:pPr>
      <w:r>
        <w:t>Выдача или н</w:t>
      </w:r>
      <w:r w:rsidR="009D733D" w:rsidRPr="00FD3F21">
        <w:t>аправление заявителю результата муниципальной услуги.</w:t>
      </w:r>
    </w:p>
    <w:p w14:paraId="58295A5E" w14:textId="2ED3663A" w:rsidR="009D733D" w:rsidRPr="00A93172" w:rsidRDefault="009D733D" w:rsidP="009D733D">
      <w:pPr>
        <w:pStyle w:val="ConsPlusNormal"/>
        <w:ind w:firstLine="709"/>
        <w:jc w:val="both"/>
        <w:rPr>
          <w:u w:val="single"/>
        </w:rPr>
      </w:pPr>
      <w:r w:rsidRPr="00A93172">
        <w:rPr>
          <w:u w:val="single"/>
        </w:rPr>
        <w:t>3.2. Особенности выполнения административных процедур в электронной форме</w:t>
      </w:r>
      <w:r w:rsidR="00A93172">
        <w:rPr>
          <w:u w:val="single"/>
        </w:rPr>
        <w:t>.</w:t>
      </w:r>
    </w:p>
    <w:p w14:paraId="457C9E51" w14:textId="118C1991" w:rsidR="009D733D" w:rsidRPr="00FD3F21" w:rsidRDefault="009D733D" w:rsidP="009D733D">
      <w:pPr>
        <w:pStyle w:val="ConsPlusNormal"/>
        <w:ind w:firstLine="709"/>
        <w:jc w:val="both"/>
      </w:pPr>
      <w:r w:rsidRPr="00FD3F21">
        <w:lastRenderedPageBreak/>
        <w:t xml:space="preserve">3.2.1. Предоставление муниципальной услуги на ЕПГУ и ПГУ ЛО осуществляется в соответствии с Федеральным </w:t>
      </w:r>
      <w:hyperlink r:id="rId16" w:history="1">
        <w:r w:rsidRPr="00FD3F21">
          <w:t>законом</w:t>
        </w:r>
      </w:hyperlink>
      <w:r w:rsidRPr="00FD3F21">
        <w:t xml:space="preserve"> от 27.07.2010 № 210-ФЗ «Об организации предоставления государственных и муниципальных услуг», Федеральным </w:t>
      </w:r>
      <w:hyperlink r:id="rId17" w:history="1">
        <w:r w:rsidRPr="00FD3F21">
          <w:t>законом</w:t>
        </w:r>
      </w:hyperlink>
      <w:r w:rsidRPr="00FD3F21">
        <w:t xml:space="preserve"> от 27.07.2006 № 149-ФЗ «Об информации, информационных технологиях и о защите информации», </w:t>
      </w:r>
      <w:hyperlink r:id="rId18" w:history="1">
        <w:r w:rsidRPr="00FD3F21">
          <w:t>постановлением</w:t>
        </w:r>
      </w:hyperlink>
      <w:r w:rsidRPr="00FD3F21">
        <w:t xml:space="preserve"> Правительства Российской Федерации от 25.06.2012 № 634 «О видах электронной подписи, использование которых допускается при обращении </w:t>
      </w:r>
      <w:r w:rsidR="00A93172">
        <w:br/>
      </w:r>
      <w:r w:rsidRPr="00FD3F21">
        <w:t>за получением государственных и муниципальных услуг».</w:t>
      </w:r>
    </w:p>
    <w:p w14:paraId="58D25EEB" w14:textId="6EF5C57E" w:rsidR="009D733D" w:rsidRPr="00FD3F21" w:rsidRDefault="009D733D" w:rsidP="009D733D">
      <w:pPr>
        <w:pStyle w:val="ConsPlusNormal"/>
        <w:ind w:firstLine="709"/>
        <w:jc w:val="both"/>
      </w:pPr>
      <w:r w:rsidRPr="00FD3F21">
        <w:t xml:space="preserve">3.2.2. Для получения муниципальной услуги через ЕПГУ или через </w:t>
      </w:r>
      <w:r w:rsidR="00A93172">
        <w:br/>
      </w:r>
      <w:r w:rsidRPr="00FD3F21">
        <w:t xml:space="preserve">ПГУ ЛО заявителю необходимо предварительно пройти процесс регистрации </w:t>
      </w:r>
      <w:r w:rsidR="00A93172">
        <w:br/>
      </w:r>
      <w:r w:rsidRPr="00FD3F21">
        <w:t>в Единой системе идентификации и аутентификации (далее – ЕСИА).</w:t>
      </w:r>
    </w:p>
    <w:p w14:paraId="199040E1" w14:textId="77777777" w:rsidR="009D733D" w:rsidRPr="00FD3F21" w:rsidRDefault="009D733D" w:rsidP="007B0936">
      <w:pPr>
        <w:pStyle w:val="ConsPlusNormal"/>
        <w:ind w:firstLine="709"/>
        <w:jc w:val="both"/>
      </w:pPr>
      <w:r w:rsidRPr="00FD3F21">
        <w:t>3.2.3. Муниципальная услуга может быть получена через ПГУ ЛО либо ч</w:t>
      </w:r>
      <w:r w:rsidR="007B0936">
        <w:t xml:space="preserve">ерез ЕПГУ </w:t>
      </w:r>
      <w:r w:rsidRPr="00FD3F21">
        <w:t xml:space="preserve">без личной явки на прием в </w:t>
      </w:r>
      <w:r w:rsidR="008B4AAC">
        <w:t>Комиссию</w:t>
      </w:r>
      <w:r w:rsidRPr="00FD3F21">
        <w:t>.</w:t>
      </w:r>
    </w:p>
    <w:p w14:paraId="3198202B" w14:textId="77777777" w:rsidR="007B0936" w:rsidRDefault="007B0936" w:rsidP="007B0936">
      <w:pPr>
        <w:widowControl/>
        <w:ind w:firstLine="709"/>
        <w:rPr>
          <w:rFonts w:ascii="Times New Roman" w:eastAsiaTheme="minorHAnsi" w:hAnsi="Times New Roman" w:cs="Times New Roman"/>
          <w:sz w:val="28"/>
          <w:szCs w:val="28"/>
          <w:lang w:eastAsia="en-US"/>
        </w:rPr>
      </w:pPr>
      <w:bookmarkStart w:id="10" w:name="P365"/>
      <w:bookmarkEnd w:id="10"/>
      <w:r>
        <w:rPr>
          <w:rFonts w:ascii="Times New Roman" w:eastAsiaTheme="minorHAns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14:paraId="3416E9D0"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йти идентификацию и аутентификацию в ЕСИА;</w:t>
      </w:r>
    </w:p>
    <w:p w14:paraId="6E14A262"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личном кабинете на ЕПГУ или на ПГУ ЛО заполнить в электронной форме заявление на оказание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w:t>
      </w:r>
    </w:p>
    <w:p w14:paraId="28A670EE" w14:textId="21AF1B7A"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ложить к заявлению электронные документы и направить пакет электронных документов в ОИВ/</w:t>
      </w:r>
      <w:r w:rsidR="0057322F" w:rsidRPr="0057322F">
        <w:t xml:space="preserve"> </w:t>
      </w:r>
      <w:r w:rsidR="0057322F" w:rsidRPr="0057322F">
        <w:rPr>
          <w:rFonts w:ascii="Times New Roman" w:hAnsi="Times New Roman" w:cs="Times New Roman"/>
          <w:sz w:val="28"/>
          <w:szCs w:val="28"/>
        </w:rPr>
        <w:t>Администрации</w:t>
      </w:r>
      <w:r w:rsidR="0057322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Организацию посредством функционала ЕПГУ или ПГУ ЛО.</w:t>
      </w:r>
    </w:p>
    <w:p w14:paraId="14472086"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7B761CA" w14:textId="3F872FB3"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6. При предоставлении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через ПГУ ЛО либо через ЕПГУ должностное лицо ОИВ/</w:t>
      </w:r>
      <w:r w:rsidR="0057322F" w:rsidRPr="0057322F">
        <w:rPr>
          <w:rFonts w:ascii="Times New Roman" w:hAnsi="Times New Roman" w:cs="Times New Roman"/>
          <w:sz w:val="28"/>
          <w:szCs w:val="28"/>
        </w:rPr>
        <w:t xml:space="preserve"> Администрации</w:t>
      </w:r>
      <w:r w:rsidR="0057322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Организации выполняет следующие действия:</w:t>
      </w:r>
    </w:p>
    <w:p w14:paraId="212F4333"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D31B393" w14:textId="65A66D6E"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осле рассмотрения документов и принятия решения о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тказе в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полняет предусмотренные в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 формы о принятом решении </w:t>
      </w:r>
      <w:r w:rsidR="00A93172">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и переводит дело в архив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w:t>
      </w:r>
    </w:p>
    <w:p w14:paraId="66C2E325" w14:textId="5295A920"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уведомляет заявителя о принятом решении с помощью указанных </w:t>
      </w:r>
      <w:r w:rsidR="00A93172">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 xml:space="preserve">в заявлении средств связи, затем направляет документ способом, указанным </w:t>
      </w:r>
      <w:r w:rsidR="00A93172">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D90ECFD" w14:textId="5DA265B4"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3.2.7. В случае поступления всех документов, указанных </w:t>
      </w:r>
      <w:r w:rsidRPr="00260114">
        <w:rPr>
          <w:rFonts w:ascii="Times New Roman" w:eastAsiaTheme="minorHAnsi" w:hAnsi="Times New Roman" w:cs="Times New Roman"/>
          <w:sz w:val="28"/>
          <w:szCs w:val="28"/>
          <w:lang w:eastAsia="en-US"/>
        </w:rPr>
        <w:t xml:space="preserve">в </w:t>
      </w:r>
      <w:hyperlink r:id="rId19" w:history="1">
        <w:r w:rsidRPr="00260114">
          <w:rPr>
            <w:rFonts w:ascii="Times New Roman" w:eastAsiaTheme="minorHAnsi" w:hAnsi="Times New Roman" w:cs="Times New Roman"/>
            <w:sz w:val="28"/>
            <w:szCs w:val="28"/>
            <w:lang w:eastAsia="en-US"/>
          </w:rPr>
          <w:t>пункте 2.6</w:t>
        </w:r>
      </w:hyperlink>
      <w:r>
        <w:rPr>
          <w:rFonts w:ascii="Times New Roman" w:eastAsiaTheme="minorHAns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считается дата регистрации приема документов </w:t>
      </w:r>
      <w:r w:rsidR="00A93172">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на ПГУ ЛО или ЕПГУ.</w:t>
      </w:r>
    </w:p>
    <w:p w14:paraId="1BE08AFE" w14:textId="77777777"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нформирование заявителя о ходе и результате предоставления </w:t>
      </w:r>
      <w:proofErr w:type="spellStart"/>
      <w:r w:rsidR="00D579A4">
        <w:rPr>
          <w:rFonts w:ascii="Times New Roman" w:eastAsiaTheme="minorHAnsi" w:hAnsi="Times New Roman" w:cs="Times New Roman"/>
          <w:sz w:val="28"/>
          <w:szCs w:val="28"/>
          <w:lang w:eastAsia="en-US"/>
        </w:rPr>
        <w:t>мунциипальной</w:t>
      </w:r>
      <w:proofErr w:type="spellEnd"/>
      <w:r>
        <w:rPr>
          <w:rFonts w:ascii="Times New Roman" w:eastAsiaTheme="minorHAnsi" w:hAnsi="Times New Roman" w:cs="Times New Roman"/>
          <w:sz w:val="28"/>
          <w:szCs w:val="28"/>
          <w:lang w:eastAsia="en-US"/>
        </w:rPr>
        <w:t xml:space="preserve"> услуги осуществляется в электронной форме через личный кабинет заявителя, расположенный на ПГУ ЛО либо на ЕПГУ.</w:t>
      </w:r>
    </w:p>
    <w:p w14:paraId="1040E707" w14:textId="2C053501"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8. ОИВ/</w:t>
      </w:r>
      <w:r w:rsidR="0057322F" w:rsidRPr="0057322F">
        <w:rPr>
          <w:rFonts w:ascii="Times New Roman" w:hAnsi="Times New Roman" w:cs="Times New Roman"/>
          <w:sz w:val="28"/>
          <w:szCs w:val="28"/>
        </w:rPr>
        <w:t xml:space="preserve"> Администраци</w:t>
      </w:r>
      <w:r w:rsidR="0057322F">
        <w:rPr>
          <w:rFonts w:ascii="Times New Roman" w:hAnsi="Times New Roman" w:cs="Times New Roman"/>
          <w:sz w:val="28"/>
          <w:szCs w:val="28"/>
        </w:rPr>
        <w:t>я</w:t>
      </w:r>
      <w:r>
        <w:rPr>
          <w:rFonts w:ascii="Times New Roman" w:eastAsiaTheme="minorHAnsi" w:hAnsi="Times New Roman" w:cs="Times New Roman"/>
          <w:sz w:val="28"/>
          <w:szCs w:val="28"/>
          <w:lang w:eastAsia="en-US"/>
        </w:rPr>
        <w:t xml:space="preserve">/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A93172">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на предоставление услуги отмечает в соответствующем поле такую необходимость).</w:t>
      </w:r>
    </w:p>
    <w:p w14:paraId="24EBA63A" w14:textId="3084AF80"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ча (направление) электронных документов, являющихся результатом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явителю осуществляется в день регистрации результата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ИВ/</w:t>
      </w:r>
      <w:r w:rsidR="0057322F" w:rsidRPr="0057322F">
        <w:rPr>
          <w:rFonts w:ascii="Times New Roman" w:hAnsi="Times New Roman" w:cs="Times New Roman"/>
          <w:sz w:val="28"/>
          <w:szCs w:val="28"/>
        </w:rPr>
        <w:t xml:space="preserve"> Администрации</w:t>
      </w:r>
      <w:r w:rsidR="0057322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Организации.</w:t>
      </w:r>
    </w:p>
    <w:p w14:paraId="70410BCB" w14:textId="4EB364DC" w:rsidR="009D733D" w:rsidRPr="00A93172" w:rsidRDefault="009D733D" w:rsidP="009D733D">
      <w:pPr>
        <w:pStyle w:val="ConsPlusNormal"/>
        <w:ind w:firstLine="709"/>
        <w:jc w:val="both"/>
        <w:rPr>
          <w:bCs/>
          <w:u w:val="single"/>
        </w:rPr>
      </w:pPr>
      <w:r w:rsidRPr="00A93172">
        <w:rPr>
          <w:bCs/>
          <w:u w:val="single"/>
        </w:rPr>
        <w:t xml:space="preserve">3.3. Порядок исправления допущенных опечаток и ошибок в выданных </w:t>
      </w:r>
      <w:r w:rsidR="00A93172">
        <w:rPr>
          <w:bCs/>
          <w:u w:val="single"/>
        </w:rPr>
        <w:br/>
      </w:r>
      <w:r w:rsidRPr="00A93172">
        <w:rPr>
          <w:bCs/>
          <w:u w:val="single"/>
        </w:rPr>
        <w:t>в результате предоставления муниципальной услуги документах</w:t>
      </w:r>
      <w:r w:rsidR="00A93172">
        <w:rPr>
          <w:bCs/>
          <w:u w:val="single"/>
        </w:rPr>
        <w:t>.</w:t>
      </w:r>
    </w:p>
    <w:p w14:paraId="4976F91C" w14:textId="1A48D4C2" w:rsidR="009D733D" w:rsidRPr="00FD3F21" w:rsidRDefault="009D733D" w:rsidP="009D733D">
      <w:pPr>
        <w:pStyle w:val="ConsPlusNormal"/>
        <w:ind w:firstLine="709"/>
        <w:jc w:val="both"/>
      </w:pPr>
      <w:r w:rsidRPr="00FD3F21">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57322F" w:rsidRPr="0057322F">
        <w:rPr>
          <w:szCs w:val="28"/>
        </w:rPr>
        <w:t>Администраци</w:t>
      </w:r>
      <w:r w:rsidR="0057322F">
        <w:rPr>
          <w:szCs w:val="28"/>
        </w:rPr>
        <w:t>ю</w:t>
      </w:r>
      <w:r w:rsidRPr="00FD3F21">
        <w:t>/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260114">
        <w:t xml:space="preserve"> </w:t>
      </w:r>
      <w:r w:rsidRPr="00FD3F21">
        <w:t>(или) ошибок с изложением сути допущенных опечаток и</w:t>
      </w:r>
      <w:r w:rsidR="00260114">
        <w:t xml:space="preserve"> </w:t>
      </w:r>
      <w:r w:rsidRPr="00FD3F21">
        <w:t>(или) ошибок и приложением копии документа, содержащего опечатки и</w:t>
      </w:r>
      <w:r w:rsidR="00260114">
        <w:t xml:space="preserve"> </w:t>
      </w:r>
      <w:r w:rsidRPr="00FD3F21">
        <w:t>(или) ошибки.</w:t>
      </w:r>
    </w:p>
    <w:p w14:paraId="743F8461" w14:textId="339D5959" w:rsidR="009D733D" w:rsidRDefault="009D733D" w:rsidP="009D733D">
      <w:pPr>
        <w:pStyle w:val="ConsPlusNormal"/>
        <w:ind w:firstLine="709"/>
        <w:jc w:val="both"/>
      </w:pPr>
      <w:r w:rsidRPr="00FD3F21">
        <w:t xml:space="preserve">3.3.2. В течение </w:t>
      </w:r>
      <w:r w:rsidR="00AF3F9B">
        <w:t>7</w:t>
      </w:r>
      <w:r w:rsidRPr="00FD3F21">
        <w:t xml:space="preserve"> рабочих дней со дня регистрации заявления </w:t>
      </w:r>
      <w:r w:rsidR="00A93172">
        <w:br/>
      </w:r>
      <w:r w:rsidRPr="00FD3F21">
        <w:t>об исправлении опечаток и</w:t>
      </w:r>
      <w:r w:rsidR="00AF3F9B">
        <w:t xml:space="preserve"> </w:t>
      </w:r>
      <w:r w:rsidRPr="00FD3F21">
        <w:t xml:space="preserve">(или) ошибок в выданных в результате предоставления муниципальной услуги документах ответственный специалист </w:t>
      </w:r>
      <w:r w:rsidR="0057322F" w:rsidRPr="0057322F">
        <w:rPr>
          <w:szCs w:val="28"/>
        </w:rPr>
        <w:t>Администраци</w:t>
      </w:r>
      <w:r w:rsidR="0057322F">
        <w:rPr>
          <w:szCs w:val="28"/>
        </w:rPr>
        <w:t>я</w:t>
      </w:r>
      <w:r w:rsidRPr="00FD3F21">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AA15BC">
        <w:t>ОМСУ</w:t>
      </w:r>
      <w:r w:rsidRPr="00FD3F21">
        <w:t xml:space="preserve"> направляет способом, указанным в заявлении о необходимости исправления допущенных опечаток и</w:t>
      </w:r>
      <w:r w:rsidR="00807A5F">
        <w:t xml:space="preserve"> </w:t>
      </w:r>
      <w:r w:rsidRPr="00FD3F21">
        <w:t>(или) ошибок.</w:t>
      </w:r>
    </w:p>
    <w:p w14:paraId="308DAC63" w14:textId="6687FE76" w:rsidR="009D733D" w:rsidRDefault="009D733D" w:rsidP="009D733D">
      <w:pPr>
        <w:pStyle w:val="ConsPlusNormal"/>
        <w:ind w:firstLine="709"/>
        <w:jc w:val="both"/>
      </w:pPr>
    </w:p>
    <w:p w14:paraId="0A39DF7E" w14:textId="693FAA74" w:rsidR="00343EC6" w:rsidRDefault="00343EC6" w:rsidP="009D733D">
      <w:pPr>
        <w:pStyle w:val="ConsPlusNormal"/>
        <w:ind w:firstLine="709"/>
        <w:jc w:val="both"/>
      </w:pPr>
    </w:p>
    <w:p w14:paraId="4A7B217F" w14:textId="77777777" w:rsidR="00343EC6" w:rsidRPr="00FD3F21" w:rsidRDefault="00343EC6" w:rsidP="009D733D">
      <w:pPr>
        <w:pStyle w:val="ConsPlusNormal"/>
        <w:ind w:firstLine="709"/>
        <w:jc w:val="both"/>
      </w:pPr>
    </w:p>
    <w:p w14:paraId="461B11A7" w14:textId="77777777" w:rsidR="009D733D" w:rsidRPr="00FD3F21" w:rsidRDefault="009D733D" w:rsidP="00343EC6">
      <w:pPr>
        <w:pStyle w:val="ConsPlusNormal"/>
        <w:jc w:val="center"/>
        <w:outlineLvl w:val="1"/>
        <w:rPr>
          <w:b/>
        </w:rPr>
      </w:pPr>
      <w:r w:rsidRPr="00FD3F21">
        <w:rPr>
          <w:b/>
        </w:rPr>
        <w:lastRenderedPageBreak/>
        <w:t>4. Формы контроля за исполнением Административного регламента</w:t>
      </w:r>
    </w:p>
    <w:p w14:paraId="17811CA5" w14:textId="77777777" w:rsidR="009D733D" w:rsidRPr="00FD3F21" w:rsidRDefault="009D733D" w:rsidP="009D733D">
      <w:pPr>
        <w:pStyle w:val="ConsPlusNormal"/>
        <w:jc w:val="center"/>
        <w:outlineLvl w:val="1"/>
      </w:pPr>
    </w:p>
    <w:p w14:paraId="4F34ABC6" w14:textId="1EDEA2E3" w:rsidR="009D733D" w:rsidRPr="00FD3F21" w:rsidRDefault="009D733D" w:rsidP="009D733D">
      <w:pPr>
        <w:pStyle w:val="ConsPlusNormal"/>
        <w:ind w:firstLine="709"/>
        <w:jc w:val="both"/>
      </w:pPr>
      <w:r w:rsidRPr="00FD3F21">
        <w:t xml:space="preserve">4.1. Порядок осуществления текущего контроля за соблюдением </w:t>
      </w:r>
      <w:r w:rsidR="00A93172">
        <w:br/>
      </w:r>
      <w:r w:rsidRPr="00FD3F21">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2AEAFDC" w14:textId="43F8E990" w:rsidR="009D733D" w:rsidRPr="00C87B30" w:rsidRDefault="009D733D" w:rsidP="009D733D">
      <w:pPr>
        <w:pStyle w:val="ConsPlusNormal"/>
        <w:ind w:firstLine="709"/>
        <w:jc w:val="both"/>
      </w:pPr>
      <w:r w:rsidRPr="00FD3F21">
        <w:t xml:space="preserve">Текущий контроль осуществляется ответственными специалистами </w:t>
      </w:r>
      <w:r w:rsidR="0057322F" w:rsidRPr="0057322F">
        <w:rPr>
          <w:szCs w:val="28"/>
        </w:rPr>
        <w:t>Администрации</w:t>
      </w:r>
      <w:r w:rsidRPr="00FD3F21">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343EC6">
        <w:t>главой</w:t>
      </w:r>
      <w:r w:rsidRPr="00FD3F21">
        <w:t xml:space="preserve"> (заместителем </w:t>
      </w:r>
      <w:r w:rsidR="00343EC6">
        <w:t>главы</w:t>
      </w:r>
      <w:r w:rsidRPr="00FD3F21">
        <w:t xml:space="preserve">, начальником отдела) </w:t>
      </w:r>
      <w:r w:rsidR="0057322F" w:rsidRPr="0057322F">
        <w:rPr>
          <w:szCs w:val="28"/>
        </w:rPr>
        <w:t>Администраци</w:t>
      </w:r>
      <w:r w:rsidR="00343EC6">
        <w:rPr>
          <w:szCs w:val="28"/>
        </w:rPr>
        <w:t>и</w:t>
      </w:r>
      <w:r w:rsidRPr="00FD3F21">
        <w:t xml:space="preserve"> проверок исполнения положений настоящего Административного регламента, иных нормативных правовых актов.</w:t>
      </w:r>
    </w:p>
    <w:p w14:paraId="729D5818" w14:textId="77777777" w:rsidR="009D733D" w:rsidRPr="00FD3F21" w:rsidRDefault="009D733D" w:rsidP="009D733D">
      <w:pPr>
        <w:pStyle w:val="ConsPlusNormal"/>
        <w:ind w:firstLine="709"/>
        <w:jc w:val="both"/>
      </w:pPr>
      <w:r w:rsidRPr="00FD3F21">
        <w:t>4.2. Порядок и периодичность осуществления плановых и внеплановых проверок полноты и качества предоставления муниципальной услуги.</w:t>
      </w:r>
    </w:p>
    <w:p w14:paraId="1949945F" w14:textId="77777777" w:rsidR="009D733D" w:rsidRPr="00FD3F21" w:rsidRDefault="009D733D" w:rsidP="009D733D">
      <w:pPr>
        <w:pStyle w:val="ConsPlusNormal"/>
        <w:ind w:firstLine="709"/>
        <w:jc w:val="both"/>
      </w:pPr>
      <w:r w:rsidRPr="00FD3F21">
        <w:t>В целях осуществления контроля за полнотой и качеством предоставления муниципальной услуги проводятся плановые и внеплановые проверки.</w:t>
      </w:r>
    </w:p>
    <w:p w14:paraId="36CDB988" w14:textId="79604D06" w:rsidR="009D733D" w:rsidRPr="00FD3F21" w:rsidRDefault="009D733D" w:rsidP="009D733D">
      <w:pPr>
        <w:pStyle w:val="ConsPlusNormal"/>
        <w:ind w:firstLine="709"/>
        <w:jc w:val="both"/>
      </w:pPr>
      <w:r w:rsidRPr="00FD3F21">
        <w:t xml:space="preserve">Плановые проверки предоставления муниципальной услуги проводятся </w:t>
      </w:r>
      <w:r w:rsidR="00A93172">
        <w:br/>
      </w:r>
      <w:r w:rsidRPr="00FD3F21">
        <w:t xml:space="preserve">не реже одного раза в три месяца в соответствии с планом проведения проверок, утвержденным </w:t>
      </w:r>
      <w:r w:rsidR="00343EC6">
        <w:t>главой</w:t>
      </w:r>
      <w:r w:rsidRPr="00FD3F21">
        <w:t xml:space="preserve"> </w:t>
      </w:r>
      <w:r w:rsidR="0057322F" w:rsidRPr="0057322F">
        <w:rPr>
          <w:szCs w:val="28"/>
        </w:rPr>
        <w:t>Администрации</w:t>
      </w:r>
      <w:r w:rsidRPr="00FD3F21">
        <w:t>.</w:t>
      </w:r>
    </w:p>
    <w:p w14:paraId="0D537904" w14:textId="635E74D9" w:rsidR="009D733D" w:rsidRPr="00FD3F21" w:rsidRDefault="009D733D" w:rsidP="009D733D">
      <w:pPr>
        <w:pStyle w:val="ConsPlusNormal"/>
        <w:ind w:firstLine="709"/>
        <w:jc w:val="both"/>
      </w:pPr>
      <w:r w:rsidRPr="00FD3F21">
        <w:t xml:space="preserve">При проверке могут рассматриваться все вопросы, связанные </w:t>
      </w:r>
      <w:r w:rsidR="00A93172">
        <w:br/>
      </w:r>
      <w:r w:rsidRPr="00FD3F21">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656436D" w14:textId="7FD0BE12" w:rsidR="009D733D" w:rsidRPr="00FD3F21" w:rsidRDefault="009D733D" w:rsidP="009D733D">
      <w:pPr>
        <w:pStyle w:val="ConsPlusNormal"/>
        <w:ind w:firstLine="709"/>
        <w:jc w:val="both"/>
      </w:pPr>
      <w:r w:rsidRPr="00FD3F21">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57322F" w:rsidRPr="0057322F">
        <w:rPr>
          <w:szCs w:val="28"/>
        </w:rPr>
        <w:t>Администрации</w:t>
      </w:r>
      <w:r w:rsidRPr="00FD3F21">
        <w:t>.</w:t>
      </w:r>
    </w:p>
    <w:p w14:paraId="4665968C" w14:textId="5828FFB1" w:rsidR="009D733D" w:rsidRPr="00FD3F21" w:rsidRDefault="009D733D" w:rsidP="009D733D">
      <w:pPr>
        <w:pStyle w:val="ConsPlusNormal"/>
        <w:ind w:firstLine="709"/>
        <w:jc w:val="both"/>
      </w:pPr>
      <w:r w:rsidRPr="00FD3F21">
        <w:t xml:space="preserve">О проведении проверки издается правовой акт </w:t>
      </w:r>
      <w:r w:rsidR="0057322F" w:rsidRPr="0057322F">
        <w:rPr>
          <w:szCs w:val="28"/>
        </w:rPr>
        <w:t>Администрации</w:t>
      </w:r>
      <w:r w:rsidRPr="00FD3F21">
        <w:t xml:space="preserve"> </w:t>
      </w:r>
      <w:r w:rsidR="00343EC6">
        <w:br/>
      </w:r>
      <w:r w:rsidRPr="00FD3F21">
        <w:t xml:space="preserve">о проведении проверки исполнения административного регламента </w:t>
      </w:r>
      <w:r w:rsidR="00343EC6">
        <w:br/>
      </w:r>
      <w:r w:rsidRPr="00FD3F21">
        <w:t>по предоставлению муниципальной услуги.</w:t>
      </w:r>
    </w:p>
    <w:p w14:paraId="424D4C8E" w14:textId="085C38DE" w:rsidR="009D733D" w:rsidRPr="00FD3F21" w:rsidRDefault="009D733D" w:rsidP="009D733D">
      <w:pPr>
        <w:pStyle w:val="ConsPlusNormal"/>
        <w:ind w:firstLine="709"/>
        <w:jc w:val="both"/>
      </w:pPr>
      <w:r w:rsidRPr="00FD3F21">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A93172">
        <w:br/>
      </w:r>
      <w:r w:rsidRPr="00FD3F21">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A93172">
        <w:br/>
      </w:r>
      <w:r w:rsidRPr="00FD3F21">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A7EB94E" w14:textId="77777777" w:rsidR="009D733D" w:rsidRPr="00FD3F21" w:rsidRDefault="009D733D" w:rsidP="009D733D">
      <w:pPr>
        <w:pStyle w:val="ConsPlusNormal"/>
        <w:ind w:firstLine="709"/>
        <w:jc w:val="both"/>
      </w:pPr>
      <w:r w:rsidRPr="00FD3F21">
        <w:t>По результатам рассмотрения обращений дается письменный ответ.</w:t>
      </w:r>
    </w:p>
    <w:p w14:paraId="5A97B762" w14:textId="77777777" w:rsidR="009D733D" w:rsidRPr="00FD3F21" w:rsidRDefault="009D733D" w:rsidP="009D733D">
      <w:pPr>
        <w:pStyle w:val="ConsPlusNormal"/>
        <w:ind w:firstLine="709"/>
        <w:jc w:val="both"/>
      </w:pPr>
      <w:r w:rsidRPr="00FD3F21">
        <w:t xml:space="preserve">4.3. Ответственность должностных лиц за решения и действия </w:t>
      </w:r>
      <w:r w:rsidRPr="00FD3F21">
        <w:lastRenderedPageBreak/>
        <w:t>(бездействие), принимаемые (осуществляемые) в ходе предоставления муниципальной услуги.</w:t>
      </w:r>
    </w:p>
    <w:p w14:paraId="09630079" w14:textId="77777777" w:rsidR="009D733D" w:rsidRPr="00FD3F21" w:rsidRDefault="009D733D" w:rsidP="009D733D">
      <w:pPr>
        <w:pStyle w:val="ConsPlusNormal"/>
        <w:ind w:firstLine="709"/>
        <w:jc w:val="both"/>
      </w:pPr>
      <w:r w:rsidRPr="00FD3F21">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615DB94" w14:textId="562FAEDB" w:rsidR="009D733D" w:rsidRPr="00FD3F21" w:rsidRDefault="00343EC6" w:rsidP="009D733D">
      <w:pPr>
        <w:pStyle w:val="ConsPlusNormal"/>
        <w:ind w:firstLine="709"/>
        <w:jc w:val="both"/>
      </w:pPr>
      <w:r>
        <w:t>Глава</w:t>
      </w:r>
      <w:r w:rsidR="006C339C">
        <w:t xml:space="preserve"> </w:t>
      </w:r>
      <w:r w:rsidR="0057322F" w:rsidRPr="0057322F">
        <w:rPr>
          <w:szCs w:val="28"/>
        </w:rPr>
        <w:t>Администрации</w:t>
      </w:r>
      <w:r w:rsidR="009D733D" w:rsidRPr="00FD3F21">
        <w:t xml:space="preserve"> несет персональную ответственность </w:t>
      </w:r>
      <w:r>
        <w:br/>
      </w:r>
      <w:r w:rsidR="009D733D" w:rsidRPr="00FD3F21">
        <w:t>за обеспечение предоставления муниципальной услуги.</w:t>
      </w:r>
    </w:p>
    <w:p w14:paraId="7F958A63" w14:textId="77777777" w:rsidR="009D733D" w:rsidRPr="00FD3F21" w:rsidRDefault="00745087" w:rsidP="009D733D">
      <w:pPr>
        <w:pStyle w:val="ConsPlusNormal"/>
        <w:ind w:firstLine="709"/>
        <w:jc w:val="both"/>
      </w:pPr>
      <w:r>
        <w:t>Уполномоченные лица Комиссии</w:t>
      </w:r>
      <w:r w:rsidR="009D733D" w:rsidRPr="00FD3F21">
        <w:t xml:space="preserve"> при предоставлении муниципальной услуги несут персональную ответственность:</w:t>
      </w:r>
    </w:p>
    <w:p w14:paraId="26EAFF10" w14:textId="77777777" w:rsidR="009D733D" w:rsidRPr="00FD3F21" w:rsidRDefault="009D733D" w:rsidP="009D733D">
      <w:pPr>
        <w:pStyle w:val="ConsPlusNormal"/>
        <w:ind w:firstLine="709"/>
        <w:jc w:val="both"/>
      </w:pPr>
      <w:r w:rsidRPr="00FD3F21">
        <w:t>- за неисполнение или ненадлежащее исполнение административных процедур при предоставлении муниципальной услуги;</w:t>
      </w:r>
    </w:p>
    <w:p w14:paraId="2047CF79" w14:textId="77777777" w:rsidR="009D733D" w:rsidRPr="00FD3F21" w:rsidRDefault="009D733D" w:rsidP="009D733D">
      <w:pPr>
        <w:pStyle w:val="ConsPlusNormal"/>
        <w:ind w:firstLine="709"/>
        <w:jc w:val="both"/>
      </w:pPr>
      <w:r w:rsidRPr="00FD3F21">
        <w:t>- за действия (бездействие), влекущие нарушение прав и законных интересов физических или юридических лиц, индивидуальных предпринимателей.</w:t>
      </w:r>
    </w:p>
    <w:p w14:paraId="7DEF1372" w14:textId="77777777" w:rsidR="009D733D" w:rsidRPr="00FD3F21" w:rsidRDefault="009D733D" w:rsidP="009D733D">
      <w:pPr>
        <w:pStyle w:val="ConsPlusNormal"/>
        <w:ind w:firstLine="709"/>
        <w:jc w:val="both"/>
      </w:pPr>
      <w:r w:rsidRPr="00FD3F21">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57C9E8FC" w14:textId="77777777" w:rsidR="009D733D" w:rsidRPr="00FD3F21" w:rsidRDefault="009D733D" w:rsidP="009D733D">
      <w:pPr>
        <w:pStyle w:val="ConsPlusNormal"/>
        <w:ind w:firstLine="709"/>
        <w:jc w:val="both"/>
      </w:pPr>
    </w:p>
    <w:p w14:paraId="77FBED07" w14:textId="747C0665" w:rsidR="009D733D" w:rsidRPr="00FD3F21" w:rsidRDefault="009D733D" w:rsidP="009D733D">
      <w:pPr>
        <w:jc w:val="center"/>
        <w:outlineLvl w:val="1"/>
        <w:rPr>
          <w:rFonts w:ascii="Times New Roman" w:hAnsi="Times New Roman" w:cs="Times New Roman"/>
          <w:b/>
          <w:sz w:val="28"/>
          <w:szCs w:val="28"/>
        </w:rPr>
      </w:pPr>
      <w:r w:rsidRPr="00FD3F21">
        <w:rPr>
          <w:rFonts w:ascii="Times New Roman" w:hAnsi="Times New Roman" w:cs="Times New Roman"/>
          <w:b/>
          <w:sz w:val="28"/>
          <w:szCs w:val="28"/>
        </w:rPr>
        <w:t xml:space="preserve">5. Досудебный (внесудебный) порядок обжалования решений </w:t>
      </w:r>
      <w:r w:rsidR="00343EC6">
        <w:rPr>
          <w:rFonts w:ascii="Times New Roman" w:hAnsi="Times New Roman" w:cs="Times New Roman"/>
          <w:b/>
          <w:sz w:val="28"/>
          <w:szCs w:val="28"/>
        </w:rPr>
        <w:br/>
      </w:r>
      <w:r w:rsidRPr="00FD3F21">
        <w:rPr>
          <w:rFonts w:ascii="Times New Roman" w:hAnsi="Times New Roman" w:cs="Times New Roman"/>
          <w:b/>
          <w:sz w:val="28"/>
          <w:szCs w:val="28"/>
        </w:rPr>
        <w:t>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FD3F21">
        <w:rPr>
          <w:rFonts w:ascii="Times New Roman" w:hAnsi="Times New Roman" w:cs="Times New Roman"/>
          <w:sz w:val="28"/>
          <w:szCs w:val="28"/>
        </w:rPr>
        <w:t xml:space="preserve"> </w:t>
      </w:r>
      <w:r w:rsidRPr="00FD3F21">
        <w:rPr>
          <w:rFonts w:ascii="Times New Roman" w:hAnsi="Times New Roman" w:cs="Times New Roman"/>
          <w:b/>
          <w:sz w:val="28"/>
          <w:szCs w:val="28"/>
        </w:rPr>
        <w:t xml:space="preserve">предоставления государственных </w:t>
      </w:r>
      <w:r w:rsidR="00343EC6">
        <w:rPr>
          <w:rFonts w:ascii="Times New Roman" w:hAnsi="Times New Roman" w:cs="Times New Roman"/>
          <w:b/>
          <w:sz w:val="28"/>
          <w:szCs w:val="28"/>
        </w:rPr>
        <w:br/>
      </w:r>
      <w:r w:rsidRPr="00FD3F21">
        <w:rPr>
          <w:rFonts w:ascii="Times New Roman" w:hAnsi="Times New Roman" w:cs="Times New Roman"/>
          <w:b/>
          <w:sz w:val="28"/>
          <w:szCs w:val="28"/>
        </w:rPr>
        <w:t>и муниципальных услуг, работника многофункционального центра</w:t>
      </w:r>
      <w:r w:rsidRPr="00FD3F21">
        <w:rPr>
          <w:rFonts w:ascii="Times New Roman" w:hAnsi="Times New Roman" w:cs="Times New Roman"/>
          <w:sz w:val="28"/>
          <w:szCs w:val="28"/>
        </w:rPr>
        <w:t xml:space="preserve"> </w:t>
      </w:r>
      <w:r w:rsidRPr="00FD3F21">
        <w:rPr>
          <w:rFonts w:ascii="Times New Roman" w:hAnsi="Times New Roman" w:cs="Times New Roman"/>
          <w:b/>
          <w:sz w:val="28"/>
          <w:szCs w:val="28"/>
        </w:rPr>
        <w:t>предоставления государственных и муниципальных услуг</w:t>
      </w:r>
    </w:p>
    <w:p w14:paraId="16C10B73" w14:textId="77777777" w:rsidR="009D733D" w:rsidRPr="00FD3F21" w:rsidRDefault="009D733D" w:rsidP="009D733D">
      <w:pPr>
        <w:jc w:val="center"/>
        <w:outlineLvl w:val="1"/>
        <w:rPr>
          <w:rFonts w:ascii="Times New Roman" w:hAnsi="Times New Roman" w:cs="Times New Roman"/>
          <w:b/>
          <w:sz w:val="28"/>
          <w:szCs w:val="28"/>
        </w:rPr>
      </w:pPr>
    </w:p>
    <w:p w14:paraId="06E0EF75" w14:textId="77777777"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E4F0336" w14:textId="77777777"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w:t>
      </w:r>
      <w:r w:rsidR="00A97293">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83B3929" w14:textId="77777777"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30CAE30" w14:textId="4A00BB09"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FD3F21">
        <w:rPr>
          <w:rFonts w:ascii="Times New Roman" w:hAnsi="Times New Roman" w:cs="Times New Roman"/>
          <w:sz w:val="28"/>
          <w:szCs w:val="28"/>
        </w:rPr>
        <w:lastRenderedPageBreak/>
        <w:t xml:space="preserve">многофункционального центра возможно в случае, если </w:t>
      </w:r>
      <w:r w:rsidR="00A93172">
        <w:rPr>
          <w:rFonts w:ascii="Times New Roman" w:hAnsi="Times New Roman" w:cs="Times New Roman"/>
          <w:sz w:val="28"/>
          <w:szCs w:val="28"/>
        </w:rPr>
        <w:br/>
      </w:r>
      <w:r w:rsidRPr="00FD3F21">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8834E8A" w14:textId="19141945"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A93172">
        <w:rPr>
          <w:rFonts w:ascii="Times New Roman" w:hAnsi="Times New Roman" w:cs="Times New Roman"/>
          <w:sz w:val="28"/>
          <w:szCs w:val="28"/>
        </w:rPr>
        <w:br/>
      </w:r>
      <w:r w:rsidRPr="00FD3F21">
        <w:rPr>
          <w:rFonts w:ascii="Times New Roman" w:hAnsi="Times New Roman" w:cs="Times New Roman"/>
          <w:sz w:val="28"/>
          <w:szCs w:val="28"/>
        </w:rPr>
        <w:t>не предусмотрено</w:t>
      </w:r>
      <w:r w:rsidRPr="00FD3F21" w:rsidDel="009F0626">
        <w:rPr>
          <w:rFonts w:ascii="Times New Roman" w:hAnsi="Times New Roman" w:cs="Times New Roman"/>
          <w:sz w:val="28"/>
          <w:szCs w:val="28"/>
        </w:rPr>
        <w:t xml:space="preserve"> </w:t>
      </w:r>
      <w:r w:rsidRPr="00FD3F21">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068DB93" w14:textId="77777777"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1BC6F44" w14:textId="0E4131C3"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A93172">
        <w:rPr>
          <w:rFonts w:ascii="Times New Roman" w:hAnsi="Times New Roman" w:cs="Times New Roman"/>
          <w:sz w:val="28"/>
          <w:szCs w:val="28"/>
        </w:rPr>
        <w:br/>
      </w:r>
      <w:r w:rsidRPr="00FD3F21">
        <w:rPr>
          <w:rFonts w:ascii="Times New Roman" w:hAnsi="Times New Roman" w:cs="Times New Roman"/>
          <w:sz w:val="28"/>
          <w:szCs w:val="28"/>
        </w:rP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A93172">
        <w:rPr>
          <w:rFonts w:ascii="Times New Roman" w:hAnsi="Times New Roman" w:cs="Times New Roman"/>
          <w:sz w:val="28"/>
          <w:szCs w:val="28"/>
        </w:rPr>
        <w:br/>
      </w:r>
      <w:r w:rsidRPr="00FD3F21">
        <w:rPr>
          <w:rFonts w:ascii="Times New Roman" w:hAnsi="Times New Roman" w:cs="Times New Roman"/>
          <w:sz w:val="28"/>
          <w:szCs w:val="28"/>
        </w:rPr>
        <w:t>№ 210-ФЗ;</w:t>
      </w:r>
    </w:p>
    <w:p w14:paraId="15056DE1" w14:textId="77777777"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C5512FA" w14:textId="16DA2605"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A93172">
        <w:rPr>
          <w:rFonts w:ascii="Times New Roman" w:hAnsi="Times New Roman" w:cs="Times New Roman"/>
          <w:sz w:val="28"/>
          <w:szCs w:val="28"/>
        </w:rPr>
        <w:br/>
      </w:r>
      <w:r w:rsidRPr="00FD3F21">
        <w:rPr>
          <w:rFonts w:ascii="Times New Roman" w:hAnsi="Times New Roman" w:cs="Times New Roman"/>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A93172">
        <w:rPr>
          <w:rFonts w:ascii="Times New Roman" w:hAnsi="Times New Roman" w:cs="Times New Roman"/>
          <w:sz w:val="28"/>
          <w:szCs w:val="28"/>
        </w:rPr>
        <w:br/>
      </w:r>
      <w:r w:rsidRPr="00FD3F21">
        <w:rPr>
          <w:rFonts w:ascii="Times New Roman" w:hAnsi="Times New Roman" w:cs="Times New Roman"/>
          <w:sz w:val="28"/>
          <w:szCs w:val="28"/>
        </w:rPr>
        <w:t>№ 210-ФЗ;</w:t>
      </w:r>
    </w:p>
    <w:p w14:paraId="36C5CA2D" w14:textId="77777777"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5CE9F384" w14:textId="550E414F"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w:t>
      </w:r>
      <w:r w:rsidR="00A93172">
        <w:rPr>
          <w:rFonts w:ascii="Times New Roman" w:hAnsi="Times New Roman" w:cs="Times New Roman"/>
          <w:sz w:val="28"/>
          <w:szCs w:val="28"/>
        </w:rPr>
        <w:br/>
      </w:r>
      <w:r w:rsidRPr="00FD3F21">
        <w:rPr>
          <w:rFonts w:ascii="Times New Roman" w:hAnsi="Times New Roman" w:cs="Times New Roman"/>
          <w:sz w:val="28"/>
          <w:szCs w:val="28"/>
        </w:rPr>
        <w:t xml:space="preserve">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A93172">
        <w:rPr>
          <w:rFonts w:ascii="Times New Roman" w:hAnsi="Times New Roman" w:cs="Times New Roman"/>
          <w:sz w:val="28"/>
          <w:szCs w:val="28"/>
        </w:rPr>
        <w:br/>
      </w:r>
      <w:r w:rsidRPr="00FD3F21">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30009F" w14:textId="38B23C18"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93172">
        <w:rPr>
          <w:rFonts w:ascii="Times New Roman" w:hAnsi="Times New Roman" w:cs="Times New Roman"/>
          <w:sz w:val="28"/>
          <w:szCs w:val="28"/>
        </w:rPr>
        <w:br/>
      </w:r>
      <w:r w:rsidRPr="00FD3F21">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A93172">
        <w:rPr>
          <w:rFonts w:ascii="Times New Roman" w:hAnsi="Times New Roman" w:cs="Times New Roman"/>
          <w:sz w:val="28"/>
          <w:szCs w:val="28"/>
        </w:rPr>
        <w:br/>
      </w:r>
      <w:r w:rsidRPr="00FD3F21">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A949C4B" w14:textId="6A7CBD4D"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 xml:space="preserve">5.3. Жалоба подается в письменной форме на бумажном носителе, </w:t>
      </w:r>
      <w:r w:rsidR="00A93172">
        <w:rPr>
          <w:rFonts w:ascii="Times New Roman" w:hAnsi="Times New Roman" w:cs="Times New Roman"/>
          <w:sz w:val="28"/>
          <w:szCs w:val="28"/>
        </w:rPr>
        <w:br/>
      </w:r>
      <w:r w:rsidRPr="00FD3F21">
        <w:rPr>
          <w:rFonts w:ascii="Times New Roman" w:hAnsi="Times New Roman" w:cs="Times New Roman"/>
          <w:sz w:val="28"/>
          <w:szCs w:val="28"/>
        </w:rPr>
        <w:t xml:space="preserve">в электронной форме в </w:t>
      </w:r>
      <w:r w:rsidR="003A3F63">
        <w:rPr>
          <w:rFonts w:ascii="Times New Roman" w:hAnsi="Times New Roman" w:cs="Times New Roman"/>
          <w:sz w:val="28"/>
          <w:szCs w:val="28"/>
        </w:rPr>
        <w:t>ОМСУ</w:t>
      </w:r>
      <w:r w:rsidR="008D6026">
        <w:rPr>
          <w:rFonts w:ascii="Times New Roman" w:hAnsi="Times New Roman" w:cs="Times New Roman"/>
          <w:sz w:val="28"/>
          <w:szCs w:val="28"/>
        </w:rPr>
        <w:t>, ГБУ ЛО  «</w:t>
      </w:r>
      <w:r w:rsidRPr="00FD3F21">
        <w:rPr>
          <w:rFonts w:ascii="Times New Roman" w:hAnsi="Times New Roman" w:cs="Times New Roman"/>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A93172">
        <w:rPr>
          <w:rFonts w:ascii="Times New Roman" w:hAnsi="Times New Roman" w:cs="Times New Roman"/>
          <w:sz w:val="28"/>
          <w:szCs w:val="28"/>
        </w:rPr>
        <w:br/>
      </w:r>
      <w:r w:rsidRPr="00FD3F21">
        <w:rPr>
          <w:rFonts w:ascii="Times New Roman" w:hAnsi="Times New Roman" w:cs="Times New Roman"/>
          <w:sz w:val="28"/>
          <w:szCs w:val="28"/>
        </w:rPr>
        <w:t xml:space="preserve">на решения и действия (бездействие) </w:t>
      </w:r>
      <w:r w:rsidR="00276B41">
        <w:rPr>
          <w:rFonts w:ascii="Times New Roman" w:hAnsi="Times New Roman" w:cs="Times New Roman"/>
          <w:sz w:val="28"/>
          <w:szCs w:val="28"/>
        </w:rPr>
        <w:t>председателя Комиссии</w:t>
      </w:r>
      <w:r w:rsidRPr="00FD3F21">
        <w:rPr>
          <w:rFonts w:ascii="Times New Roman" w:hAnsi="Times New Roman" w:cs="Times New Roman"/>
          <w:sz w:val="28"/>
          <w:szCs w:val="28"/>
        </w:rPr>
        <w:t xml:space="preserve">, подаются </w:t>
      </w:r>
      <w:r w:rsidR="00A93172">
        <w:rPr>
          <w:rFonts w:ascii="Times New Roman" w:hAnsi="Times New Roman" w:cs="Times New Roman"/>
          <w:sz w:val="28"/>
          <w:szCs w:val="28"/>
        </w:rPr>
        <w:br/>
      </w:r>
      <w:r w:rsidRPr="00FD3F21">
        <w:rPr>
          <w:rFonts w:ascii="Times New Roman" w:hAnsi="Times New Roman" w:cs="Times New Roman"/>
          <w:sz w:val="28"/>
          <w:szCs w:val="28"/>
        </w:rPr>
        <w:t xml:space="preserve">в </w:t>
      </w:r>
      <w:r w:rsidR="0057322F" w:rsidRPr="0057322F">
        <w:rPr>
          <w:rFonts w:ascii="Times New Roman" w:hAnsi="Times New Roman" w:cs="Times New Roman"/>
          <w:sz w:val="28"/>
          <w:szCs w:val="28"/>
        </w:rPr>
        <w:t>Администраци</w:t>
      </w:r>
      <w:r w:rsidR="0057322F">
        <w:rPr>
          <w:rFonts w:ascii="Times New Roman" w:hAnsi="Times New Roman" w:cs="Times New Roman"/>
          <w:sz w:val="28"/>
          <w:szCs w:val="28"/>
        </w:rPr>
        <w:t>ю</w:t>
      </w:r>
      <w:r w:rsidRPr="00FD3F21">
        <w:rPr>
          <w:rFonts w:ascii="Times New Roman" w:hAnsi="Times New Roman" w:cs="Times New Roman"/>
          <w:sz w:val="28"/>
          <w:szCs w:val="28"/>
        </w:rPr>
        <w:t xml:space="preserve">. Жалобы на решения и действия (бездействие) работника </w:t>
      </w:r>
      <w:r w:rsidR="00A93172">
        <w:rPr>
          <w:rFonts w:ascii="Times New Roman" w:hAnsi="Times New Roman" w:cs="Times New Roman"/>
          <w:sz w:val="28"/>
          <w:szCs w:val="28"/>
        </w:rPr>
        <w:br/>
      </w:r>
      <w:r w:rsidRPr="00FD3F21">
        <w:rPr>
          <w:rFonts w:ascii="Times New Roman" w:hAnsi="Times New Roman" w:cs="Times New Roman"/>
          <w:sz w:val="28"/>
          <w:szCs w:val="28"/>
        </w:rPr>
        <w:t xml:space="preserve">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23CBC7E" w14:textId="1B39D711"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 xml:space="preserve">Жалоба на решения и действия (бездействие) </w:t>
      </w:r>
      <w:r w:rsidR="00467F84">
        <w:rPr>
          <w:rFonts w:ascii="Times New Roman" w:hAnsi="Times New Roman" w:cs="Times New Roman"/>
          <w:sz w:val="28"/>
          <w:szCs w:val="28"/>
        </w:rPr>
        <w:t xml:space="preserve">Комиссии, </w:t>
      </w:r>
      <w:r w:rsidRPr="00FD3F21">
        <w:rPr>
          <w:rFonts w:ascii="Times New Roman" w:hAnsi="Times New Roman" w:cs="Times New Roman"/>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w:t>
      </w:r>
      <w:r w:rsidR="00A93172">
        <w:rPr>
          <w:rFonts w:ascii="Times New Roman" w:hAnsi="Times New Roman" w:cs="Times New Roman"/>
          <w:sz w:val="28"/>
          <w:szCs w:val="28"/>
        </w:rPr>
        <w:br/>
      </w:r>
      <w:r w:rsidRPr="00FD3F21">
        <w:rPr>
          <w:rFonts w:ascii="Times New Roman" w:hAnsi="Times New Roman" w:cs="Times New Roman"/>
          <w:sz w:val="28"/>
          <w:szCs w:val="28"/>
        </w:rPr>
        <w:t xml:space="preserve">и действия (бездействие) многофункционального центра, работника многофункционального центра может быть направлена по почте, </w:t>
      </w:r>
      <w:r w:rsidR="00A93172">
        <w:rPr>
          <w:rFonts w:ascii="Times New Roman" w:hAnsi="Times New Roman" w:cs="Times New Roman"/>
          <w:sz w:val="28"/>
          <w:szCs w:val="28"/>
        </w:rPr>
        <w:br/>
      </w:r>
      <w:r w:rsidRPr="00FD3F21">
        <w:rPr>
          <w:rFonts w:ascii="Times New Roman" w:hAnsi="Times New Roman" w:cs="Times New Roman"/>
          <w:sz w:val="28"/>
          <w:szCs w:val="28"/>
        </w:rPr>
        <w:t xml:space="preserve">с использованием информационно-телекоммуникационной сети «Интернет», </w:t>
      </w:r>
      <w:r w:rsidRPr="00FD3F21">
        <w:rPr>
          <w:rFonts w:ascii="Times New Roman" w:hAnsi="Times New Roman" w:cs="Times New Roman"/>
          <w:sz w:val="28"/>
          <w:szCs w:val="28"/>
        </w:rPr>
        <w:lastRenderedPageBreak/>
        <w:t xml:space="preserve">официального сайта многофункционального центра, ЕПГУ либо ПГУ ЛО, </w:t>
      </w:r>
      <w:r w:rsidR="00A93172">
        <w:rPr>
          <w:rFonts w:ascii="Times New Roman" w:hAnsi="Times New Roman" w:cs="Times New Roman"/>
          <w:sz w:val="28"/>
          <w:szCs w:val="28"/>
        </w:rPr>
        <w:br/>
      </w:r>
      <w:r w:rsidRPr="00FD3F21">
        <w:rPr>
          <w:rFonts w:ascii="Times New Roman" w:hAnsi="Times New Roman" w:cs="Times New Roman"/>
          <w:sz w:val="28"/>
          <w:szCs w:val="28"/>
        </w:rPr>
        <w:t xml:space="preserve">а также может быть принята при личном приеме заявителя. </w:t>
      </w:r>
    </w:p>
    <w:p w14:paraId="2F18000C" w14:textId="77777777"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FD3F21">
          <w:rPr>
            <w:rFonts w:ascii="Times New Roman" w:hAnsi="Times New Roman" w:cs="Times New Roman"/>
            <w:sz w:val="28"/>
            <w:szCs w:val="28"/>
          </w:rPr>
          <w:t>части 5 статьи 11.2</w:t>
        </w:r>
      </w:hyperlink>
      <w:r w:rsidRPr="00FD3F21">
        <w:rPr>
          <w:rFonts w:ascii="Times New Roman" w:hAnsi="Times New Roman" w:cs="Times New Roman"/>
          <w:sz w:val="28"/>
          <w:szCs w:val="28"/>
        </w:rPr>
        <w:t xml:space="preserve"> Федерального закона № 210-ФЗ.</w:t>
      </w:r>
    </w:p>
    <w:p w14:paraId="46C690C5" w14:textId="77777777"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В письменной жалобе в обязательном порядке указываются:</w:t>
      </w:r>
    </w:p>
    <w:p w14:paraId="4AACA930" w14:textId="5A309434"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 xml:space="preserve">- наименование </w:t>
      </w:r>
      <w:r w:rsidR="00E51B7A">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D92FE8">
        <w:rPr>
          <w:rFonts w:ascii="Times New Roman" w:hAnsi="Times New Roman" w:cs="Times New Roman"/>
          <w:sz w:val="28"/>
          <w:szCs w:val="28"/>
        </w:rPr>
        <w:t>«</w:t>
      </w:r>
      <w:r w:rsidRPr="00FD3F21">
        <w:rPr>
          <w:rFonts w:ascii="Times New Roman" w:hAnsi="Times New Roman" w:cs="Times New Roman"/>
          <w:sz w:val="28"/>
          <w:szCs w:val="28"/>
        </w:rPr>
        <w:t>МФЦ», его руководителя и (или) работника, решения и действия (бездействие) которых обжалуются;</w:t>
      </w:r>
    </w:p>
    <w:p w14:paraId="5CE36530" w14:textId="14FC763A"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A93172">
        <w:rPr>
          <w:rFonts w:ascii="Times New Roman" w:hAnsi="Times New Roman" w:cs="Times New Roman"/>
          <w:sz w:val="28"/>
          <w:szCs w:val="28"/>
        </w:rPr>
        <w:br/>
      </w:r>
      <w:r w:rsidRPr="00FD3F21">
        <w:rPr>
          <w:rFonts w:ascii="Times New Roman" w:hAnsi="Times New Roman" w:cs="Times New Roman"/>
          <w:sz w:val="28"/>
          <w:szCs w:val="28"/>
        </w:rPr>
        <w:t>по которым должен быть направлен ответ заявителю;</w:t>
      </w:r>
    </w:p>
    <w:p w14:paraId="1AADB89C" w14:textId="77777777"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 xml:space="preserve">- сведения об обжалуемых решениях и действиях (бездействии) </w:t>
      </w:r>
      <w:r w:rsidR="00C56031">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58FE7CE" w14:textId="34505AC0"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 xml:space="preserve">- доводы, на основании которых заявитель не согласен с решением </w:t>
      </w:r>
      <w:r w:rsidR="00A93172">
        <w:rPr>
          <w:rFonts w:ascii="Times New Roman" w:hAnsi="Times New Roman" w:cs="Times New Roman"/>
          <w:sz w:val="28"/>
          <w:szCs w:val="28"/>
        </w:rPr>
        <w:br/>
      </w:r>
      <w:r w:rsidRPr="00FD3F21">
        <w:rPr>
          <w:rFonts w:ascii="Times New Roman" w:hAnsi="Times New Roman" w:cs="Times New Roman"/>
          <w:sz w:val="28"/>
          <w:szCs w:val="28"/>
        </w:rPr>
        <w:t xml:space="preserve">и действием (бездействием) </w:t>
      </w:r>
      <w:r w:rsidR="00195387">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CBC86FA" w14:textId="77777777"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FD3F21">
          <w:rPr>
            <w:rFonts w:ascii="Times New Roman" w:hAnsi="Times New Roman" w:cs="Times New Roman"/>
            <w:sz w:val="28"/>
            <w:szCs w:val="28"/>
          </w:rPr>
          <w:t>статьей 11.1</w:t>
        </w:r>
      </w:hyperlink>
      <w:r w:rsidRPr="00FD3F21">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793070C" w14:textId="77777777"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E825C95" w14:textId="09B63CC3"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 xml:space="preserve">5.7. По результатам рассмотрения жалобы принимается одно </w:t>
      </w:r>
      <w:r w:rsidR="00A93172">
        <w:rPr>
          <w:rFonts w:ascii="Times New Roman" w:hAnsi="Times New Roman" w:cs="Times New Roman"/>
          <w:sz w:val="28"/>
          <w:szCs w:val="28"/>
        </w:rPr>
        <w:br/>
      </w:r>
      <w:r w:rsidRPr="00FD3F21">
        <w:rPr>
          <w:rFonts w:ascii="Times New Roman" w:hAnsi="Times New Roman" w:cs="Times New Roman"/>
          <w:sz w:val="28"/>
          <w:szCs w:val="28"/>
        </w:rPr>
        <w:t>из следующих решений:</w:t>
      </w:r>
    </w:p>
    <w:p w14:paraId="4A269878" w14:textId="77777777"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FD3F21">
        <w:rPr>
          <w:rFonts w:ascii="Times New Roman" w:hAnsi="Times New Roman" w:cs="Times New Roman"/>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5B4135A" w14:textId="77777777"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2) в удовлетворении жалобы отказывается.</w:t>
      </w:r>
    </w:p>
    <w:p w14:paraId="285742C8" w14:textId="77777777"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6A9B964" w14:textId="2F45C37B" w:rsidR="009D733D" w:rsidRPr="00FD3F21" w:rsidRDefault="009D733D" w:rsidP="00A93172">
      <w:pPr>
        <w:widowControl/>
        <w:numPr>
          <w:ilvl w:val="0"/>
          <w:numId w:val="1"/>
        </w:numPr>
        <w:tabs>
          <w:tab w:val="left" w:pos="1276"/>
        </w:tabs>
        <w:ind w:left="0" w:firstLine="709"/>
        <w:rPr>
          <w:rFonts w:ascii="Times New Roman" w:hAnsi="Times New Roman" w:cs="Times New Roman"/>
          <w:sz w:val="28"/>
          <w:szCs w:val="28"/>
        </w:rPr>
      </w:pPr>
      <w:r w:rsidRPr="00FD3F21">
        <w:rPr>
          <w:rFonts w:ascii="Times New Roman" w:hAnsi="Times New Roman" w:cs="Times New Roman"/>
          <w:sz w:val="28"/>
          <w:szCs w:val="28"/>
        </w:rPr>
        <w:t xml:space="preserve">в случае </w:t>
      </w:r>
      <w:proofErr w:type="gramStart"/>
      <w:r w:rsidRPr="00FD3F21">
        <w:rPr>
          <w:rFonts w:ascii="Times New Roman" w:hAnsi="Times New Roman" w:cs="Times New Roman"/>
          <w:sz w:val="28"/>
          <w:szCs w:val="28"/>
        </w:rPr>
        <w:t>признания жалобы</w:t>
      </w:r>
      <w:proofErr w:type="gramEnd"/>
      <w:r w:rsidRPr="00FD3F21">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A93172">
        <w:rPr>
          <w:rFonts w:ascii="Times New Roman" w:hAnsi="Times New Roman" w:cs="Times New Roman"/>
          <w:sz w:val="28"/>
          <w:szCs w:val="28"/>
        </w:rPr>
        <w:br/>
      </w:r>
      <w:r w:rsidRPr="00FD3F21">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839F6CA" w14:textId="77777777" w:rsidR="009D733D" w:rsidRPr="00FD3F21" w:rsidRDefault="009D733D" w:rsidP="00A93172">
      <w:pPr>
        <w:pStyle w:val="a6"/>
        <w:numPr>
          <w:ilvl w:val="0"/>
          <w:numId w:val="2"/>
        </w:numPr>
        <w:suppressAutoHyphens w:val="0"/>
        <w:autoSpaceDN w:val="0"/>
        <w:ind w:left="0" w:firstLine="709"/>
        <w:jc w:val="both"/>
        <w:rPr>
          <w:sz w:val="28"/>
          <w:szCs w:val="28"/>
        </w:rPr>
      </w:pPr>
      <w:r w:rsidRPr="00FD3F21">
        <w:rPr>
          <w:sz w:val="28"/>
          <w:szCs w:val="28"/>
        </w:rPr>
        <w:t xml:space="preserve">в случае </w:t>
      </w:r>
      <w:proofErr w:type="gramStart"/>
      <w:r w:rsidRPr="00FD3F21">
        <w:rPr>
          <w:sz w:val="28"/>
          <w:szCs w:val="28"/>
        </w:rPr>
        <w:t>признания жалобы</w:t>
      </w:r>
      <w:proofErr w:type="gramEnd"/>
      <w:r w:rsidRPr="00FD3F2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2BD6578" w14:textId="77777777"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6EA8E60" w14:textId="77777777" w:rsidR="009D733D" w:rsidRPr="00FD3F21" w:rsidRDefault="009D733D" w:rsidP="009D733D">
      <w:pPr>
        <w:ind w:firstLine="540"/>
        <w:rPr>
          <w:rFonts w:ascii="Times New Roman" w:hAnsi="Times New Roman" w:cs="Times New Roman"/>
          <w:b/>
          <w:sz w:val="28"/>
          <w:szCs w:val="28"/>
        </w:rPr>
      </w:pPr>
    </w:p>
    <w:p w14:paraId="2F64D44A" w14:textId="77777777" w:rsidR="009D733D" w:rsidRPr="00FD3F21" w:rsidRDefault="009D733D" w:rsidP="00A93172">
      <w:pPr>
        <w:ind w:firstLine="0"/>
        <w:jc w:val="center"/>
        <w:rPr>
          <w:rFonts w:ascii="Times New Roman" w:hAnsi="Times New Roman" w:cs="Times New Roman"/>
          <w:b/>
          <w:sz w:val="28"/>
          <w:szCs w:val="28"/>
        </w:rPr>
      </w:pPr>
      <w:r w:rsidRPr="00FD3F21">
        <w:rPr>
          <w:rFonts w:ascii="Times New Roman" w:hAnsi="Times New Roman" w:cs="Times New Roman"/>
          <w:b/>
          <w:sz w:val="28"/>
          <w:szCs w:val="28"/>
        </w:rPr>
        <w:t>6. Особенности выполнения административных процедур</w:t>
      </w:r>
    </w:p>
    <w:p w14:paraId="4A30E570" w14:textId="77777777" w:rsidR="009D733D" w:rsidRPr="00FD3F21" w:rsidRDefault="009D733D" w:rsidP="00A93172">
      <w:pPr>
        <w:ind w:firstLine="0"/>
        <w:jc w:val="center"/>
        <w:rPr>
          <w:rFonts w:ascii="Times New Roman" w:hAnsi="Times New Roman" w:cs="Times New Roman"/>
          <w:b/>
          <w:sz w:val="28"/>
          <w:szCs w:val="28"/>
        </w:rPr>
      </w:pPr>
      <w:r w:rsidRPr="00FD3F21">
        <w:rPr>
          <w:rFonts w:ascii="Times New Roman" w:hAnsi="Times New Roman" w:cs="Times New Roman"/>
          <w:b/>
          <w:sz w:val="28"/>
          <w:szCs w:val="28"/>
        </w:rPr>
        <w:t>в многофункциональных центрах</w:t>
      </w:r>
    </w:p>
    <w:p w14:paraId="50DEC943" w14:textId="77777777" w:rsidR="009D733D" w:rsidRPr="00FD3F21" w:rsidRDefault="009D733D" w:rsidP="00A93172">
      <w:pPr>
        <w:ind w:firstLine="0"/>
        <w:rPr>
          <w:rFonts w:ascii="Times New Roman" w:hAnsi="Times New Roman" w:cs="Times New Roman"/>
          <w:sz w:val="28"/>
          <w:szCs w:val="28"/>
        </w:rPr>
      </w:pPr>
    </w:p>
    <w:p w14:paraId="0DDBE570" w14:textId="139DCE61"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w:t>
      </w:r>
      <w:proofErr w:type="gramStart"/>
      <w:r w:rsidRPr="00FD3F21">
        <w:rPr>
          <w:rFonts w:ascii="Times New Roman" w:hAnsi="Times New Roman" w:cs="Times New Roman"/>
          <w:sz w:val="28"/>
          <w:szCs w:val="28"/>
        </w:rPr>
        <w:t>при наличии</w:t>
      </w:r>
      <w:proofErr w:type="gramEnd"/>
      <w:r w:rsidRPr="00FD3F21">
        <w:rPr>
          <w:rFonts w:ascii="Times New Roman" w:hAnsi="Times New Roman" w:cs="Times New Roman"/>
          <w:sz w:val="28"/>
          <w:szCs w:val="28"/>
        </w:rPr>
        <w:t xml:space="preserve"> вступившего </w:t>
      </w:r>
      <w:r w:rsidR="00A93172">
        <w:rPr>
          <w:rFonts w:ascii="Times New Roman" w:hAnsi="Times New Roman" w:cs="Times New Roman"/>
          <w:sz w:val="28"/>
          <w:szCs w:val="28"/>
        </w:rPr>
        <w:br/>
      </w:r>
      <w:r w:rsidRPr="00FD3F21">
        <w:rPr>
          <w:rFonts w:ascii="Times New Roman" w:hAnsi="Times New Roman" w:cs="Times New Roman"/>
          <w:sz w:val="28"/>
          <w:szCs w:val="28"/>
        </w:rPr>
        <w:t xml:space="preserve">в силу соглашения о взаимодействии между ГБУ ЛО "МФЦ" и </w:t>
      </w:r>
      <w:r w:rsidR="00B257CF" w:rsidRPr="0057322F">
        <w:rPr>
          <w:rFonts w:ascii="Times New Roman" w:hAnsi="Times New Roman" w:cs="Times New Roman"/>
          <w:sz w:val="28"/>
          <w:szCs w:val="28"/>
        </w:rPr>
        <w:t>Администраци</w:t>
      </w:r>
      <w:r w:rsidR="00B257CF">
        <w:rPr>
          <w:rFonts w:ascii="Times New Roman" w:hAnsi="Times New Roman" w:cs="Times New Roman"/>
          <w:sz w:val="28"/>
          <w:szCs w:val="28"/>
        </w:rPr>
        <w:t>ей</w:t>
      </w:r>
      <w:r w:rsidRPr="00FD3F21">
        <w:rPr>
          <w:rFonts w:ascii="Times New Roman" w:hAnsi="Times New Roman" w:cs="Times New Roman"/>
          <w:sz w:val="28"/>
          <w:szCs w:val="28"/>
        </w:rPr>
        <w:t xml:space="preserve">. Предоставление муниципальной услуги в иных МФЦ осуществляется </w:t>
      </w:r>
      <w:r w:rsidR="00A93172">
        <w:rPr>
          <w:rFonts w:ascii="Times New Roman" w:hAnsi="Times New Roman" w:cs="Times New Roman"/>
          <w:sz w:val="28"/>
          <w:szCs w:val="28"/>
        </w:rPr>
        <w:br/>
      </w:r>
      <w:r w:rsidRPr="00FD3F21">
        <w:rPr>
          <w:rFonts w:ascii="Times New Roman" w:hAnsi="Times New Roman" w:cs="Times New Roman"/>
          <w:sz w:val="28"/>
          <w:szCs w:val="28"/>
        </w:rPr>
        <w:t xml:space="preserve">при наличии вступившего в силу соглашения о взаимодействии между </w:t>
      </w:r>
      <w:r w:rsidR="00A93172">
        <w:rPr>
          <w:rFonts w:ascii="Times New Roman" w:hAnsi="Times New Roman" w:cs="Times New Roman"/>
          <w:sz w:val="28"/>
          <w:szCs w:val="28"/>
        </w:rPr>
        <w:br/>
      </w:r>
      <w:r w:rsidRPr="00FD3F21">
        <w:rPr>
          <w:rFonts w:ascii="Times New Roman" w:hAnsi="Times New Roman" w:cs="Times New Roman"/>
          <w:sz w:val="28"/>
          <w:szCs w:val="28"/>
        </w:rPr>
        <w:t>ГБУ ЛО "МФЦ" и иным МФЦ.</w:t>
      </w:r>
    </w:p>
    <w:p w14:paraId="47FDA1D9" w14:textId="77777777"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836E975" w14:textId="77777777"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1DA70F5D" w14:textId="77777777"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D051ECE" w14:textId="77777777"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б) определяет предмет обращения;</w:t>
      </w:r>
    </w:p>
    <w:p w14:paraId="387B8B45" w14:textId="77777777"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в) проводит проверку правильности заполнения обращения;</w:t>
      </w:r>
    </w:p>
    <w:p w14:paraId="769AA603" w14:textId="77777777"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г) проводит проверку укомплектованности пакета документов;</w:t>
      </w:r>
    </w:p>
    <w:p w14:paraId="25DFBA07" w14:textId="77777777"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2F0589E" w14:textId="37F1453D"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 xml:space="preserve">е) заверяет каждый документ дела своей электронной подписью </w:t>
      </w:r>
      <w:r w:rsidR="00A93172">
        <w:rPr>
          <w:rFonts w:ascii="Times New Roman" w:hAnsi="Times New Roman" w:cs="Times New Roman"/>
          <w:sz w:val="28"/>
          <w:szCs w:val="28"/>
        </w:rPr>
        <w:br/>
      </w:r>
      <w:r w:rsidRPr="00FD3F21">
        <w:rPr>
          <w:rFonts w:ascii="Times New Roman" w:hAnsi="Times New Roman" w:cs="Times New Roman"/>
          <w:sz w:val="28"/>
          <w:szCs w:val="28"/>
        </w:rPr>
        <w:t>(далее - ЭП);</w:t>
      </w:r>
    </w:p>
    <w:p w14:paraId="2984501C" w14:textId="77777777"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 xml:space="preserve">ж) направляет копии документов и реестр документов в </w:t>
      </w:r>
      <w:r w:rsidR="008A683C">
        <w:rPr>
          <w:rFonts w:ascii="Times New Roman" w:hAnsi="Times New Roman" w:cs="Times New Roman"/>
          <w:sz w:val="28"/>
          <w:szCs w:val="28"/>
        </w:rPr>
        <w:t>Комиссию</w:t>
      </w:r>
      <w:r w:rsidRPr="00FD3F21">
        <w:rPr>
          <w:rFonts w:ascii="Times New Roman" w:hAnsi="Times New Roman" w:cs="Times New Roman"/>
          <w:sz w:val="28"/>
          <w:szCs w:val="28"/>
        </w:rPr>
        <w:t>:</w:t>
      </w:r>
    </w:p>
    <w:p w14:paraId="54020A2D" w14:textId="77777777"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14:paraId="6D4D4F8A" w14:textId="77777777"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9F15040" w14:textId="77777777"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9A08F7A" w14:textId="77777777"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6.3. При установлении рабо</w:t>
      </w:r>
      <w:r w:rsidR="007B0936">
        <w:rPr>
          <w:rFonts w:ascii="Times New Roman" w:hAnsi="Times New Roman" w:cs="Times New Roman"/>
          <w:sz w:val="28"/>
          <w:szCs w:val="28"/>
        </w:rPr>
        <w:t xml:space="preserve">тником МФЦ </w:t>
      </w:r>
      <w:r w:rsidRPr="00FD3F21">
        <w:rPr>
          <w:rFonts w:ascii="Times New Roman" w:hAnsi="Times New Roman" w:cs="Times New Roman"/>
          <w:sz w:val="28"/>
          <w:szCs w:val="28"/>
        </w:rPr>
        <w:t>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14:paraId="2FAD0833" w14:textId="77777777" w:rsidR="007B0936" w:rsidRDefault="007B0936" w:rsidP="00A9317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общает заявителю, какие необходимые документы им не представлены;</w:t>
      </w:r>
    </w:p>
    <w:p w14:paraId="1C204DF1" w14:textId="77777777" w:rsidR="007B0936" w:rsidRDefault="007B0936" w:rsidP="00A9317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E5ADFFC" w14:textId="3DFA142B" w:rsidR="007B0936" w:rsidRDefault="007B0936" w:rsidP="00A9317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ет </w:t>
      </w:r>
      <w:hyperlink r:id="rId22" w:history="1">
        <w:r w:rsidRPr="00235C36">
          <w:rPr>
            <w:rFonts w:ascii="Times New Roman" w:eastAsiaTheme="minorHAnsi" w:hAnsi="Times New Roman" w:cs="Times New Roman"/>
            <w:sz w:val="28"/>
            <w:szCs w:val="28"/>
            <w:lang w:eastAsia="en-US"/>
          </w:rPr>
          <w:t>решение</w:t>
        </w:r>
      </w:hyperlink>
      <w:r>
        <w:rPr>
          <w:rFonts w:ascii="Times New Roman" w:eastAsiaTheme="minorHAnsi" w:hAnsi="Times New Roman" w:cs="Times New Roman"/>
          <w:sz w:val="28"/>
          <w:szCs w:val="28"/>
          <w:lang w:eastAsia="en-US"/>
        </w:rPr>
        <w:t xml:space="preserve"> об отказе в приеме заявления и документов, необходимых для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по форме в соответствии </w:t>
      </w:r>
      <w:r w:rsidR="00A93172">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 xml:space="preserve">с приложением 4, с указанием перечня документов, которые заявителю необходимо представить для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w:t>
      </w:r>
    </w:p>
    <w:p w14:paraId="1F4F7A53" w14:textId="77777777"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w:t>
      </w:r>
      <w:r w:rsidR="00196BC3">
        <w:rPr>
          <w:rFonts w:ascii="Times New Roman" w:hAnsi="Times New Roman" w:cs="Times New Roman"/>
          <w:sz w:val="28"/>
          <w:szCs w:val="28"/>
        </w:rPr>
        <w:t>уполномоченное</w:t>
      </w:r>
      <w:r w:rsidRPr="00FD3F21">
        <w:rPr>
          <w:rFonts w:ascii="Times New Roman" w:hAnsi="Times New Roman" w:cs="Times New Roman"/>
          <w:sz w:val="28"/>
          <w:szCs w:val="28"/>
        </w:rPr>
        <w:t xml:space="preserve"> лицо </w:t>
      </w:r>
      <w:r w:rsidR="00196BC3">
        <w:rPr>
          <w:rFonts w:ascii="Times New Roman" w:hAnsi="Times New Roman" w:cs="Times New Roman"/>
          <w:sz w:val="28"/>
          <w:szCs w:val="28"/>
        </w:rPr>
        <w:t>Комиссии</w:t>
      </w:r>
      <w:r w:rsidRPr="00FD3F2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7148956" w14:textId="77777777" w:rsidR="009D733D" w:rsidRPr="00FD3F21" w:rsidRDefault="009D733D" w:rsidP="00A93172">
      <w:pPr>
        <w:ind w:firstLine="709"/>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79E57125" w14:textId="77777777" w:rsidR="009D733D" w:rsidRPr="00FD3F21" w:rsidRDefault="009D733D" w:rsidP="00A93172">
      <w:pPr>
        <w:pStyle w:val="ConsPlusNormal"/>
        <w:ind w:firstLine="709"/>
        <w:jc w:val="both"/>
        <w:outlineLvl w:val="1"/>
      </w:pPr>
      <w:r w:rsidRPr="00FD3F21">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2328E87" w14:textId="5D0649FA" w:rsidR="009D733D" w:rsidRPr="00FD3F21" w:rsidRDefault="009D733D" w:rsidP="00A93172">
      <w:pPr>
        <w:pStyle w:val="ConsPlusNormal"/>
        <w:ind w:firstLine="709"/>
        <w:jc w:val="both"/>
        <w:outlineLvl w:val="1"/>
      </w:pPr>
      <w:r w:rsidRPr="00FD3F21">
        <w:t xml:space="preserve">Специалист МФЦ, ответственный за выдачу документов, полученных </w:t>
      </w:r>
      <w:r w:rsidR="00A93172">
        <w:br/>
      </w:r>
      <w:r w:rsidRPr="00FD3F21">
        <w:t xml:space="preserve">от </w:t>
      </w:r>
      <w:r w:rsidR="00B67BED">
        <w:t>Комиссии</w:t>
      </w:r>
      <w:r w:rsidRPr="00FD3F21">
        <w:t xml:space="preserve"> по результатам рассмотрения представленных заявителем документов, не позднее двух дней с даты их получения от </w:t>
      </w:r>
      <w:r w:rsidR="00942B87">
        <w:t>Комиссии</w:t>
      </w:r>
      <w:r w:rsidRPr="00FD3F21">
        <w:t xml:space="preserve"> сообщает заявителю о принятом решении по телефону (с записью даты и времени телефонного звонка или посредством смс-информирования), а также </w:t>
      </w:r>
      <w:r w:rsidR="00A93172">
        <w:br/>
      </w:r>
      <w:r w:rsidRPr="00FD3F21">
        <w:lastRenderedPageBreak/>
        <w:t>о возможности получения документов в МФЦ.</w:t>
      </w:r>
    </w:p>
    <w:p w14:paraId="1892B513" w14:textId="77777777" w:rsidR="009D733D" w:rsidRDefault="007B0936" w:rsidP="00A93172">
      <w:pPr>
        <w:pStyle w:val="ConsPlusNormal"/>
        <w:ind w:firstLine="709"/>
        <w:jc w:val="both"/>
        <w:outlineLvl w:val="1"/>
      </w:pPr>
      <w:r>
        <w:t>6.5</w:t>
      </w:r>
      <w:r w:rsidR="009D733D" w:rsidRPr="00FD3F21">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4F396042" w14:textId="77777777" w:rsidR="00ED68A5" w:rsidRDefault="00ED68A5">
      <w:pPr>
        <w:widowControl/>
        <w:autoSpaceDE/>
        <w:autoSpaceDN/>
        <w:adjustRightInd/>
        <w:spacing w:after="200" w:line="276" w:lineRule="auto"/>
        <w:ind w:firstLine="0"/>
        <w:jc w:val="left"/>
        <w:rPr>
          <w:rFonts w:ascii="Times New Roman" w:hAnsi="Times New Roman" w:cs="Times New Roman"/>
          <w:sz w:val="28"/>
          <w:szCs w:val="20"/>
        </w:rPr>
      </w:pPr>
      <w:r>
        <w:br w:type="page"/>
      </w:r>
    </w:p>
    <w:p w14:paraId="38D17998" w14:textId="77777777" w:rsidR="00DC2A21" w:rsidRPr="00884AD4" w:rsidRDefault="00DC2A21" w:rsidP="006168FE">
      <w:pPr>
        <w:pStyle w:val="20"/>
        <w:shd w:val="clear" w:color="auto" w:fill="auto"/>
        <w:tabs>
          <w:tab w:val="left" w:leader="underscore" w:pos="9955"/>
        </w:tabs>
        <w:spacing w:before="0" w:line="322" w:lineRule="exact"/>
        <w:ind w:left="7230"/>
        <w:jc w:val="right"/>
      </w:pPr>
      <w:r w:rsidRPr="00884AD4">
        <w:rPr>
          <w:lang w:bidi="ru-RU"/>
        </w:rPr>
        <w:lastRenderedPageBreak/>
        <w:t xml:space="preserve">Приложение № 1 </w:t>
      </w:r>
    </w:p>
    <w:p w14:paraId="573282E0" w14:textId="77777777" w:rsidR="00DC2A21" w:rsidRPr="00884AD4" w:rsidRDefault="00DC2A21" w:rsidP="006168FE">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14:paraId="47D3B03A" w14:textId="77777777" w:rsidR="00DC2A21" w:rsidRPr="00884AD4" w:rsidRDefault="00DC2A21" w:rsidP="00DC2A21">
      <w:pPr>
        <w:jc w:val="right"/>
        <w:rPr>
          <w:rFonts w:ascii="Times New Roman" w:hAnsi="Times New Roman"/>
          <w:b/>
          <w:sz w:val="20"/>
          <w:szCs w:val="20"/>
        </w:rPr>
      </w:pPr>
    </w:p>
    <w:p w14:paraId="1F1C8DA5" w14:textId="5550E3F8" w:rsidR="00DC2A21" w:rsidRDefault="00DC2A21" w:rsidP="00FB7C14">
      <w:pPr>
        <w:ind w:left="4111" w:firstLine="0"/>
        <w:rPr>
          <w:rFonts w:ascii="Times New Roman" w:hAnsi="Times New Roman"/>
          <w:sz w:val="28"/>
          <w:szCs w:val="28"/>
        </w:rPr>
      </w:pPr>
      <w:r w:rsidRPr="00884AD4">
        <w:rPr>
          <w:rFonts w:ascii="Times New Roman" w:hAnsi="Times New Roman"/>
          <w:sz w:val="28"/>
          <w:szCs w:val="28"/>
        </w:rPr>
        <w:t xml:space="preserve">В </w:t>
      </w:r>
      <w:r w:rsidR="00FB7C14">
        <w:rPr>
          <w:rFonts w:ascii="Times New Roman" w:hAnsi="Times New Roman"/>
          <w:sz w:val="28"/>
          <w:szCs w:val="28"/>
        </w:rPr>
        <w:t xml:space="preserve">Комиссию </w:t>
      </w:r>
      <w:r w:rsidR="00FB7C14" w:rsidRPr="00FB7C14">
        <w:rPr>
          <w:rFonts w:ascii="Times New Roman" w:hAnsi="Times New Roman"/>
          <w:sz w:val="28"/>
          <w:szCs w:val="28"/>
        </w:rPr>
        <w:t>по подготовке проекта правил землепользования и застройки</w:t>
      </w:r>
      <w:r w:rsidR="00FB7C14">
        <w:rPr>
          <w:rFonts w:ascii="Times New Roman" w:hAnsi="Times New Roman"/>
          <w:sz w:val="28"/>
          <w:szCs w:val="28"/>
        </w:rPr>
        <w:t xml:space="preserve"> муниципального образования</w:t>
      </w:r>
    </w:p>
    <w:p w14:paraId="2572ADFD" w14:textId="77777777" w:rsidR="00FB7C14" w:rsidRPr="00884AD4" w:rsidRDefault="00FB7C14" w:rsidP="00FB7C14">
      <w:pPr>
        <w:ind w:left="4111" w:firstLine="0"/>
        <w:rPr>
          <w:rFonts w:ascii="Times New Roman" w:hAnsi="Times New Roman"/>
          <w:sz w:val="28"/>
          <w:szCs w:val="28"/>
        </w:rPr>
      </w:pPr>
    </w:p>
    <w:p w14:paraId="3B897B7B" w14:textId="77777777" w:rsidR="00DC2A21" w:rsidRPr="00884AD4" w:rsidRDefault="00DC2A21" w:rsidP="00DC2A21">
      <w:pPr>
        <w:pBdr>
          <w:top w:val="single" w:sz="4" w:space="1" w:color="auto"/>
        </w:pBdr>
        <w:ind w:left="4111"/>
        <w:jc w:val="center"/>
        <w:rPr>
          <w:rFonts w:ascii="Times New Roman" w:hAnsi="Times New Roman"/>
          <w:i/>
          <w:sz w:val="20"/>
          <w:szCs w:val="20"/>
        </w:rPr>
      </w:pPr>
      <w:r w:rsidRPr="00884AD4">
        <w:rPr>
          <w:rFonts w:ascii="Times New Roman" w:hAnsi="Times New Roman"/>
          <w:i/>
          <w:sz w:val="20"/>
          <w:szCs w:val="20"/>
        </w:rPr>
        <w:t xml:space="preserve">(наименование </w:t>
      </w:r>
    </w:p>
    <w:p w14:paraId="2452FCD8" w14:textId="77777777" w:rsidR="00DC2A21" w:rsidRPr="00884AD4" w:rsidRDefault="00DC2A21" w:rsidP="00DC2A21">
      <w:pPr>
        <w:ind w:left="4111"/>
        <w:jc w:val="center"/>
        <w:rPr>
          <w:rFonts w:ascii="Times New Roman" w:hAnsi="Times New Roman"/>
          <w:i/>
          <w:szCs w:val="28"/>
        </w:rPr>
      </w:pPr>
    </w:p>
    <w:p w14:paraId="1EBAB82C" w14:textId="77777777" w:rsidR="00DC2A21" w:rsidRPr="00884AD4" w:rsidRDefault="00DC2A21" w:rsidP="00DC2A21">
      <w:pPr>
        <w:pBdr>
          <w:top w:val="single" w:sz="4" w:space="3" w:color="auto"/>
        </w:pBdr>
        <w:ind w:left="4111"/>
        <w:jc w:val="center"/>
        <w:rPr>
          <w:rFonts w:ascii="Times New Roman" w:hAnsi="Times New Roman"/>
          <w:i/>
          <w:sz w:val="20"/>
          <w:szCs w:val="20"/>
        </w:rPr>
      </w:pPr>
      <w:r w:rsidRPr="00884AD4">
        <w:rPr>
          <w:rFonts w:ascii="Times New Roman" w:hAnsi="Times New Roman"/>
          <w:i/>
          <w:sz w:val="20"/>
          <w:szCs w:val="20"/>
        </w:rPr>
        <w:t>муниципального образования)</w:t>
      </w:r>
    </w:p>
    <w:p w14:paraId="7C383152" w14:textId="1F61973B" w:rsidR="00DC2A21" w:rsidRPr="00884AD4" w:rsidRDefault="00DC2A21" w:rsidP="00F60224">
      <w:pPr>
        <w:shd w:val="clear" w:color="auto" w:fill="FFFFFF"/>
        <w:tabs>
          <w:tab w:val="left" w:leader="underscore" w:pos="10334"/>
        </w:tabs>
        <w:ind w:left="4111" w:firstLine="0"/>
        <w:rPr>
          <w:rFonts w:ascii="Times New Roman" w:hAnsi="Times New Roman"/>
          <w:sz w:val="28"/>
          <w:szCs w:val="28"/>
        </w:rPr>
      </w:pPr>
      <w:r w:rsidRPr="00884AD4">
        <w:rPr>
          <w:rFonts w:ascii="Times New Roman" w:hAnsi="Times New Roman"/>
          <w:spacing w:val="-7"/>
          <w:sz w:val="28"/>
          <w:szCs w:val="28"/>
        </w:rPr>
        <w:t>от</w:t>
      </w:r>
      <w:r w:rsidRPr="00884AD4">
        <w:rPr>
          <w:rFonts w:ascii="Times New Roman" w:hAnsi="Times New Roman"/>
          <w:sz w:val="28"/>
          <w:szCs w:val="28"/>
        </w:rPr>
        <w:t>______</w:t>
      </w:r>
      <w:r w:rsidR="004C1855" w:rsidRPr="00884AD4">
        <w:rPr>
          <w:rFonts w:ascii="Times New Roman" w:hAnsi="Times New Roman"/>
          <w:sz w:val="28"/>
          <w:szCs w:val="28"/>
        </w:rPr>
        <w:t>________________________</w:t>
      </w:r>
      <w:r w:rsidRPr="00884AD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w:t>
      </w:r>
      <w:r w:rsidR="00343EC6">
        <w:rPr>
          <w:rFonts w:ascii="Times New Roman" w:hAnsi="Times New Roman"/>
          <w:sz w:val="28"/>
          <w:szCs w:val="28"/>
        </w:rPr>
        <w:t>_____________________</w:t>
      </w:r>
      <w:r w:rsidRPr="00884AD4">
        <w:rPr>
          <w:rFonts w:ascii="Times New Roman" w:hAnsi="Times New Roman"/>
          <w:sz w:val="28"/>
          <w:szCs w:val="28"/>
        </w:rPr>
        <w:t xml:space="preserve">__ </w:t>
      </w:r>
    </w:p>
    <w:p w14:paraId="12C8FF9E" w14:textId="77777777"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 xml:space="preserve">(для заявителя юридического лица </w:t>
      </w:r>
      <w:proofErr w:type="gramStart"/>
      <w:r w:rsidRPr="00884AD4">
        <w:rPr>
          <w:rFonts w:ascii="Times New Roman" w:hAnsi="Times New Roman"/>
          <w:i/>
          <w:spacing w:val="-3"/>
          <w:sz w:val="20"/>
          <w:szCs w:val="20"/>
        </w:rPr>
        <w:t>-  полное</w:t>
      </w:r>
      <w:proofErr w:type="gramEnd"/>
      <w:r w:rsidRPr="00884AD4">
        <w:rPr>
          <w:rFonts w:ascii="Times New Roman" w:hAnsi="Times New Roman"/>
          <w:i/>
          <w:spacing w:val="-3"/>
          <w:sz w:val="20"/>
          <w:szCs w:val="20"/>
        </w:rPr>
        <w:t xml:space="preserve"> наименование, организационно-правовая форма, сведения о государственной регистрации, место нахождения, контактная информация: телефон,</w:t>
      </w:r>
      <w:r w:rsidRPr="00884AD4">
        <w:rPr>
          <w:i/>
          <w:sz w:val="20"/>
          <w:szCs w:val="20"/>
        </w:rPr>
        <w:t xml:space="preserve"> </w:t>
      </w:r>
      <w:r w:rsidRPr="00884AD4">
        <w:rPr>
          <w:rFonts w:ascii="Times New Roman" w:hAnsi="Times New Roman"/>
          <w:i/>
          <w:spacing w:val="-3"/>
          <w:sz w:val="20"/>
          <w:szCs w:val="20"/>
        </w:rPr>
        <w:t>эл. почта;</w:t>
      </w:r>
    </w:p>
    <w:p w14:paraId="4403085F" w14:textId="77777777"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AD4">
        <w:rPr>
          <w:rFonts w:ascii="Times New Roman" w:hAnsi="Times New Roman"/>
          <w:i/>
          <w:spacing w:val="-7"/>
          <w:sz w:val="20"/>
          <w:szCs w:val="20"/>
        </w:rPr>
        <w:t>)</w:t>
      </w:r>
    </w:p>
    <w:p w14:paraId="4364F24A" w14:textId="77777777" w:rsidR="00DC2A21" w:rsidRPr="00884AD4" w:rsidRDefault="00DC2A21" w:rsidP="00DC2A21">
      <w:pPr>
        <w:rPr>
          <w:rFonts w:ascii="Times New Roman" w:hAnsi="Times New Roman"/>
          <w:sz w:val="20"/>
          <w:szCs w:val="20"/>
        </w:rPr>
      </w:pPr>
    </w:p>
    <w:p w14:paraId="12AFC931" w14:textId="77777777"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Заявление</w:t>
      </w:r>
    </w:p>
    <w:p w14:paraId="7CC61B23" w14:textId="77777777"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w:t>
      </w:r>
      <w:r w:rsidR="00254113" w:rsidRPr="00884AD4">
        <w:rPr>
          <w:rFonts w:ascii="Times New Roman" w:hAnsi="Times New Roman"/>
          <w:b/>
          <w:sz w:val="28"/>
          <w:szCs w:val="28"/>
        </w:rPr>
        <w:t xml:space="preserve"> (объектов)</w:t>
      </w:r>
      <w:r w:rsidRPr="00884AD4">
        <w:rPr>
          <w:rFonts w:ascii="Times New Roman" w:hAnsi="Times New Roman"/>
          <w:b/>
          <w:sz w:val="28"/>
          <w:szCs w:val="28"/>
        </w:rPr>
        <w:t xml:space="preserve"> капитального строительства</w:t>
      </w:r>
    </w:p>
    <w:p w14:paraId="570C12B6" w14:textId="77777777" w:rsidR="00DC2A21" w:rsidRPr="00884AD4" w:rsidRDefault="00DC2A21" w:rsidP="00DC2A21">
      <w:pPr>
        <w:rPr>
          <w:rFonts w:ascii="Times New Roman" w:hAnsi="Times New Roman"/>
          <w:sz w:val="20"/>
          <w:szCs w:val="20"/>
        </w:rPr>
      </w:pPr>
    </w:p>
    <w:p w14:paraId="0536B9D8" w14:textId="77777777"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рошу предоставить разрешение на отклонение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а </w:t>
      </w:r>
    </w:p>
    <w:p w14:paraId="1F845243" w14:textId="77777777" w:rsidR="00DC2A21" w:rsidRPr="00884AD4" w:rsidRDefault="00DC2A21" w:rsidP="00DC2A21">
      <w:pPr>
        <w:ind w:firstLine="709"/>
        <w:rPr>
          <w:rFonts w:ascii="Times New Roman" w:hAnsi="Times New Roman"/>
          <w:sz w:val="28"/>
          <w:szCs w:val="28"/>
        </w:rPr>
      </w:pPr>
    </w:p>
    <w:p w14:paraId="3254900F" w14:textId="77777777" w:rsidR="00DC2A21" w:rsidRPr="00884AD4" w:rsidRDefault="00DC2A21" w:rsidP="00DC2A21">
      <w:pPr>
        <w:pBdr>
          <w:top w:val="single" w:sz="4" w:space="1" w:color="auto"/>
          <w:bottom w:val="single" w:sz="4" w:space="1" w:color="auto"/>
        </w:pBdr>
        <w:rPr>
          <w:rFonts w:ascii="Times New Roman" w:hAnsi="Times New Roman"/>
          <w:sz w:val="28"/>
          <w:szCs w:val="28"/>
        </w:rPr>
      </w:pPr>
    </w:p>
    <w:p w14:paraId="7127605E" w14:textId="77777777" w:rsidR="00DC2A21" w:rsidRPr="00884AD4" w:rsidRDefault="00DC2A21" w:rsidP="00DC2A21">
      <w:pPr>
        <w:pStyle w:val="ConsPlusNonformat"/>
        <w:jc w:val="both"/>
        <w:rPr>
          <w:rFonts w:ascii="Times New Roman" w:hAnsi="Times New Roman" w:cs="Times New Roman"/>
          <w:i/>
        </w:rPr>
      </w:pPr>
      <w:r w:rsidRPr="00884AD4">
        <w:rPr>
          <w:rFonts w:ascii="Times New Roman" w:hAnsi="Times New Roman" w:cs="Times New Roman"/>
          <w:i/>
        </w:rPr>
        <w:t>Сведения о земельном участке: адрес, кадастровый номер, площадь,</w:t>
      </w:r>
      <w:r w:rsidR="00671C3F">
        <w:rPr>
          <w:rFonts w:ascii="Times New Roman" w:hAnsi="Times New Roman" w:cs="Times New Roman"/>
          <w:i/>
        </w:rPr>
        <w:t xml:space="preserve"> вид разрешенного использования</w:t>
      </w:r>
      <w:r w:rsidRPr="00884AD4">
        <w:rPr>
          <w:rFonts w:ascii="Times New Roman" w:hAnsi="Times New Roman" w:cs="Times New Roman"/>
          <w:i/>
        </w:rPr>
        <w:t>. Сведения об объекте капитального строительства: кадастровый номер, площадь, этажность, назначение.</w:t>
      </w:r>
    </w:p>
    <w:p w14:paraId="0EA8FCF3" w14:textId="77777777" w:rsidR="00DC2A21" w:rsidRPr="00884AD4" w:rsidRDefault="00DC2A21" w:rsidP="00DC2A21">
      <w:pPr>
        <w:rPr>
          <w:rFonts w:ascii="Times New Roman" w:hAnsi="Times New Roman"/>
          <w:sz w:val="28"/>
          <w:szCs w:val="28"/>
        </w:rPr>
      </w:pPr>
    </w:p>
    <w:p w14:paraId="03FCA111" w14:textId="77777777"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араметры планируемых к размещению объектов капитального строительства</w:t>
      </w:r>
    </w:p>
    <w:p w14:paraId="0DBBB1CA" w14:textId="48B8FB27" w:rsidR="00DC2A21" w:rsidRPr="00884AD4" w:rsidRDefault="00DC2A21" w:rsidP="00A93172">
      <w:pPr>
        <w:ind w:firstLine="0"/>
        <w:rPr>
          <w:rFonts w:ascii="Times New Roman" w:hAnsi="Times New Roman"/>
          <w:sz w:val="28"/>
          <w:szCs w:val="28"/>
        </w:rPr>
      </w:pPr>
      <w:r w:rsidRPr="00884AD4">
        <w:rPr>
          <w:rFonts w:ascii="Times New Roman" w:hAnsi="Times New Roman"/>
          <w:sz w:val="28"/>
          <w:szCs w:val="28"/>
        </w:rPr>
        <w:t>____________________________</w:t>
      </w:r>
      <w:r w:rsidR="00A93172">
        <w:rPr>
          <w:rFonts w:ascii="Times New Roman" w:hAnsi="Times New Roman"/>
          <w:sz w:val="28"/>
          <w:szCs w:val="28"/>
        </w:rPr>
        <w:t>_______</w:t>
      </w:r>
      <w:r w:rsidRPr="00884AD4">
        <w:rPr>
          <w:rFonts w:ascii="Times New Roman" w:hAnsi="Times New Roman"/>
          <w:sz w:val="28"/>
          <w:szCs w:val="28"/>
        </w:rPr>
        <w:t>_________________________________</w:t>
      </w:r>
    </w:p>
    <w:p w14:paraId="74A05717" w14:textId="7CB245AC" w:rsidR="00DC2A21" w:rsidRPr="00884AD4" w:rsidRDefault="00DC2A21" w:rsidP="00A93172">
      <w:pPr>
        <w:ind w:firstLine="0"/>
        <w:rPr>
          <w:rFonts w:ascii="Times New Roman" w:hAnsi="Times New Roman"/>
          <w:sz w:val="28"/>
          <w:szCs w:val="28"/>
        </w:rPr>
      </w:pPr>
      <w:r w:rsidRPr="00884AD4">
        <w:rPr>
          <w:rFonts w:ascii="Times New Roman" w:hAnsi="Times New Roman"/>
          <w:sz w:val="28"/>
          <w:szCs w:val="28"/>
        </w:rPr>
        <w:t>______________________________</w:t>
      </w:r>
      <w:r w:rsidR="00A93172">
        <w:rPr>
          <w:rFonts w:ascii="Times New Roman" w:hAnsi="Times New Roman"/>
          <w:sz w:val="28"/>
          <w:szCs w:val="28"/>
        </w:rPr>
        <w:t>_______</w:t>
      </w:r>
      <w:r w:rsidRPr="00884AD4">
        <w:rPr>
          <w:rFonts w:ascii="Times New Roman" w:hAnsi="Times New Roman"/>
          <w:sz w:val="28"/>
          <w:szCs w:val="28"/>
        </w:rPr>
        <w:t>_______________________________</w:t>
      </w:r>
    </w:p>
    <w:p w14:paraId="4639FCD9" w14:textId="77777777" w:rsidR="00DC2A21" w:rsidRPr="00884AD4" w:rsidRDefault="00DC2A21" w:rsidP="00DC2A21">
      <w:pPr>
        <w:ind w:firstLine="709"/>
        <w:rPr>
          <w:rFonts w:ascii="Times New Roman" w:hAnsi="Times New Roman"/>
          <w:sz w:val="28"/>
          <w:szCs w:val="28"/>
        </w:rPr>
      </w:pPr>
    </w:p>
    <w:p w14:paraId="39A5F576" w14:textId="1B468D5E" w:rsidR="00DC2A21" w:rsidRPr="009A5F29" w:rsidRDefault="00DC2A21" w:rsidP="009A5F29">
      <w:pPr>
        <w:widowControl/>
        <w:ind w:firstLine="0"/>
        <w:rPr>
          <w:rFonts w:ascii="Times New Roman" w:eastAsiaTheme="minorHAnsi" w:hAnsi="Times New Roman" w:cs="Times New Roman"/>
          <w:i/>
          <w:lang w:eastAsia="en-US"/>
        </w:rPr>
      </w:pPr>
      <w:r w:rsidRPr="00884AD4">
        <w:rPr>
          <w:rFonts w:ascii="Times New Roman" w:hAnsi="Times New Roman"/>
          <w:sz w:val="28"/>
          <w:szCs w:val="28"/>
        </w:rPr>
        <w:t>Обоснование запрашиваемого отклонения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а</w:t>
      </w:r>
      <w:r w:rsidR="00B55C77">
        <w:rPr>
          <w:rFonts w:ascii="Times New Roman" w:hAnsi="Times New Roman"/>
          <w:sz w:val="28"/>
          <w:szCs w:val="28"/>
        </w:rPr>
        <w:t xml:space="preserve"> </w:t>
      </w:r>
      <w:r w:rsidR="00B55C77" w:rsidRPr="0082136A">
        <w:rPr>
          <w:rFonts w:ascii="Times New Roman" w:hAnsi="Times New Roman"/>
          <w:i/>
        </w:rPr>
        <w:t xml:space="preserve">(в соответствии с частью 1 статьи 40 </w:t>
      </w:r>
      <w:proofErr w:type="spellStart"/>
      <w:r w:rsidR="00B55C77" w:rsidRPr="0082136A">
        <w:rPr>
          <w:rFonts w:ascii="Times New Roman" w:hAnsi="Times New Roman"/>
          <w:i/>
        </w:rPr>
        <w:t>ГрК</w:t>
      </w:r>
      <w:proofErr w:type="spellEnd"/>
      <w:r w:rsidR="00B55C77" w:rsidRPr="0082136A">
        <w:rPr>
          <w:rFonts w:ascii="Times New Roman" w:hAnsi="Times New Roman"/>
          <w:i/>
        </w:rPr>
        <w:t xml:space="preserve"> РФ </w:t>
      </w:r>
      <w:r w:rsidR="009A5F29" w:rsidRPr="0082136A">
        <w:rPr>
          <w:rFonts w:ascii="Times New Roman" w:eastAsiaTheme="minorHAnsi" w:hAnsi="Times New Roman" w:cs="Times New Roman"/>
          <w:i/>
          <w:lang w:eastAsia="en-US"/>
        </w:rPr>
        <w:t xml:space="preserve">за разрешениями </w:t>
      </w:r>
      <w:r w:rsidR="00A93172">
        <w:rPr>
          <w:rFonts w:ascii="Times New Roman" w:eastAsiaTheme="minorHAnsi" w:hAnsi="Times New Roman" w:cs="Times New Roman"/>
          <w:i/>
          <w:lang w:eastAsia="en-US"/>
        </w:rPr>
        <w:br/>
      </w:r>
      <w:r w:rsidR="009A5F29" w:rsidRPr="0082136A">
        <w:rPr>
          <w:rFonts w:ascii="Times New Roman" w:eastAsiaTheme="minorHAnsi" w:hAnsi="Times New Roman" w:cs="Times New Roman"/>
          <w:i/>
          <w:lang w:eastAsia="en-US"/>
        </w:rPr>
        <w:t>на отклонение от предельных параметров разрешенного строительства, реконструкции объектов капитального строительства</w:t>
      </w:r>
      <w:r w:rsidR="009A5F29" w:rsidRPr="0082136A">
        <w:rPr>
          <w:rFonts w:ascii="Times New Roman" w:hAnsi="Times New Roman"/>
          <w:i/>
        </w:rPr>
        <w:t xml:space="preserve"> </w:t>
      </w:r>
      <w:r w:rsidR="009A5F29" w:rsidRPr="0082136A">
        <w:rPr>
          <w:rFonts w:ascii="Times New Roman" w:eastAsiaTheme="minorHAnsi" w:hAnsi="Times New Roman" w:cs="Times New Roman"/>
          <w:i/>
          <w:lang w:eastAsia="en-US"/>
        </w:rPr>
        <w:t xml:space="preserve">вправе обратиться </w:t>
      </w:r>
      <w:r w:rsidR="009A5F29" w:rsidRPr="0082136A">
        <w:rPr>
          <w:rFonts w:ascii="Times New Roman" w:hAnsi="Times New Roman"/>
          <w:i/>
        </w:rPr>
        <w:t xml:space="preserve">правообладатели </w:t>
      </w:r>
      <w:r w:rsidR="00B55C77" w:rsidRPr="0082136A">
        <w:rPr>
          <w:rFonts w:ascii="Times New Roman" w:eastAsiaTheme="minorHAnsi" w:hAnsi="Times New Roman" w:cs="Times New Roman"/>
          <w:i/>
          <w:lang w:eastAsia="en-US"/>
        </w:rPr>
        <w:t xml:space="preserve">земельных </w:t>
      </w:r>
      <w:r w:rsidR="00B55C77" w:rsidRPr="0082136A">
        <w:rPr>
          <w:rFonts w:ascii="Times New Roman" w:eastAsiaTheme="minorHAnsi" w:hAnsi="Times New Roman" w:cs="Times New Roman"/>
          <w:i/>
          <w:lang w:eastAsia="en-US"/>
        </w:rPr>
        <w:lastRenderedPageBreak/>
        <w:t xml:space="preserve">участков, </w:t>
      </w:r>
      <w:r w:rsidR="00B55C77" w:rsidRPr="0082136A">
        <w:rPr>
          <w:rFonts w:ascii="Times New Roman" w:eastAsiaTheme="minorHAnsi" w:hAnsi="Times New Roman" w:cs="Times New Roman"/>
          <w:b/>
          <w:i/>
          <w:lang w:eastAsia="en-US"/>
        </w:rPr>
        <w:t>размеры которых меньше установленных градостроительным регламентом минимальных размеров земельных участков</w:t>
      </w:r>
      <w:r w:rsidR="00B55C77" w:rsidRPr="0082136A">
        <w:rPr>
          <w:rFonts w:ascii="Times New Roman" w:eastAsiaTheme="minorHAnsi" w:hAnsi="Times New Roman" w:cs="Times New Roman"/>
          <w:i/>
          <w:lang w:eastAsia="en-US"/>
        </w:rPr>
        <w:t xml:space="preserve"> либо </w:t>
      </w:r>
      <w:r w:rsidR="00B55C77" w:rsidRPr="0082136A">
        <w:rPr>
          <w:rFonts w:ascii="Times New Roman" w:eastAsiaTheme="minorHAnsi" w:hAnsi="Times New Roman" w:cs="Times New Roman"/>
          <w:b/>
          <w:i/>
          <w:lang w:eastAsia="en-US"/>
        </w:rPr>
        <w:t>конфигурация, инженерно-геологические или иные характеристики которых неблагоприятны для застройки</w:t>
      </w:r>
      <w:r w:rsidR="00B55C77" w:rsidRPr="0082136A">
        <w:rPr>
          <w:rFonts w:ascii="Times New Roman" w:hAnsi="Times New Roman"/>
        </w:rPr>
        <w:t>)</w:t>
      </w:r>
    </w:p>
    <w:p w14:paraId="2EC68789" w14:textId="75256424" w:rsidR="00DC2A21" w:rsidRPr="00884AD4" w:rsidRDefault="00DC2A21" w:rsidP="00A93172">
      <w:pPr>
        <w:ind w:firstLine="0"/>
        <w:rPr>
          <w:rFonts w:ascii="Times New Roman" w:hAnsi="Times New Roman"/>
          <w:sz w:val="28"/>
          <w:szCs w:val="28"/>
        </w:rPr>
      </w:pPr>
      <w:r w:rsidRPr="00884AD4">
        <w:rPr>
          <w:rFonts w:ascii="Times New Roman" w:hAnsi="Times New Roman"/>
          <w:sz w:val="28"/>
          <w:szCs w:val="28"/>
        </w:rPr>
        <w:t>_____________________________</w:t>
      </w:r>
      <w:r w:rsidR="00A93172">
        <w:rPr>
          <w:rFonts w:ascii="Times New Roman" w:hAnsi="Times New Roman"/>
          <w:sz w:val="28"/>
          <w:szCs w:val="28"/>
        </w:rPr>
        <w:t>________</w:t>
      </w:r>
      <w:r w:rsidRPr="00884AD4">
        <w:rPr>
          <w:rFonts w:ascii="Times New Roman" w:hAnsi="Times New Roman"/>
          <w:sz w:val="28"/>
          <w:szCs w:val="28"/>
        </w:rPr>
        <w:t>_______________________________</w:t>
      </w:r>
    </w:p>
    <w:p w14:paraId="114A5A2E" w14:textId="15B853F5" w:rsidR="00DC2A21" w:rsidRPr="00884AD4" w:rsidRDefault="00DC2A21" w:rsidP="00A93172">
      <w:pPr>
        <w:ind w:firstLine="0"/>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w:t>
      </w:r>
      <w:r w:rsidR="00A93172">
        <w:rPr>
          <w:rFonts w:ascii="Times New Roman" w:hAnsi="Times New Roman"/>
          <w:sz w:val="28"/>
          <w:szCs w:val="28"/>
        </w:rPr>
        <w:t>_________</w:t>
      </w:r>
      <w:r w:rsidRPr="00884AD4">
        <w:rPr>
          <w:rFonts w:ascii="Times New Roman" w:hAnsi="Times New Roman"/>
          <w:sz w:val="28"/>
          <w:szCs w:val="28"/>
        </w:rPr>
        <w:t>__________________</w:t>
      </w:r>
    </w:p>
    <w:p w14:paraId="6C724E28" w14:textId="77777777" w:rsidR="00DC2A21" w:rsidRPr="00884AD4" w:rsidRDefault="00DC2A21" w:rsidP="00DC2A21">
      <w:pPr>
        <w:rPr>
          <w:rFonts w:ascii="Times New Roman" w:hAnsi="Times New Roman"/>
          <w:sz w:val="28"/>
          <w:szCs w:val="28"/>
        </w:rPr>
      </w:pPr>
    </w:p>
    <w:p w14:paraId="782D3E41" w14:textId="77777777"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К заявлению прилагаются следующие документы:</w:t>
      </w:r>
    </w:p>
    <w:p w14:paraId="7ABA28D7" w14:textId="196C94F3" w:rsidR="00100C25" w:rsidRPr="00884AD4" w:rsidRDefault="00100C25" w:rsidP="00A93172">
      <w:pPr>
        <w:ind w:firstLine="0"/>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______________________________________________________________</w:t>
      </w:r>
      <w:r w:rsidR="00A93172">
        <w:rPr>
          <w:rFonts w:ascii="Times New Roman" w:hAnsi="Times New Roman"/>
          <w:sz w:val="28"/>
          <w:szCs w:val="28"/>
        </w:rPr>
        <w:t>___________</w:t>
      </w:r>
      <w:r w:rsidRPr="00884AD4">
        <w:rPr>
          <w:rFonts w:ascii="Times New Roman" w:hAnsi="Times New Roman"/>
          <w:sz w:val="28"/>
          <w:szCs w:val="28"/>
        </w:rPr>
        <w:t>____</w:t>
      </w:r>
    </w:p>
    <w:p w14:paraId="52BDA93B" w14:textId="77777777" w:rsidR="00DC2A21" w:rsidRPr="00884AD4" w:rsidRDefault="00DC2A21" w:rsidP="00A93172">
      <w:pPr>
        <w:ind w:firstLine="0"/>
        <w:jc w:val="center"/>
        <w:rPr>
          <w:rFonts w:ascii="Times New Roman" w:hAnsi="Times New Roman"/>
          <w:i/>
          <w:sz w:val="20"/>
          <w:szCs w:val="20"/>
        </w:rPr>
      </w:pPr>
      <w:r w:rsidRPr="00884AD4">
        <w:rPr>
          <w:rFonts w:ascii="Times New Roman" w:hAnsi="Times New Roman"/>
          <w:i/>
          <w:sz w:val="20"/>
          <w:szCs w:val="20"/>
        </w:rPr>
        <w:t>(указывается перечень прилагаемых документов)</w:t>
      </w:r>
    </w:p>
    <w:p w14:paraId="51121047" w14:textId="77777777" w:rsidR="00DC2A21" w:rsidRPr="00884AD4" w:rsidRDefault="00DC2A21" w:rsidP="00DC2A21">
      <w:pPr>
        <w:rPr>
          <w:rFonts w:ascii="Times New Roman" w:hAnsi="Times New Roman"/>
          <w:sz w:val="28"/>
          <w:szCs w:val="28"/>
        </w:rPr>
      </w:pPr>
    </w:p>
    <w:p w14:paraId="3D075773" w14:textId="77777777" w:rsidR="00DC2A21" w:rsidRPr="00884AD4" w:rsidRDefault="00DC2A21" w:rsidP="00DC2A21">
      <w:pPr>
        <w:ind w:firstLine="851"/>
        <w:rPr>
          <w:rFonts w:ascii="Times New Roman" w:hAnsi="Times New Roman"/>
          <w:sz w:val="28"/>
          <w:szCs w:val="28"/>
        </w:rPr>
      </w:pPr>
      <w:r w:rsidRPr="00884AD4">
        <w:rPr>
          <w:rFonts w:ascii="Times New Roman" w:hAnsi="Times New Roman"/>
          <w:sz w:val="28"/>
          <w:szCs w:val="28"/>
        </w:rPr>
        <w:t>Результат предоставления муниципальной услуги, прошу предоставить:</w:t>
      </w:r>
    </w:p>
    <w:p w14:paraId="5DB2A095" w14:textId="25D2B987" w:rsidR="00100C25" w:rsidRPr="00884AD4" w:rsidRDefault="00100C25" w:rsidP="00A93172">
      <w:pPr>
        <w:ind w:firstLine="0"/>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w:t>
      </w:r>
      <w:r w:rsidR="00A93172">
        <w:rPr>
          <w:rFonts w:ascii="Times New Roman" w:hAnsi="Times New Roman"/>
          <w:sz w:val="28"/>
          <w:szCs w:val="28"/>
        </w:rPr>
        <w:t>__________</w:t>
      </w:r>
      <w:r w:rsidRPr="00884AD4">
        <w:rPr>
          <w:rFonts w:ascii="Times New Roman" w:hAnsi="Times New Roman"/>
          <w:sz w:val="28"/>
          <w:szCs w:val="28"/>
        </w:rPr>
        <w:t>________</w:t>
      </w:r>
    </w:p>
    <w:p w14:paraId="28C74ABF" w14:textId="79B3B899" w:rsidR="00BA6AB4" w:rsidRPr="00884AD4" w:rsidRDefault="00BA6AB4" w:rsidP="00FB0508">
      <w:pPr>
        <w:pStyle w:val="ConsPlusNormal"/>
        <w:jc w:val="center"/>
        <w:rPr>
          <w:i/>
          <w:szCs w:val="28"/>
        </w:rPr>
      </w:pPr>
      <w:r w:rsidRPr="00884AD4">
        <w:rPr>
          <w:i/>
          <w:sz w:val="20"/>
        </w:rPr>
        <w:t>(указать способ получения результата предоставления муниципальной услуги:</w:t>
      </w:r>
      <w:r w:rsidRPr="00884AD4">
        <w:t xml:space="preserve"> </w:t>
      </w:r>
      <w:r w:rsidRPr="00884AD4">
        <w:rPr>
          <w:i/>
          <w:sz w:val="20"/>
        </w:rPr>
        <w:t xml:space="preserve">в </w:t>
      </w:r>
      <w:r w:rsidR="00671C3F">
        <w:rPr>
          <w:i/>
          <w:sz w:val="20"/>
        </w:rPr>
        <w:t>ОМСУ</w:t>
      </w:r>
      <w:r w:rsidRPr="00884AD4">
        <w:rPr>
          <w:i/>
          <w:sz w:val="20"/>
        </w:rPr>
        <w:t>, в филиалах, отделах, удаленных рабочих местах</w:t>
      </w:r>
      <w:r w:rsidR="003819AD">
        <w:rPr>
          <w:i/>
          <w:sz w:val="20"/>
        </w:rPr>
        <w:t xml:space="preserve"> </w:t>
      </w:r>
      <w:r w:rsidRPr="00884AD4">
        <w:rPr>
          <w:i/>
          <w:sz w:val="20"/>
        </w:rPr>
        <w:t>ГБУ ЛО «МФЦ», почтовым отправлением, в электронной форме через личный кабинет заявителя на ПГУ ЛО/ЕПГУ</w:t>
      </w:r>
      <w:r w:rsidR="003819AD">
        <w:rPr>
          <w:i/>
          <w:sz w:val="20"/>
        </w:rPr>
        <w:t xml:space="preserve">. Получение результата предоставления муниципальной услуги </w:t>
      </w:r>
      <w:r w:rsidR="00FB0508">
        <w:rPr>
          <w:i/>
          <w:sz w:val="20"/>
        </w:rPr>
        <w:br/>
      </w:r>
      <w:r w:rsidR="003819AD" w:rsidRPr="003819AD">
        <w:rPr>
          <w:i/>
          <w:sz w:val="20"/>
        </w:rPr>
        <w:t>в филиалах, отделах, удаленных рабочих местах ГБУ ЛО «МФЦ»</w:t>
      </w:r>
      <w:r w:rsidR="003819AD">
        <w:rPr>
          <w:i/>
          <w:sz w:val="20"/>
        </w:rPr>
        <w:t xml:space="preserve">, а также </w:t>
      </w:r>
      <w:r w:rsidR="003819AD" w:rsidRPr="003819AD">
        <w:rPr>
          <w:i/>
          <w:sz w:val="20"/>
        </w:rPr>
        <w:t xml:space="preserve">через личный кабинет заявителя </w:t>
      </w:r>
      <w:r w:rsidR="00FB0508">
        <w:rPr>
          <w:i/>
          <w:sz w:val="20"/>
        </w:rPr>
        <w:br/>
      </w:r>
      <w:r w:rsidR="003819AD" w:rsidRPr="003819AD">
        <w:rPr>
          <w:i/>
          <w:sz w:val="20"/>
        </w:rPr>
        <w:t>на ПГУ ЛО/ЕПГУ</w:t>
      </w:r>
      <w:r w:rsidR="003819AD">
        <w:rPr>
          <w:i/>
          <w:sz w:val="20"/>
        </w:rPr>
        <w:t xml:space="preserve"> возможно только в случае подачи заявления о предоставлении муниципальной услуги через указанные сервисы.</w:t>
      </w:r>
      <w:r w:rsidRPr="00884AD4">
        <w:rPr>
          <w:i/>
          <w:sz w:val="20"/>
        </w:rPr>
        <w:t>)</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DC2A21" w:rsidRPr="00884AD4" w14:paraId="4FFA713B" w14:textId="77777777" w:rsidTr="00DC2A21">
        <w:trPr>
          <w:trHeight w:val="823"/>
        </w:trPr>
        <w:tc>
          <w:tcPr>
            <w:tcW w:w="1790" w:type="dxa"/>
            <w:tcBorders>
              <w:top w:val="nil"/>
              <w:left w:val="nil"/>
              <w:bottom w:val="single" w:sz="4" w:space="0" w:color="auto"/>
              <w:right w:val="nil"/>
            </w:tcBorders>
            <w:vAlign w:val="bottom"/>
          </w:tcPr>
          <w:p w14:paraId="008B5A55" w14:textId="77777777" w:rsidR="00DC2A21" w:rsidRPr="00884AD4" w:rsidRDefault="00DC2A21" w:rsidP="00DC2A21">
            <w:pPr>
              <w:jc w:val="center"/>
              <w:rPr>
                <w:rFonts w:ascii="Times New Roman" w:hAnsi="Times New Roman"/>
                <w:sz w:val="28"/>
                <w:szCs w:val="28"/>
              </w:rPr>
            </w:pPr>
          </w:p>
        </w:tc>
        <w:tc>
          <w:tcPr>
            <w:tcW w:w="483" w:type="dxa"/>
            <w:tcBorders>
              <w:top w:val="nil"/>
              <w:left w:val="nil"/>
              <w:bottom w:val="nil"/>
              <w:right w:val="nil"/>
            </w:tcBorders>
            <w:vAlign w:val="bottom"/>
          </w:tcPr>
          <w:p w14:paraId="7D15134A" w14:textId="77777777" w:rsidR="00DC2A21" w:rsidRPr="00884AD4" w:rsidRDefault="00DC2A21" w:rsidP="00DC2A21">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14:paraId="2C9208BA" w14:textId="77777777" w:rsidR="00DC2A21" w:rsidRPr="00884AD4" w:rsidRDefault="00DC2A21" w:rsidP="00DC2A21">
            <w:pPr>
              <w:jc w:val="center"/>
              <w:rPr>
                <w:rFonts w:ascii="Times New Roman" w:hAnsi="Times New Roman"/>
                <w:sz w:val="28"/>
                <w:szCs w:val="28"/>
              </w:rPr>
            </w:pPr>
          </w:p>
        </w:tc>
        <w:tc>
          <w:tcPr>
            <w:tcW w:w="686" w:type="dxa"/>
            <w:tcBorders>
              <w:top w:val="nil"/>
              <w:left w:val="nil"/>
              <w:bottom w:val="nil"/>
              <w:right w:val="nil"/>
            </w:tcBorders>
            <w:vAlign w:val="bottom"/>
          </w:tcPr>
          <w:p w14:paraId="79659CE9" w14:textId="77777777"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14:paraId="4A419293" w14:textId="77777777"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14:paraId="50A0FC06" w14:textId="77777777" w:rsidR="00DC2A21" w:rsidRPr="00884AD4" w:rsidRDefault="00DC2A21" w:rsidP="00DC2A21">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14:paraId="4AF15E3A" w14:textId="77777777" w:rsidR="00DC2A21" w:rsidRPr="00884AD4" w:rsidRDefault="00DC2A21" w:rsidP="00DC2A21">
            <w:pPr>
              <w:jc w:val="center"/>
              <w:rPr>
                <w:rFonts w:ascii="Times New Roman" w:hAnsi="Times New Roman"/>
                <w:sz w:val="28"/>
                <w:szCs w:val="28"/>
              </w:rPr>
            </w:pPr>
          </w:p>
        </w:tc>
        <w:tc>
          <w:tcPr>
            <w:tcW w:w="1681" w:type="dxa"/>
            <w:tcBorders>
              <w:top w:val="nil"/>
              <w:left w:val="nil"/>
              <w:bottom w:val="single" w:sz="4" w:space="0" w:color="auto"/>
              <w:right w:val="nil"/>
            </w:tcBorders>
          </w:tcPr>
          <w:p w14:paraId="28B8AE10" w14:textId="77777777" w:rsidR="00DC2A21" w:rsidRPr="00884AD4" w:rsidRDefault="00DC2A21" w:rsidP="00DC2A21">
            <w:pPr>
              <w:jc w:val="center"/>
              <w:rPr>
                <w:rFonts w:ascii="Times New Roman" w:hAnsi="Times New Roman"/>
                <w:sz w:val="28"/>
                <w:szCs w:val="28"/>
              </w:rPr>
            </w:pPr>
          </w:p>
        </w:tc>
      </w:tr>
      <w:tr w:rsidR="00DC2A21" w:rsidRPr="00884AD4" w14:paraId="1B5D8DF9" w14:textId="77777777" w:rsidTr="00DC2A21">
        <w:trPr>
          <w:trHeight w:val="298"/>
        </w:trPr>
        <w:tc>
          <w:tcPr>
            <w:tcW w:w="1790" w:type="dxa"/>
            <w:tcBorders>
              <w:top w:val="nil"/>
              <w:left w:val="nil"/>
              <w:bottom w:val="nil"/>
              <w:right w:val="nil"/>
            </w:tcBorders>
          </w:tcPr>
          <w:p w14:paraId="55D6C0F8" w14:textId="77777777" w:rsidR="00DC2A21" w:rsidRPr="00FB0508" w:rsidRDefault="00DC2A21" w:rsidP="00FB0508">
            <w:pPr>
              <w:ind w:firstLine="0"/>
              <w:jc w:val="center"/>
              <w:rPr>
                <w:rFonts w:ascii="Times New Roman" w:hAnsi="Times New Roman"/>
                <w:sz w:val="20"/>
                <w:szCs w:val="20"/>
              </w:rPr>
            </w:pPr>
            <w:r w:rsidRPr="00FB0508">
              <w:rPr>
                <w:rFonts w:ascii="Times New Roman" w:hAnsi="Times New Roman"/>
                <w:sz w:val="20"/>
                <w:szCs w:val="20"/>
              </w:rPr>
              <w:t>(дата)</w:t>
            </w:r>
          </w:p>
        </w:tc>
        <w:tc>
          <w:tcPr>
            <w:tcW w:w="483" w:type="dxa"/>
            <w:tcBorders>
              <w:top w:val="nil"/>
              <w:left w:val="nil"/>
              <w:bottom w:val="nil"/>
              <w:right w:val="nil"/>
            </w:tcBorders>
          </w:tcPr>
          <w:p w14:paraId="2AB5D073" w14:textId="77777777" w:rsidR="00DC2A21" w:rsidRPr="00FB0508" w:rsidRDefault="00DC2A21" w:rsidP="00DC2A21">
            <w:pPr>
              <w:jc w:val="center"/>
              <w:rPr>
                <w:rFonts w:ascii="Times New Roman" w:hAnsi="Times New Roman"/>
                <w:sz w:val="20"/>
                <w:szCs w:val="20"/>
              </w:rPr>
            </w:pPr>
          </w:p>
        </w:tc>
        <w:tc>
          <w:tcPr>
            <w:tcW w:w="1369" w:type="dxa"/>
            <w:tcBorders>
              <w:top w:val="nil"/>
              <w:left w:val="nil"/>
              <w:bottom w:val="nil"/>
              <w:right w:val="nil"/>
            </w:tcBorders>
          </w:tcPr>
          <w:p w14:paraId="1C0A83E7" w14:textId="77777777" w:rsidR="00DC2A21" w:rsidRPr="00FB0508" w:rsidRDefault="00DC2A21" w:rsidP="00100C25">
            <w:pPr>
              <w:ind w:firstLine="0"/>
              <w:rPr>
                <w:rFonts w:ascii="Times New Roman" w:hAnsi="Times New Roman"/>
                <w:sz w:val="20"/>
                <w:szCs w:val="20"/>
              </w:rPr>
            </w:pPr>
            <w:r w:rsidRPr="00FB0508">
              <w:rPr>
                <w:rFonts w:ascii="Times New Roman" w:hAnsi="Times New Roman"/>
                <w:sz w:val="20"/>
                <w:szCs w:val="20"/>
              </w:rPr>
              <w:t>(подпись)</w:t>
            </w:r>
          </w:p>
        </w:tc>
        <w:tc>
          <w:tcPr>
            <w:tcW w:w="686" w:type="dxa"/>
            <w:tcBorders>
              <w:top w:val="nil"/>
              <w:left w:val="nil"/>
              <w:bottom w:val="nil"/>
              <w:right w:val="nil"/>
            </w:tcBorders>
          </w:tcPr>
          <w:p w14:paraId="5A72EA44" w14:textId="77777777" w:rsidR="00DC2A21" w:rsidRPr="00FB0508" w:rsidRDefault="00DC2A21" w:rsidP="00DC2A21">
            <w:pPr>
              <w:jc w:val="center"/>
              <w:rPr>
                <w:rFonts w:ascii="Times New Roman" w:hAnsi="Times New Roman"/>
                <w:sz w:val="20"/>
                <w:szCs w:val="20"/>
              </w:rPr>
            </w:pPr>
          </w:p>
        </w:tc>
        <w:tc>
          <w:tcPr>
            <w:tcW w:w="606" w:type="dxa"/>
            <w:tcBorders>
              <w:top w:val="nil"/>
              <w:left w:val="nil"/>
              <w:bottom w:val="nil"/>
              <w:right w:val="nil"/>
            </w:tcBorders>
          </w:tcPr>
          <w:p w14:paraId="05921922" w14:textId="77777777" w:rsidR="00DC2A21" w:rsidRPr="00FB0508" w:rsidRDefault="00DC2A21" w:rsidP="00DC2A21">
            <w:pPr>
              <w:tabs>
                <w:tab w:val="left" w:pos="1800"/>
              </w:tabs>
              <w:ind w:right="453"/>
              <w:jc w:val="center"/>
              <w:rPr>
                <w:rFonts w:ascii="Times New Roman" w:hAnsi="Times New Roman"/>
                <w:sz w:val="20"/>
                <w:szCs w:val="20"/>
              </w:rPr>
            </w:pPr>
          </w:p>
        </w:tc>
        <w:tc>
          <w:tcPr>
            <w:tcW w:w="606" w:type="dxa"/>
            <w:tcBorders>
              <w:top w:val="nil"/>
              <w:left w:val="nil"/>
              <w:bottom w:val="nil"/>
              <w:right w:val="nil"/>
            </w:tcBorders>
          </w:tcPr>
          <w:p w14:paraId="50DAEC71" w14:textId="77777777" w:rsidR="00DC2A21" w:rsidRPr="00FB0508" w:rsidRDefault="00DC2A21" w:rsidP="00DC2A21">
            <w:pPr>
              <w:tabs>
                <w:tab w:val="left" w:pos="1800"/>
              </w:tabs>
              <w:ind w:right="453"/>
              <w:jc w:val="center"/>
              <w:rPr>
                <w:rFonts w:ascii="Times New Roman" w:hAnsi="Times New Roman"/>
                <w:sz w:val="20"/>
                <w:szCs w:val="20"/>
              </w:rPr>
            </w:pPr>
          </w:p>
        </w:tc>
        <w:tc>
          <w:tcPr>
            <w:tcW w:w="2756" w:type="dxa"/>
            <w:tcBorders>
              <w:top w:val="nil"/>
              <w:left w:val="nil"/>
              <w:bottom w:val="nil"/>
              <w:right w:val="nil"/>
            </w:tcBorders>
          </w:tcPr>
          <w:p w14:paraId="79AD82A4" w14:textId="77777777" w:rsidR="00DC2A21" w:rsidRPr="00FB0508" w:rsidRDefault="00DC2A21" w:rsidP="00DC2A21">
            <w:pPr>
              <w:jc w:val="center"/>
              <w:rPr>
                <w:rFonts w:ascii="Times New Roman" w:hAnsi="Times New Roman"/>
                <w:sz w:val="20"/>
                <w:szCs w:val="20"/>
              </w:rPr>
            </w:pPr>
            <w:r w:rsidRPr="00FB0508">
              <w:rPr>
                <w:rFonts w:ascii="Times New Roman" w:hAnsi="Times New Roman"/>
                <w:sz w:val="20"/>
                <w:szCs w:val="20"/>
              </w:rPr>
              <w:t>(ФИО)</w:t>
            </w:r>
          </w:p>
          <w:p w14:paraId="1079B462" w14:textId="77777777" w:rsidR="00F22656" w:rsidRPr="00FB0508" w:rsidRDefault="00F22656" w:rsidP="00DC2A21">
            <w:pPr>
              <w:jc w:val="center"/>
              <w:rPr>
                <w:rFonts w:ascii="Times New Roman" w:hAnsi="Times New Roman"/>
                <w:sz w:val="20"/>
                <w:szCs w:val="20"/>
              </w:rPr>
            </w:pPr>
          </w:p>
        </w:tc>
        <w:tc>
          <w:tcPr>
            <w:tcW w:w="1681" w:type="dxa"/>
            <w:tcBorders>
              <w:top w:val="nil"/>
              <w:left w:val="nil"/>
              <w:bottom w:val="nil"/>
              <w:right w:val="nil"/>
            </w:tcBorders>
          </w:tcPr>
          <w:p w14:paraId="2809CF2C" w14:textId="77777777" w:rsidR="00DC2A21" w:rsidRPr="00884AD4" w:rsidRDefault="00DC2A21" w:rsidP="00DC2A21">
            <w:pPr>
              <w:rPr>
                <w:rFonts w:ascii="Times New Roman" w:hAnsi="Times New Roman"/>
                <w:szCs w:val="28"/>
              </w:rPr>
            </w:pPr>
          </w:p>
        </w:tc>
      </w:tr>
    </w:tbl>
    <w:p w14:paraId="6F1C4BC4" w14:textId="77777777" w:rsidR="00DC2A21" w:rsidRPr="00884AD4" w:rsidRDefault="00DC2A21" w:rsidP="00DC2A21">
      <w:pPr>
        <w:rPr>
          <w:rFonts w:ascii="Times New Roman" w:hAnsi="Times New Roman"/>
          <w:sz w:val="20"/>
          <w:szCs w:val="20"/>
        </w:rPr>
      </w:pPr>
    </w:p>
    <w:p w14:paraId="2B9394E4" w14:textId="77777777" w:rsidR="00DC2A21" w:rsidRPr="00884AD4" w:rsidRDefault="00DC2A21" w:rsidP="006168FE">
      <w:pPr>
        <w:widowControl/>
        <w:autoSpaceDE/>
        <w:autoSpaceDN/>
        <w:adjustRightInd/>
        <w:spacing w:line="276" w:lineRule="auto"/>
        <w:ind w:left="7080" w:firstLine="0"/>
        <w:jc w:val="right"/>
        <w:rPr>
          <w:rFonts w:ascii="Times New Roman" w:hAnsi="Times New Roman"/>
          <w:spacing w:val="-6"/>
          <w:sz w:val="28"/>
          <w:szCs w:val="28"/>
        </w:rPr>
      </w:pPr>
      <w:r w:rsidRPr="00884AD4">
        <w:rPr>
          <w:rFonts w:ascii="Times New Roman" w:hAnsi="Times New Roman"/>
          <w:spacing w:val="-6"/>
          <w:sz w:val="28"/>
          <w:szCs w:val="28"/>
        </w:rPr>
        <w:br w:type="page"/>
      </w:r>
      <w:r w:rsidR="00F22656">
        <w:rPr>
          <w:rFonts w:ascii="Times New Roman" w:hAnsi="Times New Roman"/>
          <w:spacing w:val="-6"/>
          <w:sz w:val="28"/>
          <w:szCs w:val="28"/>
        </w:rPr>
        <w:lastRenderedPageBreak/>
        <w:t>П</w:t>
      </w:r>
      <w:r w:rsidRPr="00884AD4">
        <w:rPr>
          <w:rFonts w:ascii="Times New Roman" w:hAnsi="Times New Roman"/>
          <w:spacing w:val="-6"/>
          <w:sz w:val="28"/>
          <w:szCs w:val="28"/>
        </w:rPr>
        <w:t>риложение № 2</w:t>
      </w:r>
    </w:p>
    <w:p w14:paraId="57C3BDE0" w14:textId="77777777" w:rsidR="00244BCF" w:rsidRPr="00884AD4" w:rsidRDefault="00244BCF" w:rsidP="006168FE">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14:paraId="636C6345" w14:textId="77777777" w:rsidR="006168FE" w:rsidRDefault="006168FE" w:rsidP="006168FE">
      <w:pPr>
        <w:ind w:firstLine="0"/>
        <w:rPr>
          <w:rFonts w:ascii="Times New Roman" w:hAnsi="Times New Roman"/>
          <w:b/>
          <w:sz w:val="20"/>
          <w:szCs w:val="20"/>
        </w:rPr>
      </w:pPr>
    </w:p>
    <w:p w14:paraId="50ACC9E1" w14:textId="502941FB" w:rsidR="00DC2A21" w:rsidRPr="00884AD4" w:rsidRDefault="00DC2A21" w:rsidP="006168FE">
      <w:pPr>
        <w:ind w:firstLine="0"/>
        <w:rPr>
          <w:rFonts w:ascii="Times New Roman" w:hAnsi="Times New Roman"/>
          <w:i/>
          <w:sz w:val="20"/>
          <w:szCs w:val="20"/>
        </w:rPr>
      </w:pPr>
      <w:r w:rsidRPr="00884AD4">
        <w:rPr>
          <w:rFonts w:ascii="Times New Roman" w:hAnsi="Times New Roman"/>
          <w:i/>
          <w:sz w:val="20"/>
          <w:szCs w:val="20"/>
        </w:rPr>
        <w:t>(</w:t>
      </w:r>
      <w:r w:rsidR="00ED68A5">
        <w:rPr>
          <w:rFonts w:ascii="Times New Roman" w:hAnsi="Times New Roman"/>
          <w:i/>
          <w:sz w:val="20"/>
          <w:szCs w:val="20"/>
        </w:rPr>
        <w:t>Примерная форма</w:t>
      </w:r>
      <w:r w:rsidR="00244BCF" w:rsidRPr="00884AD4">
        <w:rPr>
          <w:rFonts w:ascii="Times New Roman" w:hAnsi="Times New Roman"/>
          <w:i/>
          <w:sz w:val="20"/>
          <w:szCs w:val="20"/>
        </w:rPr>
        <w:t>)</w:t>
      </w:r>
    </w:p>
    <w:p w14:paraId="0FC9A1BF" w14:textId="77777777" w:rsidR="00DC2A21" w:rsidRPr="00884AD4" w:rsidRDefault="00DC2A21" w:rsidP="00DC2A21">
      <w:pPr>
        <w:pBdr>
          <w:top w:val="nil"/>
          <w:left w:val="nil"/>
          <w:bottom w:val="nil"/>
          <w:right w:val="nil"/>
          <w:between w:val="nil"/>
        </w:pBdr>
        <w:rPr>
          <w:rFonts w:ascii="Times New Roman" w:hAnsi="Times New Roman"/>
        </w:rPr>
      </w:pPr>
    </w:p>
    <w:p w14:paraId="454ECA2B" w14:textId="77777777" w:rsidR="00DC2A21" w:rsidRPr="00884AD4" w:rsidRDefault="00DC2A21" w:rsidP="00DC2A21">
      <w:pPr>
        <w:tabs>
          <w:tab w:val="left" w:pos="567"/>
          <w:tab w:val="left" w:pos="4536"/>
        </w:tabs>
        <w:jc w:val="center"/>
        <w:rPr>
          <w:rFonts w:ascii="Times New Roman" w:hAnsi="Times New Roman"/>
          <w:b/>
          <w:spacing w:val="-4"/>
          <w:sz w:val="28"/>
          <w:szCs w:val="28"/>
        </w:rPr>
      </w:pPr>
      <w:bookmarkStart w:id="11" w:name="OLE_LINK459"/>
      <w:bookmarkStart w:id="12" w:name="OLE_LINK460"/>
    </w:p>
    <w:p w14:paraId="7AAEACC8" w14:textId="77777777" w:rsidR="00DC2A21" w:rsidRPr="00884AD4" w:rsidRDefault="00DC2A21" w:rsidP="00DC2A21">
      <w:pPr>
        <w:tabs>
          <w:tab w:val="left" w:pos="567"/>
          <w:tab w:val="left" w:pos="4536"/>
        </w:tabs>
        <w:jc w:val="center"/>
        <w:rPr>
          <w:rFonts w:ascii="Times New Roman" w:hAnsi="Times New Roman"/>
          <w:b/>
          <w:spacing w:val="-4"/>
          <w:sz w:val="28"/>
          <w:szCs w:val="28"/>
        </w:rPr>
      </w:pPr>
    </w:p>
    <w:p w14:paraId="1A277AB5" w14:textId="77777777" w:rsidR="00DC2A21" w:rsidRPr="00884AD4" w:rsidRDefault="00244BCF" w:rsidP="007C69EE">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Решение</w:t>
      </w:r>
    </w:p>
    <w:p w14:paraId="779B2394" w14:textId="77777777" w:rsidR="00DC2A21" w:rsidRPr="00884AD4" w:rsidRDefault="00244BCF" w:rsidP="007C69EE">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 xml:space="preserve"> предоставлении разрешения на </w:t>
      </w:r>
      <w:bookmarkEnd w:id="11"/>
      <w:bookmarkEnd w:id="12"/>
      <w:r w:rsidR="00DC2A21" w:rsidRPr="00884AD4">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14:paraId="15B0DCF4" w14:textId="77777777" w:rsidR="00DC2A21" w:rsidRPr="00884AD4" w:rsidRDefault="00DC2A21" w:rsidP="007C69EE">
      <w:pPr>
        <w:tabs>
          <w:tab w:val="left" w:pos="567"/>
          <w:tab w:val="left" w:pos="4536"/>
        </w:tabs>
        <w:ind w:firstLine="0"/>
        <w:rPr>
          <w:rFonts w:ascii="Times New Roman" w:hAnsi="Times New Roman"/>
        </w:rPr>
      </w:pPr>
    </w:p>
    <w:p w14:paraId="3D193D9B" w14:textId="77777777" w:rsidR="00DC2A21" w:rsidRPr="00884AD4" w:rsidRDefault="00DC2A21" w:rsidP="007C69EE">
      <w:pPr>
        <w:tabs>
          <w:tab w:val="left" w:pos="4819"/>
        </w:tabs>
        <w:spacing w:after="474" w:line="280" w:lineRule="exact"/>
        <w:ind w:firstLine="0"/>
        <w:jc w:val="center"/>
        <w:rPr>
          <w:rFonts w:ascii="Times New Roman" w:hAnsi="Times New Roman"/>
          <w:sz w:val="28"/>
          <w:szCs w:val="28"/>
          <w:lang w:bidi="ru-RU"/>
        </w:rPr>
      </w:pPr>
      <w:r w:rsidRPr="00884AD4">
        <w:rPr>
          <w:rFonts w:ascii="Times New Roman" w:hAnsi="Times New Roman"/>
          <w:sz w:val="28"/>
          <w:szCs w:val="28"/>
          <w:lang w:bidi="ru-RU"/>
        </w:rPr>
        <w:t>от________________№_______________</w:t>
      </w:r>
    </w:p>
    <w:p w14:paraId="0C5D294C" w14:textId="59D513F2" w:rsidR="00DC2A21" w:rsidRPr="00884AD4" w:rsidRDefault="00DC2A21" w:rsidP="00DC2A21">
      <w:pPr>
        <w:spacing w:line="235" w:lineRule="auto"/>
        <w:rPr>
          <w:rFonts w:ascii="Times New Roman" w:hAnsi="Times New Roman"/>
          <w:spacing w:val="-4"/>
          <w:sz w:val="28"/>
          <w:szCs w:val="28"/>
        </w:rPr>
      </w:pPr>
      <w:r w:rsidRPr="00884AD4">
        <w:rPr>
          <w:rFonts w:ascii="Times New Roman" w:hAnsi="Times New Roman"/>
          <w:spacing w:val="-4"/>
          <w:sz w:val="28"/>
          <w:szCs w:val="28"/>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w:t>
      </w:r>
      <w:r w:rsidR="006168FE">
        <w:rPr>
          <w:rFonts w:ascii="Times New Roman" w:hAnsi="Times New Roman"/>
          <w:spacing w:val="-4"/>
          <w:sz w:val="28"/>
          <w:szCs w:val="28"/>
        </w:rPr>
        <w:br/>
      </w:r>
      <w:r w:rsidRPr="00884AD4">
        <w:rPr>
          <w:rFonts w:ascii="Times New Roman" w:hAnsi="Times New Roman"/>
          <w:spacing w:val="-4"/>
          <w:sz w:val="28"/>
          <w:szCs w:val="28"/>
        </w:rPr>
        <w:t>№ __________, рекомендации Комиссии по подготовке проектов правил землепользования и застройки (протокол от ____________ г. № __________).</w:t>
      </w:r>
    </w:p>
    <w:p w14:paraId="6D05EEBF" w14:textId="4DAA8666" w:rsidR="00DC2A21" w:rsidRPr="00884AD4" w:rsidRDefault="00DC2A21" w:rsidP="00DC2A21">
      <w:pPr>
        <w:tabs>
          <w:tab w:val="left" w:pos="709"/>
        </w:tabs>
        <w:rPr>
          <w:rFonts w:ascii="Times New Roman" w:hAnsi="Times New Roman"/>
          <w:iCs/>
          <w:spacing w:val="-4"/>
          <w:sz w:val="28"/>
          <w:szCs w:val="28"/>
        </w:rPr>
      </w:pPr>
      <w:r w:rsidRPr="00884AD4">
        <w:rPr>
          <w:rFonts w:ascii="Times New Roman" w:hAnsi="Times New Roman"/>
          <w:spacing w:val="-4"/>
          <w:sz w:val="28"/>
          <w:szCs w:val="28"/>
        </w:rPr>
        <w:t xml:space="preserve">1. Предоставить разрешение на </w:t>
      </w:r>
      <w:bookmarkStart w:id="13" w:name="OLE_LINK456"/>
      <w:bookmarkStart w:id="14" w:name="OLE_LINK457"/>
      <w:bookmarkStart w:id="15" w:name="OLE_LINK458"/>
      <w:r w:rsidRPr="00884AD4">
        <w:rPr>
          <w:rFonts w:ascii="Times New Roman" w:hAnsi="Times New Roman"/>
          <w:spacing w:val="-4"/>
          <w:sz w:val="28"/>
          <w:szCs w:val="28"/>
        </w:rPr>
        <w:t xml:space="preserve">отклонение от предельных параметров разрешенного строительства, реконструкции объекта капитального строительства </w:t>
      </w:r>
      <w:bookmarkEnd w:id="13"/>
      <w:bookmarkEnd w:id="14"/>
      <w:bookmarkEnd w:id="15"/>
      <w:r w:rsidRPr="00884AD4">
        <w:rPr>
          <w:rFonts w:ascii="Times New Roman" w:hAnsi="Times New Roman"/>
          <w:spacing w:val="-4"/>
          <w:sz w:val="28"/>
          <w:szCs w:val="28"/>
        </w:rPr>
        <w:t xml:space="preserve">- </w:t>
      </w:r>
      <w:r w:rsidRPr="00884AD4">
        <w:rPr>
          <w:rFonts w:ascii="Times New Roman" w:hAnsi="Times New Roman"/>
          <w:i/>
          <w:iCs/>
          <w:spacing w:val="-4"/>
          <w:sz w:val="28"/>
          <w:szCs w:val="28"/>
        </w:rPr>
        <w:t>«_______________________________»</w:t>
      </w:r>
      <w:r w:rsidRPr="00884AD4">
        <w:rPr>
          <w:rFonts w:ascii="Times New Roman" w:hAnsi="Times New Roman"/>
          <w:spacing w:val="-4"/>
          <w:sz w:val="28"/>
          <w:szCs w:val="28"/>
        </w:rPr>
        <w:t xml:space="preserve"> </w:t>
      </w:r>
      <w:r w:rsidR="008D21A4">
        <w:rPr>
          <w:rFonts w:ascii="Times New Roman" w:hAnsi="Times New Roman"/>
          <w:spacing w:val="-4"/>
          <w:sz w:val="28"/>
          <w:szCs w:val="28"/>
        </w:rPr>
        <w:t xml:space="preserve">и (или) </w:t>
      </w:r>
      <w:r w:rsidRPr="00884AD4">
        <w:rPr>
          <w:rFonts w:ascii="Times New Roman" w:hAnsi="Times New Roman"/>
          <w:spacing w:val="-4"/>
          <w:sz w:val="28"/>
          <w:szCs w:val="28"/>
        </w:rPr>
        <w:t xml:space="preserve">в отношении земельного участка </w:t>
      </w:r>
      <w:r w:rsidR="006168FE">
        <w:rPr>
          <w:rFonts w:ascii="Times New Roman" w:hAnsi="Times New Roman"/>
          <w:spacing w:val="-4"/>
          <w:sz w:val="28"/>
          <w:szCs w:val="28"/>
        </w:rPr>
        <w:br/>
      </w:r>
      <w:r w:rsidRPr="00884AD4">
        <w:rPr>
          <w:rFonts w:ascii="Times New Roman" w:hAnsi="Times New Roman"/>
          <w:spacing w:val="-4"/>
          <w:sz w:val="28"/>
          <w:szCs w:val="28"/>
        </w:rPr>
        <w:t xml:space="preserve">с кадастровым номером </w:t>
      </w:r>
      <w:r w:rsidRPr="00884AD4">
        <w:rPr>
          <w:rFonts w:ascii="Times New Roman" w:hAnsi="Times New Roman"/>
          <w:i/>
          <w:iCs/>
          <w:spacing w:val="-4"/>
          <w:sz w:val="28"/>
          <w:szCs w:val="28"/>
        </w:rPr>
        <w:t>___________________</w:t>
      </w:r>
      <w:r w:rsidRPr="00884AD4">
        <w:rPr>
          <w:rFonts w:ascii="Times New Roman" w:hAnsi="Times New Roman"/>
          <w:spacing w:val="-4"/>
          <w:sz w:val="28"/>
          <w:szCs w:val="28"/>
        </w:rPr>
        <w:t xml:space="preserve">, расположенного по адресу: </w:t>
      </w:r>
      <w:r w:rsidRPr="00884AD4">
        <w:rPr>
          <w:rFonts w:ascii="Times New Roman" w:hAnsi="Times New Roman"/>
          <w:iCs/>
          <w:spacing w:val="-4"/>
          <w:sz w:val="28"/>
          <w:szCs w:val="28"/>
        </w:rPr>
        <w:t>________________</w:t>
      </w:r>
      <w:r w:rsidR="00244BCF" w:rsidRPr="00884AD4">
        <w:rPr>
          <w:rFonts w:ascii="Times New Roman" w:hAnsi="Times New Roman"/>
          <w:iCs/>
          <w:spacing w:val="-4"/>
          <w:sz w:val="28"/>
          <w:szCs w:val="28"/>
        </w:rPr>
        <w:t>___________________________________________________________________</w:t>
      </w:r>
      <w:r w:rsidRPr="00884AD4">
        <w:rPr>
          <w:rFonts w:ascii="Times New Roman" w:hAnsi="Times New Roman"/>
          <w:iCs/>
          <w:spacing w:val="-4"/>
          <w:sz w:val="28"/>
          <w:szCs w:val="28"/>
        </w:rPr>
        <w:t>_______________________________________________</w:t>
      </w:r>
      <w:r w:rsidR="006168FE" w:rsidRPr="006168FE">
        <w:rPr>
          <w:rFonts w:ascii="Times New Roman" w:hAnsi="Times New Roman"/>
          <w:iCs/>
          <w:spacing w:val="-4"/>
          <w:sz w:val="28"/>
          <w:szCs w:val="28"/>
        </w:rPr>
        <w:t>_____</w:t>
      </w:r>
      <w:r w:rsidRPr="00884AD4">
        <w:rPr>
          <w:rFonts w:ascii="Times New Roman" w:hAnsi="Times New Roman"/>
          <w:iCs/>
          <w:spacing w:val="-4"/>
          <w:sz w:val="28"/>
          <w:szCs w:val="28"/>
        </w:rPr>
        <w:t xml:space="preserve">_____ </w:t>
      </w:r>
    </w:p>
    <w:p w14:paraId="17A500B0" w14:textId="77777777" w:rsidR="00DC2A21" w:rsidRPr="00884AD4" w:rsidRDefault="00DC2A21" w:rsidP="00DC2A21">
      <w:pPr>
        <w:tabs>
          <w:tab w:val="left" w:pos="709"/>
        </w:tabs>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адрес)</w:t>
      </w:r>
    </w:p>
    <w:p w14:paraId="3018179C" w14:textId="0CE82082" w:rsidR="00DC2A21" w:rsidRPr="00884AD4" w:rsidRDefault="00DC2A21" w:rsidP="006168FE">
      <w:pPr>
        <w:tabs>
          <w:tab w:val="left" w:pos="709"/>
        </w:tabs>
        <w:ind w:firstLine="0"/>
        <w:jc w:val="center"/>
        <w:rPr>
          <w:rFonts w:ascii="Times New Roman" w:hAnsi="Times New Roman"/>
          <w:iCs/>
          <w:spacing w:val="-4"/>
          <w:szCs w:val="28"/>
        </w:rPr>
      </w:pPr>
      <w:r w:rsidRPr="00884AD4">
        <w:rPr>
          <w:rFonts w:ascii="Times New Roman" w:hAnsi="Times New Roman"/>
          <w:iCs/>
          <w:spacing w:val="-4"/>
          <w:sz w:val="28"/>
          <w:szCs w:val="28"/>
        </w:rPr>
        <w:t>_______________</w:t>
      </w:r>
      <w:r w:rsidR="00244BCF" w:rsidRPr="00884AD4">
        <w:rPr>
          <w:rFonts w:ascii="Times New Roman" w:hAnsi="Times New Roman"/>
          <w:iCs/>
          <w:spacing w:val="-4"/>
          <w:sz w:val="28"/>
          <w:szCs w:val="28"/>
        </w:rPr>
        <w:t>_______________________________________________________</w:t>
      </w:r>
      <w:r w:rsidR="006168FE" w:rsidRPr="008231C6">
        <w:rPr>
          <w:rFonts w:ascii="Times New Roman" w:hAnsi="Times New Roman"/>
          <w:iCs/>
          <w:spacing w:val="-4"/>
          <w:sz w:val="28"/>
          <w:szCs w:val="28"/>
        </w:rPr>
        <w:t>_________</w:t>
      </w:r>
      <w:r w:rsidR="00244BCF" w:rsidRPr="00884AD4">
        <w:rPr>
          <w:rFonts w:ascii="Times New Roman" w:hAnsi="Times New Roman"/>
          <w:iCs/>
          <w:spacing w:val="-4"/>
          <w:sz w:val="28"/>
          <w:szCs w:val="28"/>
        </w:rPr>
        <w:t>_____________</w:t>
      </w:r>
      <w:r w:rsidRPr="00884AD4">
        <w:rPr>
          <w:rFonts w:ascii="Times New Roman" w:hAnsi="Times New Roman"/>
          <w:iCs/>
          <w:spacing w:val="-4"/>
          <w:sz w:val="28"/>
          <w:szCs w:val="28"/>
        </w:rPr>
        <w:t>_______________________________________________ .</w:t>
      </w:r>
    </w:p>
    <w:p w14:paraId="274E93F0" w14:textId="77777777" w:rsidR="00DC2A21" w:rsidRPr="00884AD4" w:rsidRDefault="00DC2A21" w:rsidP="006168FE">
      <w:pPr>
        <w:tabs>
          <w:tab w:val="left" w:pos="709"/>
        </w:tabs>
        <w:spacing w:after="120"/>
        <w:ind w:firstLine="0"/>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наименование предельного параметра и показатель предоставляемого отклонения)</w:t>
      </w:r>
    </w:p>
    <w:p w14:paraId="0C8E36FB" w14:textId="77777777" w:rsidR="00DC2A21" w:rsidRPr="00884AD4" w:rsidRDefault="00DC2A21" w:rsidP="00DC2A21">
      <w:pPr>
        <w:tabs>
          <w:tab w:val="left" w:pos="709"/>
        </w:tabs>
        <w:spacing w:after="120" w:line="235" w:lineRule="auto"/>
        <w:rPr>
          <w:rFonts w:ascii="Times New Roman" w:hAnsi="Times New Roman"/>
          <w:spacing w:val="-4"/>
          <w:sz w:val="28"/>
          <w:szCs w:val="28"/>
        </w:rPr>
      </w:pPr>
    </w:p>
    <w:p w14:paraId="46DFF806" w14:textId="77777777" w:rsidR="00DC2A21" w:rsidRPr="00884AD4" w:rsidRDefault="00DC2A21" w:rsidP="00DC2A21">
      <w:pPr>
        <w:tabs>
          <w:tab w:val="left" w:pos="709"/>
        </w:tabs>
        <w:spacing w:after="120" w:line="235" w:lineRule="auto"/>
        <w:ind w:firstLine="709"/>
        <w:rPr>
          <w:rFonts w:ascii="Times New Roman" w:hAnsi="Times New Roman"/>
          <w:spacing w:val="-4"/>
          <w:sz w:val="28"/>
          <w:szCs w:val="28"/>
        </w:rPr>
      </w:pPr>
      <w:r w:rsidRPr="00884AD4">
        <w:rPr>
          <w:rFonts w:ascii="Times New Roman" w:hAnsi="Times New Roman"/>
          <w:spacing w:val="-4"/>
          <w:sz w:val="28"/>
          <w:szCs w:val="28"/>
        </w:rPr>
        <w:t xml:space="preserve">2. Опубликовать настоящее </w:t>
      </w:r>
      <w:r w:rsidR="00244BCF" w:rsidRPr="00884AD4">
        <w:rPr>
          <w:rFonts w:ascii="Times New Roman" w:hAnsi="Times New Roman"/>
          <w:spacing w:val="-4"/>
          <w:sz w:val="28"/>
          <w:szCs w:val="28"/>
        </w:rPr>
        <w:t>решение</w:t>
      </w:r>
      <w:r w:rsidRPr="00884AD4">
        <w:rPr>
          <w:rFonts w:ascii="Times New Roman" w:hAnsi="Times New Roman"/>
          <w:spacing w:val="-4"/>
          <w:sz w:val="28"/>
          <w:szCs w:val="28"/>
        </w:rPr>
        <w:t xml:space="preserve"> в «__________________________».</w:t>
      </w:r>
    </w:p>
    <w:p w14:paraId="193AEAE7" w14:textId="77777777"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4. Настоящее решение вступает в силу после его официального опубликования.</w:t>
      </w:r>
    </w:p>
    <w:p w14:paraId="045268E7" w14:textId="1E958924"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 xml:space="preserve">5. Контроль за исполнением настоящего </w:t>
      </w:r>
      <w:r w:rsidR="00244BCF" w:rsidRPr="00884AD4">
        <w:rPr>
          <w:rFonts w:ascii="Times New Roman" w:hAnsi="Times New Roman"/>
          <w:spacing w:val="-4"/>
          <w:sz w:val="28"/>
          <w:szCs w:val="28"/>
        </w:rPr>
        <w:t>решения</w:t>
      </w:r>
      <w:r w:rsidRPr="00884AD4">
        <w:rPr>
          <w:rFonts w:ascii="Times New Roman" w:hAnsi="Times New Roman"/>
          <w:spacing w:val="-4"/>
          <w:sz w:val="28"/>
          <w:szCs w:val="28"/>
        </w:rPr>
        <w:t xml:space="preserve"> возложить </w:t>
      </w:r>
      <w:r w:rsidR="006168FE">
        <w:rPr>
          <w:rFonts w:ascii="Times New Roman" w:hAnsi="Times New Roman"/>
          <w:spacing w:val="-4"/>
          <w:sz w:val="28"/>
          <w:szCs w:val="28"/>
        </w:rPr>
        <w:br/>
      </w:r>
      <w:r w:rsidRPr="00884AD4">
        <w:rPr>
          <w:rFonts w:ascii="Times New Roman" w:hAnsi="Times New Roman"/>
          <w:spacing w:val="-4"/>
          <w:sz w:val="28"/>
          <w:szCs w:val="28"/>
        </w:rPr>
        <w:t>на ____________________________________________________________________.</w:t>
      </w:r>
    </w:p>
    <w:p w14:paraId="688F163F" w14:textId="77777777" w:rsidR="00244BCF" w:rsidRPr="00884AD4" w:rsidRDefault="00244BCF" w:rsidP="00DC2A21">
      <w:pPr>
        <w:rPr>
          <w:rFonts w:ascii="Times New Roman" w:hAnsi="Times New Roman"/>
          <w:sz w:val="28"/>
        </w:rPr>
      </w:pPr>
    </w:p>
    <w:p w14:paraId="54554ECB" w14:textId="77777777" w:rsidR="00DC2A21" w:rsidRPr="00884AD4" w:rsidRDefault="003A325A" w:rsidP="006168FE">
      <w:pPr>
        <w:ind w:firstLine="0"/>
        <w:rPr>
          <w:rFonts w:ascii="Times New Roman" w:hAnsi="Times New Roman"/>
          <w:sz w:val="28"/>
        </w:rPr>
      </w:pPr>
      <w:r>
        <w:rPr>
          <w:rFonts w:ascii="Times New Roman" w:hAnsi="Times New Roman"/>
          <w:sz w:val="28"/>
        </w:rPr>
        <w:t>Глава местной администрации</w:t>
      </w:r>
      <w:r w:rsidR="00DC2A21" w:rsidRPr="00884AD4">
        <w:rPr>
          <w:rFonts w:ascii="Times New Roman" w:hAnsi="Times New Roman"/>
          <w:sz w:val="28"/>
        </w:rPr>
        <w:t xml:space="preserve"> </w:t>
      </w:r>
    </w:p>
    <w:p w14:paraId="4C897A0E" w14:textId="77777777" w:rsidR="00DC2A21" w:rsidRDefault="00DC2A21" w:rsidP="002340CF">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3A325A">
        <w:rPr>
          <w:rFonts w:ascii="Times New Roman" w:hAnsi="Times New Roman"/>
          <w:sz w:val="20"/>
          <w:szCs w:val="20"/>
        </w:rPr>
        <w:t>главы местной администрации</w:t>
      </w:r>
      <w:r w:rsidR="00244BCF" w:rsidRPr="00884AD4">
        <w:rPr>
          <w:rFonts w:ascii="Times New Roman" w:hAnsi="Times New Roman"/>
          <w:sz w:val="20"/>
          <w:szCs w:val="20"/>
        </w:rPr>
        <w:t>)</w:t>
      </w:r>
    </w:p>
    <w:p w14:paraId="511C57A8" w14:textId="77777777" w:rsidR="00F22656" w:rsidRDefault="00F22656" w:rsidP="002340CF">
      <w:pPr>
        <w:pBdr>
          <w:top w:val="single" w:sz="4" w:space="0" w:color="000000"/>
        </w:pBdr>
        <w:ind w:left="5670" w:firstLine="0"/>
        <w:jc w:val="center"/>
        <w:rPr>
          <w:rFonts w:ascii="Times New Roman" w:hAnsi="Times New Roman"/>
          <w:sz w:val="20"/>
          <w:szCs w:val="20"/>
        </w:rPr>
      </w:pPr>
    </w:p>
    <w:p w14:paraId="475BA970" w14:textId="77777777" w:rsidR="00F22656" w:rsidRDefault="00F22656">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14:paraId="22800CA0" w14:textId="77777777" w:rsidR="00DC2A21" w:rsidRPr="00884AD4" w:rsidRDefault="00DC2A21" w:rsidP="006168FE">
      <w:pPr>
        <w:pStyle w:val="20"/>
        <w:shd w:val="clear" w:color="auto" w:fill="auto"/>
        <w:tabs>
          <w:tab w:val="left" w:leader="underscore" w:pos="9817"/>
        </w:tabs>
        <w:spacing w:before="0" w:line="317" w:lineRule="exact"/>
        <w:jc w:val="right"/>
      </w:pPr>
      <w:r w:rsidRPr="00884AD4">
        <w:rPr>
          <w:lang w:bidi="ru-RU"/>
        </w:rPr>
        <w:lastRenderedPageBreak/>
        <w:t>Приложение № 3</w:t>
      </w:r>
    </w:p>
    <w:p w14:paraId="25710EEC" w14:textId="77777777" w:rsidR="00922AE8" w:rsidRPr="00884AD4" w:rsidRDefault="00922AE8" w:rsidP="006168FE">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14:paraId="7D56416E" w14:textId="77777777" w:rsidR="000B4346" w:rsidRDefault="000B4346" w:rsidP="00922AE8">
      <w:pPr>
        <w:rPr>
          <w:rFonts w:ascii="Times New Roman" w:hAnsi="Times New Roman"/>
          <w:sz w:val="20"/>
          <w:szCs w:val="20"/>
        </w:rPr>
      </w:pPr>
    </w:p>
    <w:p w14:paraId="71192706" w14:textId="77777777" w:rsidR="00DC2A21" w:rsidRPr="00884AD4" w:rsidRDefault="00DC2A21" w:rsidP="006168FE">
      <w:pPr>
        <w:ind w:firstLine="0"/>
        <w:rPr>
          <w:rFonts w:ascii="Times New Roman" w:hAnsi="Times New Roman"/>
          <w:sz w:val="20"/>
          <w:szCs w:val="20"/>
        </w:rPr>
      </w:pPr>
      <w:r w:rsidRPr="00884AD4">
        <w:rPr>
          <w:rFonts w:ascii="Times New Roman" w:hAnsi="Times New Roman"/>
          <w:sz w:val="20"/>
          <w:szCs w:val="20"/>
        </w:rPr>
        <w:t>(</w:t>
      </w:r>
      <w:r w:rsidR="003A5905" w:rsidRPr="003A5905">
        <w:rPr>
          <w:rFonts w:ascii="Times New Roman" w:hAnsi="Times New Roman"/>
          <w:i/>
          <w:sz w:val="20"/>
          <w:szCs w:val="20"/>
        </w:rPr>
        <w:t>Примерная форма</w:t>
      </w:r>
      <w:r w:rsidRPr="00884AD4">
        <w:rPr>
          <w:rFonts w:ascii="Times New Roman" w:hAnsi="Times New Roman"/>
          <w:sz w:val="20"/>
          <w:szCs w:val="20"/>
          <w:lang w:bidi="ru-RU"/>
        </w:rPr>
        <w:t xml:space="preserve">) </w:t>
      </w:r>
      <w:r w:rsidRPr="00884AD4">
        <w:rPr>
          <w:rFonts w:ascii="Times New Roman" w:hAnsi="Times New Roman"/>
          <w:sz w:val="20"/>
          <w:szCs w:val="20"/>
        </w:rPr>
        <w:t xml:space="preserve"> </w:t>
      </w:r>
      <w:r w:rsidR="008727C8" w:rsidRPr="00884AD4">
        <w:rPr>
          <w:rFonts w:ascii="Times New Roman" w:hAnsi="Times New Roman"/>
          <w:sz w:val="20"/>
          <w:szCs w:val="20"/>
        </w:rPr>
        <w:t xml:space="preserve">                                                                                                   </w:t>
      </w:r>
    </w:p>
    <w:p w14:paraId="6CFAFA01" w14:textId="77777777" w:rsidR="00DC2A21" w:rsidRPr="00884AD4" w:rsidRDefault="00DC2A21" w:rsidP="00DC2A21">
      <w:pPr>
        <w:pBdr>
          <w:top w:val="nil"/>
          <w:left w:val="nil"/>
          <w:bottom w:val="nil"/>
          <w:right w:val="nil"/>
          <w:between w:val="nil"/>
        </w:pBdr>
        <w:rPr>
          <w:rFonts w:ascii="Times New Roman" w:hAnsi="Times New Roman"/>
        </w:rPr>
      </w:pPr>
    </w:p>
    <w:p w14:paraId="7355D6B2" w14:textId="77777777" w:rsidR="001C656A" w:rsidRPr="00884AD4" w:rsidRDefault="001C656A" w:rsidP="000B4346">
      <w:pPr>
        <w:pBdr>
          <w:top w:val="nil"/>
          <w:left w:val="nil"/>
          <w:bottom w:val="nil"/>
          <w:right w:val="nil"/>
          <w:between w:val="nil"/>
        </w:pBdr>
        <w:ind w:firstLine="0"/>
        <w:jc w:val="center"/>
        <w:rPr>
          <w:rFonts w:ascii="Times New Roman" w:hAnsi="Times New Roman"/>
          <w:b/>
          <w:sz w:val="28"/>
          <w:szCs w:val="28"/>
        </w:rPr>
      </w:pPr>
      <w:r w:rsidRPr="00884AD4">
        <w:rPr>
          <w:rFonts w:ascii="Times New Roman" w:hAnsi="Times New Roman"/>
          <w:b/>
          <w:sz w:val="28"/>
          <w:szCs w:val="28"/>
        </w:rPr>
        <w:t>Решение</w:t>
      </w:r>
    </w:p>
    <w:p w14:paraId="3F1A5EE1" w14:textId="77777777" w:rsidR="00DC2A21" w:rsidRPr="00884AD4" w:rsidRDefault="001C656A" w:rsidP="000B4346">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71B6AD16" w14:textId="77777777" w:rsidR="00DC2A21" w:rsidRPr="00884AD4" w:rsidRDefault="00DC2A21" w:rsidP="000B4346">
      <w:pPr>
        <w:tabs>
          <w:tab w:val="left" w:pos="567"/>
          <w:tab w:val="left" w:pos="4536"/>
        </w:tabs>
        <w:ind w:firstLine="0"/>
        <w:jc w:val="center"/>
        <w:rPr>
          <w:rFonts w:ascii="Times New Roman" w:hAnsi="Times New Roman"/>
          <w:b/>
        </w:rPr>
      </w:pPr>
    </w:p>
    <w:p w14:paraId="081B0C8C" w14:textId="77777777" w:rsidR="00DC2A21" w:rsidRPr="00884AD4" w:rsidRDefault="00DC2A21" w:rsidP="000B4346">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14:paraId="10BD0B8A" w14:textId="77777777" w:rsidR="00DC2A21" w:rsidRPr="00884AD4" w:rsidRDefault="00DC2A21" w:rsidP="00DC2A21">
      <w:pPr>
        <w:ind w:right="-1" w:firstLine="709"/>
        <w:rPr>
          <w:rFonts w:ascii="Times New Roman" w:hAnsi="Times New Roman"/>
          <w:sz w:val="28"/>
          <w:szCs w:val="28"/>
          <w:lang w:bidi="ru-RU"/>
        </w:rPr>
      </w:pPr>
    </w:p>
    <w:p w14:paraId="3F7054D8" w14:textId="4E18FC74" w:rsidR="00DC2A21" w:rsidRPr="00884AD4" w:rsidRDefault="00DC2A21" w:rsidP="00DC2A21">
      <w:pPr>
        <w:ind w:right="-1" w:firstLine="709"/>
        <w:rPr>
          <w:rFonts w:ascii="Times New Roman" w:hAnsi="Times New Roman"/>
          <w:sz w:val="28"/>
          <w:szCs w:val="28"/>
          <w:lang w:bidi="ru-RU"/>
        </w:rPr>
      </w:pPr>
      <w:r w:rsidRPr="00884AD4">
        <w:rPr>
          <w:rFonts w:ascii="Times New Roman" w:hAnsi="Times New Roman"/>
          <w:sz w:val="28"/>
          <w:szCs w:val="28"/>
          <w:lang w:bidi="ru-RU"/>
        </w:rPr>
        <w:t xml:space="preserve">По результатам рассмотрения заявления о предоставлении разрешения </w:t>
      </w:r>
      <w:r w:rsidR="006168FE">
        <w:rPr>
          <w:rFonts w:ascii="Times New Roman" w:hAnsi="Times New Roman"/>
          <w:sz w:val="28"/>
          <w:szCs w:val="28"/>
          <w:lang w:bidi="ru-RU"/>
        </w:rPr>
        <w:br/>
      </w:r>
      <w:r w:rsidRPr="00884AD4">
        <w:rPr>
          <w:rFonts w:ascii="Times New Roman" w:hAnsi="Times New Roman"/>
          <w:sz w:val="28"/>
          <w:szCs w:val="28"/>
          <w:lang w:bidi="ru-RU"/>
        </w:rPr>
        <w:t>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w:t>
      </w:r>
      <w:r w:rsidR="001C656A" w:rsidRPr="00884AD4">
        <w:rPr>
          <w:rFonts w:ascii="Times New Roman" w:hAnsi="Times New Roman"/>
          <w:sz w:val="28"/>
          <w:szCs w:val="28"/>
          <w:lang w:bidi="ru-RU"/>
        </w:rPr>
        <w:t>______________________________________________________________</w:t>
      </w:r>
      <w:r w:rsidRPr="00884AD4">
        <w:rPr>
          <w:rFonts w:ascii="Times New Roman" w:hAnsi="Times New Roman"/>
          <w:sz w:val="28"/>
          <w:szCs w:val="28"/>
          <w:lang w:bidi="ru-RU"/>
        </w:rPr>
        <w:t>_____________________________________</w:t>
      </w:r>
      <w:r w:rsidR="006168FE" w:rsidRPr="006168FE">
        <w:rPr>
          <w:rFonts w:ascii="Times New Roman" w:hAnsi="Times New Roman"/>
          <w:sz w:val="28"/>
          <w:szCs w:val="28"/>
          <w:lang w:bidi="ru-RU"/>
        </w:rPr>
        <w:t>____</w:t>
      </w:r>
      <w:r w:rsidRPr="00884AD4">
        <w:rPr>
          <w:rFonts w:ascii="Times New Roman" w:hAnsi="Times New Roman"/>
          <w:sz w:val="28"/>
          <w:szCs w:val="28"/>
          <w:lang w:bidi="ru-RU"/>
        </w:rPr>
        <w:t>_________</w:t>
      </w:r>
    </w:p>
    <w:p w14:paraId="5373C6A6" w14:textId="77777777" w:rsidR="00DC2A21" w:rsidRPr="00884AD4" w:rsidRDefault="00DC2A21" w:rsidP="006168FE">
      <w:pPr>
        <w:ind w:right="-1" w:firstLine="0"/>
        <w:jc w:val="center"/>
        <w:rPr>
          <w:rFonts w:ascii="Times New Roman" w:hAnsi="Times New Roman"/>
          <w:i/>
          <w:sz w:val="20"/>
          <w:szCs w:val="20"/>
        </w:rPr>
      </w:pPr>
      <w:r w:rsidRPr="00884AD4">
        <w:rPr>
          <w:rFonts w:ascii="Times New Roman" w:hAnsi="Times New Roman"/>
          <w:i/>
          <w:sz w:val="20"/>
          <w:szCs w:val="20"/>
        </w:rPr>
        <w:t>(Ф.И.О. физического лица, наименование юридического лица</w:t>
      </w:r>
      <w:r w:rsidR="001C656A" w:rsidRPr="00884AD4">
        <w:rPr>
          <w:rFonts w:ascii="Times New Roman" w:hAnsi="Times New Roman"/>
          <w:i/>
          <w:sz w:val="20"/>
          <w:szCs w:val="20"/>
        </w:rPr>
        <w:t xml:space="preserve"> </w:t>
      </w:r>
      <w:r w:rsidRPr="00884AD4">
        <w:rPr>
          <w:rFonts w:ascii="Times New Roman" w:hAnsi="Times New Roman"/>
          <w:i/>
          <w:sz w:val="20"/>
          <w:szCs w:val="20"/>
        </w:rPr>
        <w:t>– заявителя,</w:t>
      </w:r>
    </w:p>
    <w:p w14:paraId="1B98A287" w14:textId="51D24BBA" w:rsidR="00DC2A21" w:rsidRPr="00884AD4" w:rsidRDefault="00DC2A21" w:rsidP="006168FE">
      <w:pPr>
        <w:ind w:right="-1" w:firstLine="0"/>
        <w:rPr>
          <w:rFonts w:ascii="Times New Roman" w:hAnsi="Times New Roman"/>
          <w:szCs w:val="20"/>
        </w:rPr>
      </w:pPr>
      <w:r w:rsidRPr="00884AD4">
        <w:rPr>
          <w:rFonts w:ascii="Times New Roman" w:hAnsi="Times New Roman"/>
          <w:szCs w:val="20"/>
        </w:rPr>
        <w:t>_____________</w:t>
      </w:r>
      <w:r w:rsidR="001C656A"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_____________</w:t>
      </w:r>
      <w:r w:rsidR="006168FE" w:rsidRPr="008231C6">
        <w:rPr>
          <w:rFonts w:ascii="Times New Roman" w:hAnsi="Times New Roman"/>
          <w:szCs w:val="20"/>
        </w:rPr>
        <w:t>____________</w:t>
      </w:r>
      <w:r w:rsidRPr="00884AD4">
        <w:rPr>
          <w:rFonts w:ascii="Times New Roman" w:hAnsi="Times New Roman"/>
          <w:szCs w:val="20"/>
        </w:rPr>
        <w:t>_</w:t>
      </w:r>
    </w:p>
    <w:p w14:paraId="499FCED0" w14:textId="77777777" w:rsidR="00DC2A21" w:rsidRPr="00884AD4" w:rsidRDefault="00DC2A21" w:rsidP="006168FE">
      <w:pPr>
        <w:ind w:right="-1" w:firstLine="0"/>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14:paraId="12CDDD21" w14:textId="5B736885" w:rsidR="00DC2A21" w:rsidRPr="00884AD4" w:rsidRDefault="00DC2A21" w:rsidP="006168FE">
      <w:pPr>
        <w:spacing w:line="370" w:lineRule="exact"/>
        <w:ind w:right="-1" w:firstLine="709"/>
        <w:rPr>
          <w:rFonts w:ascii="Times New Roman" w:hAnsi="Times New Roman"/>
          <w:sz w:val="28"/>
          <w:szCs w:val="28"/>
          <w:lang w:bidi="ru-RU"/>
        </w:rPr>
      </w:pPr>
      <w:r w:rsidRPr="00884AD4">
        <w:rPr>
          <w:rFonts w:ascii="Times New Roman" w:hAnsi="Times New Roman"/>
          <w:sz w:val="28"/>
        </w:rPr>
        <w:t>на основании_______</w:t>
      </w:r>
      <w:r w:rsidR="006168FE" w:rsidRPr="006168FE">
        <w:rPr>
          <w:rFonts w:ascii="Times New Roman" w:hAnsi="Times New Roman"/>
          <w:sz w:val="28"/>
        </w:rPr>
        <w:t>_______</w:t>
      </w:r>
      <w:r w:rsidRPr="00884AD4">
        <w:rPr>
          <w:rFonts w:ascii="Times New Roman" w:hAnsi="Times New Roman"/>
          <w:sz w:val="28"/>
        </w:rPr>
        <w:t>______________________________________</w:t>
      </w:r>
    </w:p>
    <w:p w14:paraId="7EA8ED1D" w14:textId="73FB4182" w:rsidR="00DC2A21" w:rsidRPr="00884AD4" w:rsidRDefault="00DC2A21" w:rsidP="006168FE">
      <w:pPr>
        <w:ind w:right="-1" w:firstLine="0"/>
        <w:rPr>
          <w:rFonts w:ascii="Times New Roman" w:hAnsi="Times New Roman"/>
          <w:sz w:val="28"/>
        </w:rPr>
      </w:pPr>
      <w:r w:rsidRPr="00884AD4">
        <w:rPr>
          <w:rFonts w:ascii="Times New Roman" w:hAnsi="Times New Roman"/>
          <w:sz w:val="28"/>
        </w:rPr>
        <w:t>_______</w:t>
      </w:r>
      <w:r w:rsidR="006168FE" w:rsidRPr="006168FE">
        <w:rPr>
          <w:rFonts w:ascii="Times New Roman" w:hAnsi="Times New Roman"/>
          <w:sz w:val="28"/>
        </w:rPr>
        <w:t>_______</w:t>
      </w:r>
      <w:r w:rsidRPr="00884AD4">
        <w:rPr>
          <w:rFonts w:ascii="Times New Roman" w:hAnsi="Times New Roman"/>
          <w:sz w:val="28"/>
        </w:rPr>
        <w:t>______________________________________________________</w:t>
      </w:r>
    </w:p>
    <w:p w14:paraId="319D5F3B" w14:textId="77777777" w:rsidR="00DC2A21" w:rsidRPr="00884AD4" w:rsidRDefault="00DC2A21" w:rsidP="00DC2A21">
      <w:pPr>
        <w:ind w:right="-1"/>
        <w:rPr>
          <w:rFonts w:ascii="Times New Roman" w:hAnsi="Times New Roman"/>
          <w:sz w:val="28"/>
        </w:rPr>
      </w:pPr>
    </w:p>
    <w:p w14:paraId="7D5B3146" w14:textId="22980391" w:rsidR="00DC2A21" w:rsidRPr="006168FE" w:rsidRDefault="00DC2A21" w:rsidP="00DC2A21">
      <w:pPr>
        <w:ind w:right="-1"/>
        <w:rPr>
          <w:rFonts w:ascii="Times New Roman" w:hAnsi="Times New Roman"/>
          <w:sz w:val="28"/>
        </w:rPr>
      </w:pPr>
      <w:r w:rsidRPr="00884AD4">
        <w:rPr>
          <w:rFonts w:ascii="Times New Roman" w:hAnsi="Times New Roman"/>
          <w:sz w:val="28"/>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884AD4">
        <w:rPr>
          <w:rFonts w:ascii="Times New Roman" w:hAnsi="Times New Roman"/>
          <w:sz w:val="28"/>
        </w:rPr>
        <w:t>с:</w:t>
      </w:r>
      <w:r w:rsidR="006168FE" w:rsidRPr="006168FE">
        <w:rPr>
          <w:rFonts w:ascii="Times New Roman" w:hAnsi="Times New Roman"/>
          <w:sz w:val="28"/>
        </w:rPr>
        <w:t>_</w:t>
      </w:r>
      <w:proofErr w:type="gramEnd"/>
      <w:r w:rsidR="006168FE" w:rsidRPr="006168FE">
        <w:rPr>
          <w:rFonts w:ascii="Times New Roman" w:hAnsi="Times New Roman"/>
          <w:sz w:val="28"/>
        </w:rPr>
        <w:t>___________________________</w:t>
      </w:r>
    </w:p>
    <w:p w14:paraId="2E7E3847" w14:textId="0C27E268" w:rsidR="00DC2A21" w:rsidRPr="00884AD4" w:rsidRDefault="00DC2A21" w:rsidP="006168FE">
      <w:pPr>
        <w:ind w:right="-1" w:firstLine="0"/>
        <w:rPr>
          <w:rFonts w:ascii="Times New Roman" w:hAnsi="Times New Roman"/>
          <w:sz w:val="28"/>
        </w:rPr>
      </w:pPr>
      <w:r w:rsidRPr="00884AD4">
        <w:rPr>
          <w:rFonts w:ascii="Times New Roman" w:hAnsi="Times New Roman"/>
          <w:sz w:val="28"/>
        </w:rPr>
        <w:t>____________</w:t>
      </w:r>
      <w:r w:rsidR="006168FE" w:rsidRPr="008231C6">
        <w:rPr>
          <w:rFonts w:ascii="Times New Roman" w:hAnsi="Times New Roman"/>
          <w:sz w:val="28"/>
        </w:rPr>
        <w:t>_________</w:t>
      </w:r>
      <w:r w:rsidRPr="00884AD4">
        <w:rPr>
          <w:rFonts w:ascii="Times New Roman" w:hAnsi="Times New Roman"/>
          <w:sz w:val="28"/>
        </w:rPr>
        <w:t>________________________________________________________</w:t>
      </w:r>
      <w:r w:rsidR="001C656A" w:rsidRPr="00884AD4">
        <w:rPr>
          <w:rFonts w:ascii="Times New Roman" w:hAnsi="Times New Roman"/>
          <w:sz w:val="28"/>
        </w:rPr>
        <w:t>_________________________________________________________</w:t>
      </w:r>
      <w:r w:rsidRPr="00884AD4">
        <w:rPr>
          <w:rFonts w:ascii="Times New Roman" w:hAnsi="Times New Roman"/>
          <w:sz w:val="28"/>
        </w:rPr>
        <w:t>__</w:t>
      </w:r>
    </w:p>
    <w:p w14:paraId="3B41BA5C" w14:textId="77777777" w:rsidR="00DC2A21" w:rsidRPr="00884AD4" w:rsidRDefault="00DC2A21" w:rsidP="006168FE">
      <w:pPr>
        <w:ind w:right="-1" w:firstLine="0"/>
        <w:jc w:val="center"/>
        <w:rPr>
          <w:rFonts w:ascii="Times New Roman" w:hAnsi="Times New Roman"/>
          <w:i/>
          <w:sz w:val="20"/>
          <w:szCs w:val="20"/>
        </w:rPr>
      </w:pPr>
      <w:r w:rsidRPr="00884AD4">
        <w:rPr>
          <w:rFonts w:ascii="Times New Roman" w:hAnsi="Times New Roman"/>
          <w:i/>
          <w:sz w:val="20"/>
          <w:szCs w:val="20"/>
        </w:rPr>
        <w:t>(указывается основание отказа в предоставлении разрешения)</w:t>
      </w:r>
    </w:p>
    <w:p w14:paraId="63972899" w14:textId="77777777" w:rsidR="00DC2A21" w:rsidRPr="00884AD4" w:rsidRDefault="00DC2A21" w:rsidP="00DC2A21">
      <w:pPr>
        <w:ind w:right="-1"/>
        <w:rPr>
          <w:rFonts w:ascii="Times New Roman" w:hAnsi="Times New Roman"/>
          <w:i/>
          <w:sz w:val="20"/>
          <w:szCs w:val="20"/>
        </w:rPr>
      </w:pPr>
    </w:p>
    <w:p w14:paraId="38FD52DE" w14:textId="77777777" w:rsidR="00DC2A21" w:rsidRPr="00884AD4" w:rsidRDefault="00DC2A21" w:rsidP="00DC2A21">
      <w:pPr>
        <w:rPr>
          <w:rFonts w:ascii="Times New Roman" w:hAnsi="Times New Roman"/>
        </w:rPr>
      </w:pPr>
    </w:p>
    <w:p w14:paraId="6960EDF4" w14:textId="77777777" w:rsidR="00DC2A21" w:rsidRPr="00884AD4" w:rsidRDefault="00DC2A21" w:rsidP="00DC2A21">
      <w:pPr>
        <w:rPr>
          <w:rFonts w:ascii="Times New Roman" w:hAnsi="Times New Roman"/>
        </w:rPr>
      </w:pPr>
    </w:p>
    <w:p w14:paraId="4695ABA4" w14:textId="77777777" w:rsidR="00F22656" w:rsidRPr="00884AD4" w:rsidRDefault="00F22656" w:rsidP="006168FE">
      <w:pPr>
        <w:ind w:firstLine="0"/>
        <w:rPr>
          <w:rFonts w:ascii="Times New Roman" w:hAnsi="Times New Roman"/>
          <w:sz w:val="28"/>
        </w:rPr>
      </w:pPr>
      <w:r>
        <w:rPr>
          <w:rFonts w:ascii="Times New Roman" w:hAnsi="Times New Roman"/>
          <w:sz w:val="28"/>
        </w:rPr>
        <w:t>Глава местной администрации</w:t>
      </w:r>
      <w:r w:rsidRPr="00884AD4">
        <w:rPr>
          <w:rFonts w:ascii="Times New Roman" w:hAnsi="Times New Roman"/>
          <w:sz w:val="28"/>
        </w:rPr>
        <w:t xml:space="preserve"> </w:t>
      </w:r>
    </w:p>
    <w:p w14:paraId="067D4CD9" w14:textId="77777777" w:rsidR="00F22656" w:rsidRDefault="00F22656" w:rsidP="00F22656">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Pr>
          <w:rFonts w:ascii="Times New Roman" w:hAnsi="Times New Roman"/>
          <w:sz w:val="20"/>
          <w:szCs w:val="20"/>
        </w:rPr>
        <w:t>главы местной администрации</w:t>
      </w:r>
      <w:r w:rsidRPr="00884AD4">
        <w:rPr>
          <w:rFonts w:ascii="Times New Roman" w:hAnsi="Times New Roman"/>
          <w:sz w:val="20"/>
          <w:szCs w:val="20"/>
        </w:rPr>
        <w:t>)</w:t>
      </w:r>
    </w:p>
    <w:p w14:paraId="0FF9D1C3" w14:textId="77777777" w:rsidR="00873B0C" w:rsidRDefault="00873B0C" w:rsidP="00F22656">
      <w:pPr>
        <w:pBdr>
          <w:top w:val="single" w:sz="4" w:space="0" w:color="000000"/>
        </w:pBdr>
        <w:ind w:left="5670" w:firstLine="0"/>
        <w:jc w:val="center"/>
        <w:rPr>
          <w:rFonts w:ascii="Times New Roman" w:hAnsi="Times New Roman"/>
          <w:sz w:val="20"/>
          <w:szCs w:val="20"/>
        </w:rPr>
      </w:pPr>
    </w:p>
    <w:p w14:paraId="7DF0F0C4" w14:textId="77777777" w:rsidR="00873B0C" w:rsidRDefault="00873B0C">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14:paraId="14E67254" w14:textId="77777777" w:rsidR="00DC2A21" w:rsidRPr="00884AD4" w:rsidRDefault="00DC2A21" w:rsidP="006168FE">
      <w:pPr>
        <w:tabs>
          <w:tab w:val="left" w:leader="underscore" w:pos="9817"/>
        </w:tabs>
        <w:spacing w:line="317" w:lineRule="exact"/>
        <w:jc w:val="right"/>
        <w:rPr>
          <w:rFonts w:ascii="Times New Roman" w:hAnsi="Times New Roman"/>
          <w:sz w:val="28"/>
          <w:szCs w:val="28"/>
        </w:rPr>
      </w:pPr>
      <w:r w:rsidRPr="00884AD4">
        <w:rPr>
          <w:rFonts w:ascii="Times New Roman" w:hAnsi="Times New Roman"/>
          <w:sz w:val="28"/>
          <w:szCs w:val="28"/>
          <w:lang w:bidi="ru-RU"/>
        </w:rPr>
        <w:lastRenderedPageBreak/>
        <w:t>Приложение № 4</w:t>
      </w:r>
    </w:p>
    <w:p w14:paraId="67BCB184" w14:textId="77777777" w:rsidR="003512C4" w:rsidRPr="00884AD4" w:rsidRDefault="003512C4" w:rsidP="006168FE">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14:paraId="4CF30D36" w14:textId="77777777" w:rsidR="00DC2A21" w:rsidRPr="00294B22" w:rsidRDefault="003512C4" w:rsidP="003512C4">
      <w:pPr>
        <w:jc w:val="left"/>
        <w:rPr>
          <w:rFonts w:ascii="Times New Roman" w:hAnsi="Times New Roman"/>
          <w:i/>
          <w:sz w:val="20"/>
          <w:szCs w:val="20"/>
        </w:rPr>
      </w:pPr>
      <w:r w:rsidRPr="00294B22">
        <w:rPr>
          <w:rFonts w:ascii="Times New Roman" w:hAnsi="Times New Roman"/>
          <w:i/>
          <w:sz w:val="20"/>
          <w:szCs w:val="20"/>
        </w:rPr>
        <w:t xml:space="preserve">                                                      </w:t>
      </w:r>
    </w:p>
    <w:p w14:paraId="234EBEEA" w14:textId="7CBD1217" w:rsidR="003512C4" w:rsidRPr="00884AD4" w:rsidRDefault="003512C4"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________________________________________________________________________________________________________________________________________________________________________</w:t>
      </w:r>
    </w:p>
    <w:p w14:paraId="1EFED8DF" w14:textId="236F984E" w:rsidR="00DC2A21" w:rsidRPr="00884AD4" w:rsidRDefault="00DC2A21"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фамилия, имя, отчество, место жительства - для физических лиц; полное наименование, место нахождения, ИНН –</w:t>
      </w:r>
      <w:r w:rsidR="003512C4" w:rsidRPr="00884AD4">
        <w:rPr>
          <w:rFonts w:ascii="Times New Roman" w:hAnsi="Times New Roman"/>
          <w:i/>
          <w:iCs/>
          <w:sz w:val="20"/>
          <w:szCs w:val="20"/>
          <w:lang w:bidi="ru-RU"/>
        </w:rPr>
        <w:t xml:space="preserve"> </w:t>
      </w:r>
      <w:r w:rsidRPr="00884AD4">
        <w:rPr>
          <w:rFonts w:ascii="Times New Roman" w:hAnsi="Times New Roman"/>
          <w:i/>
          <w:iCs/>
          <w:sz w:val="20"/>
          <w:szCs w:val="20"/>
          <w:lang w:bidi="ru-RU"/>
        </w:rPr>
        <w:t>для юридических лиц)</w:t>
      </w:r>
    </w:p>
    <w:p w14:paraId="2CC836F4" w14:textId="77777777" w:rsidR="003512C4" w:rsidRPr="00884AD4" w:rsidRDefault="003512C4" w:rsidP="003512C4">
      <w:pPr>
        <w:spacing w:line="322" w:lineRule="exact"/>
        <w:ind w:left="5381" w:firstLine="6"/>
        <w:rPr>
          <w:rFonts w:ascii="Times New Roman" w:hAnsi="Times New Roman"/>
          <w:i/>
          <w:iCs/>
          <w:sz w:val="20"/>
          <w:szCs w:val="20"/>
          <w:lang w:bidi="ru-RU"/>
        </w:rPr>
      </w:pPr>
    </w:p>
    <w:p w14:paraId="17F108C8" w14:textId="77777777" w:rsidR="00DC2A21" w:rsidRPr="00884AD4" w:rsidRDefault="00DC2A21" w:rsidP="00195DFB">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УВЕДОМЛЕНИЕ</w:t>
      </w:r>
    </w:p>
    <w:p w14:paraId="14EAA7D7" w14:textId="77777777" w:rsidR="00DC2A21" w:rsidRPr="00884AD4" w:rsidRDefault="00DC2A21" w:rsidP="00195DFB">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об отказе в приеме документов, необходимых для предоставления муниципальной услуги</w:t>
      </w:r>
    </w:p>
    <w:p w14:paraId="0935AC04" w14:textId="77777777" w:rsidR="00DC2A21" w:rsidRPr="00195DFB" w:rsidRDefault="00DC2A21" w:rsidP="00195DFB">
      <w:pPr>
        <w:spacing w:line="322" w:lineRule="exact"/>
        <w:ind w:right="140" w:firstLine="0"/>
        <w:jc w:val="center"/>
        <w:rPr>
          <w:rFonts w:ascii="Times New Roman" w:hAnsi="Times New Roman"/>
          <w:b/>
          <w:bCs/>
          <w:sz w:val="20"/>
          <w:szCs w:val="20"/>
          <w:lang w:bidi="ru-RU"/>
        </w:rPr>
      </w:pPr>
    </w:p>
    <w:p w14:paraId="6B14BED0" w14:textId="77777777" w:rsidR="00DC2A21" w:rsidRPr="00884AD4" w:rsidRDefault="00DC2A21" w:rsidP="00195DFB">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14:paraId="15E91598" w14:textId="77777777" w:rsidR="00DC2A21" w:rsidRPr="00884AD4" w:rsidRDefault="00DC2A21" w:rsidP="00195DFB">
      <w:pPr>
        <w:spacing w:line="370" w:lineRule="exact"/>
        <w:ind w:left="460" w:right="320" w:firstLine="700"/>
        <w:rPr>
          <w:rFonts w:ascii="Times New Roman" w:hAnsi="Times New Roman"/>
          <w:i/>
          <w:iCs/>
          <w:sz w:val="15"/>
          <w:szCs w:val="15"/>
          <w:lang w:bidi="ru-RU"/>
        </w:rPr>
      </w:pPr>
    </w:p>
    <w:p w14:paraId="29EE2E94" w14:textId="0B4AD8B0" w:rsidR="00DC2A21" w:rsidRPr="00884AD4" w:rsidRDefault="00DC2A21" w:rsidP="00195DFB">
      <w:pPr>
        <w:ind w:right="-1" w:firstLine="709"/>
        <w:rPr>
          <w:rFonts w:ascii="Times New Roman" w:hAnsi="Times New Roman"/>
          <w:sz w:val="28"/>
          <w:szCs w:val="28"/>
          <w:lang w:bidi="ru-RU"/>
        </w:rPr>
      </w:pPr>
      <w:r w:rsidRPr="00884AD4">
        <w:rPr>
          <w:rFonts w:ascii="Times New Roman" w:hAnsi="Times New Roman"/>
          <w:sz w:val="28"/>
          <w:szCs w:val="28"/>
          <w:lang w:bidi="ru-RU"/>
        </w:rPr>
        <w:t xml:space="preserve">По результатам рассмотрения заявления о предоставлении разрешения </w:t>
      </w:r>
      <w:r w:rsidR="00195DFB">
        <w:rPr>
          <w:rFonts w:ascii="Times New Roman" w:hAnsi="Times New Roman"/>
          <w:sz w:val="28"/>
          <w:szCs w:val="28"/>
          <w:lang w:bidi="ru-RU"/>
        </w:rPr>
        <w:br/>
      </w:r>
      <w:r w:rsidRPr="00884AD4">
        <w:rPr>
          <w:rFonts w:ascii="Times New Roman" w:hAnsi="Times New Roman"/>
          <w:sz w:val="28"/>
          <w:szCs w:val="28"/>
          <w:lang w:bidi="ru-RU"/>
        </w:rPr>
        <w:t>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r w:rsidR="003512C4" w:rsidRPr="00884AD4">
        <w:rPr>
          <w:rFonts w:ascii="Times New Roman" w:hAnsi="Times New Roman"/>
          <w:sz w:val="28"/>
          <w:szCs w:val="28"/>
          <w:lang w:bidi="ru-RU"/>
        </w:rPr>
        <w:t>_______________________________________</w:t>
      </w:r>
      <w:r w:rsidR="00195DFB" w:rsidRPr="00195DFB">
        <w:rPr>
          <w:rFonts w:ascii="Times New Roman" w:hAnsi="Times New Roman"/>
          <w:sz w:val="28"/>
          <w:szCs w:val="28"/>
          <w:lang w:bidi="ru-RU"/>
        </w:rPr>
        <w:t>______</w:t>
      </w:r>
      <w:r w:rsidR="003512C4" w:rsidRPr="00884AD4">
        <w:rPr>
          <w:rFonts w:ascii="Times New Roman" w:hAnsi="Times New Roman"/>
          <w:sz w:val="28"/>
          <w:szCs w:val="28"/>
          <w:lang w:bidi="ru-RU"/>
        </w:rPr>
        <w:t>_____________________</w:t>
      </w:r>
    </w:p>
    <w:p w14:paraId="317DACBF" w14:textId="77777777" w:rsidR="00DC2A21" w:rsidRPr="00884AD4" w:rsidRDefault="00DC2A21" w:rsidP="00195DFB">
      <w:pPr>
        <w:ind w:right="-1" w:firstLine="0"/>
        <w:jc w:val="center"/>
        <w:rPr>
          <w:rFonts w:ascii="Times New Roman" w:hAnsi="Times New Roman"/>
          <w:i/>
          <w:sz w:val="20"/>
          <w:szCs w:val="20"/>
        </w:rPr>
      </w:pPr>
      <w:r w:rsidRPr="00884AD4">
        <w:rPr>
          <w:rFonts w:ascii="Times New Roman" w:hAnsi="Times New Roman"/>
          <w:i/>
          <w:sz w:val="20"/>
          <w:szCs w:val="20"/>
        </w:rPr>
        <w:t>(Ф.И.О. физического лица, наименование юридического лица</w:t>
      </w:r>
      <w:r w:rsidR="003512C4" w:rsidRPr="00884AD4">
        <w:rPr>
          <w:rFonts w:ascii="Times New Roman" w:hAnsi="Times New Roman"/>
          <w:i/>
          <w:sz w:val="20"/>
          <w:szCs w:val="20"/>
        </w:rPr>
        <w:t xml:space="preserve"> </w:t>
      </w:r>
      <w:r w:rsidRPr="00884AD4">
        <w:rPr>
          <w:rFonts w:ascii="Times New Roman" w:hAnsi="Times New Roman"/>
          <w:i/>
          <w:sz w:val="20"/>
          <w:szCs w:val="20"/>
        </w:rPr>
        <w:t>– заявителя,</w:t>
      </w:r>
    </w:p>
    <w:p w14:paraId="3D58F214" w14:textId="20C739C7" w:rsidR="00DC2A21" w:rsidRPr="00884AD4" w:rsidRDefault="00DC2A21" w:rsidP="00195DFB">
      <w:pPr>
        <w:ind w:right="-1" w:firstLine="0"/>
        <w:rPr>
          <w:rFonts w:ascii="Times New Roman" w:hAnsi="Times New Roman"/>
          <w:szCs w:val="20"/>
        </w:rPr>
      </w:pPr>
      <w:r w:rsidRPr="00884AD4">
        <w:rPr>
          <w:rFonts w:ascii="Times New Roman" w:hAnsi="Times New Roman"/>
          <w:szCs w:val="20"/>
        </w:rPr>
        <w:t>___________________________</w:t>
      </w:r>
      <w:r w:rsidR="003512C4"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w:t>
      </w:r>
      <w:r w:rsidR="00195DFB" w:rsidRPr="008231C6">
        <w:rPr>
          <w:rFonts w:ascii="Times New Roman" w:hAnsi="Times New Roman"/>
          <w:szCs w:val="20"/>
        </w:rPr>
        <w:t>____________</w:t>
      </w:r>
      <w:r w:rsidRPr="00884AD4">
        <w:rPr>
          <w:rFonts w:ascii="Times New Roman" w:hAnsi="Times New Roman"/>
          <w:szCs w:val="20"/>
        </w:rPr>
        <w:t>______________</w:t>
      </w:r>
    </w:p>
    <w:p w14:paraId="184BC92D" w14:textId="77777777" w:rsidR="00DC2A21" w:rsidRPr="00884AD4" w:rsidRDefault="00DC2A21" w:rsidP="00195DFB">
      <w:pPr>
        <w:ind w:right="-1" w:firstLine="0"/>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14:paraId="2E718A02" w14:textId="77777777" w:rsidR="00DC2A21" w:rsidRPr="00195DFB" w:rsidRDefault="00DC2A21" w:rsidP="00195DFB">
      <w:pPr>
        <w:ind w:right="-1"/>
        <w:rPr>
          <w:rFonts w:ascii="Times New Roman" w:hAnsi="Times New Roman"/>
          <w:sz w:val="20"/>
          <w:szCs w:val="20"/>
        </w:rPr>
      </w:pPr>
    </w:p>
    <w:p w14:paraId="54C82D37" w14:textId="1BED17C2" w:rsidR="00DC2A21" w:rsidRPr="00884AD4" w:rsidRDefault="00DC2A21" w:rsidP="00195DFB">
      <w:pPr>
        <w:ind w:right="-1"/>
        <w:rPr>
          <w:rFonts w:ascii="Times New Roman" w:hAnsi="Times New Roman"/>
          <w:sz w:val="28"/>
        </w:rPr>
      </w:pPr>
      <w:r w:rsidRPr="00884AD4">
        <w:rPr>
          <w:rFonts w:ascii="Times New Roman" w:hAnsi="Times New Roman"/>
          <w:sz w:val="28"/>
        </w:rPr>
        <w:t xml:space="preserve">принято решение об отказе в приеме документов, необходимых </w:t>
      </w:r>
      <w:r w:rsidR="00195DFB">
        <w:rPr>
          <w:rFonts w:ascii="Times New Roman" w:hAnsi="Times New Roman"/>
          <w:sz w:val="28"/>
        </w:rPr>
        <w:br/>
      </w:r>
      <w:r w:rsidRPr="00884AD4">
        <w:rPr>
          <w:rFonts w:ascii="Times New Roman" w:hAnsi="Times New Roman"/>
          <w:sz w:val="28"/>
        </w:rPr>
        <w:t>для предоставления муниципальной услуги «</w:t>
      </w:r>
      <w:r w:rsidR="00873B0C" w:rsidRPr="00873B0C">
        <w:rPr>
          <w:rFonts w:ascii="Times New Roman" w:hAnsi="Times New Roman"/>
          <w:sz w:val="28"/>
        </w:rPr>
        <w:t xml:space="preserve">Предоставление разрешения </w:t>
      </w:r>
      <w:r w:rsidR="00195DFB">
        <w:rPr>
          <w:rFonts w:ascii="Times New Roman" w:hAnsi="Times New Roman"/>
          <w:sz w:val="28"/>
        </w:rPr>
        <w:br/>
      </w:r>
      <w:r w:rsidR="00873B0C" w:rsidRPr="00873B0C">
        <w:rPr>
          <w:rFonts w:ascii="Times New Roman" w:hAnsi="Times New Roman"/>
          <w:sz w:val="28"/>
        </w:rPr>
        <w:t>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w:t>
      </w:r>
      <w:r w:rsidRPr="00884AD4">
        <w:rPr>
          <w:rFonts w:ascii="Times New Roman" w:hAnsi="Times New Roman"/>
          <w:sz w:val="28"/>
        </w:rPr>
        <w:t>» в связи с:_____________________________________________________________________</w:t>
      </w:r>
      <w:r w:rsidR="003512C4" w:rsidRPr="00884AD4">
        <w:rPr>
          <w:rFonts w:ascii="Times New Roman" w:hAnsi="Times New Roman"/>
          <w:sz w:val="28"/>
        </w:rPr>
        <w:t>_________________________________</w:t>
      </w:r>
      <w:r w:rsidR="00195DFB" w:rsidRPr="00195DFB">
        <w:rPr>
          <w:rFonts w:ascii="Times New Roman" w:hAnsi="Times New Roman"/>
          <w:sz w:val="28"/>
        </w:rPr>
        <w:t>_____</w:t>
      </w:r>
      <w:r w:rsidR="003512C4" w:rsidRPr="00884AD4">
        <w:rPr>
          <w:rFonts w:ascii="Times New Roman" w:hAnsi="Times New Roman"/>
          <w:sz w:val="28"/>
        </w:rPr>
        <w:t>____________________________</w:t>
      </w:r>
    </w:p>
    <w:p w14:paraId="1E7B838E" w14:textId="77777777" w:rsidR="00DC2A21" w:rsidRPr="00884AD4" w:rsidRDefault="00DC2A21" w:rsidP="00195DFB">
      <w:pPr>
        <w:ind w:right="-1" w:firstLine="0"/>
        <w:jc w:val="center"/>
        <w:rPr>
          <w:rFonts w:ascii="Times New Roman" w:hAnsi="Times New Roman"/>
          <w:i/>
          <w:szCs w:val="20"/>
        </w:rPr>
      </w:pPr>
      <w:r w:rsidRPr="00884AD4">
        <w:rPr>
          <w:rFonts w:ascii="Times New Roman" w:hAnsi="Times New Roman"/>
          <w:i/>
          <w:sz w:val="20"/>
          <w:szCs w:val="20"/>
        </w:rPr>
        <w:t>(указываются основания отказа в приеме документов, необходимых для</w:t>
      </w:r>
      <w:r w:rsidRPr="00884AD4">
        <w:rPr>
          <w:rFonts w:ascii="Times New Roman" w:hAnsi="Times New Roman"/>
          <w:i/>
          <w:szCs w:val="20"/>
        </w:rPr>
        <w:t xml:space="preserve"> </w:t>
      </w:r>
      <w:r w:rsidRPr="00884AD4">
        <w:rPr>
          <w:rFonts w:ascii="Times New Roman" w:hAnsi="Times New Roman"/>
          <w:i/>
          <w:sz w:val="20"/>
          <w:szCs w:val="20"/>
        </w:rPr>
        <w:t>предоставления</w:t>
      </w:r>
      <w:r w:rsidRPr="00884AD4">
        <w:rPr>
          <w:rFonts w:ascii="Times New Roman" w:hAnsi="Times New Roman"/>
          <w:i/>
          <w:szCs w:val="20"/>
        </w:rPr>
        <w:t xml:space="preserve"> </w:t>
      </w:r>
    </w:p>
    <w:p w14:paraId="037299A2" w14:textId="77460AD3" w:rsidR="00DC2A21" w:rsidRPr="00884AD4" w:rsidRDefault="00DC2A21" w:rsidP="00195DFB">
      <w:pPr>
        <w:ind w:right="-1" w:firstLine="0"/>
        <w:jc w:val="center"/>
        <w:rPr>
          <w:rFonts w:ascii="Times New Roman" w:hAnsi="Times New Roman"/>
          <w:i/>
          <w:szCs w:val="20"/>
        </w:rPr>
      </w:pPr>
      <w:r w:rsidRPr="00884AD4">
        <w:rPr>
          <w:rFonts w:ascii="Times New Roman" w:hAnsi="Times New Roman"/>
          <w:i/>
          <w:szCs w:val="20"/>
        </w:rPr>
        <w:t>____________________</w:t>
      </w:r>
      <w:r w:rsidR="003512C4" w:rsidRPr="00884AD4">
        <w:rPr>
          <w:rFonts w:ascii="Times New Roman" w:hAnsi="Times New Roman"/>
          <w:i/>
          <w:szCs w:val="20"/>
        </w:rPr>
        <w:t>_________________________________________________________</w:t>
      </w:r>
      <w:r w:rsidRPr="00884AD4">
        <w:rPr>
          <w:rFonts w:ascii="Times New Roman" w:hAnsi="Times New Roman"/>
          <w:i/>
          <w:szCs w:val="20"/>
        </w:rPr>
        <w:t>___</w:t>
      </w:r>
      <w:r w:rsidR="00195DFB" w:rsidRPr="008231C6">
        <w:rPr>
          <w:rFonts w:ascii="Times New Roman" w:hAnsi="Times New Roman"/>
          <w:i/>
          <w:szCs w:val="20"/>
        </w:rPr>
        <w:t>_____________</w:t>
      </w:r>
      <w:r w:rsidRPr="00884AD4">
        <w:rPr>
          <w:rFonts w:ascii="Times New Roman" w:hAnsi="Times New Roman"/>
          <w:i/>
          <w:szCs w:val="20"/>
        </w:rPr>
        <w:t>___________________________________________________________________</w:t>
      </w:r>
    </w:p>
    <w:p w14:paraId="5E7C946C" w14:textId="77777777" w:rsidR="00DC2A21" w:rsidRPr="00884AD4" w:rsidRDefault="00DC2A21" w:rsidP="00195DFB">
      <w:pPr>
        <w:ind w:right="-1" w:firstLine="0"/>
        <w:jc w:val="center"/>
        <w:rPr>
          <w:rFonts w:ascii="Times New Roman" w:hAnsi="Times New Roman"/>
          <w:i/>
          <w:sz w:val="20"/>
          <w:szCs w:val="20"/>
        </w:rPr>
      </w:pPr>
      <w:r w:rsidRPr="00884AD4">
        <w:rPr>
          <w:rFonts w:ascii="Times New Roman" w:hAnsi="Times New Roman"/>
          <w:i/>
          <w:sz w:val="20"/>
          <w:szCs w:val="20"/>
        </w:rPr>
        <w:t>муниципальной услуги)</w:t>
      </w:r>
    </w:p>
    <w:p w14:paraId="6C56D264" w14:textId="77777777" w:rsidR="00DC2A21" w:rsidRPr="00195DFB" w:rsidRDefault="00DC2A21" w:rsidP="00DC2A21">
      <w:pPr>
        <w:ind w:right="-1"/>
        <w:rPr>
          <w:rFonts w:ascii="Times New Roman" w:hAnsi="Times New Roman"/>
          <w:sz w:val="20"/>
          <w:szCs w:val="20"/>
        </w:rPr>
      </w:pPr>
    </w:p>
    <w:p w14:paraId="59D23A64" w14:textId="357E9D26" w:rsidR="00DC2A21" w:rsidRPr="00884AD4" w:rsidRDefault="00DC2A21" w:rsidP="00195DFB">
      <w:pPr>
        <w:pStyle w:val="20"/>
        <w:shd w:val="clear" w:color="auto" w:fill="auto"/>
        <w:spacing w:before="0" w:line="322" w:lineRule="exact"/>
        <w:ind w:firstLine="709"/>
      </w:pPr>
      <w:r w:rsidRPr="00884AD4">
        <w:t xml:space="preserve">Дополнительно информируем о возможности повторного обращения </w:t>
      </w:r>
      <w:r w:rsidR="00195DFB">
        <w:br/>
      </w:r>
      <w:r w:rsidRPr="00884AD4">
        <w:t xml:space="preserve">в орган, уполномоченный на предоставление </w:t>
      </w:r>
      <w:r w:rsidR="003512C4" w:rsidRPr="00884AD4">
        <w:t>муниципальной</w:t>
      </w:r>
      <w:r w:rsidRPr="00884AD4">
        <w:t xml:space="preserve"> услуги</w:t>
      </w:r>
      <w:r w:rsidR="00873B0C">
        <w:t>,</w:t>
      </w:r>
      <w:r w:rsidRPr="00884AD4">
        <w:t xml:space="preserve"> </w:t>
      </w:r>
      <w:r w:rsidR="00195DFB">
        <w:br/>
      </w:r>
      <w:r w:rsidRPr="00884AD4">
        <w:t>с заявлением о предоставлении услуги после устранения указанных нарушений.</w:t>
      </w:r>
    </w:p>
    <w:p w14:paraId="1023FDFC" w14:textId="77777777" w:rsidR="00195DFB" w:rsidRPr="00195DFB" w:rsidRDefault="00195DFB" w:rsidP="005A2FD3">
      <w:pPr>
        <w:rPr>
          <w:rFonts w:ascii="Times New Roman" w:hAnsi="Times New Roman"/>
          <w:sz w:val="20"/>
          <w:szCs w:val="20"/>
        </w:rPr>
      </w:pPr>
    </w:p>
    <w:p w14:paraId="3876854D" w14:textId="77777777" w:rsidR="005A2FD3" w:rsidRPr="00884AD4" w:rsidRDefault="005A2FD3" w:rsidP="00195DFB">
      <w:pPr>
        <w:ind w:firstLine="0"/>
        <w:rPr>
          <w:rFonts w:ascii="Times New Roman" w:hAnsi="Times New Roman"/>
          <w:sz w:val="28"/>
        </w:rPr>
      </w:pPr>
      <w:r w:rsidRPr="00884AD4">
        <w:rPr>
          <w:rFonts w:ascii="Times New Roman" w:hAnsi="Times New Roman"/>
          <w:sz w:val="28"/>
        </w:rPr>
        <w:t>Должностное лицо (должность, ФИО)</w:t>
      </w:r>
    </w:p>
    <w:p w14:paraId="1F2DA170" w14:textId="609C9268" w:rsidR="005A2FD3" w:rsidRDefault="005A2FD3" w:rsidP="00195DFB">
      <w:pPr>
        <w:pBdr>
          <w:top w:val="single" w:sz="4" w:space="9" w:color="000000"/>
        </w:pBdr>
        <w:ind w:left="4820" w:firstLine="0"/>
        <w:jc w:val="center"/>
        <w:rPr>
          <w:rFonts w:ascii="Times New Roman" w:hAnsi="Times New Roman"/>
          <w:sz w:val="20"/>
          <w:szCs w:val="20"/>
        </w:rPr>
      </w:pPr>
      <w:r w:rsidRPr="00884AD4">
        <w:rPr>
          <w:rFonts w:ascii="Times New Roman" w:hAnsi="Times New Roman"/>
          <w:sz w:val="20"/>
          <w:szCs w:val="20"/>
        </w:rPr>
        <w:t xml:space="preserve">(подпись </w:t>
      </w:r>
      <w:r w:rsidR="005278E5">
        <w:rPr>
          <w:rFonts w:ascii="Times New Roman" w:hAnsi="Times New Roman"/>
          <w:sz w:val="20"/>
          <w:szCs w:val="20"/>
        </w:rPr>
        <w:t>лица, уполномоченного председателем</w:t>
      </w:r>
      <w:r w:rsidR="00053D5A">
        <w:rPr>
          <w:rFonts w:ascii="Times New Roman" w:hAnsi="Times New Roman"/>
          <w:sz w:val="20"/>
          <w:szCs w:val="20"/>
        </w:rPr>
        <w:t xml:space="preserve"> Комиссии по подготовке проекта правил землепользования и застройки</w:t>
      </w:r>
      <w:r w:rsidR="005278E5">
        <w:rPr>
          <w:rFonts w:ascii="Times New Roman" w:hAnsi="Times New Roman"/>
          <w:sz w:val="20"/>
          <w:szCs w:val="20"/>
        </w:rPr>
        <w:t xml:space="preserve"> на прием заявлений </w:t>
      </w:r>
      <w:r w:rsidR="00195DFB">
        <w:rPr>
          <w:rFonts w:ascii="Times New Roman" w:hAnsi="Times New Roman"/>
          <w:sz w:val="20"/>
          <w:szCs w:val="20"/>
        </w:rPr>
        <w:br/>
      </w:r>
      <w:r w:rsidR="005278E5">
        <w:rPr>
          <w:rFonts w:ascii="Times New Roman" w:hAnsi="Times New Roman"/>
          <w:sz w:val="20"/>
          <w:szCs w:val="20"/>
        </w:rPr>
        <w:t>о предоставлении муниципальной услуги</w:t>
      </w:r>
      <w:r w:rsidRPr="006927B3">
        <w:rPr>
          <w:rFonts w:ascii="Times New Roman" w:hAnsi="Times New Roman"/>
          <w:sz w:val="20"/>
          <w:szCs w:val="20"/>
        </w:rPr>
        <w:t>)</w:t>
      </w:r>
    </w:p>
    <w:p w14:paraId="6D4F4541" w14:textId="1660442B" w:rsidR="00343EC6" w:rsidRPr="00884AD4" w:rsidRDefault="00343EC6" w:rsidP="00343EC6">
      <w:pPr>
        <w:tabs>
          <w:tab w:val="left" w:leader="underscore" w:pos="9817"/>
        </w:tabs>
        <w:spacing w:line="317" w:lineRule="exact"/>
        <w:jc w:val="right"/>
        <w:rPr>
          <w:rFonts w:ascii="Times New Roman" w:hAnsi="Times New Roman"/>
          <w:sz w:val="28"/>
          <w:szCs w:val="28"/>
        </w:rPr>
      </w:pPr>
      <w:r w:rsidRPr="00884AD4">
        <w:rPr>
          <w:rFonts w:ascii="Times New Roman" w:hAnsi="Times New Roman"/>
          <w:sz w:val="28"/>
          <w:szCs w:val="28"/>
          <w:lang w:bidi="ru-RU"/>
        </w:rPr>
        <w:lastRenderedPageBreak/>
        <w:t xml:space="preserve">Приложение № </w:t>
      </w:r>
      <w:r>
        <w:rPr>
          <w:rFonts w:ascii="Times New Roman" w:hAnsi="Times New Roman"/>
          <w:sz w:val="28"/>
          <w:szCs w:val="28"/>
          <w:lang w:bidi="ru-RU"/>
        </w:rPr>
        <w:t>5</w:t>
      </w:r>
    </w:p>
    <w:p w14:paraId="1520BF9C" w14:textId="77777777" w:rsidR="00343EC6" w:rsidRPr="00884AD4" w:rsidRDefault="00343EC6" w:rsidP="00343EC6">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14:paraId="7DAD8C68" w14:textId="77777777" w:rsidR="00343EC6" w:rsidRDefault="00343EC6" w:rsidP="00FE0974">
      <w:pPr>
        <w:widowControl/>
        <w:shd w:val="clear" w:color="auto" w:fill="FFFFFF"/>
        <w:autoSpaceDE/>
        <w:autoSpaceDN/>
        <w:adjustRightInd/>
        <w:ind w:firstLine="0"/>
        <w:jc w:val="center"/>
        <w:rPr>
          <w:rFonts w:ascii="Times New Roman" w:eastAsiaTheme="minorHAnsi" w:hAnsi="Times New Roman" w:cstheme="minorBidi"/>
          <w:b/>
          <w:bCs/>
          <w:color w:val="000000"/>
          <w:sz w:val="28"/>
          <w:szCs w:val="28"/>
        </w:rPr>
      </w:pPr>
    </w:p>
    <w:p w14:paraId="2B924AFC" w14:textId="45078C5F" w:rsidR="00343EC6" w:rsidRDefault="00343EC6" w:rsidP="00343EC6">
      <w:pPr>
        <w:shd w:val="clear" w:color="auto" w:fill="FFFFFF"/>
        <w:ind w:firstLine="709"/>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Муниципальная услуга «</w:t>
      </w:r>
      <w:r>
        <w:rPr>
          <w:rFonts w:ascii="Times New Roman" w:eastAsia="Calibri" w:hAnsi="Times New Roman" w:cs="Times New Roman"/>
          <w:sz w:val="28"/>
          <w:szCs w:val="28"/>
        </w:rPr>
        <w:t xml:space="preserve">Предоставление разрешения </w:t>
      </w:r>
      <w:r>
        <w:rPr>
          <w:rFonts w:ascii="Times New Roman" w:eastAsia="Calibri" w:hAnsi="Times New Roman" w:cs="Times New Roman"/>
          <w:sz w:val="28"/>
          <w:szCs w:val="28"/>
        </w:rPr>
        <w:br/>
        <w:t>на отклонение от предельных параметров разрешенного строительства, реконструкции объектов капитального строительства</w:t>
      </w:r>
      <w:r>
        <w:rPr>
          <w:rFonts w:ascii="Times New Roman" w:eastAsia="Lucida Sans Unicode" w:hAnsi="Times New Roman" w:cs="Times New Roman"/>
          <w:sz w:val="28"/>
          <w:szCs w:val="28"/>
          <w:lang w:eastAsia="hi-IN" w:bidi="hi-IN"/>
        </w:rPr>
        <w:t xml:space="preserve">», предоставляется управлением архитектуры градостроительства и земельных отношений. </w:t>
      </w:r>
    </w:p>
    <w:p w14:paraId="265360AB" w14:textId="1F345B48" w:rsidR="00343EC6" w:rsidRDefault="00343EC6" w:rsidP="00343EC6">
      <w:pPr>
        <w:shd w:val="clear" w:color="auto" w:fill="FFFFFF"/>
        <w:ind w:firstLine="709"/>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Местонахождение администрации муниципального образования «Свердловское городское поселение» Всеволожского муниципального района Ленинградской области: Ленинградская область, Всеволожский район, </w:t>
      </w:r>
      <w:r>
        <w:rPr>
          <w:rFonts w:ascii="Times New Roman" w:eastAsia="Lucida Sans Unicode" w:hAnsi="Times New Roman" w:cs="Times New Roman"/>
          <w:sz w:val="28"/>
          <w:szCs w:val="28"/>
          <w:lang w:eastAsia="hi-IN" w:bidi="hi-IN"/>
        </w:rPr>
        <w:br/>
      </w:r>
      <w:proofErr w:type="spellStart"/>
      <w:r>
        <w:rPr>
          <w:rFonts w:ascii="Times New Roman" w:eastAsia="Lucida Sans Unicode" w:hAnsi="Times New Roman" w:cs="Times New Roman"/>
          <w:sz w:val="28"/>
          <w:szCs w:val="28"/>
          <w:lang w:eastAsia="hi-IN" w:bidi="hi-IN"/>
        </w:rPr>
        <w:t>г.п</w:t>
      </w:r>
      <w:proofErr w:type="spellEnd"/>
      <w:r>
        <w:rPr>
          <w:rFonts w:ascii="Times New Roman" w:eastAsia="Lucida Sans Unicode" w:hAnsi="Times New Roman" w:cs="Times New Roman"/>
          <w:sz w:val="28"/>
          <w:szCs w:val="28"/>
          <w:lang w:eastAsia="hi-IN" w:bidi="hi-IN"/>
        </w:rPr>
        <w:t xml:space="preserve">. им. Свердлова, </w:t>
      </w:r>
      <w:proofErr w:type="spellStart"/>
      <w:r>
        <w:rPr>
          <w:rFonts w:ascii="Times New Roman" w:eastAsia="Lucida Sans Unicode" w:hAnsi="Times New Roman" w:cs="Times New Roman"/>
          <w:sz w:val="28"/>
          <w:szCs w:val="28"/>
          <w:lang w:eastAsia="hi-IN" w:bidi="hi-IN"/>
        </w:rPr>
        <w:t>мкрн</w:t>
      </w:r>
      <w:proofErr w:type="spellEnd"/>
      <w:r>
        <w:rPr>
          <w:rFonts w:ascii="Times New Roman" w:eastAsia="Lucida Sans Unicode" w:hAnsi="Times New Roman" w:cs="Times New Roman"/>
          <w:sz w:val="28"/>
          <w:szCs w:val="28"/>
          <w:lang w:eastAsia="hi-IN" w:bidi="hi-IN"/>
        </w:rPr>
        <w:t xml:space="preserve"> 2, д. 5Б.</w:t>
      </w:r>
    </w:p>
    <w:p w14:paraId="67B03FA8" w14:textId="77777777" w:rsidR="00343EC6" w:rsidRPr="00343EC6" w:rsidRDefault="00343EC6" w:rsidP="00343EC6">
      <w:pPr>
        <w:shd w:val="clear" w:color="auto" w:fill="FFFFFF"/>
        <w:ind w:firstLine="709"/>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Адрес электронной почты: </w:t>
      </w:r>
      <w:hyperlink r:id="rId23" w:history="1">
        <w:r w:rsidRPr="00343EC6">
          <w:rPr>
            <w:rStyle w:val="a7"/>
            <w:rFonts w:ascii="Times New Roman" w:eastAsia="Lucida Sans Unicode" w:hAnsi="Times New Roman" w:cs="Times New Roman"/>
            <w:color w:val="auto"/>
            <w:sz w:val="28"/>
            <w:szCs w:val="28"/>
            <w:u w:val="none"/>
            <w:lang w:val="en-US" w:eastAsia="hi-IN" w:bidi="hi-IN"/>
          </w:rPr>
          <w:t>info</w:t>
        </w:r>
        <w:r w:rsidRPr="00343EC6">
          <w:rPr>
            <w:rStyle w:val="a7"/>
            <w:rFonts w:ascii="Times New Roman" w:eastAsia="Lucida Sans Unicode" w:hAnsi="Times New Roman" w:cs="Times New Roman"/>
            <w:color w:val="auto"/>
            <w:sz w:val="28"/>
            <w:szCs w:val="28"/>
            <w:u w:val="none"/>
            <w:lang w:eastAsia="hi-IN" w:bidi="hi-IN"/>
          </w:rPr>
          <w:t>@</w:t>
        </w:r>
        <w:proofErr w:type="spellStart"/>
        <w:r w:rsidRPr="00343EC6">
          <w:rPr>
            <w:rStyle w:val="a7"/>
            <w:rFonts w:ascii="Times New Roman" w:eastAsia="Lucida Sans Unicode" w:hAnsi="Times New Roman" w:cs="Times New Roman"/>
            <w:color w:val="auto"/>
            <w:sz w:val="28"/>
            <w:szCs w:val="28"/>
            <w:u w:val="none"/>
            <w:lang w:val="en-US" w:eastAsia="hi-IN" w:bidi="hi-IN"/>
          </w:rPr>
          <w:t>sverdlovo</w:t>
        </w:r>
        <w:proofErr w:type="spellEnd"/>
        <w:r w:rsidRPr="00343EC6">
          <w:rPr>
            <w:rStyle w:val="a7"/>
            <w:rFonts w:ascii="Times New Roman" w:eastAsia="Lucida Sans Unicode" w:hAnsi="Times New Roman" w:cs="Times New Roman"/>
            <w:color w:val="auto"/>
            <w:sz w:val="28"/>
            <w:szCs w:val="28"/>
            <w:u w:val="none"/>
            <w:lang w:eastAsia="hi-IN" w:bidi="hi-IN"/>
          </w:rPr>
          <w:t>-</w:t>
        </w:r>
        <w:proofErr w:type="spellStart"/>
        <w:r w:rsidRPr="00343EC6">
          <w:rPr>
            <w:rStyle w:val="a7"/>
            <w:rFonts w:ascii="Times New Roman" w:eastAsia="Lucida Sans Unicode" w:hAnsi="Times New Roman" w:cs="Times New Roman"/>
            <w:color w:val="auto"/>
            <w:sz w:val="28"/>
            <w:szCs w:val="28"/>
            <w:u w:val="none"/>
            <w:lang w:val="en-US" w:eastAsia="hi-IN" w:bidi="hi-IN"/>
          </w:rPr>
          <w:t>adm</w:t>
        </w:r>
        <w:proofErr w:type="spellEnd"/>
        <w:r w:rsidRPr="00343EC6">
          <w:rPr>
            <w:rStyle w:val="a7"/>
            <w:rFonts w:ascii="Times New Roman" w:eastAsia="Lucida Sans Unicode" w:hAnsi="Times New Roman" w:cs="Times New Roman"/>
            <w:color w:val="auto"/>
            <w:sz w:val="28"/>
            <w:szCs w:val="28"/>
            <w:u w:val="none"/>
            <w:lang w:eastAsia="hi-IN" w:bidi="hi-IN"/>
          </w:rPr>
          <w:t>.</w:t>
        </w:r>
        <w:proofErr w:type="spellStart"/>
        <w:r w:rsidRPr="00343EC6">
          <w:rPr>
            <w:rStyle w:val="a7"/>
            <w:rFonts w:ascii="Times New Roman" w:eastAsia="Lucida Sans Unicode" w:hAnsi="Times New Roman" w:cs="Times New Roman"/>
            <w:color w:val="auto"/>
            <w:sz w:val="28"/>
            <w:szCs w:val="28"/>
            <w:u w:val="none"/>
            <w:lang w:val="en-US" w:eastAsia="hi-IN" w:bidi="hi-IN"/>
          </w:rPr>
          <w:t>ru</w:t>
        </w:r>
        <w:proofErr w:type="spellEnd"/>
      </w:hyperlink>
      <w:r w:rsidRPr="00343EC6">
        <w:rPr>
          <w:rFonts w:ascii="Times New Roman" w:eastAsia="Lucida Sans Unicode" w:hAnsi="Times New Roman" w:cs="Times New Roman"/>
          <w:sz w:val="28"/>
          <w:szCs w:val="28"/>
          <w:lang w:eastAsia="hi-IN" w:bidi="hi-IN"/>
        </w:rPr>
        <w:t xml:space="preserve"> </w:t>
      </w:r>
    </w:p>
    <w:p w14:paraId="6F87116E" w14:textId="77777777" w:rsidR="00343EC6" w:rsidRDefault="00343EC6" w:rsidP="00343EC6">
      <w:pPr>
        <w:shd w:val="clear" w:color="auto" w:fill="FFFFFF"/>
        <w:ind w:firstLine="709"/>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Сайт: </w:t>
      </w:r>
      <w:r>
        <w:rPr>
          <w:rFonts w:ascii="Times New Roman" w:eastAsia="Lucida Sans Unicode" w:hAnsi="Times New Roman" w:cs="Times New Roman"/>
          <w:sz w:val="28"/>
          <w:szCs w:val="28"/>
          <w:lang w:val="en-US" w:eastAsia="hi-IN" w:bidi="hi-IN"/>
        </w:rPr>
        <w:t>https</w:t>
      </w:r>
      <w:r>
        <w:rPr>
          <w:rFonts w:ascii="Times New Roman" w:eastAsia="Lucida Sans Unicode" w:hAnsi="Times New Roman" w:cs="Times New Roman"/>
          <w:sz w:val="28"/>
          <w:szCs w:val="28"/>
          <w:lang w:eastAsia="hi-IN" w:bidi="hi-IN"/>
        </w:rPr>
        <w:t>://</w:t>
      </w:r>
      <w:proofErr w:type="spellStart"/>
      <w:r>
        <w:rPr>
          <w:rFonts w:ascii="Times New Roman" w:eastAsia="Lucida Sans Unicode" w:hAnsi="Times New Roman" w:cs="Times New Roman"/>
          <w:sz w:val="28"/>
          <w:szCs w:val="28"/>
          <w:lang w:val="en-US" w:eastAsia="hi-IN" w:bidi="hi-IN"/>
        </w:rPr>
        <w:t>sverdlovo</w:t>
      </w:r>
      <w:proofErr w:type="spellEnd"/>
      <w:r>
        <w:rPr>
          <w:rFonts w:ascii="Times New Roman" w:eastAsia="Lucida Sans Unicode" w:hAnsi="Times New Roman" w:cs="Times New Roman"/>
          <w:sz w:val="28"/>
          <w:szCs w:val="28"/>
          <w:lang w:eastAsia="hi-IN" w:bidi="hi-IN"/>
        </w:rPr>
        <w:t>-</w:t>
      </w:r>
      <w:proofErr w:type="spellStart"/>
      <w:r>
        <w:rPr>
          <w:rFonts w:ascii="Times New Roman" w:eastAsia="Lucida Sans Unicode" w:hAnsi="Times New Roman" w:cs="Times New Roman"/>
          <w:sz w:val="28"/>
          <w:szCs w:val="28"/>
          <w:lang w:val="en-US" w:eastAsia="hi-IN" w:bidi="hi-IN"/>
        </w:rPr>
        <w:t>adm</w:t>
      </w:r>
      <w:proofErr w:type="spellEnd"/>
      <w:r>
        <w:rPr>
          <w:rFonts w:ascii="Times New Roman" w:eastAsia="Lucida Sans Unicode" w:hAnsi="Times New Roman" w:cs="Times New Roman"/>
          <w:sz w:val="28"/>
          <w:szCs w:val="28"/>
          <w:lang w:eastAsia="hi-IN" w:bidi="hi-IN"/>
        </w:rPr>
        <w:t>.</w:t>
      </w:r>
      <w:proofErr w:type="spellStart"/>
      <w:r>
        <w:rPr>
          <w:rFonts w:ascii="Times New Roman" w:eastAsia="Lucida Sans Unicode" w:hAnsi="Times New Roman" w:cs="Times New Roman"/>
          <w:sz w:val="28"/>
          <w:szCs w:val="28"/>
          <w:lang w:val="en-US" w:eastAsia="hi-IN" w:bidi="hi-IN"/>
        </w:rPr>
        <w:t>ru</w:t>
      </w:r>
      <w:proofErr w:type="spellEnd"/>
      <w:r>
        <w:rPr>
          <w:rFonts w:ascii="Times New Roman" w:eastAsia="Lucida Sans Unicode" w:hAnsi="Times New Roman" w:cs="Times New Roman"/>
          <w:sz w:val="28"/>
          <w:szCs w:val="28"/>
          <w:lang w:eastAsia="hi-IN" w:bidi="hi-IN"/>
        </w:rPr>
        <w:t>/</w:t>
      </w:r>
    </w:p>
    <w:p w14:paraId="2BB49D67" w14:textId="77777777" w:rsidR="00343EC6" w:rsidRDefault="00343EC6" w:rsidP="00343EC6">
      <w:pPr>
        <w:shd w:val="clear" w:color="auto" w:fill="FFFFFF"/>
        <w:ind w:firstLine="709"/>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График работы администрации МО «Свердловское городское поселение» Всеволожского муниципального района Ленинградской области:</w:t>
      </w:r>
    </w:p>
    <w:p w14:paraId="4B073662" w14:textId="77777777" w:rsidR="00343EC6" w:rsidRDefault="00343EC6" w:rsidP="00343EC6">
      <w:pPr>
        <w:shd w:val="clear" w:color="auto" w:fill="FFFFFF"/>
        <w:ind w:firstLine="567"/>
        <w:textAlignment w:val="baseline"/>
        <w:rPr>
          <w:rFonts w:ascii="Times New Roman" w:eastAsia="Lucida Sans Unicode" w:hAnsi="Times New Roman" w:cs="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4775"/>
      </w:tblGrid>
      <w:tr w:rsidR="00343EC6" w14:paraId="113AFD5F" w14:textId="77777777" w:rsidTr="00343EC6">
        <w:tc>
          <w:tcPr>
            <w:tcW w:w="10421" w:type="dxa"/>
            <w:gridSpan w:val="2"/>
            <w:tcBorders>
              <w:top w:val="single" w:sz="4" w:space="0" w:color="auto"/>
              <w:left w:val="single" w:sz="4" w:space="0" w:color="auto"/>
              <w:bottom w:val="single" w:sz="4" w:space="0" w:color="auto"/>
              <w:right w:val="single" w:sz="4" w:space="0" w:color="auto"/>
            </w:tcBorders>
            <w:hideMark/>
          </w:tcPr>
          <w:p w14:paraId="6EBE2FC1" w14:textId="77777777" w:rsidR="00343EC6" w:rsidRDefault="00343EC6">
            <w:pPr>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 время работы администрации МО «Свердловское городское поселение» Всеволожского муниципального района Ленинградской области</w:t>
            </w:r>
          </w:p>
        </w:tc>
      </w:tr>
      <w:tr w:rsidR="00343EC6" w14:paraId="1814C4CE" w14:textId="77777777" w:rsidTr="00343EC6">
        <w:tc>
          <w:tcPr>
            <w:tcW w:w="5210" w:type="dxa"/>
            <w:tcBorders>
              <w:top w:val="single" w:sz="4" w:space="0" w:color="auto"/>
              <w:left w:val="single" w:sz="4" w:space="0" w:color="auto"/>
              <w:bottom w:val="single" w:sz="4" w:space="0" w:color="auto"/>
              <w:right w:val="single" w:sz="4" w:space="0" w:color="auto"/>
            </w:tcBorders>
            <w:hideMark/>
          </w:tcPr>
          <w:p w14:paraId="1F16DB8A" w14:textId="77777777" w:rsidR="00343EC6" w:rsidRDefault="00343EC6">
            <w:pPr>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4AF0EF2F" w14:textId="77777777" w:rsidR="00343EC6" w:rsidRDefault="00343EC6">
            <w:pPr>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ремя</w:t>
            </w:r>
          </w:p>
        </w:tc>
      </w:tr>
      <w:tr w:rsidR="00343EC6" w14:paraId="5C7CB2A4" w14:textId="77777777" w:rsidTr="00343EC6">
        <w:tc>
          <w:tcPr>
            <w:tcW w:w="5210" w:type="dxa"/>
            <w:tcBorders>
              <w:top w:val="single" w:sz="4" w:space="0" w:color="auto"/>
              <w:left w:val="single" w:sz="4" w:space="0" w:color="auto"/>
              <w:bottom w:val="single" w:sz="4" w:space="0" w:color="auto"/>
              <w:right w:val="single" w:sz="4" w:space="0" w:color="auto"/>
            </w:tcBorders>
          </w:tcPr>
          <w:p w14:paraId="6FCEC76F" w14:textId="77777777" w:rsidR="00343EC6" w:rsidRDefault="00343EC6">
            <w:pP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онедельник</w:t>
            </w:r>
          </w:p>
          <w:p w14:paraId="6AC5DACB" w14:textId="77777777" w:rsidR="00343EC6" w:rsidRDefault="00343EC6">
            <w:pP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торник</w:t>
            </w:r>
          </w:p>
          <w:p w14:paraId="4367861F" w14:textId="77777777" w:rsidR="00343EC6" w:rsidRDefault="00343EC6">
            <w:pP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реда</w:t>
            </w:r>
          </w:p>
          <w:p w14:paraId="75912E26" w14:textId="77777777" w:rsidR="00343EC6" w:rsidRDefault="00343EC6">
            <w:pP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Четверг</w:t>
            </w:r>
          </w:p>
          <w:p w14:paraId="5DA44E4E" w14:textId="77777777" w:rsidR="00343EC6" w:rsidRDefault="00343EC6">
            <w:pPr>
              <w:textAlignment w:val="baseline"/>
              <w:rPr>
                <w:rFonts w:ascii="Times New Roman" w:eastAsia="Lucida Sans Unicode" w:hAnsi="Times New Roman" w:cs="Times New Roman"/>
                <w:sz w:val="28"/>
                <w:szCs w:val="28"/>
                <w:lang w:eastAsia="hi-IN" w:bidi="hi-IN"/>
              </w:rPr>
            </w:pPr>
          </w:p>
          <w:p w14:paraId="035CF2C3" w14:textId="77777777" w:rsidR="00343EC6" w:rsidRDefault="00343EC6">
            <w:pPr>
              <w:textAlignment w:val="baseline"/>
              <w:rPr>
                <w:rFonts w:ascii="Times New Roman" w:eastAsia="Lucida Sans Unicode" w:hAnsi="Times New Roman" w:cs="Times New Roman"/>
                <w:sz w:val="28"/>
                <w:szCs w:val="28"/>
                <w:lang w:eastAsia="hi-IN" w:bidi="hi-IN"/>
              </w:rPr>
            </w:pPr>
          </w:p>
          <w:p w14:paraId="1FD9CFF3" w14:textId="77777777" w:rsidR="00343EC6" w:rsidRDefault="00343EC6">
            <w:pP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Пятница </w:t>
            </w:r>
          </w:p>
          <w:p w14:paraId="020B5E18" w14:textId="77777777" w:rsidR="00343EC6" w:rsidRDefault="00343EC6">
            <w:pPr>
              <w:textAlignment w:val="baseline"/>
              <w:rPr>
                <w:rFonts w:ascii="Times New Roman" w:eastAsia="Lucida Sans Unicode" w:hAnsi="Times New Roman" w:cs="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092576C5" w14:textId="77777777" w:rsidR="00343EC6" w:rsidRDefault="00343EC6">
            <w:pPr>
              <w:textAlignment w:val="baseline"/>
              <w:rPr>
                <w:rFonts w:ascii="Times New Roman" w:eastAsia="Lucida Sans Unicode" w:hAnsi="Times New Roman" w:cs="Times New Roman"/>
                <w:sz w:val="28"/>
                <w:szCs w:val="28"/>
                <w:lang w:eastAsia="hi-IN" w:bidi="hi-IN"/>
              </w:rPr>
            </w:pPr>
          </w:p>
          <w:p w14:paraId="7D4A11F2" w14:textId="77777777" w:rsidR="00343EC6" w:rsidRDefault="00343EC6">
            <w:pP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9.00 до 18.00</w:t>
            </w:r>
          </w:p>
          <w:p w14:paraId="1D9F7275" w14:textId="77777777" w:rsidR="00343EC6" w:rsidRDefault="00343EC6">
            <w:pP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ерерыв с 13.00 до 13.48</w:t>
            </w:r>
          </w:p>
          <w:p w14:paraId="08F6BF4F" w14:textId="77777777" w:rsidR="00343EC6" w:rsidRDefault="00343EC6">
            <w:pPr>
              <w:textAlignment w:val="baseline"/>
              <w:rPr>
                <w:rFonts w:ascii="Times New Roman" w:eastAsia="Lucida Sans Unicode" w:hAnsi="Times New Roman" w:cs="Times New Roman"/>
                <w:sz w:val="28"/>
                <w:szCs w:val="28"/>
                <w:lang w:eastAsia="hi-IN" w:bidi="hi-IN"/>
              </w:rPr>
            </w:pPr>
          </w:p>
          <w:p w14:paraId="7D15F424" w14:textId="77777777" w:rsidR="00343EC6" w:rsidRDefault="00343EC6">
            <w:pPr>
              <w:textAlignment w:val="baseline"/>
              <w:rPr>
                <w:rFonts w:ascii="Times New Roman" w:eastAsia="Lucida Sans Unicode" w:hAnsi="Times New Roman" w:cs="Times New Roman"/>
                <w:sz w:val="28"/>
                <w:szCs w:val="28"/>
                <w:lang w:eastAsia="hi-IN" w:bidi="hi-IN"/>
              </w:rPr>
            </w:pPr>
          </w:p>
          <w:p w14:paraId="4E43FCFE" w14:textId="77777777" w:rsidR="00343EC6" w:rsidRDefault="00343EC6">
            <w:pPr>
              <w:textAlignment w:val="baseline"/>
              <w:rPr>
                <w:rFonts w:ascii="Times New Roman" w:eastAsia="Lucida Sans Unicode" w:hAnsi="Times New Roman" w:cs="Times New Roman"/>
                <w:sz w:val="28"/>
                <w:szCs w:val="28"/>
                <w:lang w:eastAsia="hi-IN" w:bidi="hi-IN"/>
              </w:rPr>
            </w:pPr>
          </w:p>
          <w:p w14:paraId="214D761D" w14:textId="77777777" w:rsidR="00343EC6" w:rsidRDefault="00343EC6">
            <w:pP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9.00 до 17.00</w:t>
            </w:r>
          </w:p>
          <w:p w14:paraId="33B90835" w14:textId="77777777" w:rsidR="00343EC6" w:rsidRDefault="00343EC6">
            <w:pP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ерерыв с 13.00 до 13.48</w:t>
            </w:r>
          </w:p>
        </w:tc>
      </w:tr>
    </w:tbl>
    <w:p w14:paraId="36DE322B" w14:textId="77777777" w:rsidR="00343EC6" w:rsidRDefault="00343EC6" w:rsidP="00343EC6">
      <w:pPr>
        <w:shd w:val="clear" w:color="auto" w:fill="FFFFFF"/>
        <w:ind w:firstLine="567"/>
        <w:textAlignment w:val="baseline"/>
        <w:rPr>
          <w:rFonts w:ascii="Times New Roman" w:eastAsia="Lucida Sans Unicode" w:hAnsi="Times New Roman" w:cs="Times New Roman"/>
          <w:sz w:val="28"/>
          <w:szCs w:val="28"/>
          <w:lang w:eastAsia="hi-IN" w:bidi="hi-IN"/>
        </w:rPr>
      </w:pPr>
    </w:p>
    <w:p w14:paraId="05376761" w14:textId="1CBBAC9C" w:rsidR="00343EC6" w:rsidRDefault="00343EC6" w:rsidP="00343EC6">
      <w:pPr>
        <w:shd w:val="clear" w:color="auto" w:fill="FFFFFF"/>
        <w:ind w:firstLine="709"/>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График приема граждан в управлении:</w:t>
      </w:r>
    </w:p>
    <w:p w14:paraId="398599DA" w14:textId="77777777" w:rsidR="00343EC6" w:rsidRDefault="00343EC6" w:rsidP="00343EC6">
      <w:pPr>
        <w:shd w:val="clear" w:color="auto" w:fill="FFFFFF"/>
        <w:ind w:firstLine="567"/>
        <w:textAlignment w:val="baseline"/>
        <w:rPr>
          <w:rFonts w:ascii="Times New Roman" w:eastAsia="Lucida Sans Unicode" w:hAnsi="Times New Roman" w:cs="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7"/>
        <w:gridCol w:w="4761"/>
      </w:tblGrid>
      <w:tr w:rsidR="00343EC6" w14:paraId="303DD0C9" w14:textId="77777777" w:rsidTr="00343EC6">
        <w:tc>
          <w:tcPr>
            <w:tcW w:w="10421" w:type="dxa"/>
            <w:gridSpan w:val="2"/>
            <w:tcBorders>
              <w:top w:val="single" w:sz="4" w:space="0" w:color="auto"/>
              <w:left w:val="single" w:sz="4" w:space="0" w:color="auto"/>
              <w:bottom w:val="single" w:sz="4" w:space="0" w:color="auto"/>
              <w:right w:val="single" w:sz="4" w:space="0" w:color="auto"/>
            </w:tcBorders>
            <w:hideMark/>
          </w:tcPr>
          <w:p w14:paraId="556C2114" w14:textId="1A8F1188" w:rsidR="00343EC6" w:rsidRDefault="00343EC6">
            <w:pPr>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Приемное время управления </w:t>
            </w:r>
          </w:p>
        </w:tc>
      </w:tr>
      <w:tr w:rsidR="00343EC6" w14:paraId="68BE43BB" w14:textId="77777777" w:rsidTr="00343EC6">
        <w:tc>
          <w:tcPr>
            <w:tcW w:w="5210" w:type="dxa"/>
            <w:tcBorders>
              <w:top w:val="single" w:sz="4" w:space="0" w:color="auto"/>
              <w:left w:val="single" w:sz="4" w:space="0" w:color="auto"/>
              <w:bottom w:val="single" w:sz="4" w:space="0" w:color="auto"/>
              <w:right w:val="single" w:sz="4" w:space="0" w:color="auto"/>
            </w:tcBorders>
            <w:hideMark/>
          </w:tcPr>
          <w:p w14:paraId="4E7F84A9" w14:textId="77777777" w:rsidR="00343EC6" w:rsidRDefault="00343EC6">
            <w:pPr>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0D1138D7" w14:textId="77777777" w:rsidR="00343EC6" w:rsidRDefault="00343EC6">
            <w:pPr>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ремя</w:t>
            </w:r>
          </w:p>
        </w:tc>
      </w:tr>
      <w:tr w:rsidR="00343EC6" w14:paraId="731A7985" w14:textId="77777777" w:rsidTr="00343EC6">
        <w:tc>
          <w:tcPr>
            <w:tcW w:w="5210" w:type="dxa"/>
            <w:tcBorders>
              <w:top w:val="single" w:sz="4" w:space="0" w:color="auto"/>
              <w:left w:val="single" w:sz="4" w:space="0" w:color="auto"/>
              <w:bottom w:val="single" w:sz="4" w:space="0" w:color="auto"/>
              <w:right w:val="single" w:sz="4" w:space="0" w:color="auto"/>
            </w:tcBorders>
          </w:tcPr>
          <w:p w14:paraId="3CD471A5" w14:textId="1A8B866B" w:rsidR="00343EC6" w:rsidRPr="00343EC6" w:rsidRDefault="00343EC6">
            <w:pPr>
              <w:textAlignment w:val="baseline"/>
              <w:rPr>
                <w:rFonts w:ascii="Times New Roman" w:eastAsia="Lucida Sans Unicode" w:hAnsi="Times New Roman" w:cs="Times New Roman"/>
                <w:sz w:val="28"/>
                <w:szCs w:val="28"/>
                <w:lang w:eastAsia="hi-IN" w:bidi="hi-IN"/>
              </w:rPr>
            </w:pPr>
            <w:r w:rsidRPr="00343EC6">
              <w:rPr>
                <w:rFonts w:ascii="Times New Roman" w:eastAsia="Lucida Sans Unicode" w:hAnsi="Times New Roman" w:cs="Times New Roman"/>
                <w:sz w:val="28"/>
                <w:szCs w:val="28"/>
                <w:lang w:eastAsia="hi-IN" w:bidi="hi-IN"/>
              </w:rPr>
              <w:t>Понедельник</w:t>
            </w:r>
          </w:p>
          <w:p w14:paraId="3D1895EB" w14:textId="77777777" w:rsidR="00343EC6" w:rsidRPr="00343EC6" w:rsidRDefault="00343EC6">
            <w:pPr>
              <w:textAlignment w:val="baseline"/>
              <w:rPr>
                <w:rFonts w:ascii="Times New Roman" w:eastAsia="Lucida Sans Unicode" w:hAnsi="Times New Roman" w:cs="Times New Roman"/>
                <w:sz w:val="28"/>
                <w:szCs w:val="28"/>
                <w:lang w:eastAsia="hi-IN" w:bidi="hi-IN"/>
              </w:rPr>
            </w:pPr>
          </w:p>
          <w:p w14:paraId="733C1D14" w14:textId="38173AA9" w:rsidR="00343EC6" w:rsidRPr="00343EC6" w:rsidRDefault="00343EC6">
            <w:pPr>
              <w:textAlignment w:val="baseline"/>
              <w:rPr>
                <w:rFonts w:ascii="Times New Roman" w:eastAsia="Lucida Sans Unicode" w:hAnsi="Times New Roman" w:cs="Times New Roman"/>
                <w:sz w:val="28"/>
                <w:szCs w:val="28"/>
                <w:lang w:eastAsia="hi-IN" w:bidi="hi-IN"/>
              </w:rPr>
            </w:pPr>
            <w:r w:rsidRPr="00343EC6">
              <w:rPr>
                <w:rFonts w:ascii="Times New Roman" w:eastAsia="Lucida Sans Unicode" w:hAnsi="Times New Roman" w:cs="Times New Roman"/>
                <w:sz w:val="28"/>
                <w:szCs w:val="28"/>
                <w:lang w:eastAsia="hi-IN" w:bidi="hi-IN"/>
              </w:rPr>
              <w:t>Среда</w:t>
            </w:r>
          </w:p>
          <w:p w14:paraId="643477C2" w14:textId="77777777" w:rsidR="00343EC6" w:rsidRPr="00343EC6" w:rsidRDefault="00343EC6">
            <w:pPr>
              <w:textAlignment w:val="baseline"/>
              <w:rPr>
                <w:rFonts w:ascii="Times New Roman" w:eastAsia="Lucida Sans Unicode" w:hAnsi="Times New Roman" w:cs="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66060D79" w14:textId="77777777" w:rsidR="00343EC6" w:rsidRPr="00343EC6" w:rsidRDefault="00343EC6">
            <w:pPr>
              <w:textAlignment w:val="baseline"/>
              <w:rPr>
                <w:rFonts w:ascii="Times New Roman" w:eastAsia="Lucida Sans Unicode" w:hAnsi="Times New Roman" w:cs="Times New Roman"/>
                <w:sz w:val="28"/>
                <w:szCs w:val="28"/>
                <w:lang w:eastAsia="hi-IN" w:bidi="hi-IN"/>
              </w:rPr>
            </w:pPr>
            <w:r w:rsidRPr="00343EC6">
              <w:rPr>
                <w:rFonts w:ascii="Times New Roman" w:eastAsia="Lucida Sans Unicode" w:hAnsi="Times New Roman" w:cs="Times New Roman"/>
                <w:sz w:val="28"/>
                <w:szCs w:val="28"/>
                <w:lang w:eastAsia="hi-IN" w:bidi="hi-IN"/>
              </w:rPr>
              <w:t>с 14.00 до 17.00</w:t>
            </w:r>
          </w:p>
          <w:p w14:paraId="113FC8BB" w14:textId="77777777" w:rsidR="00343EC6" w:rsidRPr="00343EC6" w:rsidRDefault="00343EC6">
            <w:pPr>
              <w:textAlignment w:val="baseline"/>
              <w:rPr>
                <w:rFonts w:ascii="Times New Roman" w:eastAsia="Lucida Sans Unicode" w:hAnsi="Times New Roman" w:cs="Times New Roman"/>
                <w:sz w:val="28"/>
                <w:szCs w:val="28"/>
                <w:lang w:eastAsia="hi-IN" w:bidi="hi-IN"/>
              </w:rPr>
            </w:pPr>
          </w:p>
          <w:p w14:paraId="57046561" w14:textId="77777777" w:rsidR="00343EC6" w:rsidRPr="00343EC6" w:rsidRDefault="00343EC6">
            <w:pPr>
              <w:textAlignment w:val="baseline"/>
              <w:rPr>
                <w:rFonts w:ascii="Times New Roman" w:eastAsia="Lucida Sans Unicode" w:hAnsi="Times New Roman" w:cs="Times New Roman"/>
                <w:sz w:val="28"/>
                <w:szCs w:val="28"/>
                <w:lang w:eastAsia="hi-IN" w:bidi="hi-IN"/>
              </w:rPr>
            </w:pPr>
            <w:r w:rsidRPr="00343EC6">
              <w:rPr>
                <w:rFonts w:ascii="Times New Roman" w:eastAsia="Lucida Sans Unicode" w:hAnsi="Times New Roman" w:cs="Times New Roman"/>
                <w:sz w:val="28"/>
                <w:szCs w:val="28"/>
                <w:lang w:eastAsia="hi-IN" w:bidi="hi-IN"/>
              </w:rPr>
              <w:t>с 10.00 до 13.00</w:t>
            </w:r>
          </w:p>
          <w:p w14:paraId="5EB223F6" w14:textId="77777777" w:rsidR="00343EC6" w:rsidRPr="00343EC6" w:rsidRDefault="00343EC6">
            <w:pPr>
              <w:textAlignment w:val="baseline"/>
              <w:rPr>
                <w:rFonts w:ascii="Times New Roman" w:eastAsia="Lucida Sans Unicode" w:hAnsi="Times New Roman" w:cs="Times New Roman"/>
                <w:sz w:val="28"/>
                <w:szCs w:val="28"/>
                <w:lang w:eastAsia="hi-IN" w:bidi="hi-IN"/>
              </w:rPr>
            </w:pPr>
          </w:p>
        </w:tc>
      </w:tr>
    </w:tbl>
    <w:p w14:paraId="59B4C565" w14:textId="77777777" w:rsidR="00343EC6" w:rsidRDefault="00343EC6" w:rsidP="00343EC6">
      <w:pPr>
        <w:shd w:val="clear" w:color="auto" w:fill="FFFFFF"/>
        <w:ind w:firstLine="567"/>
        <w:textAlignment w:val="baseline"/>
        <w:rPr>
          <w:rFonts w:ascii="Times New Roman" w:eastAsia="Lucida Sans Unicode" w:hAnsi="Times New Roman" w:cs="Times New Roman"/>
          <w:sz w:val="28"/>
          <w:szCs w:val="28"/>
          <w:lang w:eastAsia="hi-IN" w:bidi="hi-IN"/>
        </w:rPr>
      </w:pPr>
    </w:p>
    <w:p w14:paraId="0705AB0E" w14:textId="77777777" w:rsidR="00343EC6" w:rsidRDefault="00343EC6" w:rsidP="00343EC6">
      <w:pPr>
        <w:shd w:val="clear" w:color="auto" w:fill="FFFFFF"/>
        <w:ind w:firstLine="709"/>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6B850D93" w14:textId="77777777" w:rsidR="00343EC6" w:rsidRDefault="00343EC6" w:rsidP="00343EC6">
      <w:pPr>
        <w:shd w:val="clear" w:color="auto" w:fill="FFFFFF"/>
        <w:ind w:firstLine="709"/>
        <w:textAlignment w:val="baseline"/>
        <w:rPr>
          <w:rFonts w:ascii="Times New Roman" w:eastAsia="Lucida Sans Unicode" w:hAnsi="Times New Roman" w:cs="Times New Roman"/>
          <w:sz w:val="28"/>
          <w:szCs w:val="28"/>
          <w:lang w:eastAsia="hi-IN" w:bidi="hi-IN"/>
        </w:rPr>
      </w:pPr>
    </w:p>
    <w:p w14:paraId="252D8F66" w14:textId="4F836767" w:rsidR="00FE0974" w:rsidRPr="00FE0974" w:rsidRDefault="00343EC6" w:rsidP="009B290F">
      <w:pPr>
        <w:shd w:val="clear" w:color="auto" w:fill="FFFFFF"/>
        <w:ind w:firstLine="709"/>
        <w:textAlignment w:val="baseline"/>
        <w:rPr>
          <w:rFonts w:ascii="Times New Roman" w:hAnsi="Times New Roman" w:cs="Times New Roman"/>
          <w:sz w:val="28"/>
          <w:szCs w:val="28"/>
        </w:rPr>
      </w:pPr>
      <w:r>
        <w:rPr>
          <w:rFonts w:ascii="Times New Roman" w:eastAsia="Lucida Sans Unicode" w:hAnsi="Times New Roman" w:cs="Times New Roman"/>
          <w:sz w:val="28"/>
          <w:szCs w:val="28"/>
          <w:lang w:eastAsia="hi-IN" w:bidi="hi-IN"/>
        </w:rPr>
        <w:t xml:space="preserve">Справочные телефоны структурных подразделений администрации </w:t>
      </w:r>
      <w:r>
        <w:rPr>
          <w:rFonts w:ascii="Times New Roman" w:eastAsia="Lucida Sans Unicode" w:hAnsi="Times New Roman" w:cs="Times New Roman"/>
          <w:sz w:val="28"/>
          <w:szCs w:val="28"/>
          <w:lang w:eastAsia="hi-IN" w:bidi="hi-IN"/>
        </w:rPr>
        <w:br/>
        <w:t>для получения информации, связанной с предоставлением муниципальной услуги: 8(81370) 38150.</w:t>
      </w:r>
    </w:p>
    <w:sectPr w:rsidR="00FE0974" w:rsidRPr="00FE0974" w:rsidSect="002A23E7">
      <w:headerReference w:type="default" r:id="rId24"/>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944B0" w14:textId="77777777" w:rsidR="000202F1" w:rsidRDefault="000202F1" w:rsidP="009D733D">
      <w:r>
        <w:separator/>
      </w:r>
    </w:p>
  </w:endnote>
  <w:endnote w:type="continuationSeparator" w:id="0">
    <w:p w14:paraId="65D8702D" w14:textId="77777777" w:rsidR="000202F1" w:rsidRDefault="000202F1" w:rsidP="009D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7D437" w14:textId="77777777" w:rsidR="000202F1" w:rsidRDefault="000202F1" w:rsidP="009D733D">
      <w:r>
        <w:separator/>
      </w:r>
    </w:p>
  </w:footnote>
  <w:footnote w:type="continuationSeparator" w:id="0">
    <w:p w14:paraId="3B52E78B" w14:textId="77777777" w:rsidR="000202F1" w:rsidRDefault="000202F1" w:rsidP="009D7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126031"/>
      <w:docPartObj>
        <w:docPartGallery w:val="Page Numbers (Top of Page)"/>
        <w:docPartUnique/>
      </w:docPartObj>
    </w:sdtPr>
    <w:sdtEndPr>
      <w:rPr>
        <w:rFonts w:ascii="Times New Roman" w:hAnsi="Times New Roman" w:cs="Times New Roman"/>
        <w:sz w:val="28"/>
        <w:szCs w:val="28"/>
      </w:rPr>
    </w:sdtEndPr>
    <w:sdtContent>
      <w:p w14:paraId="33D132AD" w14:textId="181757AA" w:rsidR="002A23E7" w:rsidRPr="002A23E7" w:rsidRDefault="002A23E7">
        <w:pPr>
          <w:pStyle w:val="af"/>
          <w:jc w:val="center"/>
          <w:rPr>
            <w:rFonts w:ascii="Times New Roman" w:hAnsi="Times New Roman" w:cs="Times New Roman"/>
            <w:sz w:val="28"/>
            <w:szCs w:val="28"/>
          </w:rPr>
        </w:pPr>
        <w:r w:rsidRPr="002A23E7">
          <w:rPr>
            <w:rFonts w:ascii="Times New Roman" w:hAnsi="Times New Roman" w:cs="Times New Roman"/>
            <w:sz w:val="28"/>
            <w:szCs w:val="28"/>
          </w:rPr>
          <w:fldChar w:fldCharType="begin"/>
        </w:r>
        <w:r w:rsidRPr="002A23E7">
          <w:rPr>
            <w:rFonts w:ascii="Times New Roman" w:hAnsi="Times New Roman" w:cs="Times New Roman"/>
            <w:sz w:val="28"/>
            <w:szCs w:val="28"/>
          </w:rPr>
          <w:instrText>PAGE   \* MERGEFORMAT</w:instrText>
        </w:r>
        <w:r w:rsidRPr="002A23E7">
          <w:rPr>
            <w:rFonts w:ascii="Times New Roman" w:hAnsi="Times New Roman" w:cs="Times New Roman"/>
            <w:sz w:val="28"/>
            <w:szCs w:val="28"/>
          </w:rPr>
          <w:fldChar w:fldCharType="separate"/>
        </w:r>
        <w:r w:rsidR="008B3579">
          <w:rPr>
            <w:rFonts w:ascii="Times New Roman" w:hAnsi="Times New Roman" w:cs="Times New Roman"/>
            <w:noProof/>
            <w:sz w:val="28"/>
            <w:szCs w:val="28"/>
          </w:rPr>
          <w:t>2</w:t>
        </w:r>
        <w:r w:rsidRPr="002A23E7">
          <w:rPr>
            <w:rFonts w:ascii="Times New Roman" w:hAnsi="Times New Roman" w:cs="Times New Roman"/>
            <w:sz w:val="28"/>
            <w:szCs w:val="28"/>
          </w:rPr>
          <w:fldChar w:fldCharType="end"/>
        </w:r>
      </w:p>
    </w:sdtContent>
  </w:sdt>
  <w:p w14:paraId="3560FC70" w14:textId="77777777" w:rsidR="0075079F" w:rsidRDefault="0075079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33D"/>
    <w:rsid w:val="00003B67"/>
    <w:rsid w:val="000202F1"/>
    <w:rsid w:val="00030DD4"/>
    <w:rsid w:val="00030FF8"/>
    <w:rsid w:val="00042358"/>
    <w:rsid w:val="00052985"/>
    <w:rsid w:val="00053D5A"/>
    <w:rsid w:val="00064140"/>
    <w:rsid w:val="000804C9"/>
    <w:rsid w:val="000A0150"/>
    <w:rsid w:val="000B3B20"/>
    <w:rsid w:val="000B4346"/>
    <w:rsid w:val="000B7337"/>
    <w:rsid w:val="000F1697"/>
    <w:rsid w:val="000F4F16"/>
    <w:rsid w:val="000F72D7"/>
    <w:rsid w:val="00100C25"/>
    <w:rsid w:val="00106282"/>
    <w:rsid w:val="00115507"/>
    <w:rsid w:val="0012095B"/>
    <w:rsid w:val="00127A28"/>
    <w:rsid w:val="00130F38"/>
    <w:rsid w:val="0013396D"/>
    <w:rsid w:val="00134FA8"/>
    <w:rsid w:val="00142CE1"/>
    <w:rsid w:val="00157946"/>
    <w:rsid w:val="00167F3F"/>
    <w:rsid w:val="00173BCB"/>
    <w:rsid w:val="001758A9"/>
    <w:rsid w:val="001940D9"/>
    <w:rsid w:val="00195387"/>
    <w:rsid w:val="0019563F"/>
    <w:rsid w:val="00195DFB"/>
    <w:rsid w:val="00196BC3"/>
    <w:rsid w:val="001A191E"/>
    <w:rsid w:val="001A227E"/>
    <w:rsid w:val="001A414A"/>
    <w:rsid w:val="001B0860"/>
    <w:rsid w:val="001C0C99"/>
    <w:rsid w:val="001C656A"/>
    <w:rsid w:val="001E47F5"/>
    <w:rsid w:val="001F5300"/>
    <w:rsid w:val="001F78BF"/>
    <w:rsid w:val="00202009"/>
    <w:rsid w:val="00203C88"/>
    <w:rsid w:val="00207E38"/>
    <w:rsid w:val="00211DE5"/>
    <w:rsid w:val="002340CF"/>
    <w:rsid w:val="00235C36"/>
    <w:rsid w:val="00244BCF"/>
    <w:rsid w:val="002538A8"/>
    <w:rsid w:val="00254113"/>
    <w:rsid w:val="0025450A"/>
    <w:rsid w:val="00260114"/>
    <w:rsid w:val="002620A7"/>
    <w:rsid w:val="00276B41"/>
    <w:rsid w:val="00294B22"/>
    <w:rsid w:val="00296E83"/>
    <w:rsid w:val="0029737B"/>
    <w:rsid w:val="002A23E7"/>
    <w:rsid w:val="002B3A3E"/>
    <w:rsid w:val="002D328A"/>
    <w:rsid w:val="002F45DB"/>
    <w:rsid w:val="002F7BFD"/>
    <w:rsid w:val="003144FF"/>
    <w:rsid w:val="00321585"/>
    <w:rsid w:val="00333009"/>
    <w:rsid w:val="00337BB0"/>
    <w:rsid w:val="00343EC6"/>
    <w:rsid w:val="00344DEB"/>
    <w:rsid w:val="0034612C"/>
    <w:rsid w:val="003512C4"/>
    <w:rsid w:val="00354A76"/>
    <w:rsid w:val="00363309"/>
    <w:rsid w:val="0037214B"/>
    <w:rsid w:val="00373FD1"/>
    <w:rsid w:val="003819AD"/>
    <w:rsid w:val="00385CDC"/>
    <w:rsid w:val="00387946"/>
    <w:rsid w:val="00395AB7"/>
    <w:rsid w:val="00396C81"/>
    <w:rsid w:val="003A148F"/>
    <w:rsid w:val="003A325A"/>
    <w:rsid w:val="003A3F63"/>
    <w:rsid w:val="003A5905"/>
    <w:rsid w:val="003A77DA"/>
    <w:rsid w:val="003B65A8"/>
    <w:rsid w:val="003C405A"/>
    <w:rsid w:val="003D411B"/>
    <w:rsid w:val="003D466E"/>
    <w:rsid w:val="003D7C5B"/>
    <w:rsid w:val="003E3CB6"/>
    <w:rsid w:val="003F7AFB"/>
    <w:rsid w:val="00440705"/>
    <w:rsid w:val="00456559"/>
    <w:rsid w:val="00467F84"/>
    <w:rsid w:val="00473264"/>
    <w:rsid w:val="004762C3"/>
    <w:rsid w:val="00477395"/>
    <w:rsid w:val="00481D0F"/>
    <w:rsid w:val="00495BE3"/>
    <w:rsid w:val="004A045E"/>
    <w:rsid w:val="004B5B37"/>
    <w:rsid w:val="004B6C4D"/>
    <w:rsid w:val="004C1855"/>
    <w:rsid w:val="004C46CC"/>
    <w:rsid w:val="004D43BF"/>
    <w:rsid w:val="004E0D4F"/>
    <w:rsid w:val="004F3ED7"/>
    <w:rsid w:val="004F5D9D"/>
    <w:rsid w:val="00506E12"/>
    <w:rsid w:val="00514174"/>
    <w:rsid w:val="005278E5"/>
    <w:rsid w:val="00530FA6"/>
    <w:rsid w:val="0053790F"/>
    <w:rsid w:val="005415F2"/>
    <w:rsid w:val="00547CE5"/>
    <w:rsid w:val="005572FE"/>
    <w:rsid w:val="00562540"/>
    <w:rsid w:val="00563624"/>
    <w:rsid w:val="0057322F"/>
    <w:rsid w:val="0057768A"/>
    <w:rsid w:val="005A2FD3"/>
    <w:rsid w:val="005B1CBF"/>
    <w:rsid w:val="005D5120"/>
    <w:rsid w:val="005F2056"/>
    <w:rsid w:val="006168FE"/>
    <w:rsid w:val="00632C5B"/>
    <w:rsid w:val="00636420"/>
    <w:rsid w:val="0064430C"/>
    <w:rsid w:val="00644713"/>
    <w:rsid w:val="006522C6"/>
    <w:rsid w:val="0066111D"/>
    <w:rsid w:val="00671371"/>
    <w:rsid w:val="00671C3F"/>
    <w:rsid w:val="0069077D"/>
    <w:rsid w:val="006927B3"/>
    <w:rsid w:val="00697DCD"/>
    <w:rsid w:val="006A589B"/>
    <w:rsid w:val="006B3392"/>
    <w:rsid w:val="006B38E6"/>
    <w:rsid w:val="006B66B0"/>
    <w:rsid w:val="006C07BE"/>
    <w:rsid w:val="006C1A0B"/>
    <w:rsid w:val="006C339C"/>
    <w:rsid w:val="006E64F7"/>
    <w:rsid w:val="006F0C73"/>
    <w:rsid w:val="00712C82"/>
    <w:rsid w:val="0073100E"/>
    <w:rsid w:val="00745087"/>
    <w:rsid w:val="0074626E"/>
    <w:rsid w:val="0075079F"/>
    <w:rsid w:val="00762B00"/>
    <w:rsid w:val="0076409C"/>
    <w:rsid w:val="0076517E"/>
    <w:rsid w:val="00767538"/>
    <w:rsid w:val="007A0CBB"/>
    <w:rsid w:val="007A1FE7"/>
    <w:rsid w:val="007A5A1E"/>
    <w:rsid w:val="007B0936"/>
    <w:rsid w:val="007B4E4E"/>
    <w:rsid w:val="007C2AC2"/>
    <w:rsid w:val="007C69EE"/>
    <w:rsid w:val="007D08C2"/>
    <w:rsid w:val="007D0EA1"/>
    <w:rsid w:val="007E0DB1"/>
    <w:rsid w:val="007E5DCE"/>
    <w:rsid w:val="00807A5F"/>
    <w:rsid w:val="00810718"/>
    <w:rsid w:val="00817EED"/>
    <w:rsid w:val="0082136A"/>
    <w:rsid w:val="008231C6"/>
    <w:rsid w:val="00827CB7"/>
    <w:rsid w:val="00844340"/>
    <w:rsid w:val="00846C82"/>
    <w:rsid w:val="00872239"/>
    <w:rsid w:val="008727C8"/>
    <w:rsid w:val="00873B0C"/>
    <w:rsid w:val="00884AD4"/>
    <w:rsid w:val="00892C19"/>
    <w:rsid w:val="008A683C"/>
    <w:rsid w:val="008B13C4"/>
    <w:rsid w:val="008B3579"/>
    <w:rsid w:val="008B4AAC"/>
    <w:rsid w:val="008D1F61"/>
    <w:rsid w:val="008D21A4"/>
    <w:rsid w:val="008D3397"/>
    <w:rsid w:val="008D6026"/>
    <w:rsid w:val="00901114"/>
    <w:rsid w:val="00922AE8"/>
    <w:rsid w:val="00923749"/>
    <w:rsid w:val="00924CD2"/>
    <w:rsid w:val="0093062C"/>
    <w:rsid w:val="00942B87"/>
    <w:rsid w:val="009664AC"/>
    <w:rsid w:val="00981DBB"/>
    <w:rsid w:val="00984BF9"/>
    <w:rsid w:val="009A0E69"/>
    <w:rsid w:val="009A2055"/>
    <w:rsid w:val="009A285A"/>
    <w:rsid w:val="009A5F29"/>
    <w:rsid w:val="009B290F"/>
    <w:rsid w:val="009B4B7C"/>
    <w:rsid w:val="009C0522"/>
    <w:rsid w:val="009C3EEA"/>
    <w:rsid w:val="009D15E2"/>
    <w:rsid w:val="009D733D"/>
    <w:rsid w:val="009F567A"/>
    <w:rsid w:val="00A022E4"/>
    <w:rsid w:val="00A079BB"/>
    <w:rsid w:val="00A22FDD"/>
    <w:rsid w:val="00A25CB6"/>
    <w:rsid w:val="00A25E71"/>
    <w:rsid w:val="00A262FD"/>
    <w:rsid w:val="00A51118"/>
    <w:rsid w:val="00A566EF"/>
    <w:rsid w:val="00A711D8"/>
    <w:rsid w:val="00A82BCA"/>
    <w:rsid w:val="00A8323D"/>
    <w:rsid w:val="00A93172"/>
    <w:rsid w:val="00A97293"/>
    <w:rsid w:val="00AA15BC"/>
    <w:rsid w:val="00AA3578"/>
    <w:rsid w:val="00AA7E3D"/>
    <w:rsid w:val="00AB27F2"/>
    <w:rsid w:val="00AB6BE5"/>
    <w:rsid w:val="00AC7B03"/>
    <w:rsid w:val="00AE6ACD"/>
    <w:rsid w:val="00AF3F9B"/>
    <w:rsid w:val="00B00551"/>
    <w:rsid w:val="00B00571"/>
    <w:rsid w:val="00B05B23"/>
    <w:rsid w:val="00B12A48"/>
    <w:rsid w:val="00B257CF"/>
    <w:rsid w:val="00B3195E"/>
    <w:rsid w:val="00B53956"/>
    <w:rsid w:val="00B55C77"/>
    <w:rsid w:val="00B57257"/>
    <w:rsid w:val="00B6530B"/>
    <w:rsid w:val="00B67BED"/>
    <w:rsid w:val="00B7284B"/>
    <w:rsid w:val="00B83688"/>
    <w:rsid w:val="00B8429F"/>
    <w:rsid w:val="00B84DE8"/>
    <w:rsid w:val="00BA0D42"/>
    <w:rsid w:val="00BA6AB4"/>
    <w:rsid w:val="00BD1883"/>
    <w:rsid w:val="00BD3E14"/>
    <w:rsid w:val="00BF64FD"/>
    <w:rsid w:val="00C01440"/>
    <w:rsid w:val="00C0365E"/>
    <w:rsid w:val="00C16EE5"/>
    <w:rsid w:val="00C5541D"/>
    <w:rsid w:val="00C56031"/>
    <w:rsid w:val="00C63202"/>
    <w:rsid w:val="00C858F6"/>
    <w:rsid w:val="00C87B30"/>
    <w:rsid w:val="00C92EC6"/>
    <w:rsid w:val="00C96355"/>
    <w:rsid w:val="00CE73CF"/>
    <w:rsid w:val="00CF7938"/>
    <w:rsid w:val="00D031FE"/>
    <w:rsid w:val="00D07B3F"/>
    <w:rsid w:val="00D265E5"/>
    <w:rsid w:val="00D40724"/>
    <w:rsid w:val="00D461BE"/>
    <w:rsid w:val="00D545F5"/>
    <w:rsid w:val="00D579A4"/>
    <w:rsid w:val="00D77445"/>
    <w:rsid w:val="00D817BD"/>
    <w:rsid w:val="00D92057"/>
    <w:rsid w:val="00D92FE8"/>
    <w:rsid w:val="00DA2FAC"/>
    <w:rsid w:val="00DC1DCE"/>
    <w:rsid w:val="00DC2A21"/>
    <w:rsid w:val="00DD7A22"/>
    <w:rsid w:val="00DE15AE"/>
    <w:rsid w:val="00DE552F"/>
    <w:rsid w:val="00DF4CA9"/>
    <w:rsid w:val="00E05127"/>
    <w:rsid w:val="00E10866"/>
    <w:rsid w:val="00E40625"/>
    <w:rsid w:val="00E45486"/>
    <w:rsid w:val="00E51B7A"/>
    <w:rsid w:val="00E604ED"/>
    <w:rsid w:val="00E737F3"/>
    <w:rsid w:val="00E74F2A"/>
    <w:rsid w:val="00E85B98"/>
    <w:rsid w:val="00E92F4E"/>
    <w:rsid w:val="00EB297D"/>
    <w:rsid w:val="00ED24F3"/>
    <w:rsid w:val="00ED3DC5"/>
    <w:rsid w:val="00ED57A0"/>
    <w:rsid w:val="00ED68A5"/>
    <w:rsid w:val="00EE2151"/>
    <w:rsid w:val="00EF6C35"/>
    <w:rsid w:val="00F07F88"/>
    <w:rsid w:val="00F12615"/>
    <w:rsid w:val="00F175F6"/>
    <w:rsid w:val="00F22656"/>
    <w:rsid w:val="00F22B20"/>
    <w:rsid w:val="00F409B7"/>
    <w:rsid w:val="00F40A3A"/>
    <w:rsid w:val="00F60224"/>
    <w:rsid w:val="00F72604"/>
    <w:rsid w:val="00F7334B"/>
    <w:rsid w:val="00F908E4"/>
    <w:rsid w:val="00F916DE"/>
    <w:rsid w:val="00FA35B7"/>
    <w:rsid w:val="00FB0508"/>
    <w:rsid w:val="00FB1941"/>
    <w:rsid w:val="00FB7C14"/>
    <w:rsid w:val="00FC3EBE"/>
    <w:rsid w:val="00FC4C8C"/>
    <w:rsid w:val="00FD3F21"/>
    <w:rsid w:val="00FD536A"/>
    <w:rsid w:val="00FE0974"/>
    <w:rsid w:val="00FE1094"/>
    <w:rsid w:val="00FE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D44B7"/>
  <w15:docId w15:val="{DC6821B4-02BA-4DEF-8AD9-6219F7D6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0223">
      <w:bodyDiv w:val="1"/>
      <w:marLeft w:val="0"/>
      <w:marRight w:val="0"/>
      <w:marTop w:val="0"/>
      <w:marBottom w:val="0"/>
      <w:divBdr>
        <w:top w:val="none" w:sz="0" w:space="0" w:color="auto"/>
        <w:left w:val="none" w:sz="0" w:space="0" w:color="auto"/>
        <w:bottom w:val="none" w:sz="0" w:space="0" w:color="auto"/>
        <w:right w:val="none" w:sz="0" w:space="0" w:color="auto"/>
      </w:divBdr>
    </w:div>
    <w:div w:id="360982112">
      <w:bodyDiv w:val="1"/>
      <w:marLeft w:val="0"/>
      <w:marRight w:val="0"/>
      <w:marTop w:val="0"/>
      <w:marBottom w:val="0"/>
      <w:divBdr>
        <w:top w:val="none" w:sz="0" w:space="0" w:color="auto"/>
        <w:left w:val="none" w:sz="0" w:space="0" w:color="auto"/>
        <w:bottom w:val="none" w:sz="0" w:space="0" w:color="auto"/>
        <w:right w:val="none" w:sz="0" w:space="0" w:color="auto"/>
      </w:divBdr>
    </w:div>
    <w:div w:id="1661344417">
      <w:bodyDiv w:val="1"/>
      <w:marLeft w:val="0"/>
      <w:marRight w:val="0"/>
      <w:marTop w:val="0"/>
      <w:marBottom w:val="0"/>
      <w:divBdr>
        <w:top w:val="none" w:sz="0" w:space="0" w:color="auto"/>
        <w:left w:val="none" w:sz="0" w:space="0" w:color="auto"/>
        <w:bottom w:val="none" w:sz="0" w:space="0" w:color="auto"/>
        <w:right w:val="none" w:sz="0" w:space="0" w:color="auto"/>
      </w:divBdr>
    </w:div>
    <w:div w:id="172413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1205318A01BAE66B839DBFCAFD2C59AD9BC27011B587AFDE450974771ADFA58900920F58F90E84E30DF2AC8C5FF66AD3429D62A58E3D5FQ4B4N" TargetMode="External"/><Relationship Id="rId18" Type="http://schemas.openxmlformats.org/officeDocument/2006/relationships/hyperlink" Target="consultantplus://offline/ref=8746A900BAE7EA8758F657581638532CB4B961757D7B1C1FAF73C8AAC1tDfC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8B1205318A01BAE66B839DBFCAFD2C59AD9BC27011B587AFDE450974771ADFA58900920A5BF25AD0A153ABFFC914FB6ACC5E9D62QBB9N" TargetMode="External"/><Relationship Id="rId17" Type="http://schemas.openxmlformats.org/officeDocument/2006/relationships/hyperlink" Target="consultantplus://offline/ref=8746A900BAE7EA8758F657581638532CB4B9667B7F7E1C1FAF73C8AAC1tDfC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746A900BAE7EA8758F657581638532CB4B96571717F1C1FAF73C8AAC1tDfCI"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1205318A01BAE66B839DBFCAFD2C59AF91CC7313BD87AFDE450974771ADFA59B00CA035AF81081E718A4FDCAQ0B8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25ACFDB621587141B71920C82A3FF5A451EB24CAB5C94A935AAAB8CE830FE4FDC5BA938A1418153664789C7972DAE809B03C6695173vCM" TargetMode="External"/><Relationship Id="rId23" Type="http://schemas.openxmlformats.org/officeDocument/2006/relationships/hyperlink" Target="mailto:info@sverdlovo-adm.ru" TargetMode="External"/><Relationship Id="rId10" Type="http://schemas.openxmlformats.org/officeDocument/2006/relationships/hyperlink" Target="consultantplus://offline/ref=8B1205318A01BAE66B839DBFCAFD2C59AD9BC27011B587AFDE450974771ADFA58900920F58F90E80E50DF2AC8C5FF66AD3429D62A58E3D5FQ4B4N" TargetMode="External"/><Relationship Id="rId19" Type="http://schemas.openxmlformats.org/officeDocument/2006/relationships/hyperlink" Target="consultantplus://offline/ref=50582159214E7EDC253276A9D0400B6C6383899ED0F1216440BB96DEED33B5FCE1DF046C2F24F333160DB936C6C8C5322B3553DE38EAF33As8d3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05B3C30DD34FDC91B4D5D32BDB7671F37584DB1AA9BE24F0386FCFCA48C59B66CBD94CB4A57068CC7B3798FF2E0CABE82F13392Ej3v8M" TargetMode="External"/><Relationship Id="rId22" Type="http://schemas.openxmlformats.org/officeDocument/2006/relationships/hyperlink" Target="consultantplus://offline/ref=1AB91D21D611C6FF1ACD7335E7D3C808820F01DB3E02DDBE53BDFCB2DBBB5027CF654501C197178412EC3B34C5DD8DA1057EA944B667759EEBg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EBD68-14D3-441D-A235-CBC9E909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671</Words>
  <Characters>66531</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Елена Олеговна Афанасовская</cp:lastModifiedBy>
  <cp:revision>4</cp:revision>
  <cp:lastPrinted>2023-01-10T12:01:00Z</cp:lastPrinted>
  <dcterms:created xsi:type="dcterms:W3CDTF">2022-12-20T14:13:00Z</dcterms:created>
  <dcterms:modified xsi:type="dcterms:W3CDTF">2023-01-12T06:20:00Z</dcterms:modified>
</cp:coreProperties>
</file>